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0DF" w:rsidRPr="000B3743" w:rsidRDefault="009810DF" w:rsidP="00987768">
      <w:pPr>
        <w:jc w:val="right"/>
        <w:rPr>
          <w:sz w:val="28"/>
          <w:szCs w:val="28"/>
        </w:rPr>
      </w:pPr>
    </w:p>
    <w:tbl>
      <w:tblPr>
        <w:tblW w:w="10947" w:type="dxa"/>
        <w:tblInd w:w="360" w:type="dxa"/>
        <w:tblLayout w:type="fixed"/>
        <w:tblLook w:val="0000" w:firstRow="0" w:lastRow="0" w:firstColumn="0" w:lastColumn="0" w:noHBand="0" w:noVBand="0"/>
      </w:tblPr>
      <w:tblGrid>
        <w:gridCol w:w="32"/>
        <w:gridCol w:w="312"/>
        <w:gridCol w:w="2415"/>
        <w:gridCol w:w="567"/>
        <w:gridCol w:w="2551"/>
        <w:gridCol w:w="108"/>
        <w:gridCol w:w="459"/>
        <w:gridCol w:w="851"/>
        <w:gridCol w:w="108"/>
        <w:gridCol w:w="601"/>
        <w:gridCol w:w="708"/>
        <w:gridCol w:w="108"/>
        <w:gridCol w:w="601"/>
        <w:gridCol w:w="1418"/>
        <w:gridCol w:w="108"/>
      </w:tblGrid>
      <w:tr w:rsidR="00413FAE" w:rsidRPr="000B3743" w:rsidTr="00987768">
        <w:trPr>
          <w:gridBefore w:val="1"/>
          <w:wBefore w:w="32" w:type="dxa"/>
          <w:trHeight w:val="375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3FAE" w:rsidRPr="000B3743" w:rsidRDefault="00413FAE" w:rsidP="009A76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3" w:type="dxa"/>
            <w:gridSpan w:val="13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0B3743" w:rsidRPr="000B3743" w:rsidRDefault="000B3743" w:rsidP="000B3743">
            <w:pPr>
              <w:pStyle w:val="ConsTitle"/>
              <w:ind w:right="0" w:firstLine="54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B374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РОССИЙСКАЯ ФЕДЕРАЦИЯ </w:t>
            </w:r>
          </w:p>
          <w:p w:rsidR="000B3743" w:rsidRPr="000B3743" w:rsidRDefault="000B3743" w:rsidP="000B3743">
            <w:pPr>
              <w:pStyle w:val="ConsTitle"/>
              <w:ind w:right="0" w:firstLine="54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B374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РОСТОВСКАЯ ОБЛАСТЬ </w:t>
            </w:r>
          </w:p>
          <w:p w:rsidR="000B3743" w:rsidRPr="000B3743" w:rsidRDefault="000B3743" w:rsidP="000B3743">
            <w:pPr>
              <w:pStyle w:val="ConsTitle"/>
              <w:ind w:right="0" w:firstLine="54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0B374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ВЕРХНЕДОНСКОЙ РАЙОН </w:t>
            </w:r>
          </w:p>
          <w:p w:rsidR="000B3743" w:rsidRPr="000B3743" w:rsidRDefault="000B3743" w:rsidP="000B3743">
            <w:pPr>
              <w:jc w:val="center"/>
              <w:rPr>
                <w:sz w:val="28"/>
                <w:szCs w:val="28"/>
              </w:rPr>
            </w:pPr>
            <w:r w:rsidRPr="000B3743">
              <w:rPr>
                <w:sz w:val="28"/>
                <w:szCs w:val="28"/>
              </w:rPr>
              <w:t>СОБРАНИЕ ДЕПУТАТОВ ШУМИЛИНСКОГО СЕЛЬСКОГО ПОСЕЛЕНИЯ</w:t>
            </w:r>
          </w:p>
          <w:p w:rsidR="000B3743" w:rsidRPr="000B3743" w:rsidRDefault="000B3743" w:rsidP="000B3743">
            <w:pPr>
              <w:rPr>
                <w:b/>
                <w:sz w:val="28"/>
                <w:szCs w:val="28"/>
              </w:rPr>
            </w:pPr>
          </w:p>
          <w:p w:rsidR="000B3743" w:rsidRDefault="000B3743" w:rsidP="000B3743">
            <w:pPr>
              <w:jc w:val="center"/>
              <w:rPr>
                <w:sz w:val="28"/>
                <w:szCs w:val="28"/>
              </w:rPr>
            </w:pPr>
            <w:r w:rsidRPr="000B3743">
              <w:rPr>
                <w:sz w:val="28"/>
                <w:szCs w:val="28"/>
              </w:rPr>
              <w:t>РЕШЕНИЕ</w:t>
            </w:r>
          </w:p>
          <w:p w:rsidR="00963831" w:rsidRPr="000B3743" w:rsidRDefault="00963831" w:rsidP="000B3743">
            <w:pPr>
              <w:jc w:val="center"/>
              <w:rPr>
                <w:b/>
                <w:sz w:val="28"/>
                <w:szCs w:val="28"/>
              </w:rPr>
            </w:pPr>
          </w:p>
          <w:p w:rsidR="000B3743" w:rsidRPr="000B3743" w:rsidRDefault="00963831" w:rsidP="000B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213A32">
              <w:rPr>
                <w:sz w:val="28"/>
                <w:szCs w:val="28"/>
              </w:rPr>
              <w:t>.0</w:t>
            </w:r>
            <w:r w:rsidR="00987768">
              <w:rPr>
                <w:sz w:val="28"/>
                <w:szCs w:val="28"/>
              </w:rPr>
              <w:t>5</w:t>
            </w:r>
            <w:r w:rsidR="00213A32">
              <w:rPr>
                <w:sz w:val="28"/>
                <w:szCs w:val="28"/>
              </w:rPr>
              <w:t>.</w:t>
            </w:r>
            <w:r w:rsidR="000B3743" w:rsidRPr="000B3743">
              <w:rPr>
                <w:sz w:val="28"/>
                <w:szCs w:val="28"/>
              </w:rPr>
              <w:t>201</w:t>
            </w:r>
            <w:r w:rsidR="000B3743">
              <w:rPr>
                <w:sz w:val="28"/>
                <w:szCs w:val="28"/>
              </w:rPr>
              <w:t>8</w:t>
            </w:r>
            <w:r w:rsidR="00987768">
              <w:rPr>
                <w:sz w:val="28"/>
                <w:szCs w:val="28"/>
              </w:rPr>
              <w:tab/>
            </w:r>
            <w:r w:rsidR="00987768">
              <w:rPr>
                <w:sz w:val="28"/>
                <w:szCs w:val="28"/>
              </w:rPr>
              <w:tab/>
            </w:r>
            <w:r w:rsidR="00987768">
              <w:rPr>
                <w:sz w:val="28"/>
                <w:szCs w:val="28"/>
              </w:rPr>
              <w:tab/>
            </w:r>
            <w:r w:rsidR="00987768">
              <w:rPr>
                <w:sz w:val="28"/>
                <w:szCs w:val="28"/>
              </w:rPr>
              <w:tab/>
            </w:r>
            <w:r w:rsidR="00987768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</w:t>
            </w:r>
            <w:r w:rsidR="00987768">
              <w:rPr>
                <w:sz w:val="28"/>
                <w:szCs w:val="28"/>
              </w:rPr>
              <w:t xml:space="preserve"> </w:t>
            </w:r>
            <w:proofErr w:type="gramStart"/>
            <w:r w:rsidR="00987768">
              <w:rPr>
                <w:sz w:val="28"/>
                <w:szCs w:val="28"/>
              </w:rPr>
              <w:t xml:space="preserve">№ </w:t>
            </w:r>
            <w:r w:rsidR="00213A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9</w:t>
            </w:r>
            <w:proofErr w:type="gramEnd"/>
            <w:r w:rsidR="000B3743" w:rsidRPr="000B3743">
              <w:rPr>
                <w:sz w:val="28"/>
                <w:szCs w:val="28"/>
              </w:rPr>
              <w:t xml:space="preserve">                     ст. Шумилинская</w:t>
            </w:r>
          </w:p>
          <w:p w:rsidR="000B3743" w:rsidRPr="000B3743" w:rsidRDefault="000B3743" w:rsidP="000B3743">
            <w:pPr>
              <w:rPr>
                <w:sz w:val="28"/>
                <w:szCs w:val="28"/>
              </w:rPr>
            </w:pPr>
          </w:p>
          <w:p w:rsidR="000B3743" w:rsidRPr="000B3743" w:rsidRDefault="000B3743" w:rsidP="000B3743">
            <w:pPr>
              <w:rPr>
                <w:sz w:val="28"/>
                <w:szCs w:val="28"/>
              </w:rPr>
            </w:pPr>
            <w:r w:rsidRPr="000B3743">
              <w:rPr>
                <w:sz w:val="28"/>
                <w:szCs w:val="28"/>
              </w:rPr>
              <w:t xml:space="preserve">О внесении изменений </w:t>
            </w:r>
          </w:p>
          <w:p w:rsidR="000B3743" w:rsidRPr="000B3743" w:rsidRDefault="000B3743" w:rsidP="000B3743">
            <w:pPr>
              <w:rPr>
                <w:sz w:val="28"/>
                <w:szCs w:val="28"/>
              </w:rPr>
            </w:pPr>
            <w:r w:rsidRPr="000B3743">
              <w:rPr>
                <w:sz w:val="28"/>
                <w:szCs w:val="28"/>
              </w:rPr>
              <w:t xml:space="preserve">в </w:t>
            </w:r>
            <w:proofErr w:type="gramStart"/>
            <w:r w:rsidRPr="000B3743">
              <w:rPr>
                <w:sz w:val="28"/>
                <w:szCs w:val="28"/>
              </w:rPr>
              <w:t>решение  Собрания</w:t>
            </w:r>
            <w:proofErr w:type="gramEnd"/>
            <w:r w:rsidRPr="000B3743">
              <w:rPr>
                <w:sz w:val="28"/>
                <w:szCs w:val="28"/>
              </w:rPr>
              <w:t xml:space="preserve"> депутатов </w:t>
            </w:r>
          </w:p>
          <w:p w:rsidR="000B3743" w:rsidRPr="000B3743" w:rsidRDefault="000B3743" w:rsidP="000B3743">
            <w:pPr>
              <w:rPr>
                <w:sz w:val="28"/>
                <w:szCs w:val="28"/>
              </w:rPr>
            </w:pPr>
            <w:proofErr w:type="spellStart"/>
            <w:r w:rsidRPr="000B3743">
              <w:rPr>
                <w:sz w:val="28"/>
                <w:szCs w:val="28"/>
              </w:rPr>
              <w:t>Шумилинского</w:t>
            </w:r>
            <w:proofErr w:type="spellEnd"/>
            <w:r w:rsidRPr="000B3743">
              <w:rPr>
                <w:sz w:val="28"/>
                <w:szCs w:val="28"/>
              </w:rPr>
              <w:t xml:space="preserve"> сельского поселения  </w:t>
            </w:r>
          </w:p>
          <w:p w:rsidR="000B3743" w:rsidRPr="000B3743" w:rsidRDefault="000B3743" w:rsidP="000B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proofErr w:type="gramStart"/>
            <w:r>
              <w:rPr>
                <w:sz w:val="28"/>
                <w:szCs w:val="28"/>
              </w:rPr>
              <w:t>28.12.</w:t>
            </w:r>
            <w:r w:rsidRPr="000B3743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  №</w:t>
            </w:r>
            <w:proofErr w:type="gramEnd"/>
            <w:r>
              <w:rPr>
                <w:sz w:val="28"/>
                <w:szCs w:val="28"/>
              </w:rPr>
              <w:t xml:space="preserve"> 90</w:t>
            </w:r>
            <w:r w:rsidRPr="000B3743">
              <w:rPr>
                <w:sz w:val="28"/>
                <w:szCs w:val="28"/>
              </w:rPr>
              <w:t xml:space="preserve">  «О бюджете </w:t>
            </w:r>
          </w:p>
          <w:p w:rsidR="000B3743" w:rsidRPr="000B3743" w:rsidRDefault="000B3743" w:rsidP="000B3743">
            <w:pPr>
              <w:rPr>
                <w:sz w:val="28"/>
                <w:szCs w:val="28"/>
              </w:rPr>
            </w:pPr>
            <w:proofErr w:type="spellStart"/>
            <w:r w:rsidRPr="000B3743">
              <w:rPr>
                <w:sz w:val="28"/>
                <w:szCs w:val="28"/>
              </w:rPr>
              <w:t>Шумилинского</w:t>
            </w:r>
            <w:proofErr w:type="spellEnd"/>
            <w:r w:rsidRPr="000B3743">
              <w:rPr>
                <w:sz w:val="28"/>
                <w:szCs w:val="28"/>
              </w:rPr>
              <w:t xml:space="preserve"> сельского поселения</w:t>
            </w:r>
          </w:p>
          <w:p w:rsidR="000B3743" w:rsidRPr="000B3743" w:rsidRDefault="000B3743" w:rsidP="000B374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ерхнедонского  района</w:t>
            </w:r>
            <w:proofErr w:type="gramEnd"/>
            <w:r>
              <w:rPr>
                <w:sz w:val="28"/>
                <w:szCs w:val="28"/>
              </w:rPr>
              <w:t xml:space="preserve"> на 2018</w:t>
            </w:r>
            <w:r w:rsidRPr="000B3743">
              <w:rPr>
                <w:sz w:val="28"/>
                <w:szCs w:val="28"/>
              </w:rPr>
              <w:t xml:space="preserve"> год </w:t>
            </w:r>
          </w:p>
          <w:p w:rsidR="000B3743" w:rsidRPr="000B3743" w:rsidRDefault="000B3743" w:rsidP="000B3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19 и 2020</w:t>
            </w:r>
            <w:r w:rsidRPr="000B3743">
              <w:rPr>
                <w:sz w:val="28"/>
                <w:szCs w:val="28"/>
              </w:rPr>
              <w:t xml:space="preserve"> годов».   </w:t>
            </w:r>
          </w:p>
          <w:p w:rsidR="000B3743" w:rsidRPr="000B3743" w:rsidRDefault="000B3743" w:rsidP="000B3743">
            <w:pPr>
              <w:rPr>
                <w:sz w:val="28"/>
                <w:szCs w:val="28"/>
              </w:rPr>
            </w:pPr>
            <w:r w:rsidRPr="000B3743">
              <w:rPr>
                <w:sz w:val="28"/>
                <w:szCs w:val="28"/>
              </w:rPr>
              <w:t xml:space="preserve">                                       </w:t>
            </w:r>
          </w:p>
          <w:p w:rsidR="000B3743" w:rsidRPr="000B3743" w:rsidRDefault="000B3743" w:rsidP="000B3743">
            <w:pPr>
              <w:pStyle w:val="ConsPlusTitle"/>
              <w:spacing w:line="360" w:lineRule="auto"/>
              <w:ind w:firstLine="540"/>
              <w:rPr>
                <w:b w:val="0"/>
                <w:sz w:val="28"/>
                <w:szCs w:val="28"/>
              </w:rPr>
            </w:pPr>
            <w:r w:rsidRPr="000B3743">
              <w:rPr>
                <w:b w:val="0"/>
                <w:sz w:val="28"/>
                <w:szCs w:val="28"/>
              </w:rPr>
              <w:t xml:space="preserve"> Собрание депутатов </w:t>
            </w:r>
            <w:proofErr w:type="spellStart"/>
            <w:r w:rsidRPr="000B3743">
              <w:rPr>
                <w:b w:val="0"/>
                <w:sz w:val="28"/>
                <w:szCs w:val="28"/>
              </w:rPr>
              <w:t>Шумилинского</w:t>
            </w:r>
            <w:proofErr w:type="spellEnd"/>
            <w:r w:rsidRPr="000B3743">
              <w:rPr>
                <w:b w:val="0"/>
                <w:sz w:val="28"/>
                <w:szCs w:val="28"/>
              </w:rPr>
              <w:t xml:space="preserve"> сельского поселения решило:</w:t>
            </w:r>
          </w:p>
          <w:p w:rsidR="000B3743" w:rsidRPr="000B3743" w:rsidRDefault="000B3743" w:rsidP="000B3743">
            <w:pPr>
              <w:pStyle w:val="a5"/>
              <w:rPr>
                <w:sz w:val="28"/>
                <w:szCs w:val="28"/>
              </w:rPr>
            </w:pPr>
            <w:r w:rsidRPr="000B3743">
              <w:rPr>
                <w:sz w:val="28"/>
                <w:szCs w:val="28"/>
              </w:rPr>
              <w:t xml:space="preserve">          1. Внести в решение Собрания депутатов </w:t>
            </w:r>
            <w:proofErr w:type="spellStart"/>
            <w:r w:rsidRPr="000B3743">
              <w:rPr>
                <w:sz w:val="28"/>
                <w:szCs w:val="28"/>
              </w:rPr>
              <w:t>Шумилинского</w:t>
            </w:r>
            <w:proofErr w:type="spellEnd"/>
            <w:r w:rsidRPr="000B3743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ельского поселения от 28.12.2017 № 90</w:t>
            </w:r>
            <w:proofErr w:type="gramStart"/>
            <w:r w:rsidRPr="000B3743">
              <w:rPr>
                <w:sz w:val="28"/>
                <w:szCs w:val="28"/>
              </w:rPr>
              <w:t xml:space="preserve">   «</w:t>
            </w:r>
            <w:proofErr w:type="gramEnd"/>
            <w:r w:rsidRPr="000B3743">
              <w:rPr>
                <w:sz w:val="28"/>
                <w:szCs w:val="28"/>
              </w:rPr>
              <w:t xml:space="preserve">О бюджете </w:t>
            </w:r>
            <w:proofErr w:type="spellStart"/>
            <w:r w:rsidRPr="000B3743">
              <w:rPr>
                <w:sz w:val="28"/>
                <w:szCs w:val="28"/>
              </w:rPr>
              <w:t>Шумилинского</w:t>
            </w:r>
            <w:proofErr w:type="spellEnd"/>
            <w:r w:rsidRPr="000B3743">
              <w:rPr>
                <w:sz w:val="28"/>
                <w:szCs w:val="28"/>
              </w:rPr>
              <w:t xml:space="preserve"> сельского поселени</w:t>
            </w:r>
            <w:r>
              <w:rPr>
                <w:sz w:val="28"/>
                <w:szCs w:val="28"/>
              </w:rPr>
              <w:t>я  Верхнедонского района на 2018 год и на плановый период 2019 и 2020</w:t>
            </w:r>
            <w:r w:rsidRPr="000B3743">
              <w:rPr>
                <w:sz w:val="28"/>
                <w:szCs w:val="28"/>
              </w:rPr>
              <w:t xml:space="preserve">  годов » следующие изменения: </w:t>
            </w:r>
          </w:p>
          <w:p w:rsidR="000B3743" w:rsidRPr="000B3743" w:rsidRDefault="000B3743" w:rsidP="000B3743">
            <w:pPr>
              <w:pStyle w:val="a5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0B3743">
              <w:rPr>
                <w:sz w:val="28"/>
                <w:szCs w:val="28"/>
              </w:rPr>
              <w:t>в статье 1</w:t>
            </w:r>
          </w:p>
          <w:p w:rsidR="000B3743" w:rsidRDefault="000B3743" w:rsidP="000B3743">
            <w:pPr>
              <w:pStyle w:val="a5"/>
              <w:ind w:left="660"/>
              <w:rPr>
                <w:sz w:val="28"/>
                <w:szCs w:val="28"/>
              </w:rPr>
            </w:pPr>
            <w:r w:rsidRPr="000B3743">
              <w:rPr>
                <w:sz w:val="28"/>
                <w:szCs w:val="28"/>
              </w:rPr>
              <w:t>в пункте 1:</w:t>
            </w:r>
          </w:p>
          <w:p w:rsidR="00987768" w:rsidRDefault="00987768" w:rsidP="00987768">
            <w:pPr>
              <w:pStyle w:val="a5"/>
              <w:rPr>
                <w:sz w:val="28"/>
                <w:szCs w:val="28"/>
              </w:rPr>
            </w:pPr>
            <w:r w:rsidRPr="000B37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- в подпункте 1 цифры «19282,</w:t>
            </w:r>
            <w:proofErr w:type="gramStart"/>
            <w:r>
              <w:rPr>
                <w:sz w:val="28"/>
                <w:szCs w:val="28"/>
              </w:rPr>
              <w:t>6»  заменить</w:t>
            </w:r>
            <w:proofErr w:type="gramEnd"/>
            <w:r>
              <w:rPr>
                <w:sz w:val="28"/>
                <w:szCs w:val="28"/>
              </w:rPr>
              <w:t xml:space="preserve"> цифрами «19709,9</w:t>
            </w:r>
            <w:r w:rsidRPr="000B3743">
              <w:rPr>
                <w:sz w:val="28"/>
                <w:szCs w:val="28"/>
              </w:rPr>
              <w:t>»;</w:t>
            </w:r>
          </w:p>
          <w:p w:rsidR="00987768" w:rsidRPr="000B3743" w:rsidRDefault="00987768" w:rsidP="000B3743">
            <w:pPr>
              <w:pStyle w:val="a5"/>
              <w:ind w:left="660"/>
              <w:rPr>
                <w:sz w:val="28"/>
                <w:szCs w:val="28"/>
              </w:rPr>
            </w:pPr>
          </w:p>
          <w:p w:rsidR="000B3743" w:rsidRDefault="000B3743" w:rsidP="000B3743">
            <w:pPr>
              <w:pStyle w:val="a5"/>
              <w:rPr>
                <w:sz w:val="28"/>
                <w:szCs w:val="28"/>
              </w:rPr>
            </w:pPr>
            <w:r w:rsidRPr="000B3743">
              <w:rPr>
                <w:sz w:val="28"/>
                <w:szCs w:val="28"/>
              </w:rPr>
              <w:t xml:space="preserve"> </w:t>
            </w:r>
            <w:r w:rsidR="00366EC1">
              <w:rPr>
                <w:sz w:val="28"/>
                <w:szCs w:val="28"/>
              </w:rPr>
              <w:t xml:space="preserve">  - </w:t>
            </w:r>
            <w:r w:rsidR="00987768">
              <w:rPr>
                <w:sz w:val="28"/>
                <w:szCs w:val="28"/>
              </w:rPr>
              <w:t>в подпункте 2 цифры «20140,</w:t>
            </w:r>
            <w:proofErr w:type="gramStart"/>
            <w:r w:rsidR="00987768">
              <w:rPr>
                <w:sz w:val="28"/>
                <w:szCs w:val="28"/>
              </w:rPr>
              <w:t>7»  заменить</w:t>
            </w:r>
            <w:proofErr w:type="gramEnd"/>
            <w:r w:rsidR="00987768">
              <w:rPr>
                <w:sz w:val="28"/>
                <w:szCs w:val="28"/>
              </w:rPr>
              <w:t xml:space="preserve"> цифрами «20568,0</w:t>
            </w:r>
            <w:r w:rsidRPr="000B3743">
              <w:rPr>
                <w:sz w:val="28"/>
                <w:szCs w:val="28"/>
              </w:rPr>
              <w:t>»;</w:t>
            </w:r>
          </w:p>
          <w:p w:rsidR="00EC0147" w:rsidRDefault="00EC0147" w:rsidP="000B3743">
            <w:pPr>
              <w:pStyle w:val="a5"/>
              <w:rPr>
                <w:sz w:val="28"/>
                <w:szCs w:val="28"/>
              </w:rPr>
            </w:pPr>
          </w:p>
          <w:p w:rsidR="00EC0147" w:rsidRDefault="00EC0147" w:rsidP="00EC0147">
            <w:pPr>
              <w:pStyle w:val="a5"/>
              <w:rPr>
                <w:sz w:val="28"/>
                <w:szCs w:val="28"/>
              </w:rPr>
            </w:pPr>
            <w:r w:rsidRPr="000B37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- в подпункте 4 цифры «7981,</w:t>
            </w:r>
            <w:proofErr w:type="gramStart"/>
            <w:r>
              <w:rPr>
                <w:sz w:val="28"/>
                <w:szCs w:val="28"/>
              </w:rPr>
              <w:t>2»  заменить</w:t>
            </w:r>
            <w:proofErr w:type="gramEnd"/>
            <w:r>
              <w:rPr>
                <w:sz w:val="28"/>
                <w:szCs w:val="28"/>
              </w:rPr>
              <w:t xml:space="preserve"> цифрами «8054.2</w:t>
            </w:r>
            <w:r w:rsidRPr="000B3743">
              <w:rPr>
                <w:sz w:val="28"/>
                <w:szCs w:val="28"/>
              </w:rPr>
              <w:t>»;</w:t>
            </w:r>
          </w:p>
          <w:p w:rsidR="00EC0147" w:rsidRDefault="00EC0147" w:rsidP="000B3743">
            <w:pPr>
              <w:pStyle w:val="a5"/>
              <w:rPr>
                <w:sz w:val="28"/>
                <w:szCs w:val="28"/>
              </w:rPr>
            </w:pPr>
          </w:p>
          <w:p w:rsidR="00366EC1" w:rsidRPr="00366EC1" w:rsidRDefault="00366EC1" w:rsidP="00366E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366E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6E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3743" w:rsidRDefault="000B3743" w:rsidP="000B3743">
            <w:pPr>
              <w:pStyle w:val="a5"/>
              <w:rPr>
                <w:sz w:val="28"/>
                <w:szCs w:val="28"/>
              </w:rPr>
            </w:pPr>
          </w:p>
          <w:p w:rsidR="00366EC1" w:rsidRDefault="0042039D" w:rsidP="000B37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366EC1" w:rsidRDefault="00366EC1" w:rsidP="000B3743">
            <w:pPr>
              <w:jc w:val="both"/>
              <w:rPr>
                <w:sz w:val="28"/>
                <w:szCs w:val="28"/>
              </w:rPr>
            </w:pPr>
          </w:p>
          <w:p w:rsidR="00366EC1" w:rsidRDefault="00366EC1" w:rsidP="000B3743">
            <w:pPr>
              <w:jc w:val="both"/>
              <w:rPr>
                <w:sz w:val="28"/>
                <w:szCs w:val="28"/>
              </w:rPr>
            </w:pPr>
          </w:p>
          <w:p w:rsidR="00366EC1" w:rsidRDefault="00366EC1" w:rsidP="000B3743">
            <w:pPr>
              <w:jc w:val="both"/>
              <w:rPr>
                <w:sz w:val="28"/>
                <w:szCs w:val="28"/>
              </w:rPr>
            </w:pPr>
          </w:p>
          <w:p w:rsidR="00366EC1" w:rsidRDefault="00366EC1" w:rsidP="000B3743">
            <w:pPr>
              <w:jc w:val="both"/>
              <w:rPr>
                <w:sz w:val="28"/>
                <w:szCs w:val="28"/>
              </w:rPr>
            </w:pPr>
          </w:p>
          <w:p w:rsidR="00366EC1" w:rsidRDefault="00366EC1" w:rsidP="000B3743">
            <w:pPr>
              <w:jc w:val="both"/>
              <w:rPr>
                <w:sz w:val="28"/>
                <w:szCs w:val="28"/>
              </w:rPr>
            </w:pPr>
          </w:p>
          <w:p w:rsidR="00366EC1" w:rsidRDefault="00366EC1" w:rsidP="000B3743">
            <w:pPr>
              <w:jc w:val="both"/>
              <w:rPr>
                <w:sz w:val="28"/>
                <w:szCs w:val="28"/>
              </w:rPr>
            </w:pPr>
          </w:p>
          <w:p w:rsidR="00366EC1" w:rsidRDefault="00366EC1" w:rsidP="000B3743">
            <w:pPr>
              <w:jc w:val="both"/>
              <w:rPr>
                <w:sz w:val="28"/>
                <w:szCs w:val="28"/>
              </w:rPr>
            </w:pPr>
          </w:p>
          <w:p w:rsidR="00366EC1" w:rsidRDefault="00366EC1" w:rsidP="000B3743">
            <w:pPr>
              <w:jc w:val="both"/>
              <w:rPr>
                <w:sz w:val="28"/>
                <w:szCs w:val="28"/>
              </w:rPr>
            </w:pPr>
          </w:p>
          <w:p w:rsidR="00366EC1" w:rsidRDefault="00366EC1" w:rsidP="000B3743">
            <w:pPr>
              <w:jc w:val="both"/>
              <w:rPr>
                <w:sz w:val="28"/>
                <w:szCs w:val="28"/>
              </w:rPr>
            </w:pPr>
          </w:p>
          <w:p w:rsidR="00366EC1" w:rsidRDefault="00366EC1" w:rsidP="000B3743">
            <w:pPr>
              <w:jc w:val="both"/>
              <w:rPr>
                <w:sz w:val="28"/>
                <w:szCs w:val="28"/>
              </w:rPr>
            </w:pPr>
          </w:p>
          <w:p w:rsidR="00366EC1" w:rsidRDefault="00366EC1" w:rsidP="000B3743">
            <w:pPr>
              <w:jc w:val="both"/>
              <w:rPr>
                <w:sz w:val="28"/>
                <w:szCs w:val="28"/>
              </w:rPr>
            </w:pPr>
          </w:p>
          <w:p w:rsidR="00366EC1" w:rsidRDefault="00366EC1" w:rsidP="000B3743">
            <w:pPr>
              <w:jc w:val="both"/>
              <w:rPr>
                <w:sz w:val="28"/>
                <w:szCs w:val="28"/>
              </w:rPr>
            </w:pPr>
          </w:p>
          <w:p w:rsidR="00366EC1" w:rsidRDefault="00366EC1" w:rsidP="000B3743">
            <w:pPr>
              <w:jc w:val="both"/>
              <w:rPr>
                <w:sz w:val="28"/>
                <w:szCs w:val="28"/>
              </w:rPr>
            </w:pPr>
          </w:p>
          <w:p w:rsidR="00987768" w:rsidRDefault="00987768" w:rsidP="00987768">
            <w:pPr>
              <w:pStyle w:val="a5"/>
              <w:ind w:left="1020"/>
              <w:jc w:val="both"/>
              <w:rPr>
                <w:sz w:val="28"/>
                <w:szCs w:val="28"/>
              </w:rPr>
            </w:pPr>
          </w:p>
          <w:p w:rsidR="00987768" w:rsidRDefault="00987768" w:rsidP="00987768">
            <w:pPr>
              <w:pStyle w:val="a5"/>
              <w:ind w:left="1020"/>
              <w:jc w:val="both"/>
              <w:rPr>
                <w:sz w:val="28"/>
                <w:szCs w:val="28"/>
              </w:rPr>
            </w:pPr>
          </w:p>
          <w:p w:rsidR="00987768" w:rsidRDefault="00987768" w:rsidP="00987768">
            <w:pPr>
              <w:pStyle w:val="a5"/>
              <w:ind w:left="1020"/>
              <w:jc w:val="both"/>
              <w:rPr>
                <w:sz w:val="28"/>
                <w:szCs w:val="28"/>
              </w:rPr>
            </w:pPr>
          </w:p>
          <w:p w:rsidR="00987768" w:rsidRDefault="00987768" w:rsidP="00987768">
            <w:pPr>
              <w:pStyle w:val="a5"/>
              <w:ind w:left="1020"/>
              <w:jc w:val="both"/>
              <w:rPr>
                <w:sz w:val="28"/>
                <w:szCs w:val="28"/>
              </w:rPr>
            </w:pPr>
          </w:p>
          <w:p w:rsidR="00987768" w:rsidRPr="00987768" w:rsidRDefault="006B5A93" w:rsidP="00987768">
            <w:pPr>
              <w:pStyle w:val="a5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  <w:r w:rsidR="00987768" w:rsidRPr="00987768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987768" w:rsidRPr="000B3743" w:rsidRDefault="00987768" w:rsidP="00987768">
            <w:pPr>
              <w:ind w:left="10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987768" w:rsidRPr="000B3743" w:rsidRDefault="00987768" w:rsidP="00987768">
            <w:pPr>
              <w:ind w:left="660"/>
              <w:jc w:val="right"/>
              <w:rPr>
                <w:sz w:val="28"/>
                <w:szCs w:val="28"/>
              </w:rPr>
            </w:pPr>
            <w:r w:rsidRPr="000B3743">
              <w:rPr>
                <w:sz w:val="28"/>
                <w:szCs w:val="28"/>
              </w:rPr>
              <w:t xml:space="preserve">к решению Собрания депутатов </w:t>
            </w:r>
          </w:p>
          <w:p w:rsidR="00987768" w:rsidRPr="000B3743" w:rsidRDefault="00987768" w:rsidP="00987768">
            <w:pPr>
              <w:ind w:left="660"/>
              <w:jc w:val="right"/>
              <w:rPr>
                <w:sz w:val="28"/>
                <w:szCs w:val="28"/>
              </w:rPr>
            </w:pPr>
            <w:proofErr w:type="spellStart"/>
            <w:r w:rsidRPr="000B3743">
              <w:rPr>
                <w:sz w:val="28"/>
                <w:szCs w:val="28"/>
              </w:rPr>
              <w:t>Шумилинского</w:t>
            </w:r>
            <w:proofErr w:type="spellEnd"/>
            <w:r w:rsidRPr="000B3743">
              <w:rPr>
                <w:sz w:val="28"/>
                <w:szCs w:val="28"/>
              </w:rPr>
              <w:t xml:space="preserve"> сельского поселения</w:t>
            </w:r>
          </w:p>
          <w:p w:rsidR="00987768" w:rsidRPr="000B3743" w:rsidRDefault="00987768" w:rsidP="00987768">
            <w:pPr>
              <w:ind w:left="660"/>
              <w:jc w:val="right"/>
              <w:rPr>
                <w:sz w:val="28"/>
                <w:szCs w:val="28"/>
              </w:rPr>
            </w:pPr>
            <w:r w:rsidRPr="000B3743">
              <w:rPr>
                <w:sz w:val="28"/>
                <w:szCs w:val="28"/>
              </w:rPr>
              <w:t>«</w:t>
            </w:r>
            <w:proofErr w:type="gramStart"/>
            <w:r w:rsidRPr="000B3743">
              <w:rPr>
                <w:sz w:val="28"/>
                <w:szCs w:val="28"/>
              </w:rPr>
              <w:t>О  бюджете</w:t>
            </w:r>
            <w:proofErr w:type="gramEnd"/>
            <w:r w:rsidRPr="000B3743">
              <w:rPr>
                <w:sz w:val="28"/>
                <w:szCs w:val="28"/>
              </w:rPr>
              <w:t xml:space="preserve"> </w:t>
            </w:r>
            <w:proofErr w:type="spellStart"/>
            <w:r w:rsidRPr="000B3743">
              <w:rPr>
                <w:sz w:val="28"/>
                <w:szCs w:val="28"/>
              </w:rPr>
              <w:t>Шумилинского</w:t>
            </w:r>
            <w:proofErr w:type="spellEnd"/>
            <w:r w:rsidRPr="000B3743">
              <w:rPr>
                <w:sz w:val="28"/>
                <w:szCs w:val="28"/>
              </w:rPr>
              <w:t xml:space="preserve"> сельского поселения </w:t>
            </w:r>
          </w:p>
          <w:p w:rsidR="00987768" w:rsidRPr="000B3743" w:rsidRDefault="00987768" w:rsidP="00987768">
            <w:pPr>
              <w:ind w:left="1020"/>
              <w:jc w:val="right"/>
              <w:rPr>
                <w:sz w:val="28"/>
                <w:szCs w:val="28"/>
              </w:rPr>
            </w:pPr>
            <w:r w:rsidRPr="000B3743">
              <w:rPr>
                <w:sz w:val="28"/>
                <w:szCs w:val="28"/>
              </w:rPr>
              <w:t xml:space="preserve">Верхнедонского района на 2018 год </w:t>
            </w:r>
          </w:p>
          <w:p w:rsidR="00987768" w:rsidRDefault="00987768" w:rsidP="00987768">
            <w:pPr>
              <w:ind w:left="1020"/>
              <w:jc w:val="right"/>
              <w:rPr>
                <w:sz w:val="28"/>
                <w:szCs w:val="28"/>
              </w:rPr>
            </w:pPr>
            <w:r w:rsidRPr="000B3743">
              <w:rPr>
                <w:sz w:val="28"/>
                <w:szCs w:val="28"/>
              </w:rPr>
              <w:t>и на плановый период 2019 и 2020 годов»</w:t>
            </w:r>
          </w:p>
          <w:p w:rsidR="00987768" w:rsidRDefault="00987768" w:rsidP="00987768">
            <w:pPr>
              <w:jc w:val="both"/>
              <w:rPr>
                <w:sz w:val="28"/>
                <w:szCs w:val="28"/>
              </w:rPr>
            </w:pPr>
          </w:p>
          <w:p w:rsidR="00413FAE" w:rsidRPr="000B3743" w:rsidRDefault="00413FAE" w:rsidP="009A7663">
            <w:pPr>
              <w:jc w:val="right"/>
              <w:rPr>
                <w:sz w:val="28"/>
                <w:szCs w:val="28"/>
              </w:rPr>
            </w:pPr>
          </w:p>
        </w:tc>
      </w:tr>
      <w:tr w:rsidR="00413FAE" w:rsidRPr="003E4166" w:rsidTr="00987768">
        <w:trPr>
          <w:gridBefore w:val="1"/>
          <w:wBefore w:w="32" w:type="dxa"/>
          <w:trHeight w:val="375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3FAE" w:rsidRPr="003E4166" w:rsidRDefault="00413FAE" w:rsidP="009A76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3" w:type="dxa"/>
            <w:gridSpan w:val="13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413FAE" w:rsidRPr="003E4166" w:rsidRDefault="00413FAE" w:rsidP="009A7663">
            <w:pPr>
              <w:jc w:val="right"/>
              <w:rPr>
                <w:sz w:val="28"/>
                <w:szCs w:val="28"/>
              </w:rPr>
            </w:pPr>
          </w:p>
        </w:tc>
      </w:tr>
      <w:tr w:rsidR="00413FAE" w:rsidRPr="003E4166" w:rsidTr="00987768">
        <w:trPr>
          <w:gridBefore w:val="1"/>
          <w:wBefore w:w="32" w:type="dxa"/>
          <w:trHeight w:val="375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3FAE" w:rsidRPr="003E4166" w:rsidRDefault="00413F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3" w:type="dxa"/>
            <w:gridSpan w:val="13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413FAE" w:rsidRPr="003E4166" w:rsidRDefault="00413FAE" w:rsidP="009A7663">
            <w:pPr>
              <w:jc w:val="right"/>
              <w:rPr>
                <w:sz w:val="28"/>
                <w:szCs w:val="28"/>
              </w:rPr>
            </w:pPr>
          </w:p>
        </w:tc>
      </w:tr>
      <w:tr w:rsidR="00413FAE" w:rsidRPr="003E4166" w:rsidTr="00987768">
        <w:trPr>
          <w:gridBefore w:val="1"/>
          <w:wBefore w:w="32" w:type="dxa"/>
          <w:trHeight w:val="375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3FAE" w:rsidRPr="003E4166" w:rsidRDefault="00413F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03" w:type="dxa"/>
            <w:gridSpan w:val="13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413FAE" w:rsidRPr="003E4166" w:rsidRDefault="00413FAE">
            <w:pPr>
              <w:jc w:val="center"/>
              <w:rPr>
                <w:sz w:val="28"/>
                <w:szCs w:val="28"/>
              </w:rPr>
            </w:pPr>
          </w:p>
        </w:tc>
      </w:tr>
      <w:tr w:rsidR="006359BC" w:rsidRPr="003E4166" w:rsidTr="00987768">
        <w:trPr>
          <w:gridBefore w:val="1"/>
          <w:wBefore w:w="32" w:type="dxa"/>
          <w:trHeight w:val="375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59BC" w:rsidRPr="003E4166" w:rsidRDefault="006359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6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59BC" w:rsidRPr="003E4166" w:rsidRDefault="006359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59BC" w:rsidRPr="003E4166" w:rsidRDefault="006359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59BC" w:rsidRPr="003E4166" w:rsidRDefault="006359B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59BC" w:rsidRPr="003E4166" w:rsidRDefault="006359BC">
            <w:pPr>
              <w:jc w:val="right"/>
              <w:rPr>
                <w:sz w:val="28"/>
                <w:szCs w:val="28"/>
              </w:rPr>
            </w:pPr>
          </w:p>
        </w:tc>
      </w:tr>
      <w:tr w:rsidR="00987768" w:rsidRPr="003E4166" w:rsidTr="00987768">
        <w:trPr>
          <w:gridAfter w:val="1"/>
          <w:wAfter w:w="108" w:type="dxa"/>
          <w:trHeight w:val="420"/>
        </w:trPr>
        <w:tc>
          <w:tcPr>
            <w:tcW w:w="10839" w:type="dxa"/>
            <w:gridSpan w:val="14"/>
            <w:tcBorders>
              <w:top w:val="nil"/>
              <w:left w:val="nil"/>
              <w:bottom w:val="nil"/>
            </w:tcBorders>
            <w:shd w:val="clear" w:color="auto" w:fill="auto"/>
          </w:tcPr>
          <w:p w:rsidR="00987768" w:rsidRPr="003E4166" w:rsidRDefault="00987768" w:rsidP="006B5A93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 xml:space="preserve">Объем поступлений доходов бюджета </w:t>
            </w:r>
            <w:proofErr w:type="spellStart"/>
            <w:r w:rsidRPr="003E4166">
              <w:rPr>
                <w:b/>
                <w:bCs/>
                <w:sz w:val="28"/>
                <w:szCs w:val="28"/>
              </w:rPr>
              <w:t>Шумилинского</w:t>
            </w:r>
            <w:proofErr w:type="spellEnd"/>
            <w:r w:rsidRPr="003E4166">
              <w:rPr>
                <w:b/>
                <w:bCs/>
                <w:sz w:val="28"/>
                <w:szCs w:val="28"/>
              </w:rPr>
              <w:t xml:space="preserve"> сельского поселения Верхнедонского района на 2018 год и на плановый период 2019 и 2020 годов</w:t>
            </w:r>
          </w:p>
        </w:tc>
      </w:tr>
      <w:tr w:rsidR="00987768" w:rsidRPr="003E4166" w:rsidTr="00987768">
        <w:trPr>
          <w:gridAfter w:val="1"/>
          <w:wAfter w:w="108" w:type="dxa"/>
          <w:trHeight w:val="165"/>
        </w:trPr>
        <w:tc>
          <w:tcPr>
            <w:tcW w:w="2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7768" w:rsidRPr="003E4166" w:rsidRDefault="00987768" w:rsidP="006B5A9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768" w:rsidRPr="003E4166" w:rsidRDefault="00987768" w:rsidP="006B5A9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768" w:rsidRPr="003E4166" w:rsidRDefault="00987768" w:rsidP="006B5A9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7768" w:rsidRPr="003E4166" w:rsidRDefault="00987768" w:rsidP="006B5A9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7768" w:rsidRPr="003E4166" w:rsidRDefault="00987768" w:rsidP="006B5A93">
            <w:pPr>
              <w:rPr>
                <w:sz w:val="28"/>
                <w:szCs w:val="28"/>
              </w:rPr>
            </w:pPr>
          </w:p>
        </w:tc>
      </w:tr>
      <w:tr w:rsidR="00987768" w:rsidRPr="003E4166" w:rsidTr="00987768">
        <w:trPr>
          <w:gridAfter w:val="1"/>
          <w:wAfter w:w="108" w:type="dxa"/>
          <w:trHeight w:val="375"/>
        </w:trPr>
        <w:tc>
          <w:tcPr>
            <w:tcW w:w="72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768" w:rsidRPr="003E4166" w:rsidRDefault="00987768" w:rsidP="006B5A93">
            <w:pPr>
              <w:jc w:val="right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>(тыс. рублей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7768" w:rsidRPr="003E4166" w:rsidRDefault="00987768" w:rsidP="006B5A93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7768" w:rsidRPr="003E4166" w:rsidRDefault="00987768" w:rsidP="006B5A93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987768" w:rsidRPr="003E4166" w:rsidTr="00987768">
        <w:trPr>
          <w:gridAfter w:val="1"/>
          <w:wAfter w:w="108" w:type="dxa"/>
          <w:trHeight w:val="300"/>
        </w:trPr>
        <w:tc>
          <w:tcPr>
            <w:tcW w:w="33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768" w:rsidRPr="003E4166" w:rsidRDefault="00987768" w:rsidP="006B5A93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87768" w:rsidRPr="003E4166" w:rsidRDefault="00987768" w:rsidP="006B5A93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68" w:rsidRPr="003E4166" w:rsidRDefault="00987768" w:rsidP="006B5A93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987768" w:rsidRPr="003E4166" w:rsidTr="00987768">
        <w:trPr>
          <w:gridAfter w:val="1"/>
          <w:wAfter w:w="108" w:type="dxa"/>
          <w:trHeight w:val="255"/>
        </w:trPr>
        <w:tc>
          <w:tcPr>
            <w:tcW w:w="33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7768" w:rsidRPr="003E4166" w:rsidRDefault="00987768" w:rsidP="006B5A9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87768" w:rsidRPr="003E4166" w:rsidRDefault="00987768" w:rsidP="006B5A9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87768" w:rsidRPr="003E4166" w:rsidRDefault="00987768" w:rsidP="006B5A93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>2018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768" w:rsidRPr="003E4166" w:rsidRDefault="00987768" w:rsidP="006B5A93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987768" w:rsidRPr="003E4166" w:rsidTr="00987768">
        <w:trPr>
          <w:gridAfter w:val="1"/>
          <w:wAfter w:w="108" w:type="dxa"/>
          <w:trHeight w:val="960"/>
        </w:trPr>
        <w:tc>
          <w:tcPr>
            <w:tcW w:w="33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68" w:rsidRPr="003E4166" w:rsidRDefault="00987768" w:rsidP="006B5A9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68" w:rsidRPr="003E4166" w:rsidRDefault="00987768" w:rsidP="006B5A9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68" w:rsidRPr="003E4166" w:rsidRDefault="00987768" w:rsidP="006B5A9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768" w:rsidRPr="003E4166" w:rsidRDefault="00987768" w:rsidP="006B5A93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768" w:rsidRPr="003E4166" w:rsidRDefault="00987768" w:rsidP="006B5A93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>2020 год</w:t>
            </w:r>
          </w:p>
        </w:tc>
      </w:tr>
      <w:tr w:rsidR="00987768" w:rsidRPr="003E4166" w:rsidTr="00987768">
        <w:trPr>
          <w:gridAfter w:val="1"/>
          <w:wAfter w:w="108" w:type="dxa"/>
          <w:trHeight w:val="375"/>
        </w:trPr>
        <w:tc>
          <w:tcPr>
            <w:tcW w:w="33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87768" w:rsidRPr="003E4166" w:rsidRDefault="00987768" w:rsidP="006B5A93">
            <w:pPr>
              <w:ind w:left="-93" w:firstLine="93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0 00000 00 0000 000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68" w:rsidRPr="003E4166" w:rsidRDefault="00987768" w:rsidP="006B5A9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768" w:rsidRPr="00CA71EA" w:rsidRDefault="006B5A93" w:rsidP="006B5A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54</w:t>
            </w:r>
            <w:r w:rsidR="00987768">
              <w:rPr>
                <w:sz w:val="28"/>
                <w:szCs w:val="28"/>
              </w:rPr>
              <w:t>.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768" w:rsidRPr="003E4166" w:rsidRDefault="00987768" w:rsidP="006B5A9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645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768" w:rsidRPr="003E4166" w:rsidRDefault="00987768" w:rsidP="006B5A9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673.9</w:t>
            </w:r>
          </w:p>
        </w:tc>
      </w:tr>
      <w:tr w:rsidR="00987768" w:rsidRPr="003E4166" w:rsidTr="00987768">
        <w:trPr>
          <w:gridAfter w:val="1"/>
          <w:wAfter w:w="108" w:type="dxa"/>
          <w:trHeight w:val="375"/>
        </w:trPr>
        <w:tc>
          <w:tcPr>
            <w:tcW w:w="33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87768" w:rsidRPr="003E4166" w:rsidRDefault="00987768" w:rsidP="006B5A9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1 00000 00 0000 000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68" w:rsidRPr="003E4166" w:rsidRDefault="00987768" w:rsidP="006B5A9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768" w:rsidRPr="003E4166" w:rsidRDefault="00987768" w:rsidP="006B5A93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662.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768" w:rsidRPr="003E4166" w:rsidRDefault="00987768" w:rsidP="006B5A9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88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768" w:rsidRPr="003E4166" w:rsidRDefault="00987768" w:rsidP="006B5A9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16.3</w:t>
            </w:r>
          </w:p>
        </w:tc>
      </w:tr>
      <w:tr w:rsidR="00987768" w:rsidRPr="003E4166" w:rsidTr="00987768">
        <w:trPr>
          <w:gridAfter w:val="1"/>
          <w:wAfter w:w="108" w:type="dxa"/>
          <w:trHeight w:val="375"/>
        </w:trPr>
        <w:tc>
          <w:tcPr>
            <w:tcW w:w="33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87768" w:rsidRPr="003E4166" w:rsidRDefault="00987768" w:rsidP="006B5A9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1 02000 01 0000 110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68" w:rsidRPr="003E4166" w:rsidRDefault="00987768" w:rsidP="006B5A9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768" w:rsidRPr="003E4166" w:rsidRDefault="00987768" w:rsidP="006B5A93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662.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768" w:rsidRPr="003E4166" w:rsidRDefault="00987768" w:rsidP="006B5A9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88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768" w:rsidRPr="003E4166" w:rsidRDefault="00987768" w:rsidP="006B5A9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16.3</w:t>
            </w:r>
          </w:p>
        </w:tc>
      </w:tr>
      <w:tr w:rsidR="00987768" w:rsidRPr="003E4166" w:rsidTr="00987768">
        <w:trPr>
          <w:gridAfter w:val="1"/>
          <w:wAfter w:w="108" w:type="dxa"/>
          <w:trHeight w:val="1254"/>
        </w:trPr>
        <w:tc>
          <w:tcPr>
            <w:tcW w:w="33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87768" w:rsidRPr="003E4166" w:rsidRDefault="00987768" w:rsidP="006B5A9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1 02010 01 0000 110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68" w:rsidRPr="003E4166" w:rsidRDefault="00987768" w:rsidP="006B5A9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768" w:rsidRPr="003E4166" w:rsidRDefault="00987768" w:rsidP="006B5A93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662.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768" w:rsidRPr="003E4166" w:rsidRDefault="00987768" w:rsidP="006B5A9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88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768" w:rsidRPr="003E4166" w:rsidRDefault="00987768" w:rsidP="006B5A9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16.3</w:t>
            </w:r>
          </w:p>
        </w:tc>
      </w:tr>
      <w:tr w:rsidR="00987768" w:rsidRPr="003E4166" w:rsidTr="00987768">
        <w:trPr>
          <w:gridAfter w:val="1"/>
          <w:wAfter w:w="108" w:type="dxa"/>
          <w:trHeight w:val="375"/>
        </w:trPr>
        <w:tc>
          <w:tcPr>
            <w:tcW w:w="33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87768" w:rsidRPr="003E4166" w:rsidRDefault="00987768" w:rsidP="006B5A9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5 00000 00 0000 000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68" w:rsidRPr="003E4166" w:rsidRDefault="00987768" w:rsidP="006B5A9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768" w:rsidRPr="00852BC9" w:rsidRDefault="00987768" w:rsidP="006B5A9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41.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768" w:rsidRPr="003E4166" w:rsidRDefault="00987768" w:rsidP="006B5A9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41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768" w:rsidRPr="003E4166" w:rsidRDefault="00987768" w:rsidP="006B5A9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41.5</w:t>
            </w:r>
          </w:p>
        </w:tc>
      </w:tr>
      <w:tr w:rsidR="00987768" w:rsidRPr="003E4166" w:rsidTr="00987768">
        <w:trPr>
          <w:gridAfter w:val="1"/>
          <w:wAfter w:w="108" w:type="dxa"/>
          <w:trHeight w:val="375"/>
        </w:trPr>
        <w:tc>
          <w:tcPr>
            <w:tcW w:w="33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87768" w:rsidRPr="003E4166" w:rsidRDefault="00987768" w:rsidP="006B5A9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lastRenderedPageBreak/>
              <w:t>1 05 03000 01 0000 110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68" w:rsidRPr="003E4166" w:rsidRDefault="00987768" w:rsidP="006B5A9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768" w:rsidRPr="00852BC9" w:rsidRDefault="00987768" w:rsidP="006B5A9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41.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768" w:rsidRPr="003E4166" w:rsidRDefault="00987768" w:rsidP="006B5A9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41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768" w:rsidRPr="003E4166" w:rsidRDefault="00987768" w:rsidP="006B5A9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41.5</w:t>
            </w:r>
          </w:p>
        </w:tc>
      </w:tr>
      <w:tr w:rsidR="00987768" w:rsidRPr="003E4166" w:rsidTr="00987768">
        <w:trPr>
          <w:gridAfter w:val="1"/>
          <w:wAfter w:w="108" w:type="dxa"/>
          <w:trHeight w:val="375"/>
        </w:trPr>
        <w:tc>
          <w:tcPr>
            <w:tcW w:w="33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87768" w:rsidRPr="003E4166" w:rsidRDefault="00987768" w:rsidP="006B5A9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5 03010 01 0000 110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68" w:rsidRPr="003E4166" w:rsidRDefault="00987768" w:rsidP="006B5A9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768" w:rsidRPr="00852BC9" w:rsidRDefault="00987768" w:rsidP="006B5A9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41.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768" w:rsidRPr="003E4166" w:rsidRDefault="00987768" w:rsidP="006B5A9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41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768" w:rsidRPr="003E4166" w:rsidRDefault="00987768" w:rsidP="006B5A9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41.5</w:t>
            </w:r>
          </w:p>
        </w:tc>
      </w:tr>
      <w:tr w:rsidR="00987768" w:rsidRPr="003E4166" w:rsidTr="00987768">
        <w:trPr>
          <w:gridAfter w:val="1"/>
          <w:wAfter w:w="108" w:type="dxa"/>
          <w:trHeight w:val="375"/>
        </w:trPr>
        <w:tc>
          <w:tcPr>
            <w:tcW w:w="33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87768" w:rsidRPr="003E4166" w:rsidRDefault="00987768" w:rsidP="006B5A9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0000 00 0000 000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68" w:rsidRPr="003E4166" w:rsidRDefault="00987768" w:rsidP="006B5A9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768" w:rsidRPr="003E4166" w:rsidRDefault="00987768" w:rsidP="006B5A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86.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768" w:rsidRPr="003E4166" w:rsidRDefault="00987768" w:rsidP="006B5A9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786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768" w:rsidRPr="003E4166" w:rsidRDefault="00987768" w:rsidP="006B5A9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786.0</w:t>
            </w:r>
          </w:p>
        </w:tc>
      </w:tr>
      <w:tr w:rsidR="00987768" w:rsidRPr="003E4166" w:rsidTr="00987768">
        <w:trPr>
          <w:gridAfter w:val="1"/>
          <w:wAfter w:w="108" w:type="dxa"/>
          <w:trHeight w:val="375"/>
        </w:trPr>
        <w:tc>
          <w:tcPr>
            <w:tcW w:w="33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87768" w:rsidRPr="003E4166" w:rsidRDefault="00987768" w:rsidP="006B5A9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1000 00 0000 110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68" w:rsidRPr="003E4166" w:rsidRDefault="00987768" w:rsidP="006B5A9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768" w:rsidRPr="00CA71EA" w:rsidRDefault="00987768" w:rsidP="006B5A9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7.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768" w:rsidRPr="003E4166" w:rsidRDefault="00987768" w:rsidP="006B5A9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7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768" w:rsidRPr="003E4166" w:rsidRDefault="00987768" w:rsidP="006B5A9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7.0</w:t>
            </w:r>
          </w:p>
        </w:tc>
      </w:tr>
      <w:tr w:rsidR="00987768" w:rsidRPr="003E4166" w:rsidTr="00987768">
        <w:trPr>
          <w:gridAfter w:val="1"/>
          <w:wAfter w:w="108" w:type="dxa"/>
          <w:trHeight w:val="777"/>
        </w:trPr>
        <w:tc>
          <w:tcPr>
            <w:tcW w:w="33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87768" w:rsidRPr="003E4166" w:rsidRDefault="00987768" w:rsidP="006B5A9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1030 10 0000 110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68" w:rsidRPr="003E4166" w:rsidRDefault="00987768" w:rsidP="006B5A9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768" w:rsidRPr="00CA71EA" w:rsidRDefault="00987768" w:rsidP="006B5A9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7.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768" w:rsidRPr="003E4166" w:rsidRDefault="00987768" w:rsidP="006B5A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7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768" w:rsidRPr="003E4166" w:rsidRDefault="00987768" w:rsidP="006B5A9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7.0</w:t>
            </w:r>
          </w:p>
        </w:tc>
      </w:tr>
      <w:tr w:rsidR="00987768" w:rsidRPr="003E4166" w:rsidTr="00987768">
        <w:trPr>
          <w:gridAfter w:val="1"/>
          <w:wAfter w:w="108" w:type="dxa"/>
          <w:trHeight w:val="375"/>
        </w:trPr>
        <w:tc>
          <w:tcPr>
            <w:tcW w:w="33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87768" w:rsidRPr="003E4166" w:rsidRDefault="00987768" w:rsidP="006B5A9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00 00 0000 110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68" w:rsidRPr="003E4166" w:rsidRDefault="00987768" w:rsidP="006B5A9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768" w:rsidRPr="003E4166" w:rsidRDefault="00987768" w:rsidP="006B5A93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5689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768" w:rsidRPr="003E4166" w:rsidRDefault="00987768" w:rsidP="006B5A93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5689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768" w:rsidRPr="003E4166" w:rsidRDefault="00987768" w:rsidP="006B5A93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5689.0</w:t>
            </w:r>
          </w:p>
        </w:tc>
      </w:tr>
      <w:tr w:rsidR="00987768" w:rsidRPr="003E4166" w:rsidTr="00987768">
        <w:trPr>
          <w:gridAfter w:val="1"/>
          <w:wAfter w:w="108" w:type="dxa"/>
          <w:trHeight w:val="402"/>
        </w:trPr>
        <w:tc>
          <w:tcPr>
            <w:tcW w:w="33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87768" w:rsidRPr="003E4166" w:rsidRDefault="00987768" w:rsidP="006B5A9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30 00 0000 110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68" w:rsidRPr="003E4166" w:rsidRDefault="00987768" w:rsidP="006B5A9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768" w:rsidRPr="003E4166" w:rsidRDefault="00987768" w:rsidP="006B5A93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20.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768" w:rsidRPr="003E4166" w:rsidRDefault="00987768" w:rsidP="006B5A93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20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768" w:rsidRPr="003E4166" w:rsidRDefault="00987768" w:rsidP="006B5A93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20.1</w:t>
            </w:r>
          </w:p>
        </w:tc>
      </w:tr>
      <w:tr w:rsidR="00987768" w:rsidRPr="003E4166" w:rsidTr="00987768">
        <w:trPr>
          <w:gridAfter w:val="1"/>
          <w:wAfter w:w="108" w:type="dxa"/>
          <w:trHeight w:val="666"/>
        </w:trPr>
        <w:tc>
          <w:tcPr>
            <w:tcW w:w="33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87768" w:rsidRPr="003E4166" w:rsidRDefault="00987768" w:rsidP="006B5A9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33 10 0000 110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68" w:rsidRPr="003E4166" w:rsidRDefault="00987768" w:rsidP="006B5A9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768" w:rsidRPr="003E4166" w:rsidRDefault="00987768" w:rsidP="006B5A93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20.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768" w:rsidRPr="003E4166" w:rsidRDefault="00987768" w:rsidP="006B5A93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20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768" w:rsidRPr="003E4166" w:rsidRDefault="00987768" w:rsidP="006B5A93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20.1</w:t>
            </w:r>
          </w:p>
        </w:tc>
      </w:tr>
      <w:tr w:rsidR="00987768" w:rsidRPr="003E4166" w:rsidTr="00987768">
        <w:trPr>
          <w:gridAfter w:val="1"/>
          <w:wAfter w:w="108" w:type="dxa"/>
          <w:trHeight w:val="432"/>
        </w:trPr>
        <w:tc>
          <w:tcPr>
            <w:tcW w:w="33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87768" w:rsidRPr="003E4166" w:rsidRDefault="00987768" w:rsidP="006B5A9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40 00 0000 110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68" w:rsidRPr="003E4166" w:rsidRDefault="00987768" w:rsidP="006B5A9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768" w:rsidRPr="003E4166" w:rsidRDefault="00987768" w:rsidP="006B5A93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5568.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768" w:rsidRPr="003E4166" w:rsidRDefault="00987768" w:rsidP="006B5A93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5568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768" w:rsidRPr="003E4166" w:rsidRDefault="00987768" w:rsidP="006B5A93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5568.9</w:t>
            </w:r>
          </w:p>
        </w:tc>
      </w:tr>
      <w:tr w:rsidR="00987768" w:rsidRPr="003E4166" w:rsidTr="00987768">
        <w:trPr>
          <w:gridAfter w:val="1"/>
          <w:wAfter w:w="108" w:type="dxa"/>
          <w:trHeight w:val="583"/>
        </w:trPr>
        <w:tc>
          <w:tcPr>
            <w:tcW w:w="33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87768" w:rsidRPr="003E4166" w:rsidRDefault="00987768" w:rsidP="006B5A9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43 10 0000 110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68" w:rsidRPr="003E4166" w:rsidRDefault="00987768" w:rsidP="006B5A9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 сельских поселений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768" w:rsidRPr="003E4166" w:rsidRDefault="00987768" w:rsidP="006B5A93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5568.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768" w:rsidRPr="003E4166" w:rsidRDefault="00987768" w:rsidP="006B5A93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5568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768" w:rsidRPr="003E4166" w:rsidRDefault="00987768" w:rsidP="006B5A93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5568.9</w:t>
            </w:r>
          </w:p>
        </w:tc>
      </w:tr>
      <w:tr w:rsidR="00987768" w:rsidRPr="003E4166" w:rsidTr="00987768">
        <w:trPr>
          <w:gridAfter w:val="1"/>
          <w:wAfter w:w="108" w:type="dxa"/>
          <w:trHeight w:val="375"/>
        </w:trPr>
        <w:tc>
          <w:tcPr>
            <w:tcW w:w="33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87768" w:rsidRPr="003E4166" w:rsidRDefault="00987768" w:rsidP="006B5A9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8 00000 00 0000 000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68" w:rsidRPr="003E4166" w:rsidRDefault="00987768" w:rsidP="006B5A9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768" w:rsidRPr="003E4166" w:rsidRDefault="00987768" w:rsidP="006B5A93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3.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768" w:rsidRPr="003E4166" w:rsidRDefault="00987768" w:rsidP="006B5A93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13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768" w:rsidRPr="003E4166" w:rsidRDefault="00987768" w:rsidP="006B5A93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14.2</w:t>
            </w:r>
          </w:p>
        </w:tc>
      </w:tr>
      <w:tr w:rsidR="00987768" w:rsidRPr="003E4166" w:rsidTr="00987768">
        <w:trPr>
          <w:gridAfter w:val="1"/>
          <w:wAfter w:w="108" w:type="dxa"/>
          <w:trHeight w:val="1125"/>
        </w:trPr>
        <w:tc>
          <w:tcPr>
            <w:tcW w:w="33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87768" w:rsidRPr="003E4166" w:rsidRDefault="00987768" w:rsidP="006B5A9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8 04000 01 0000 110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68" w:rsidRPr="003E4166" w:rsidRDefault="00987768" w:rsidP="006B5A9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Государственная пошлина за совершение нотариальных действий (за исключением действий, совершаемых консульскими </w:t>
            </w:r>
            <w:r w:rsidRPr="003E4166">
              <w:rPr>
                <w:sz w:val="28"/>
                <w:szCs w:val="28"/>
              </w:rPr>
              <w:lastRenderedPageBreak/>
              <w:t>учреждениями Российской Федерации)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768" w:rsidRPr="003E4166" w:rsidRDefault="00987768" w:rsidP="006B5A93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lastRenderedPageBreak/>
              <w:t>13.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768" w:rsidRPr="003E4166" w:rsidRDefault="00987768" w:rsidP="006B5A93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13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768" w:rsidRPr="003E4166" w:rsidRDefault="00987768" w:rsidP="006B5A93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14.2</w:t>
            </w:r>
          </w:p>
        </w:tc>
      </w:tr>
      <w:tr w:rsidR="00987768" w:rsidRPr="003E4166" w:rsidTr="00987768">
        <w:trPr>
          <w:gridAfter w:val="1"/>
          <w:wAfter w:w="108" w:type="dxa"/>
          <w:trHeight w:val="1405"/>
        </w:trPr>
        <w:tc>
          <w:tcPr>
            <w:tcW w:w="33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87768" w:rsidRPr="003E4166" w:rsidRDefault="00987768" w:rsidP="006B5A9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lastRenderedPageBreak/>
              <w:t>1 08 04020 01 0000 110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68" w:rsidRPr="003E4166" w:rsidRDefault="00987768" w:rsidP="006B5A9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768" w:rsidRPr="003E4166" w:rsidRDefault="00987768" w:rsidP="006B5A93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3.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768" w:rsidRPr="003E4166" w:rsidRDefault="00987768" w:rsidP="006B5A93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13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768" w:rsidRPr="003E4166" w:rsidRDefault="00987768" w:rsidP="006B5A93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14.2</w:t>
            </w:r>
          </w:p>
        </w:tc>
      </w:tr>
      <w:tr w:rsidR="00987768" w:rsidRPr="003E4166" w:rsidTr="00987768">
        <w:trPr>
          <w:gridAfter w:val="1"/>
          <w:wAfter w:w="108" w:type="dxa"/>
          <w:trHeight w:val="807"/>
        </w:trPr>
        <w:tc>
          <w:tcPr>
            <w:tcW w:w="33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87768" w:rsidRPr="003E4166" w:rsidRDefault="00987768" w:rsidP="006B5A9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0000 00 0000 000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68" w:rsidRPr="003E4166" w:rsidRDefault="00987768" w:rsidP="006B5A9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768" w:rsidRPr="003E4166" w:rsidRDefault="006B5A93" w:rsidP="006B5A9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74</w:t>
            </w:r>
            <w:r w:rsidR="00987768" w:rsidRPr="003E4166">
              <w:rPr>
                <w:sz w:val="28"/>
                <w:szCs w:val="28"/>
                <w:lang w:val="en-US"/>
              </w:rPr>
              <w:t>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768" w:rsidRPr="003E4166" w:rsidRDefault="00987768" w:rsidP="006B5A93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101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768" w:rsidRPr="003E4166" w:rsidRDefault="00987768" w:rsidP="006B5A93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  <w:lang w:val="en-US"/>
              </w:rPr>
              <w:t>101.7</w:t>
            </w:r>
          </w:p>
        </w:tc>
      </w:tr>
      <w:tr w:rsidR="00987768" w:rsidRPr="003E4166" w:rsidTr="00987768">
        <w:trPr>
          <w:gridAfter w:val="1"/>
          <w:wAfter w:w="108" w:type="dxa"/>
          <w:trHeight w:val="1661"/>
        </w:trPr>
        <w:tc>
          <w:tcPr>
            <w:tcW w:w="33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87768" w:rsidRPr="003E4166" w:rsidRDefault="00987768" w:rsidP="006B5A9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5000 00 0000 120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768" w:rsidRPr="003E4166" w:rsidRDefault="00987768" w:rsidP="006B5A9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7768" w:rsidRPr="003E4166" w:rsidRDefault="006B5A93" w:rsidP="006B5A9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74</w:t>
            </w:r>
            <w:r w:rsidR="00987768" w:rsidRPr="003E4166">
              <w:rPr>
                <w:sz w:val="28"/>
                <w:szCs w:val="28"/>
                <w:lang w:val="en-US"/>
              </w:rPr>
              <w:t>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768" w:rsidRPr="003E4166" w:rsidRDefault="00987768" w:rsidP="006B5A93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101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768" w:rsidRPr="003E4166" w:rsidRDefault="00987768" w:rsidP="006B5A93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  <w:lang w:val="en-US"/>
              </w:rPr>
              <w:t>101.7</w:t>
            </w:r>
          </w:p>
        </w:tc>
      </w:tr>
      <w:tr w:rsidR="006B5A93" w:rsidRPr="003E4166" w:rsidTr="00987768">
        <w:trPr>
          <w:gridAfter w:val="1"/>
          <w:wAfter w:w="108" w:type="dxa"/>
          <w:trHeight w:val="1550"/>
        </w:trPr>
        <w:tc>
          <w:tcPr>
            <w:tcW w:w="33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B5A93" w:rsidRPr="006B5A93" w:rsidRDefault="006B5A93" w:rsidP="006B5A93">
            <w:pPr>
              <w:rPr>
                <w:sz w:val="28"/>
                <w:szCs w:val="28"/>
              </w:rPr>
            </w:pPr>
            <w:r w:rsidRPr="006B5A93">
              <w:rPr>
                <w:sz w:val="28"/>
                <w:szCs w:val="28"/>
              </w:rPr>
              <w:t>1 11 05020 00 0000 120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A93" w:rsidRPr="006B5A93" w:rsidRDefault="006B5A93" w:rsidP="006B5A93">
            <w:pPr>
              <w:rPr>
                <w:sz w:val="28"/>
                <w:szCs w:val="28"/>
              </w:rPr>
            </w:pPr>
            <w:r w:rsidRPr="006B5A93">
              <w:rPr>
                <w:sz w:val="28"/>
                <w:szCs w:val="28"/>
              </w:rPr>
              <w:t xml:space="preserve">Доходы, получаемые в виде арендной платы за земли после разграничения государственной собственности на </w:t>
            </w:r>
            <w:r w:rsidRPr="006B5A93">
              <w:rPr>
                <w:sz w:val="28"/>
                <w:szCs w:val="28"/>
              </w:rPr>
              <w:lastRenderedPageBreak/>
              <w:t>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A93" w:rsidRPr="006B5A93" w:rsidRDefault="006B5A93" w:rsidP="006B5A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3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A93" w:rsidRPr="006B5A93" w:rsidRDefault="006B5A93" w:rsidP="006B5A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A93" w:rsidRPr="006B5A93" w:rsidRDefault="006B5A93" w:rsidP="006B5A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6B5A93" w:rsidRPr="003E4166" w:rsidTr="00987768">
        <w:trPr>
          <w:gridAfter w:val="1"/>
          <w:wAfter w:w="108" w:type="dxa"/>
          <w:trHeight w:val="1550"/>
        </w:trPr>
        <w:tc>
          <w:tcPr>
            <w:tcW w:w="33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B5A93" w:rsidRPr="006B5A93" w:rsidRDefault="006B5A93" w:rsidP="006B5A93">
            <w:pPr>
              <w:rPr>
                <w:sz w:val="28"/>
                <w:szCs w:val="28"/>
              </w:rPr>
            </w:pPr>
            <w:r w:rsidRPr="006B5A93">
              <w:rPr>
                <w:sz w:val="28"/>
                <w:szCs w:val="28"/>
              </w:rPr>
              <w:lastRenderedPageBreak/>
              <w:t>1 11 05025 10 0000 120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A93" w:rsidRPr="006B5A93" w:rsidRDefault="006B5A93" w:rsidP="006B5A93">
            <w:pPr>
              <w:rPr>
                <w:sz w:val="28"/>
                <w:szCs w:val="28"/>
              </w:rPr>
            </w:pPr>
            <w:r w:rsidRPr="006B5A93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A93" w:rsidRPr="006B5A93" w:rsidRDefault="006B5A93" w:rsidP="006B5A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A93" w:rsidRPr="006B5A93" w:rsidRDefault="006B5A93" w:rsidP="006B5A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A93" w:rsidRPr="006B5A93" w:rsidRDefault="006B5A93" w:rsidP="006B5A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6B5A93" w:rsidRPr="003E4166" w:rsidTr="00987768">
        <w:trPr>
          <w:gridAfter w:val="1"/>
          <w:wAfter w:w="108" w:type="dxa"/>
          <w:trHeight w:val="1550"/>
        </w:trPr>
        <w:tc>
          <w:tcPr>
            <w:tcW w:w="33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B5A93" w:rsidRPr="003E4166" w:rsidRDefault="006B5A93" w:rsidP="006B5A9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5030 00 0000 120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A93" w:rsidRPr="003E4166" w:rsidRDefault="006B5A93" w:rsidP="006B5A9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A93" w:rsidRPr="003E4166" w:rsidRDefault="006B5A93" w:rsidP="006B5A93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101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A93" w:rsidRPr="003E4166" w:rsidRDefault="006B5A93" w:rsidP="006B5A93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101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A93" w:rsidRPr="003E4166" w:rsidRDefault="006B5A93" w:rsidP="006B5A93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  <w:lang w:val="en-US"/>
              </w:rPr>
              <w:t>101.7</w:t>
            </w:r>
          </w:p>
        </w:tc>
      </w:tr>
      <w:tr w:rsidR="006B5A93" w:rsidRPr="003E4166" w:rsidTr="00987768">
        <w:trPr>
          <w:gridAfter w:val="1"/>
          <w:wAfter w:w="108" w:type="dxa"/>
          <w:trHeight w:val="375"/>
        </w:trPr>
        <w:tc>
          <w:tcPr>
            <w:tcW w:w="33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B5A93" w:rsidRPr="003E4166" w:rsidRDefault="006B5A93" w:rsidP="006B5A9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5035 10 0000 120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A93" w:rsidRPr="003E4166" w:rsidRDefault="006B5A93" w:rsidP="006B5A9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</w:t>
            </w:r>
            <w:r w:rsidRPr="003E4166">
              <w:rPr>
                <w:sz w:val="28"/>
                <w:szCs w:val="28"/>
              </w:rPr>
              <w:lastRenderedPageBreak/>
              <w:t>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A93" w:rsidRPr="003E4166" w:rsidRDefault="006B5A93" w:rsidP="006B5A93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lastRenderedPageBreak/>
              <w:t>101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A93" w:rsidRPr="003E4166" w:rsidRDefault="006B5A93" w:rsidP="006B5A93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101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A93" w:rsidRPr="003E4166" w:rsidRDefault="006B5A93" w:rsidP="006B5A93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  <w:lang w:val="en-US"/>
              </w:rPr>
              <w:t>101.7</w:t>
            </w:r>
          </w:p>
        </w:tc>
      </w:tr>
      <w:tr w:rsidR="006B5A93" w:rsidRPr="003E4166" w:rsidTr="00987768">
        <w:trPr>
          <w:gridAfter w:val="1"/>
          <w:wAfter w:w="108" w:type="dxa"/>
          <w:trHeight w:val="532"/>
        </w:trPr>
        <w:tc>
          <w:tcPr>
            <w:tcW w:w="33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B5A93" w:rsidRPr="003E4166" w:rsidRDefault="006B5A93" w:rsidP="006B5A93">
            <w:pPr>
              <w:wordWrap w:val="0"/>
              <w:spacing w:before="100" w:after="100"/>
              <w:ind w:left="60" w:right="6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lastRenderedPageBreak/>
              <w:t>1 13 00000 00 0000 000</w:t>
            </w:r>
          </w:p>
          <w:p w:rsidR="006B5A93" w:rsidRPr="003E4166" w:rsidRDefault="006B5A93" w:rsidP="006B5A93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A93" w:rsidRPr="003E4166" w:rsidRDefault="006B5A93" w:rsidP="006B5A93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A93" w:rsidRPr="003E4166" w:rsidRDefault="006B5A93" w:rsidP="006B5A93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362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A93" w:rsidRPr="003E4166" w:rsidRDefault="006B5A93" w:rsidP="006B5A93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A93" w:rsidRPr="003E4166" w:rsidRDefault="006B5A93" w:rsidP="006B5A93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</w:tr>
      <w:tr w:rsidR="006B5A93" w:rsidRPr="003E4166" w:rsidTr="00987768">
        <w:trPr>
          <w:gridAfter w:val="1"/>
          <w:wAfter w:w="108" w:type="dxa"/>
          <w:trHeight w:val="485"/>
        </w:trPr>
        <w:tc>
          <w:tcPr>
            <w:tcW w:w="33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B5A93" w:rsidRPr="003E4166" w:rsidRDefault="006B5A93" w:rsidP="006B5A9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3 02000 00 0000 130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A93" w:rsidRPr="003E4166" w:rsidRDefault="006B5A93" w:rsidP="006B5A93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A93" w:rsidRPr="003E4166" w:rsidRDefault="006B5A93" w:rsidP="006B5A93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362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A93" w:rsidRPr="003E4166" w:rsidRDefault="006B5A93" w:rsidP="006B5A93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A93" w:rsidRPr="003E4166" w:rsidRDefault="006B5A93" w:rsidP="006B5A93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</w:tr>
      <w:tr w:rsidR="006B5A93" w:rsidRPr="003E4166" w:rsidTr="00987768">
        <w:trPr>
          <w:gridAfter w:val="1"/>
          <w:wAfter w:w="108" w:type="dxa"/>
          <w:trHeight w:val="485"/>
        </w:trPr>
        <w:tc>
          <w:tcPr>
            <w:tcW w:w="33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B5A93" w:rsidRPr="003E4166" w:rsidRDefault="006B5A93" w:rsidP="006B5A9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3 02060 00 0000 130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A93" w:rsidRPr="003E4166" w:rsidRDefault="006B5A93" w:rsidP="006B5A93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A93" w:rsidRPr="003E4166" w:rsidRDefault="006B5A93" w:rsidP="006B5A93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362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A93" w:rsidRPr="003E4166" w:rsidRDefault="006B5A93" w:rsidP="006B5A93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A93" w:rsidRPr="003E4166" w:rsidRDefault="006B5A93" w:rsidP="006B5A93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</w:tr>
      <w:tr w:rsidR="006B5A93" w:rsidRPr="003E4166" w:rsidTr="00987768">
        <w:trPr>
          <w:gridAfter w:val="1"/>
          <w:wAfter w:w="108" w:type="dxa"/>
          <w:trHeight w:val="955"/>
        </w:trPr>
        <w:tc>
          <w:tcPr>
            <w:tcW w:w="33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B5A93" w:rsidRPr="003E4166" w:rsidRDefault="006B5A93" w:rsidP="006B5A93">
            <w:pPr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1 13 02065 10 0000 130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A93" w:rsidRPr="003E4166" w:rsidRDefault="006B5A93" w:rsidP="006B5A93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A93" w:rsidRPr="003E4166" w:rsidRDefault="006B5A93" w:rsidP="006B5A93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362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A93" w:rsidRPr="003E4166" w:rsidRDefault="006B5A93" w:rsidP="006B5A93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A93" w:rsidRPr="003E4166" w:rsidRDefault="006B5A93" w:rsidP="006B5A93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</w:tr>
      <w:tr w:rsidR="006B5A93" w:rsidRPr="003E4166" w:rsidTr="00987768">
        <w:trPr>
          <w:gridAfter w:val="1"/>
          <w:wAfter w:w="108" w:type="dxa"/>
          <w:trHeight w:val="374"/>
        </w:trPr>
        <w:tc>
          <w:tcPr>
            <w:tcW w:w="33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B5A93" w:rsidRPr="003E4166" w:rsidRDefault="006B5A93" w:rsidP="006B5A9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6 00000 00 0000 000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A93" w:rsidRPr="003E4166" w:rsidRDefault="006B5A93" w:rsidP="006B5A9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A93" w:rsidRPr="003E4166" w:rsidRDefault="006B5A93" w:rsidP="006B5A93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3.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A93" w:rsidRPr="003E4166" w:rsidRDefault="006B5A93" w:rsidP="006B5A93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13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A93" w:rsidRPr="003E4166" w:rsidRDefault="006B5A93" w:rsidP="006B5A93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14.2</w:t>
            </w:r>
          </w:p>
        </w:tc>
      </w:tr>
      <w:tr w:rsidR="006B5A93" w:rsidRPr="003E4166" w:rsidTr="00987768">
        <w:trPr>
          <w:gridAfter w:val="1"/>
          <w:wAfter w:w="108" w:type="dxa"/>
          <w:trHeight w:val="757"/>
        </w:trPr>
        <w:tc>
          <w:tcPr>
            <w:tcW w:w="33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B5A93" w:rsidRPr="003E4166" w:rsidRDefault="006B5A93" w:rsidP="006B5A9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6 51000 02 0000 140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A93" w:rsidRPr="003E4166" w:rsidRDefault="006B5A93" w:rsidP="006B5A9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A93" w:rsidRPr="003E4166" w:rsidRDefault="006B5A93" w:rsidP="006B5A93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3.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A93" w:rsidRPr="003E4166" w:rsidRDefault="006B5A93" w:rsidP="006B5A93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13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A93" w:rsidRPr="003E4166" w:rsidRDefault="006B5A93" w:rsidP="006B5A93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14.2</w:t>
            </w:r>
          </w:p>
        </w:tc>
      </w:tr>
      <w:tr w:rsidR="006B5A93" w:rsidRPr="003E4166" w:rsidTr="00987768">
        <w:trPr>
          <w:gridAfter w:val="1"/>
          <w:wAfter w:w="108" w:type="dxa"/>
          <w:trHeight w:val="1067"/>
        </w:trPr>
        <w:tc>
          <w:tcPr>
            <w:tcW w:w="33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B5A93" w:rsidRPr="003E4166" w:rsidRDefault="006B5A93" w:rsidP="006B5A9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6 51040 02 0000 140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A93" w:rsidRPr="003E4166" w:rsidRDefault="006B5A93" w:rsidP="006B5A9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</w:t>
            </w:r>
            <w:r w:rsidRPr="003E4166">
              <w:rPr>
                <w:sz w:val="28"/>
                <w:szCs w:val="28"/>
              </w:rPr>
              <w:lastRenderedPageBreak/>
              <w:t>зачисляемые в бюджеты поселений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A93" w:rsidRPr="003E4166" w:rsidRDefault="006B5A93" w:rsidP="006B5A93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lastRenderedPageBreak/>
              <w:t>13.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A93" w:rsidRPr="003E4166" w:rsidRDefault="006B5A93" w:rsidP="006B5A93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13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A93" w:rsidRPr="003E4166" w:rsidRDefault="006B5A93" w:rsidP="006B5A93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14.2</w:t>
            </w:r>
          </w:p>
        </w:tc>
      </w:tr>
      <w:tr w:rsidR="006B5A93" w:rsidRPr="003E4166" w:rsidTr="00987768">
        <w:trPr>
          <w:gridAfter w:val="1"/>
          <w:wAfter w:w="108" w:type="dxa"/>
          <w:trHeight w:val="375"/>
        </w:trPr>
        <w:tc>
          <w:tcPr>
            <w:tcW w:w="33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B5A93" w:rsidRPr="003E4166" w:rsidRDefault="006B5A93" w:rsidP="006B5A9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lastRenderedPageBreak/>
              <w:t>2 00 00000 00 0000 000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A93" w:rsidRPr="003E4166" w:rsidRDefault="006B5A93" w:rsidP="006B5A9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A93" w:rsidRPr="006B5A93" w:rsidRDefault="006B5A93" w:rsidP="006B5A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55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A93" w:rsidRPr="003E4166" w:rsidRDefault="006B5A93" w:rsidP="006B5A9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78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A93" w:rsidRPr="003E4166" w:rsidRDefault="006B5A93" w:rsidP="006B5A9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95.4</w:t>
            </w:r>
          </w:p>
        </w:tc>
      </w:tr>
      <w:tr w:rsidR="006B5A93" w:rsidRPr="003E4166" w:rsidTr="00987768">
        <w:trPr>
          <w:gridAfter w:val="1"/>
          <w:wAfter w:w="108" w:type="dxa"/>
          <w:trHeight w:val="750"/>
        </w:trPr>
        <w:tc>
          <w:tcPr>
            <w:tcW w:w="33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B5A93" w:rsidRPr="003E4166" w:rsidRDefault="006B5A93" w:rsidP="006B5A9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00000 00 0000 000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A93" w:rsidRPr="003E4166" w:rsidRDefault="006B5A93" w:rsidP="006B5A9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A93" w:rsidRPr="006B5A93" w:rsidRDefault="006B5A93" w:rsidP="006B5A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55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A93" w:rsidRPr="003E4166" w:rsidRDefault="006B5A93" w:rsidP="006B5A9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78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A93" w:rsidRPr="003E4166" w:rsidRDefault="006B5A93" w:rsidP="006B5A9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95.4</w:t>
            </w:r>
          </w:p>
        </w:tc>
      </w:tr>
      <w:tr w:rsidR="006B5A93" w:rsidRPr="003E4166" w:rsidTr="00987768">
        <w:trPr>
          <w:gridAfter w:val="1"/>
          <w:wAfter w:w="108" w:type="dxa"/>
          <w:trHeight w:val="357"/>
        </w:trPr>
        <w:tc>
          <w:tcPr>
            <w:tcW w:w="33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B5A93" w:rsidRPr="003E4166" w:rsidRDefault="006B5A93" w:rsidP="006B5A9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10000 00 0000 151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A93" w:rsidRPr="003E4166" w:rsidRDefault="006B5A93" w:rsidP="006B5A9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A93" w:rsidRPr="00CA71EA" w:rsidRDefault="006B5A93" w:rsidP="006B5A9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01.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A93" w:rsidRPr="003E4166" w:rsidRDefault="006B5A93" w:rsidP="006B5A93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1440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A93" w:rsidRPr="003E4166" w:rsidRDefault="006B5A93" w:rsidP="006B5A9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96.7</w:t>
            </w:r>
          </w:p>
        </w:tc>
      </w:tr>
      <w:tr w:rsidR="006B5A93" w:rsidRPr="003E4166" w:rsidTr="00987768">
        <w:trPr>
          <w:gridAfter w:val="1"/>
          <w:wAfter w:w="108" w:type="dxa"/>
          <w:trHeight w:val="375"/>
        </w:trPr>
        <w:tc>
          <w:tcPr>
            <w:tcW w:w="33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B5A93" w:rsidRPr="003E4166" w:rsidRDefault="006B5A93" w:rsidP="006B5A9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15001 00 0000 151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A93" w:rsidRPr="003E4166" w:rsidRDefault="006B5A93" w:rsidP="006B5A9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A93" w:rsidRPr="00CA71EA" w:rsidRDefault="006B5A93" w:rsidP="006B5A9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01.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A93" w:rsidRPr="003E4166" w:rsidRDefault="006B5A93" w:rsidP="006B5A93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1440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A93" w:rsidRPr="003E4166" w:rsidRDefault="006B5A93" w:rsidP="006B5A9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96.7</w:t>
            </w:r>
          </w:p>
        </w:tc>
      </w:tr>
      <w:tr w:rsidR="006B5A93" w:rsidRPr="003E4166" w:rsidTr="00987768">
        <w:trPr>
          <w:gridAfter w:val="1"/>
          <w:wAfter w:w="108" w:type="dxa"/>
          <w:trHeight w:val="750"/>
        </w:trPr>
        <w:tc>
          <w:tcPr>
            <w:tcW w:w="33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B5A93" w:rsidRPr="003E4166" w:rsidRDefault="006B5A93" w:rsidP="006B5A9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15001 10 0000 151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A93" w:rsidRPr="003E4166" w:rsidRDefault="006B5A93" w:rsidP="006B5A9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A93" w:rsidRPr="00CA71EA" w:rsidRDefault="006B5A93" w:rsidP="006B5A9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01.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A93" w:rsidRPr="003E4166" w:rsidRDefault="006B5A93" w:rsidP="006B5A93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1440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A93" w:rsidRPr="003E4166" w:rsidRDefault="006B5A93" w:rsidP="006B5A9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96.7</w:t>
            </w:r>
          </w:p>
        </w:tc>
      </w:tr>
      <w:tr w:rsidR="006B5A93" w:rsidRPr="00CA71EA" w:rsidTr="00987768">
        <w:trPr>
          <w:gridAfter w:val="1"/>
          <w:wAfter w:w="108" w:type="dxa"/>
          <w:trHeight w:val="750"/>
        </w:trPr>
        <w:tc>
          <w:tcPr>
            <w:tcW w:w="33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B5A93" w:rsidRPr="003E4166" w:rsidRDefault="006B5A93" w:rsidP="006B5A9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0000 00 0000 151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A93" w:rsidRPr="003E4166" w:rsidRDefault="006B5A93" w:rsidP="006B5A93">
            <w:pPr>
              <w:rPr>
                <w:sz w:val="28"/>
                <w:szCs w:val="28"/>
              </w:rPr>
            </w:pPr>
            <w:r w:rsidRPr="003E4166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A93" w:rsidRPr="003E4166" w:rsidRDefault="006B5A93" w:rsidP="006B5A9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9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A93" w:rsidRPr="003E4166" w:rsidRDefault="006B5A93" w:rsidP="006B5A9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1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A93" w:rsidRPr="00CA71EA" w:rsidRDefault="006B5A93" w:rsidP="006B5A9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8.7</w:t>
            </w:r>
          </w:p>
        </w:tc>
      </w:tr>
      <w:tr w:rsidR="006B5A93" w:rsidRPr="003E4166" w:rsidTr="00987768">
        <w:trPr>
          <w:gridAfter w:val="1"/>
          <w:wAfter w:w="108" w:type="dxa"/>
          <w:trHeight w:val="750"/>
        </w:trPr>
        <w:tc>
          <w:tcPr>
            <w:tcW w:w="33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B5A93" w:rsidRPr="003E4166" w:rsidRDefault="006B5A93" w:rsidP="006B5A9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0024 00 0000 151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A93" w:rsidRPr="003E4166" w:rsidRDefault="006B5A93" w:rsidP="006B5A9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A93" w:rsidRPr="003E4166" w:rsidRDefault="006B5A93" w:rsidP="006B5A93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A93" w:rsidRPr="003E4166" w:rsidRDefault="006B5A93" w:rsidP="006B5A93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A93" w:rsidRPr="003E4166" w:rsidRDefault="006B5A93" w:rsidP="006B5A93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0.2</w:t>
            </w:r>
          </w:p>
        </w:tc>
      </w:tr>
      <w:tr w:rsidR="006B5A93" w:rsidRPr="003E4166" w:rsidTr="00987768">
        <w:trPr>
          <w:gridAfter w:val="1"/>
          <w:wAfter w:w="108" w:type="dxa"/>
          <w:trHeight w:val="750"/>
        </w:trPr>
        <w:tc>
          <w:tcPr>
            <w:tcW w:w="33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B5A93" w:rsidRPr="003E4166" w:rsidRDefault="006B5A93" w:rsidP="006B5A9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0024 10 0000 151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A93" w:rsidRPr="003E4166" w:rsidRDefault="006B5A93" w:rsidP="006B5A9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A93" w:rsidRPr="003E4166" w:rsidRDefault="006B5A93" w:rsidP="006B5A93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A93" w:rsidRPr="003E4166" w:rsidRDefault="006B5A93" w:rsidP="006B5A93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A93" w:rsidRPr="003E4166" w:rsidRDefault="006B5A93" w:rsidP="006B5A93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0.2</w:t>
            </w:r>
          </w:p>
        </w:tc>
      </w:tr>
      <w:tr w:rsidR="006B5A93" w:rsidRPr="003E4166" w:rsidTr="00987768">
        <w:trPr>
          <w:gridAfter w:val="1"/>
          <w:wAfter w:w="108" w:type="dxa"/>
          <w:trHeight w:val="665"/>
        </w:trPr>
        <w:tc>
          <w:tcPr>
            <w:tcW w:w="33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B5A93" w:rsidRPr="003E4166" w:rsidRDefault="006B5A93" w:rsidP="006B5A9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5118 00 0000 151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A93" w:rsidRPr="003E4166" w:rsidRDefault="006B5A93" w:rsidP="006B5A9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A93" w:rsidRPr="003E4166" w:rsidRDefault="006B5A93" w:rsidP="006B5A9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9.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A93" w:rsidRPr="003E4166" w:rsidRDefault="006B5A93" w:rsidP="006B5A9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1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A93" w:rsidRPr="003E4166" w:rsidRDefault="006B5A93" w:rsidP="006B5A9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8.5</w:t>
            </w:r>
          </w:p>
        </w:tc>
      </w:tr>
      <w:tr w:rsidR="006B5A93" w:rsidRPr="003E4166" w:rsidTr="00987768">
        <w:trPr>
          <w:gridAfter w:val="1"/>
          <w:wAfter w:w="108" w:type="dxa"/>
          <w:trHeight w:val="838"/>
        </w:trPr>
        <w:tc>
          <w:tcPr>
            <w:tcW w:w="33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B5A93" w:rsidRPr="003E4166" w:rsidRDefault="006B5A93" w:rsidP="006B5A9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5118 10 0000 151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A93" w:rsidRPr="003E4166" w:rsidRDefault="006B5A93" w:rsidP="006B5A9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Субвенции бюджетам сельских поселений на осуществление первичного воинского </w:t>
            </w:r>
            <w:r w:rsidRPr="003E4166">
              <w:rPr>
                <w:sz w:val="28"/>
                <w:szCs w:val="28"/>
              </w:rPr>
              <w:lastRenderedPageBreak/>
              <w:t>учета на территориях, где отсутствуют военные комиссариат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A93" w:rsidRPr="003E4166" w:rsidRDefault="006B5A93" w:rsidP="006B5A9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89.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A93" w:rsidRPr="003E4166" w:rsidRDefault="006B5A93" w:rsidP="006B5A9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1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A93" w:rsidRPr="003E4166" w:rsidRDefault="006B5A93" w:rsidP="006B5A9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8.5</w:t>
            </w:r>
          </w:p>
        </w:tc>
      </w:tr>
      <w:tr w:rsidR="006B5A93" w:rsidRPr="003E4166" w:rsidTr="00987768">
        <w:trPr>
          <w:gridAfter w:val="1"/>
          <w:wAfter w:w="108" w:type="dxa"/>
          <w:trHeight w:val="414"/>
        </w:trPr>
        <w:tc>
          <w:tcPr>
            <w:tcW w:w="33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B5A93" w:rsidRPr="003E4166" w:rsidRDefault="006B5A93" w:rsidP="006B5A9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lastRenderedPageBreak/>
              <w:t>2 02 40000 00 0000 151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A93" w:rsidRPr="003E4166" w:rsidRDefault="006B5A93" w:rsidP="006B5A9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A93" w:rsidRPr="003E4166" w:rsidRDefault="006B5A93" w:rsidP="006B5A9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264.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A93" w:rsidRPr="003E4166" w:rsidRDefault="006B5A93" w:rsidP="006B5A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6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A93" w:rsidRPr="003E4166" w:rsidRDefault="006B5A93" w:rsidP="006B5A93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</w:tr>
      <w:tr w:rsidR="006B5A93" w:rsidRPr="003E4166" w:rsidTr="00987768">
        <w:trPr>
          <w:gridAfter w:val="1"/>
          <w:wAfter w:w="108" w:type="dxa"/>
          <w:trHeight w:val="554"/>
        </w:trPr>
        <w:tc>
          <w:tcPr>
            <w:tcW w:w="33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B5A93" w:rsidRPr="003E4166" w:rsidRDefault="006B5A93" w:rsidP="006B5A9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40014 00 0000 151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A93" w:rsidRPr="003E4166" w:rsidRDefault="006B5A93" w:rsidP="006B5A9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A93" w:rsidRPr="003E4166" w:rsidRDefault="006B5A93" w:rsidP="006B5A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9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A93" w:rsidRPr="003E4166" w:rsidRDefault="006B5A93" w:rsidP="006B5A93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A93" w:rsidRPr="003E4166" w:rsidRDefault="006B5A93" w:rsidP="006B5A93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</w:tr>
      <w:tr w:rsidR="006B5A93" w:rsidRPr="003E4166" w:rsidTr="00987768">
        <w:trPr>
          <w:gridAfter w:val="1"/>
          <w:wAfter w:w="108" w:type="dxa"/>
          <w:trHeight w:val="562"/>
        </w:trPr>
        <w:tc>
          <w:tcPr>
            <w:tcW w:w="33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B5A93" w:rsidRPr="003E4166" w:rsidRDefault="006B5A93" w:rsidP="006B5A9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40014 10 0000 151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A93" w:rsidRPr="003E4166" w:rsidRDefault="006B5A93" w:rsidP="006B5A9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A93" w:rsidRPr="003E4166" w:rsidRDefault="006B5A93" w:rsidP="006B5A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9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A93" w:rsidRPr="003E4166" w:rsidRDefault="006B5A93" w:rsidP="006B5A93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A93" w:rsidRPr="003E4166" w:rsidRDefault="006B5A93" w:rsidP="006B5A93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</w:tr>
      <w:tr w:rsidR="006B5A93" w:rsidRPr="00CA71EA" w:rsidTr="00987768">
        <w:trPr>
          <w:gridAfter w:val="1"/>
          <w:wAfter w:w="108" w:type="dxa"/>
          <w:trHeight w:val="375"/>
        </w:trPr>
        <w:tc>
          <w:tcPr>
            <w:tcW w:w="33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B5A93" w:rsidRPr="00CA71EA" w:rsidRDefault="006B5A93" w:rsidP="006B5A93">
            <w:pPr>
              <w:rPr>
                <w:sz w:val="28"/>
                <w:szCs w:val="28"/>
              </w:rPr>
            </w:pPr>
            <w:r w:rsidRPr="00CA71EA">
              <w:rPr>
                <w:sz w:val="28"/>
                <w:szCs w:val="28"/>
              </w:rPr>
              <w:t>2 02 49999 00 0000 151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A93" w:rsidRPr="00CA71EA" w:rsidRDefault="006B5A93" w:rsidP="006B5A93">
            <w:pPr>
              <w:rPr>
                <w:sz w:val="28"/>
                <w:szCs w:val="28"/>
              </w:rPr>
            </w:pPr>
            <w:r w:rsidRPr="00CA71EA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A93" w:rsidRPr="00CA71EA" w:rsidRDefault="006B5A93" w:rsidP="006B5A9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54.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A93" w:rsidRPr="00CA71EA" w:rsidRDefault="006B5A93" w:rsidP="006B5A9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46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A93" w:rsidRPr="00CA71EA" w:rsidRDefault="006B5A93" w:rsidP="006B5A9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6B5A93" w:rsidRPr="00CA71EA" w:rsidTr="00987768">
        <w:trPr>
          <w:gridAfter w:val="1"/>
          <w:wAfter w:w="108" w:type="dxa"/>
          <w:trHeight w:val="375"/>
        </w:trPr>
        <w:tc>
          <w:tcPr>
            <w:tcW w:w="33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B5A93" w:rsidRPr="00CA71EA" w:rsidRDefault="006B5A93" w:rsidP="006B5A93">
            <w:pPr>
              <w:rPr>
                <w:sz w:val="28"/>
                <w:szCs w:val="28"/>
              </w:rPr>
            </w:pPr>
            <w:r w:rsidRPr="00CA71EA">
              <w:rPr>
                <w:sz w:val="28"/>
                <w:szCs w:val="28"/>
              </w:rPr>
              <w:t>2 02 49999 10 0000 151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A93" w:rsidRPr="00CA71EA" w:rsidRDefault="006B5A93" w:rsidP="006B5A93">
            <w:pPr>
              <w:rPr>
                <w:sz w:val="28"/>
                <w:szCs w:val="28"/>
              </w:rPr>
            </w:pPr>
            <w:r w:rsidRPr="00CA71EA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A93" w:rsidRPr="00CA71EA" w:rsidRDefault="006B5A93" w:rsidP="006B5A9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54.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A93" w:rsidRPr="00CA71EA" w:rsidRDefault="006B5A93" w:rsidP="006B5A9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46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A93" w:rsidRPr="00CA71EA" w:rsidRDefault="006B5A93" w:rsidP="006B5A9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6B5A93" w:rsidRPr="003E4166" w:rsidTr="00987768">
        <w:trPr>
          <w:gridAfter w:val="1"/>
          <w:wAfter w:w="108" w:type="dxa"/>
          <w:trHeight w:val="375"/>
        </w:trPr>
        <w:tc>
          <w:tcPr>
            <w:tcW w:w="33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B5A93" w:rsidRPr="003E4166" w:rsidRDefault="006B5A93" w:rsidP="006B5A9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A93" w:rsidRPr="003E4166" w:rsidRDefault="006B5A93" w:rsidP="006B5A9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A93" w:rsidRPr="00852BC9" w:rsidRDefault="006B5A93" w:rsidP="006B5A9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709.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A93" w:rsidRPr="003E4166" w:rsidRDefault="006B5A93" w:rsidP="006B5A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123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A93" w:rsidRPr="003E4166" w:rsidRDefault="006B5A93" w:rsidP="006B5A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169.3</w:t>
            </w:r>
          </w:p>
        </w:tc>
      </w:tr>
    </w:tbl>
    <w:p w:rsidR="00987768" w:rsidRDefault="00987768" w:rsidP="00987768">
      <w:pPr>
        <w:ind w:left="1352"/>
        <w:jc w:val="both"/>
        <w:rPr>
          <w:sz w:val="28"/>
          <w:szCs w:val="28"/>
        </w:rPr>
      </w:pPr>
    </w:p>
    <w:p w:rsidR="006B5A93" w:rsidRDefault="006B5A93" w:rsidP="00EC0147">
      <w:pPr>
        <w:jc w:val="both"/>
        <w:rPr>
          <w:sz w:val="28"/>
          <w:szCs w:val="28"/>
        </w:rPr>
      </w:pPr>
    </w:p>
    <w:p w:rsidR="006B5A93" w:rsidRDefault="006B5A93" w:rsidP="006B5A93">
      <w:pPr>
        <w:ind w:left="1020"/>
        <w:jc w:val="both"/>
        <w:rPr>
          <w:sz w:val="28"/>
          <w:szCs w:val="28"/>
        </w:rPr>
      </w:pPr>
    </w:p>
    <w:p w:rsidR="006B5A93" w:rsidRDefault="006B5A93" w:rsidP="006B5A93">
      <w:pPr>
        <w:ind w:left="1020"/>
        <w:jc w:val="both"/>
        <w:rPr>
          <w:sz w:val="28"/>
          <w:szCs w:val="28"/>
        </w:rPr>
      </w:pPr>
    </w:p>
    <w:p w:rsidR="006B5A93" w:rsidRDefault="006B5A93" w:rsidP="006B5A93">
      <w:pPr>
        <w:ind w:left="1020"/>
        <w:jc w:val="both"/>
        <w:rPr>
          <w:sz w:val="28"/>
          <w:szCs w:val="28"/>
        </w:rPr>
      </w:pPr>
    </w:p>
    <w:p w:rsidR="006B5A93" w:rsidRDefault="006B5A93" w:rsidP="006B5A93">
      <w:pPr>
        <w:ind w:left="1020"/>
        <w:jc w:val="both"/>
        <w:rPr>
          <w:sz w:val="28"/>
          <w:szCs w:val="28"/>
        </w:rPr>
      </w:pPr>
    </w:p>
    <w:p w:rsidR="006B5A93" w:rsidRDefault="006B5A93" w:rsidP="006B5A93">
      <w:pPr>
        <w:ind w:left="1020"/>
        <w:jc w:val="both"/>
        <w:rPr>
          <w:sz w:val="28"/>
          <w:szCs w:val="28"/>
        </w:rPr>
      </w:pPr>
    </w:p>
    <w:p w:rsidR="002306B3" w:rsidRDefault="002306B3" w:rsidP="00987768">
      <w:pPr>
        <w:numPr>
          <w:ilvl w:val="0"/>
          <w:numId w:val="1"/>
        </w:numPr>
        <w:jc w:val="both"/>
        <w:rPr>
          <w:sz w:val="28"/>
          <w:szCs w:val="28"/>
        </w:rPr>
      </w:pPr>
      <w:r w:rsidRPr="00CB3B7A">
        <w:rPr>
          <w:sz w:val="28"/>
          <w:szCs w:val="28"/>
        </w:rPr>
        <w:t xml:space="preserve">приложение </w:t>
      </w:r>
      <w:r w:rsidR="00BC657F">
        <w:rPr>
          <w:sz w:val="28"/>
          <w:szCs w:val="28"/>
        </w:rPr>
        <w:t>2</w:t>
      </w:r>
      <w:r w:rsidRPr="00CB3B7A">
        <w:rPr>
          <w:sz w:val="28"/>
          <w:szCs w:val="28"/>
        </w:rPr>
        <w:t xml:space="preserve"> изложить в следующей редакции:</w:t>
      </w:r>
    </w:p>
    <w:p w:rsidR="00BC657F" w:rsidRPr="000B3743" w:rsidRDefault="00BC657F" w:rsidP="00BC657F">
      <w:pPr>
        <w:ind w:left="102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BC657F" w:rsidRPr="000B3743" w:rsidRDefault="00BC657F" w:rsidP="00BC657F">
      <w:pPr>
        <w:ind w:left="660"/>
        <w:jc w:val="right"/>
        <w:rPr>
          <w:sz w:val="28"/>
          <w:szCs w:val="28"/>
        </w:rPr>
      </w:pPr>
      <w:r w:rsidRPr="000B3743">
        <w:rPr>
          <w:sz w:val="28"/>
          <w:szCs w:val="28"/>
        </w:rPr>
        <w:t xml:space="preserve">к решению Собрания депутатов </w:t>
      </w:r>
    </w:p>
    <w:p w:rsidR="00BC657F" w:rsidRPr="000B3743" w:rsidRDefault="00BC657F" w:rsidP="00BC657F">
      <w:pPr>
        <w:ind w:left="660"/>
        <w:jc w:val="right"/>
        <w:rPr>
          <w:sz w:val="28"/>
          <w:szCs w:val="28"/>
        </w:rPr>
      </w:pPr>
      <w:proofErr w:type="spellStart"/>
      <w:r w:rsidRPr="000B3743">
        <w:rPr>
          <w:sz w:val="28"/>
          <w:szCs w:val="28"/>
        </w:rPr>
        <w:t>Шумилинского</w:t>
      </w:r>
      <w:proofErr w:type="spellEnd"/>
      <w:r w:rsidRPr="000B3743">
        <w:rPr>
          <w:sz w:val="28"/>
          <w:szCs w:val="28"/>
        </w:rPr>
        <w:t xml:space="preserve"> сельского поселения</w:t>
      </w:r>
    </w:p>
    <w:p w:rsidR="00BC657F" w:rsidRPr="000B3743" w:rsidRDefault="00BC657F" w:rsidP="00BC657F">
      <w:pPr>
        <w:ind w:left="660"/>
        <w:jc w:val="right"/>
        <w:rPr>
          <w:sz w:val="28"/>
          <w:szCs w:val="28"/>
        </w:rPr>
      </w:pPr>
      <w:r w:rsidRPr="000B3743">
        <w:rPr>
          <w:sz w:val="28"/>
          <w:szCs w:val="28"/>
        </w:rPr>
        <w:t>«</w:t>
      </w:r>
      <w:proofErr w:type="gramStart"/>
      <w:r w:rsidRPr="000B3743">
        <w:rPr>
          <w:sz w:val="28"/>
          <w:szCs w:val="28"/>
        </w:rPr>
        <w:t>О  бюджете</w:t>
      </w:r>
      <w:proofErr w:type="gramEnd"/>
      <w:r w:rsidRPr="000B3743">
        <w:rPr>
          <w:sz w:val="28"/>
          <w:szCs w:val="28"/>
        </w:rPr>
        <w:t xml:space="preserve"> </w:t>
      </w:r>
      <w:proofErr w:type="spellStart"/>
      <w:r w:rsidRPr="000B3743">
        <w:rPr>
          <w:sz w:val="28"/>
          <w:szCs w:val="28"/>
        </w:rPr>
        <w:t>Шумилинского</w:t>
      </w:r>
      <w:proofErr w:type="spellEnd"/>
      <w:r w:rsidRPr="000B3743">
        <w:rPr>
          <w:sz w:val="28"/>
          <w:szCs w:val="28"/>
        </w:rPr>
        <w:t xml:space="preserve"> сельского поселения </w:t>
      </w:r>
    </w:p>
    <w:p w:rsidR="00BC657F" w:rsidRPr="000B3743" w:rsidRDefault="00BC657F" w:rsidP="00BC657F">
      <w:pPr>
        <w:ind w:left="1020"/>
        <w:jc w:val="right"/>
        <w:rPr>
          <w:sz w:val="28"/>
          <w:szCs w:val="28"/>
        </w:rPr>
      </w:pPr>
      <w:r w:rsidRPr="000B3743">
        <w:rPr>
          <w:sz w:val="28"/>
          <w:szCs w:val="28"/>
        </w:rPr>
        <w:t xml:space="preserve">Верхнедонского района на 2018 год </w:t>
      </w:r>
    </w:p>
    <w:p w:rsidR="00BC657F" w:rsidRDefault="00BC657F" w:rsidP="00BC657F">
      <w:pPr>
        <w:ind w:left="1020"/>
        <w:jc w:val="right"/>
        <w:rPr>
          <w:sz w:val="28"/>
          <w:szCs w:val="28"/>
        </w:rPr>
      </w:pPr>
      <w:r w:rsidRPr="000B3743">
        <w:rPr>
          <w:sz w:val="28"/>
          <w:szCs w:val="28"/>
        </w:rPr>
        <w:t>и на плановый период 2019 и 2020 годов»</w:t>
      </w:r>
    </w:p>
    <w:p w:rsidR="00BC657F" w:rsidRDefault="00BC657F" w:rsidP="00BC657F">
      <w:pPr>
        <w:jc w:val="both"/>
        <w:rPr>
          <w:sz w:val="28"/>
          <w:szCs w:val="28"/>
        </w:rPr>
      </w:pPr>
    </w:p>
    <w:p w:rsidR="00BC657F" w:rsidRPr="00AB195B" w:rsidRDefault="00BC657F" w:rsidP="00BC657F">
      <w:pPr>
        <w:jc w:val="center"/>
        <w:rPr>
          <w:b/>
          <w:bCs/>
          <w:sz w:val="28"/>
          <w:szCs w:val="28"/>
        </w:rPr>
      </w:pPr>
      <w:r w:rsidRPr="00AB195B">
        <w:rPr>
          <w:b/>
          <w:bCs/>
          <w:sz w:val="28"/>
          <w:szCs w:val="28"/>
        </w:rPr>
        <w:t>Источники финансирования дефицита</w:t>
      </w:r>
    </w:p>
    <w:p w:rsidR="00BC657F" w:rsidRDefault="00BC657F" w:rsidP="00BC657F">
      <w:pPr>
        <w:jc w:val="center"/>
        <w:rPr>
          <w:sz w:val="28"/>
          <w:szCs w:val="28"/>
        </w:rPr>
      </w:pPr>
      <w:r w:rsidRPr="00AB195B">
        <w:rPr>
          <w:b/>
          <w:bCs/>
          <w:sz w:val="28"/>
          <w:szCs w:val="28"/>
        </w:rPr>
        <w:t xml:space="preserve">бюджета </w:t>
      </w:r>
      <w:proofErr w:type="spellStart"/>
      <w:r w:rsidRPr="00AB195B">
        <w:rPr>
          <w:b/>
          <w:bCs/>
          <w:sz w:val="28"/>
          <w:szCs w:val="28"/>
        </w:rPr>
        <w:t>Шумилинского</w:t>
      </w:r>
      <w:proofErr w:type="spellEnd"/>
      <w:r w:rsidRPr="00AB195B">
        <w:rPr>
          <w:b/>
          <w:bCs/>
          <w:sz w:val="28"/>
          <w:szCs w:val="28"/>
        </w:rPr>
        <w:t xml:space="preserve"> сельского поселения Верхнедонского </w:t>
      </w:r>
      <w:proofErr w:type="gramStart"/>
      <w:r w:rsidRPr="00AB195B">
        <w:rPr>
          <w:b/>
          <w:bCs/>
          <w:sz w:val="28"/>
          <w:szCs w:val="28"/>
        </w:rPr>
        <w:t>района  на</w:t>
      </w:r>
      <w:proofErr w:type="gramEnd"/>
      <w:r w:rsidRPr="00AB195B">
        <w:rPr>
          <w:b/>
          <w:bCs/>
          <w:sz w:val="28"/>
          <w:szCs w:val="28"/>
        </w:rPr>
        <w:t xml:space="preserve"> 2018 год и на плановый период 2019 и 2020 годов</w:t>
      </w:r>
    </w:p>
    <w:p w:rsidR="00BC657F" w:rsidRDefault="00BC657F" w:rsidP="00BC657F">
      <w:pPr>
        <w:jc w:val="center"/>
        <w:rPr>
          <w:sz w:val="28"/>
          <w:szCs w:val="28"/>
        </w:rPr>
      </w:pPr>
      <w:bookmarkStart w:id="0" w:name="RANGE!A1:C42"/>
      <w:bookmarkEnd w:id="0"/>
    </w:p>
    <w:p w:rsidR="00BC657F" w:rsidRDefault="00BC657F" w:rsidP="00BC657F">
      <w:pPr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)</w:t>
      </w:r>
    </w:p>
    <w:tbl>
      <w:tblPr>
        <w:tblW w:w="1098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3326"/>
        <w:gridCol w:w="3118"/>
        <w:gridCol w:w="1418"/>
        <w:gridCol w:w="1417"/>
        <w:gridCol w:w="1701"/>
      </w:tblGrid>
      <w:tr w:rsidR="00BC657F" w:rsidRPr="003E4166" w:rsidTr="00B327DA">
        <w:trPr>
          <w:trHeight w:val="300"/>
        </w:trPr>
        <w:tc>
          <w:tcPr>
            <w:tcW w:w="3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657F" w:rsidRPr="00AB195B" w:rsidRDefault="00BC657F" w:rsidP="00BC657F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C657F" w:rsidRPr="00AB195B" w:rsidRDefault="00BC657F" w:rsidP="00BC657F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7F" w:rsidRPr="00AB195B" w:rsidRDefault="00BC657F" w:rsidP="00BC657F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BC657F" w:rsidRPr="003E4166" w:rsidTr="00B327DA">
        <w:trPr>
          <w:trHeight w:val="255"/>
        </w:trPr>
        <w:tc>
          <w:tcPr>
            <w:tcW w:w="33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657F" w:rsidRPr="003E4166" w:rsidRDefault="00BC657F" w:rsidP="00BC65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C657F" w:rsidRPr="003E4166" w:rsidRDefault="00BC657F" w:rsidP="00BC65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C657F" w:rsidRPr="003E4166" w:rsidRDefault="00BC657F" w:rsidP="00BC657F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>2018 год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57F" w:rsidRPr="003E4166" w:rsidRDefault="00BC657F" w:rsidP="00BC657F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>Плановый период</w:t>
            </w:r>
          </w:p>
        </w:tc>
      </w:tr>
      <w:tr w:rsidR="00BC657F" w:rsidRPr="003E4166" w:rsidTr="00B327DA">
        <w:trPr>
          <w:trHeight w:val="960"/>
        </w:trPr>
        <w:tc>
          <w:tcPr>
            <w:tcW w:w="3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7F" w:rsidRPr="003E4166" w:rsidRDefault="00BC657F" w:rsidP="00BC65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7F" w:rsidRPr="003E4166" w:rsidRDefault="00BC657F" w:rsidP="00BC65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7F" w:rsidRPr="003E4166" w:rsidRDefault="00BC657F" w:rsidP="00BC65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57F" w:rsidRPr="003E4166" w:rsidRDefault="00BC657F" w:rsidP="00BC657F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57F" w:rsidRPr="003E4166" w:rsidRDefault="00BC657F" w:rsidP="00BC657F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>2020 год</w:t>
            </w:r>
          </w:p>
        </w:tc>
      </w:tr>
      <w:tr w:rsidR="00BC657F" w:rsidRPr="003E4166" w:rsidTr="00B327DA">
        <w:trPr>
          <w:trHeight w:val="375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  <w:bookmarkStart w:id="1" w:name="RANGE!A10:C42"/>
            <w:r w:rsidRPr="00AB195B">
              <w:rPr>
                <w:sz w:val="28"/>
                <w:szCs w:val="28"/>
              </w:rPr>
              <w:t>1</w:t>
            </w:r>
            <w:bookmarkEnd w:id="1"/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</w:p>
        </w:tc>
      </w:tr>
      <w:tr w:rsidR="00BC657F" w:rsidRPr="003E4166" w:rsidTr="00B327DA">
        <w:trPr>
          <w:trHeight w:val="375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0 00 00 00 0000 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7F" w:rsidRPr="00AB195B" w:rsidRDefault="00BC657F" w:rsidP="00BC657F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57F" w:rsidRPr="00746BAD" w:rsidRDefault="00C71F22" w:rsidP="00BC6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 w:rsidR="00746BAD">
              <w:rPr>
                <w:sz w:val="28"/>
                <w:szCs w:val="28"/>
              </w:rPr>
              <w:t>58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,0</w:t>
            </w:r>
          </w:p>
        </w:tc>
      </w:tr>
      <w:tr w:rsidR="00BC657F" w:rsidRPr="003E4166" w:rsidTr="00B327DA">
        <w:trPr>
          <w:trHeight w:val="375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3 00 00 00 0000 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7F" w:rsidRPr="00AB195B" w:rsidRDefault="00BC657F" w:rsidP="00BC657F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57F" w:rsidRPr="00AB195B" w:rsidRDefault="004D0E55" w:rsidP="00BC6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BC657F" w:rsidRPr="00AB195B">
              <w:rPr>
                <w:sz w:val="28"/>
                <w:szCs w:val="28"/>
                <w:lang w:val="en-US"/>
              </w:rPr>
              <w:t>304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</w:tr>
      <w:tr w:rsidR="00BC657F" w:rsidRPr="003E4166" w:rsidTr="00B327DA">
        <w:trPr>
          <w:trHeight w:val="375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3 01 00 00 0000 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7F" w:rsidRPr="00AB195B" w:rsidRDefault="00BC657F" w:rsidP="00BC657F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57F" w:rsidRPr="00AB195B" w:rsidRDefault="004D0E55" w:rsidP="00BC6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BC657F" w:rsidRPr="00AB195B">
              <w:rPr>
                <w:sz w:val="28"/>
                <w:szCs w:val="28"/>
                <w:lang w:val="en-US"/>
              </w:rPr>
              <w:t>304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</w:tr>
      <w:tr w:rsidR="00BC657F" w:rsidRPr="003E4166" w:rsidTr="00B327DA">
        <w:trPr>
          <w:trHeight w:val="375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3 01 00 00 0000 8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7F" w:rsidRPr="00AB195B" w:rsidRDefault="00BC657F" w:rsidP="00BC657F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  <w:lang w:val="en-US"/>
              </w:rPr>
              <w:t>304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</w:tr>
      <w:tr w:rsidR="00BC657F" w:rsidRPr="003E4166" w:rsidTr="00B327DA">
        <w:trPr>
          <w:trHeight w:val="375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3 01 00 10 0000 81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7F" w:rsidRPr="00AB195B" w:rsidRDefault="00BC657F" w:rsidP="00BC657F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 xml:space="preserve">Погашение бюджетами сельских поселений кредитов от других бюджетов бюджетной </w:t>
            </w:r>
            <w:r w:rsidRPr="00AB195B">
              <w:rPr>
                <w:sz w:val="28"/>
                <w:szCs w:val="28"/>
              </w:rPr>
              <w:lastRenderedPageBreak/>
              <w:t>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  <w:lang w:val="en-US"/>
              </w:rPr>
              <w:lastRenderedPageBreak/>
              <w:t>304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</w:tr>
      <w:tr w:rsidR="00BC657F" w:rsidRPr="003E4166" w:rsidTr="00B327DA">
        <w:trPr>
          <w:trHeight w:val="375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lastRenderedPageBreak/>
              <w:t>01 05 00 00 00 0000 0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7F" w:rsidRPr="00AB195B" w:rsidRDefault="00BC657F" w:rsidP="00BC657F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57F" w:rsidRPr="00746BAD" w:rsidRDefault="00746BAD" w:rsidP="00BC6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3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</w:tr>
      <w:tr w:rsidR="00BC657F" w:rsidRPr="003E4166" w:rsidTr="00B327DA">
        <w:trPr>
          <w:trHeight w:val="375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0 00 00 0000 5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7F" w:rsidRPr="00AB195B" w:rsidRDefault="00BC657F" w:rsidP="00BC657F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57F" w:rsidRPr="006B5A93" w:rsidRDefault="006B5A93" w:rsidP="00BC6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9 709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57F" w:rsidRPr="00AB195B" w:rsidRDefault="00BC657F" w:rsidP="00BC65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 123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57F" w:rsidRPr="00AB195B" w:rsidRDefault="00BC657F" w:rsidP="00BC657F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 169.3</w:t>
            </w:r>
          </w:p>
        </w:tc>
      </w:tr>
      <w:tr w:rsidR="00BC657F" w:rsidRPr="003E4166" w:rsidTr="00B327DA">
        <w:trPr>
          <w:trHeight w:val="375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0 00 0000 5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7F" w:rsidRPr="00AB195B" w:rsidRDefault="00BC657F" w:rsidP="00BC657F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57F" w:rsidRPr="00771210" w:rsidRDefault="006B5A93" w:rsidP="00BC65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 709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57F" w:rsidRPr="00AB195B" w:rsidRDefault="00BC657F" w:rsidP="00BC65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 123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57F" w:rsidRPr="00AB195B" w:rsidRDefault="00BC657F" w:rsidP="00BC657F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 169.3</w:t>
            </w:r>
          </w:p>
        </w:tc>
      </w:tr>
      <w:tr w:rsidR="00BC657F" w:rsidRPr="003E4166" w:rsidTr="00B327DA">
        <w:trPr>
          <w:trHeight w:val="375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00 0000 51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7F" w:rsidRPr="00AB195B" w:rsidRDefault="00BC657F" w:rsidP="00BC657F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57F" w:rsidRPr="00771210" w:rsidRDefault="006B5A93" w:rsidP="00BC65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 709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57F" w:rsidRPr="00AB195B" w:rsidRDefault="00BC657F" w:rsidP="00BC65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 123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57F" w:rsidRPr="00AB195B" w:rsidRDefault="00BC657F" w:rsidP="00BC657F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 169.3</w:t>
            </w:r>
          </w:p>
        </w:tc>
      </w:tr>
      <w:tr w:rsidR="00BC657F" w:rsidRPr="003E4166" w:rsidTr="00B327DA">
        <w:trPr>
          <w:trHeight w:val="375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10 0000 51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7F" w:rsidRPr="00AB195B" w:rsidRDefault="00BC657F" w:rsidP="00BC657F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57F" w:rsidRPr="00771210" w:rsidRDefault="006B5A93" w:rsidP="00BC65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 709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57F" w:rsidRPr="00AB195B" w:rsidRDefault="00BC657F" w:rsidP="00BC65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 123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57F" w:rsidRPr="00AB195B" w:rsidRDefault="00BC657F" w:rsidP="00BC657F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 169.3</w:t>
            </w:r>
          </w:p>
        </w:tc>
      </w:tr>
      <w:tr w:rsidR="00BC657F" w:rsidRPr="003E4166" w:rsidTr="00B327DA">
        <w:trPr>
          <w:trHeight w:val="375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0 00 00 0000 6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7F" w:rsidRPr="00AB195B" w:rsidRDefault="00BC657F" w:rsidP="00BC657F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57F" w:rsidRPr="00746BAD" w:rsidRDefault="006B5A93" w:rsidP="006B5A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872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57F" w:rsidRPr="00AB195B" w:rsidRDefault="00BC657F" w:rsidP="00BC65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 123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57F" w:rsidRPr="00AB195B" w:rsidRDefault="00BC657F" w:rsidP="00BC657F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 169.3</w:t>
            </w:r>
          </w:p>
        </w:tc>
      </w:tr>
      <w:tr w:rsidR="00BC657F" w:rsidRPr="003E4166" w:rsidTr="00B327DA">
        <w:trPr>
          <w:trHeight w:val="375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0 00 0000 6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7F" w:rsidRPr="00AB195B" w:rsidRDefault="00BC657F" w:rsidP="00BC657F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57F" w:rsidRPr="00771210" w:rsidRDefault="006B5A93" w:rsidP="00BC65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 872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57F" w:rsidRPr="00AB195B" w:rsidRDefault="00BC657F" w:rsidP="00BC65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 123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57F" w:rsidRPr="00AB195B" w:rsidRDefault="00BC657F" w:rsidP="00BC657F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 169.3</w:t>
            </w:r>
          </w:p>
        </w:tc>
      </w:tr>
      <w:tr w:rsidR="00BC657F" w:rsidRPr="003E4166" w:rsidTr="00B327DA">
        <w:trPr>
          <w:trHeight w:val="375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00 0000 61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7F" w:rsidRPr="00AB195B" w:rsidRDefault="00BC657F" w:rsidP="00BC657F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57F" w:rsidRPr="00771210" w:rsidRDefault="006B5A93" w:rsidP="00BC65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 872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57F" w:rsidRPr="00AB195B" w:rsidRDefault="00BC657F" w:rsidP="00BC65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 123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57F" w:rsidRPr="00AB195B" w:rsidRDefault="00BC657F" w:rsidP="00BC657F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 169.3</w:t>
            </w:r>
          </w:p>
        </w:tc>
      </w:tr>
      <w:tr w:rsidR="00BC657F" w:rsidRPr="003E4166" w:rsidTr="00B327DA">
        <w:trPr>
          <w:trHeight w:val="375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657F" w:rsidRPr="00AB195B" w:rsidRDefault="00BC657F" w:rsidP="00BC657F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10 0000 61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57F" w:rsidRPr="00AB195B" w:rsidRDefault="00BC657F" w:rsidP="00BC657F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57F" w:rsidRPr="00771210" w:rsidRDefault="006B5A93" w:rsidP="00BC65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 872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57F" w:rsidRPr="00AB195B" w:rsidRDefault="00BC657F" w:rsidP="00BC65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 123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57F" w:rsidRPr="00AB195B" w:rsidRDefault="00BC657F" w:rsidP="00BC657F">
            <w:pPr>
              <w:numPr>
                <w:ilvl w:val="0"/>
                <w:numId w:val="4"/>
              </w:num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9.3</w:t>
            </w:r>
          </w:p>
        </w:tc>
      </w:tr>
    </w:tbl>
    <w:p w:rsidR="002306B3" w:rsidRDefault="002306B3" w:rsidP="00BC657F">
      <w:pPr>
        <w:ind w:left="660"/>
        <w:jc w:val="both"/>
        <w:rPr>
          <w:sz w:val="28"/>
          <w:szCs w:val="28"/>
        </w:rPr>
      </w:pPr>
    </w:p>
    <w:p w:rsidR="002306B3" w:rsidRDefault="002306B3" w:rsidP="002306B3">
      <w:pPr>
        <w:ind w:left="1020"/>
        <w:jc w:val="both"/>
        <w:rPr>
          <w:sz w:val="28"/>
          <w:szCs w:val="28"/>
        </w:rPr>
      </w:pPr>
    </w:p>
    <w:p w:rsidR="00AD3A58" w:rsidRDefault="00AD3A58" w:rsidP="00AD3A58">
      <w:pPr>
        <w:ind w:left="660"/>
        <w:jc w:val="both"/>
        <w:rPr>
          <w:sz w:val="28"/>
          <w:szCs w:val="28"/>
        </w:rPr>
      </w:pPr>
    </w:p>
    <w:p w:rsidR="00AD3A58" w:rsidRDefault="00AD3A58" w:rsidP="00AD3A58">
      <w:pPr>
        <w:ind w:left="660"/>
        <w:jc w:val="both"/>
        <w:rPr>
          <w:sz w:val="28"/>
          <w:szCs w:val="28"/>
        </w:rPr>
      </w:pPr>
    </w:p>
    <w:p w:rsidR="00AD3A58" w:rsidRDefault="00AD3A58" w:rsidP="00AD3A58">
      <w:pPr>
        <w:ind w:left="660"/>
        <w:jc w:val="both"/>
        <w:rPr>
          <w:sz w:val="28"/>
          <w:szCs w:val="28"/>
        </w:rPr>
      </w:pPr>
    </w:p>
    <w:p w:rsidR="00AD3A58" w:rsidRDefault="00AD3A58" w:rsidP="00AD3A58">
      <w:pPr>
        <w:ind w:left="660"/>
        <w:jc w:val="both"/>
        <w:rPr>
          <w:sz w:val="28"/>
          <w:szCs w:val="28"/>
        </w:rPr>
      </w:pPr>
    </w:p>
    <w:p w:rsidR="00AD3A58" w:rsidRDefault="00AD3A58" w:rsidP="00AD3A58">
      <w:pPr>
        <w:ind w:left="660"/>
        <w:jc w:val="both"/>
        <w:rPr>
          <w:sz w:val="28"/>
          <w:szCs w:val="28"/>
        </w:rPr>
      </w:pPr>
    </w:p>
    <w:p w:rsidR="00AD3A58" w:rsidRDefault="00AD3A58" w:rsidP="00B1391F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337" w:tblpY="-850"/>
        <w:tblW w:w="1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294"/>
        <w:gridCol w:w="567"/>
        <w:gridCol w:w="567"/>
        <w:gridCol w:w="1295"/>
        <w:gridCol w:w="548"/>
        <w:gridCol w:w="708"/>
        <w:gridCol w:w="1276"/>
        <w:gridCol w:w="1276"/>
        <w:gridCol w:w="1154"/>
      </w:tblGrid>
      <w:tr w:rsidR="00B327DA" w:rsidRPr="00D62668" w:rsidTr="00B327DA">
        <w:trPr>
          <w:trHeight w:val="375"/>
        </w:trPr>
        <w:tc>
          <w:tcPr>
            <w:tcW w:w="110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27A9" w:rsidRDefault="00FA27A9" w:rsidP="00FA27A9">
            <w:pPr>
              <w:ind w:left="1020"/>
              <w:jc w:val="both"/>
              <w:rPr>
                <w:sz w:val="28"/>
                <w:szCs w:val="28"/>
              </w:rPr>
            </w:pPr>
          </w:p>
          <w:p w:rsidR="00B327DA" w:rsidRDefault="00B327DA" w:rsidP="00987768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CB3B7A">
              <w:rPr>
                <w:sz w:val="28"/>
                <w:szCs w:val="28"/>
              </w:rPr>
              <w:t xml:space="preserve">приложение </w:t>
            </w:r>
            <w:r w:rsidR="008D3294">
              <w:rPr>
                <w:sz w:val="28"/>
                <w:szCs w:val="28"/>
              </w:rPr>
              <w:t>6</w:t>
            </w:r>
            <w:r w:rsidRPr="00CB3B7A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B327DA" w:rsidRDefault="00B327DA" w:rsidP="00B327DA">
            <w:pPr>
              <w:jc w:val="right"/>
              <w:rPr>
                <w:sz w:val="28"/>
                <w:szCs w:val="28"/>
              </w:rPr>
            </w:pPr>
          </w:p>
          <w:p w:rsidR="00B327DA" w:rsidRDefault="00B327DA" w:rsidP="00FA27A9">
            <w:pPr>
              <w:rPr>
                <w:sz w:val="28"/>
                <w:szCs w:val="28"/>
              </w:rPr>
            </w:pPr>
          </w:p>
          <w:p w:rsidR="00B327DA" w:rsidRDefault="00B327DA" w:rsidP="00B327DA">
            <w:pPr>
              <w:jc w:val="right"/>
              <w:rPr>
                <w:sz w:val="28"/>
                <w:szCs w:val="28"/>
              </w:rPr>
            </w:pPr>
          </w:p>
          <w:p w:rsidR="00B327DA" w:rsidRPr="00D62668" w:rsidRDefault="00B327DA" w:rsidP="00B327D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Приложение 6</w:t>
            </w:r>
          </w:p>
        </w:tc>
      </w:tr>
      <w:tr w:rsidR="00681676" w:rsidRPr="00D62668" w:rsidTr="00B327DA">
        <w:trPr>
          <w:trHeight w:val="543"/>
        </w:trPr>
        <w:tc>
          <w:tcPr>
            <w:tcW w:w="61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681676" w:rsidRPr="00D62668" w:rsidTr="00B327DA">
        <w:trPr>
          <w:trHeight w:val="375"/>
        </w:trPr>
        <w:tc>
          <w:tcPr>
            <w:tcW w:w="61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676" w:rsidRPr="00D62668" w:rsidRDefault="00681676" w:rsidP="00B327DA">
            <w:pPr>
              <w:ind w:right="-26"/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«О  бюджете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Верхнедонского района на 2018 год</w:t>
            </w:r>
          </w:p>
        </w:tc>
      </w:tr>
      <w:tr w:rsidR="00681676" w:rsidRPr="00D62668" w:rsidTr="00B327DA">
        <w:trPr>
          <w:trHeight w:val="375"/>
        </w:trPr>
        <w:tc>
          <w:tcPr>
            <w:tcW w:w="61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и на плановый период 2019 и 2020 годов»</w:t>
            </w:r>
          </w:p>
        </w:tc>
      </w:tr>
      <w:tr w:rsidR="00681676" w:rsidRPr="00D62668" w:rsidTr="00B327DA">
        <w:trPr>
          <w:trHeight w:val="2037"/>
        </w:trPr>
        <w:tc>
          <w:tcPr>
            <w:tcW w:w="11077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:rsidR="00681676" w:rsidRPr="00D62668" w:rsidRDefault="00681676" w:rsidP="00B327DA">
            <w:pPr>
              <w:tabs>
                <w:tab w:val="left" w:pos="1378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681676" w:rsidRPr="00D62668" w:rsidRDefault="00681676" w:rsidP="00B327DA">
            <w:pPr>
              <w:tabs>
                <w:tab w:val="left" w:pos="1378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62668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  <w:p w:rsidR="00681676" w:rsidRPr="00D62668" w:rsidRDefault="00681676" w:rsidP="00B327DA">
            <w:pPr>
              <w:jc w:val="center"/>
              <w:rPr>
                <w:b/>
                <w:bCs/>
                <w:sz w:val="28"/>
                <w:szCs w:val="28"/>
              </w:rPr>
            </w:pPr>
            <w:r w:rsidRPr="00D62668">
              <w:rPr>
                <w:b/>
                <w:bCs/>
                <w:sz w:val="28"/>
                <w:szCs w:val="28"/>
              </w:rPr>
              <w:t>по разделам, подразделам, целевым статьям (муниципальным</w:t>
            </w:r>
          </w:p>
          <w:p w:rsidR="00681676" w:rsidRPr="00D62668" w:rsidRDefault="00681676" w:rsidP="00B327DA">
            <w:pPr>
              <w:jc w:val="center"/>
              <w:rPr>
                <w:b/>
                <w:bCs/>
                <w:sz w:val="28"/>
                <w:szCs w:val="28"/>
              </w:rPr>
            </w:pPr>
            <w:r w:rsidRPr="00D62668">
              <w:rPr>
                <w:b/>
                <w:bCs/>
                <w:sz w:val="28"/>
                <w:szCs w:val="28"/>
              </w:rPr>
              <w:t xml:space="preserve"> программам </w:t>
            </w:r>
            <w:proofErr w:type="spellStart"/>
            <w:r w:rsidRPr="00D62668">
              <w:rPr>
                <w:b/>
                <w:bCs/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b/>
                <w:bCs/>
                <w:sz w:val="28"/>
                <w:szCs w:val="28"/>
              </w:rPr>
              <w:t xml:space="preserve"> сельского поселения и непрограммным </w:t>
            </w:r>
            <w:proofErr w:type="gramStart"/>
            <w:r w:rsidRPr="00D62668">
              <w:rPr>
                <w:b/>
                <w:bCs/>
                <w:sz w:val="28"/>
                <w:szCs w:val="28"/>
              </w:rPr>
              <w:t>направлениям  деятельности</w:t>
            </w:r>
            <w:proofErr w:type="gramEnd"/>
            <w:r w:rsidRPr="00D62668">
              <w:rPr>
                <w:b/>
                <w:bCs/>
                <w:sz w:val="28"/>
                <w:szCs w:val="28"/>
              </w:rPr>
              <w:t>), группам (подгруппам) видов расходов классификации</w:t>
            </w:r>
          </w:p>
          <w:p w:rsidR="00681676" w:rsidRPr="00D62668" w:rsidRDefault="00681676" w:rsidP="00B327DA">
            <w:pPr>
              <w:jc w:val="center"/>
              <w:rPr>
                <w:b/>
                <w:bCs/>
                <w:sz w:val="28"/>
                <w:szCs w:val="28"/>
              </w:rPr>
            </w:pPr>
            <w:r w:rsidRPr="00D62668">
              <w:rPr>
                <w:b/>
                <w:bCs/>
                <w:sz w:val="28"/>
                <w:szCs w:val="28"/>
              </w:rPr>
              <w:t xml:space="preserve"> расходов бюджет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  <w:r>
              <w:rPr>
                <w:b/>
                <w:bCs/>
                <w:sz w:val="28"/>
                <w:szCs w:val="28"/>
              </w:rPr>
              <w:t xml:space="preserve"> Верхнедонского района</w:t>
            </w:r>
            <w:r w:rsidRPr="00D62668">
              <w:rPr>
                <w:b/>
                <w:bCs/>
                <w:sz w:val="28"/>
                <w:szCs w:val="28"/>
              </w:rPr>
              <w:t xml:space="preserve"> на 2018 год и на плановый период 2019 и 2020 годов</w:t>
            </w:r>
          </w:p>
        </w:tc>
      </w:tr>
      <w:tr w:rsidR="00681676" w:rsidRPr="00D62668" w:rsidTr="00B327DA">
        <w:trPr>
          <w:trHeight w:val="360"/>
        </w:trPr>
        <w:tc>
          <w:tcPr>
            <w:tcW w:w="110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1676" w:rsidRPr="00D62668" w:rsidRDefault="00681676" w:rsidP="00B327DA">
            <w:pPr>
              <w:jc w:val="right"/>
              <w:rPr>
                <w:b/>
                <w:bCs/>
                <w:sz w:val="28"/>
                <w:szCs w:val="28"/>
              </w:rPr>
            </w:pPr>
            <w:r w:rsidRPr="00D62668">
              <w:rPr>
                <w:b/>
                <w:bCs/>
                <w:sz w:val="28"/>
                <w:szCs w:val="28"/>
              </w:rPr>
              <w:t>тыс. рублей</w:t>
            </w:r>
          </w:p>
        </w:tc>
      </w:tr>
      <w:tr w:rsidR="00B327DA" w:rsidRPr="00D62668" w:rsidTr="00B1391F">
        <w:trPr>
          <w:gridBefore w:val="1"/>
          <w:wBefore w:w="392" w:type="dxa"/>
          <w:trHeight w:val="348"/>
        </w:trPr>
        <w:tc>
          <w:tcPr>
            <w:tcW w:w="3294" w:type="dxa"/>
            <w:vMerge w:val="restart"/>
            <w:shd w:val="clear" w:color="auto" w:fill="auto"/>
            <w:noWrap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2668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62668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noWrap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2668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noWrap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2668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2668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3706" w:type="dxa"/>
            <w:gridSpan w:val="3"/>
            <w:shd w:val="clear" w:color="auto" w:fill="auto"/>
            <w:noWrap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2668"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B327DA" w:rsidRPr="00D62668" w:rsidTr="00B1391F">
        <w:trPr>
          <w:gridBefore w:val="1"/>
          <w:wBefore w:w="392" w:type="dxa"/>
          <w:trHeight w:val="318"/>
        </w:trPr>
        <w:tc>
          <w:tcPr>
            <w:tcW w:w="3294" w:type="dxa"/>
            <w:vMerge/>
            <w:shd w:val="clear" w:color="auto" w:fill="auto"/>
            <w:noWrap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noWrap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2668">
              <w:rPr>
                <w:b/>
                <w:bCs/>
                <w:color w:val="000000"/>
                <w:sz w:val="28"/>
                <w:szCs w:val="28"/>
              </w:rPr>
              <w:t>2018 год</w:t>
            </w:r>
          </w:p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30" w:type="dxa"/>
            <w:gridSpan w:val="2"/>
            <w:shd w:val="clear" w:color="auto" w:fill="auto"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2668">
              <w:rPr>
                <w:b/>
                <w:bCs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B327DA" w:rsidRPr="00D62668" w:rsidTr="00B1391F">
        <w:trPr>
          <w:gridBefore w:val="1"/>
          <w:wBefore w:w="392" w:type="dxa"/>
          <w:trHeight w:val="495"/>
        </w:trPr>
        <w:tc>
          <w:tcPr>
            <w:tcW w:w="3294" w:type="dxa"/>
            <w:vMerge/>
            <w:shd w:val="clear" w:color="auto" w:fill="auto"/>
            <w:noWrap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noWrap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2668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681676" w:rsidRPr="00D62668" w:rsidRDefault="00681676" w:rsidP="00B327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62668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B327DA" w:rsidRPr="00D62668" w:rsidTr="00B1391F">
        <w:trPr>
          <w:gridBefore w:val="1"/>
          <w:wBefore w:w="392" w:type="dxa"/>
          <w:trHeight w:val="375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81676" w:rsidRPr="00A73F7D" w:rsidRDefault="00A70624" w:rsidP="00B327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73F7D">
              <w:rPr>
                <w:sz w:val="28"/>
                <w:szCs w:val="28"/>
                <w:lang w:val="en-US"/>
              </w:rPr>
              <w:t> 568.</w:t>
            </w:r>
            <w:r w:rsidR="00A73F7D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681676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 123.8</w:t>
            </w:r>
          </w:p>
        </w:tc>
        <w:tc>
          <w:tcPr>
            <w:tcW w:w="1154" w:type="dxa"/>
          </w:tcPr>
          <w:p w:rsidR="00681676" w:rsidRDefault="00681676" w:rsidP="00B327DA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 169.3</w:t>
            </w:r>
          </w:p>
        </w:tc>
      </w:tr>
      <w:tr w:rsidR="00B327DA" w:rsidRPr="00D62668" w:rsidTr="00B1391F">
        <w:trPr>
          <w:gridBefore w:val="1"/>
          <w:wBefore w:w="392" w:type="dxa"/>
          <w:trHeight w:val="381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81676" w:rsidRPr="009D2D38" w:rsidRDefault="00A73F7D" w:rsidP="00B139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144.7</w:t>
            </w:r>
          </w:p>
        </w:tc>
        <w:tc>
          <w:tcPr>
            <w:tcW w:w="1276" w:type="dxa"/>
          </w:tcPr>
          <w:p w:rsidR="00681676" w:rsidRPr="009D2D3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  <w:lang w:val="en-US"/>
              </w:rPr>
              <w:t>809.2</w:t>
            </w:r>
          </w:p>
        </w:tc>
        <w:tc>
          <w:tcPr>
            <w:tcW w:w="1154" w:type="dxa"/>
          </w:tcPr>
          <w:p w:rsidR="00681676" w:rsidRPr="00D62668" w:rsidRDefault="00B327DA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681676" w:rsidRPr="00D62668">
              <w:rPr>
                <w:sz w:val="28"/>
                <w:szCs w:val="28"/>
              </w:rPr>
              <w:t>4</w:t>
            </w:r>
            <w:r w:rsidR="00681676">
              <w:rPr>
                <w:sz w:val="28"/>
                <w:szCs w:val="28"/>
              </w:rPr>
              <w:t> </w:t>
            </w:r>
            <w:r w:rsidR="00681676">
              <w:rPr>
                <w:sz w:val="28"/>
                <w:szCs w:val="28"/>
                <w:lang w:val="en-US"/>
              </w:rPr>
              <w:t>809.2</w:t>
            </w:r>
          </w:p>
        </w:tc>
      </w:tr>
      <w:tr w:rsidR="00B327DA" w:rsidRPr="00D62668" w:rsidTr="00B1391F">
        <w:trPr>
          <w:gridBefore w:val="1"/>
          <w:wBefore w:w="392" w:type="dxa"/>
          <w:trHeight w:val="1266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81676" w:rsidRPr="00A73F7D" w:rsidRDefault="00681676" w:rsidP="00A73F7D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4</w:t>
            </w:r>
            <w:r w:rsidR="00A73F7D">
              <w:rPr>
                <w:sz w:val="28"/>
                <w:szCs w:val="28"/>
              </w:rPr>
              <w:t> 710.7</w:t>
            </w:r>
          </w:p>
        </w:tc>
        <w:tc>
          <w:tcPr>
            <w:tcW w:w="1276" w:type="dxa"/>
          </w:tcPr>
          <w:p w:rsidR="00681676" w:rsidRPr="008445DD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 545.2</w:t>
            </w:r>
          </w:p>
        </w:tc>
        <w:tc>
          <w:tcPr>
            <w:tcW w:w="1154" w:type="dxa"/>
          </w:tcPr>
          <w:p w:rsidR="00681676" w:rsidRPr="008445DD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 545.2</w:t>
            </w:r>
          </w:p>
        </w:tc>
      </w:tr>
      <w:tr w:rsidR="00B327DA" w:rsidRPr="00D62668" w:rsidTr="00B1391F">
        <w:trPr>
          <w:gridBefore w:val="1"/>
          <w:wBefore w:w="392" w:type="dxa"/>
          <w:trHeight w:val="346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Расходы на выплаты по оплате труда работников Администраци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(Расходы на выплаты </w:t>
            </w:r>
            <w:r w:rsidRPr="00D62668">
              <w:rPr>
                <w:sz w:val="28"/>
                <w:szCs w:val="28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89 1 00 00110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shd w:val="clear" w:color="auto" w:fill="auto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3 </w:t>
            </w:r>
            <w:r>
              <w:rPr>
                <w:sz w:val="28"/>
                <w:szCs w:val="28"/>
                <w:lang w:val="en-US"/>
              </w:rPr>
              <w:t>667.0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 667.0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 667.0</w:t>
            </w:r>
          </w:p>
        </w:tc>
      </w:tr>
      <w:tr w:rsidR="00B327DA" w:rsidRPr="00D62668" w:rsidTr="00B1391F">
        <w:trPr>
          <w:gridBefore w:val="1"/>
          <w:wBefore w:w="392" w:type="dxa"/>
          <w:trHeight w:val="1981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lastRenderedPageBreak/>
              <w:t xml:space="preserve">Расходы на обеспечение функций Администраци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89 1 00 00190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shd w:val="clear" w:color="auto" w:fill="auto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4.0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4.0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4.0</w:t>
            </w:r>
          </w:p>
        </w:tc>
      </w:tr>
      <w:tr w:rsidR="00B327DA" w:rsidRPr="00D62668" w:rsidTr="00B1391F">
        <w:trPr>
          <w:gridBefore w:val="1"/>
          <w:wBefore w:w="392" w:type="dxa"/>
          <w:trHeight w:val="983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Расходы на обеспечение функций Администраци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89 1 00 00190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681676" w:rsidRPr="00A73F7D" w:rsidRDefault="00A73F7D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39.5</w:t>
            </w:r>
          </w:p>
        </w:tc>
        <w:tc>
          <w:tcPr>
            <w:tcW w:w="1276" w:type="dxa"/>
          </w:tcPr>
          <w:p w:rsidR="00681676" w:rsidRPr="00A73F7D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74.0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74.0</w:t>
            </w:r>
          </w:p>
        </w:tc>
      </w:tr>
      <w:tr w:rsidR="00B327DA" w:rsidRPr="00D62668" w:rsidTr="00B1391F">
        <w:trPr>
          <w:gridBefore w:val="1"/>
          <w:wBefore w:w="392" w:type="dxa"/>
          <w:trHeight w:val="1550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</w:t>
            </w:r>
            <w:r w:rsidRPr="00D62668">
              <w:rPr>
                <w:sz w:val="28"/>
                <w:szCs w:val="28"/>
              </w:rPr>
              <w:lastRenderedPageBreak/>
              <w:t xml:space="preserve">иным непрограммным мероприятиям в рамках обеспечения деятельности аппарата Администраци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89 9 00 72390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.2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.2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.2</w:t>
            </w:r>
          </w:p>
        </w:tc>
      </w:tr>
      <w:tr w:rsidR="00B327DA" w:rsidRPr="00D62668" w:rsidTr="00B1391F">
        <w:trPr>
          <w:gridBefore w:val="1"/>
          <w:wBefore w:w="392" w:type="dxa"/>
          <w:trHeight w:val="287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20.0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0.0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20.0</w:t>
            </w:r>
          </w:p>
        </w:tc>
      </w:tr>
      <w:tr w:rsidR="00B327DA" w:rsidRPr="00D62668" w:rsidTr="00B1391F">
        <w:trPr>
          <w:gridBefore w:val="1"/>
          <w:wBefore w:w="392" w:type="dxa"/>
          <w:trHeight w:val="2322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Резервный фонд Администраци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на финансовое обеспечение непредвиденных расходов в рамках непрограммных расходов Администраци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(Резервные средства)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99 1 00 99100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870</w:t>
            </w:r>
          </w:p>
        </w:tc>
        <w:tc>
          <w:tcPr>
            <w:tcW w:w="1276" w:type="dxa"/>
            <w:shd w:val="clear" w:color="auto" w:fill="auto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20.0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0.0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20.0</w:t>
            </w:r>
          </w:p>
        </w:tc>
      </w:tr>
      <w:tr w:rsidR="00B327DA" w:rsidRPr="00D62668" w:rsidTr="00B1391F">
        <w:trPr>
          <w:gridBefore w:val="1"/>
          <w:wBefore w:w="392" w:type="dxa"/>
          <w:trHeight w:val="375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81676" w:rsidRPr="00D62668" w:rsidRDefault="00C71F22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4</w:t>
            </w:r>
            <w:r w:rsidR="00681676"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4.0</w:t>
            </w:r>
          </w:p>
        </w:tc>
        <w:tc>
          <w:tcPr>
            <w:tcW w:w="1154" w:type="dxa"/>
          </w:tcPr>
          <w:p w:rsidR="00681676" w:rsidRPr="00B1391F" w:rsidRDefault="00C71F22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  <w:r w:rsidR="00B1391F">
              <w:rPr>
                <w:sz w:val="28"/>
                <w:szCs w:val="28"/>
              </w:rPr>
              <w:t>.0</w:t>
            </w:r>
          </w:p>
        </w:tc>
      </w:tr>
      <w:tr w:rsidR="00B327DA" w:rsidRPr="00D62668" w:rsidTr="00B1391F">
        <w:trPr>
          <w:gridBefore w:val="1"/>
          <w:wBefore w:w="392" w:type="dxa"/>
          <w:trHeight w:val="771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Опубликование в районной газете «Искра» муниципальных нормативных правовых актов, требующих немедленного опубликования в рамках подпрограммы «Противодействие коррупции в </w:t>
            </w:r>
            <w:proofErr w:type="spellStart"/>
            <w:r w:rsidRPr="00D62668">
              <w:rPr>
                <w:sz w:val="28"/>
                <w:szCs w:val="28"/>
              </w:rPr>
              <w:t>Шумилинском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«Обеспечение общественного порядка и противодействие </w:t>
            </w:r>
            <w:r w:rsidRPr="00D62668">
              <w:rPr>
                <w:sz w:val="28"/>
                <w:szCs w:val="28"/>
              </w:rPr>
              <w:lastRenderedPageBreak/>
              <w:t>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3 1 00 27090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</w:t>
            </w:r>
            <w:r w:rsidRPr="00D62668">
              <w:rPr>
                <w:sz w:val="28"/>
                <w:szCs w:val="28"/>
                <w:lang w:val="en-US"/>
              </w:rPr>
              <w:t>5</w:t>
            </w:r>
            <w:r w:rsidRPr="00D62668">
              <w:rPr>
                <w:sz w:val="28"/>
                <w:szCs w:val="28"/>
              </w:rPr>
              <w:t>.0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</w:t>
            </w:r>
            <w:r w:rsidRPr="00D62668">
              <w:rPr>
                <w:sz w:val="28"/>
                <w:szCs w:val="28"/>
                <w:lang w:val="en-US"/>
              </w:rPr>
              <w:t>5</w:t>
            </w:r>
            <w:r w:rsidRPr="00D62668">
              <w:rPr>
                <w:sz w:val="28"/>
                <w:szCs w:val="28"/>
              </w:rPr>
              <w:t>.0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</w:t>
            </w:r>
            <w:r w:rsidRPr="00D62668">
              <w:rPr>
                <w:sz w:val="28"/>
                <w:szCs w:val="28"/>
                <w:lang w:val="en-US"/>
              </w:rPr>
              <w:t>5</w:t>
            </w:r>
            <w:r w:rsidRPr="00D62668">
              <w:rPr>
                <w:sz w:val="28"/>
                <w:szCs w:val="28"/>
              </w:rPr>
              <w:t>.0</w:t>
            </w:r>
          </w:p>
        </w:tc>
      </w:tr>
      <w:tr w:rsidR="00B327DA" w:rsidRPr="00D62668" w:rsidTr="00B1391F">
        <w:trPr>
          <w:gridBefore w:val="1"/>
          <w:wBefore w:w="392" w:type="dxa"/>
          <w:trHeight w:val="2522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lastRenderedPageBreak/>
              <w:t xml:space="preserve">Расходы на проведение мероприятий по усилению антитеррористической защищенности в рамках подпрограммы «Обеспечение общественного порядка, профилактика экстремизма и терроризма в </w:t>
            </w:r>
            <w:proofErr w:type="spellStart"/>
            <w:r w:rsidRPr="00D62668">
              <w:rPr>
                <w:sz w:val="28"/>
                <w:szCs w:val="28"/>
              </w:rPr>
              <w:t>Шумилинском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3 2 00 27110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681676" w:rsidRPr="00D62668" w:rsidRDefault="00017ECA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.0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5.0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5.0</w:t>
            </w:r>
          </w:p>
        </w:tc>
      </w:tr>
      <w:tr w:rsidR="00B327DA" w:rsidRPr="00D62668" w:rsidTr="00B1391F">
        <w:trPr>
          <w:gridBefore w:val="1"/>
          <w:wBefore w:w="392" w:type="dxa"/>
          <w:trHeight w:val="375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» </w:t>
            </w:r>
            <w:r w:rsidRPr="00D62668">
              <w:rPr>
                <w:sz w:val="28"/>
                <w:szCs w:val="28"/>
              </w:rPr>
              <w:lastRenderedPageBreak/>
              <w:t xml:space="preserve">муниципальной программы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D62668">
              <w:rPr>
                <w:sz w:val="28"/>
                <w:szCs w:val="28"/>
              </w:rPr>
              <w:t>Энергоэффективность</w:t>
            </w:r>
            <w:proofErr w:type="spellEnd"/>
            <w:r w:rsidRPr="00D62668">
              <w:rPr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7 1 00 27210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681676" w:rsidRPr="008445DD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.0</w:t>
            </w:r>
          </w:p>
        </w:tc>
        <w:tc>
          <w:tcPr>
            <w:tcW w:w="1276" w:type="dxa"/>
          </w:tcPr>
          <w:p w:rsidR="00681676" w:rsidRPr="008445DD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.0</w:t>
            </w:r>
          </w:p>
        </w:tc>
        <w:tc>
          <w:tcPr>
            <w:tcW w:w="1154" w:type="dxa"/>
          </w:tcPr>
          <w:p w:rsidR="00681676" w:rsidRPr="008445DD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.0</w:t>
            </w:r>
          </w:p>
        </w:tc>
      </w:tr>
      <w:tr w:rsidR="00B327DA" w:rsidRPr="00D62668" w:rsidTr="00B1391F">
        <w:trPr>
          <w:gridBefore w:val="1"/>
          <w:wBefore w:w="392" w:type="dxa"/>
          <w:trHeight w:val="393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lastRenderedPageBreak/>
              <w:t xml:space="preserve">Расходы на 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</w:t>
            </w:r>
            <w:proofErr w:type="spellStart"/>
            <w:r w:rsidRPr="00D62668">
              <w:rPr>
                <w:sz w:val="28"/>
                <w:szCs w:val="28"/>
              </w:rPr>
              <w:t>Шумилинском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8 1 00 27230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8.0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8.0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8.0</w:t>
            </w:r>
          </w:p>
        </w:tc>
      </w:tr>
      <w:tr w:rsidR="00B327DA" w:rsidRPr="00D62668" w:rsidTr="00B1391F">
        <w:trPr>
          <w:gridBefore w:val="1"/>
          <w:wBefore w:w="392" w:type="dxa"/>
          <w:trHeight w:val="315"/>
        </w:trPr>
        <w:tc>
          <w:tcPr>
            <w:tcW w:w="3294" w:type="dxa"/>
            <w:shd w:val="clear" w:color="auto" w:fill="auto"/>
            <w:vAlign w:val="center"/>
          </w:tcPr>
          <w:p w:rsidR="00681676" w:rsidRDefault="00681676" w:rsidP="00B327DA">
            <w:pPr>
              <w:autoSpaceDE w:val="0"/>
              <w:autoSpaceDN w:val="0"/>
              <w:adjustRightInd w:val="0"/>
              <w:jc w:val="both"/>
              <w:outlineLvl w:val="4"/>
              <w:rPr>
                <w:snapToGrid w:val="0"/>
                <w:sz w:val="28"/>
                <w:szCs w:val="28"/>
              </w:rPr>
            </w:pPr>
            <w:r w:rsidRPr="00F8214B">
              <w:rPr>
                <w:snapToGrid w:val="0"/>
                <w:sz w:val="28"/>
                <w:szCs w:val="28"/>
              </w:rPr>
              <w:t>Мероприятия по</w:t>
            </w:r>
            <w:r>
              <w:rPr>
                <w:snapToGrid w:val="0"/>
                <w:sz w:val="28"/>
                <w:szCs w:val="28"/>
              </w:rPr>
              <w:t xml:space="preserve"> диспансеризации муниципальных</w:t>
            </w:r>
            <w:r w:rsidRPr="00F8214B">
              <w:rPr>
                <w:snapToGrid w:val="0"/>
                <w:sz w:val="28"/>
                <w:szCs w:val="28"/>
              </w:rPr>
              <w:t xml:space="preserve"> служащих </w:t>
            </w:r>
            <w:r>
              <w:rPr>
                <w:snapToGrid w:val="0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snapToGrid w:val="0"/>
                <w:sz w:val="28"/>
                <w:szCs w:val="28"/>
              </w:rPr>
              <w:t>Шумилинского</w:t>
            </w:r>
            <w:proofErr w:type="spellEnd"/>
            <w:r>
              <w:rPr>
                <w:snapToGrid w:val="0"/>
                <w:sz w:val="28"/>
                <w:szCs w:val="28"/>
              </w:rPr>
              <w:t xml:space="preserve"> сельского поселения </w:t>
            </w:r>
            <w:r w:rsidRPr="0042470D">
              <w:rPr>
                <w:snapToGrid w:val="0"/>
                <w:color w:val="000000"/>
                <w:sz w:val="28"/>
                <w:szCs w:val="28"/>
              </w:rPr>
              <w:t>в рамках подпрограммы</w:t>
            </w:r>
            <w:r>
              <w:rPr>
                <w:snapToGrid w:val="0"/>
                <w:color w:val="000000"/>
                <w:sz w:val="28"/>
                <w:szCs w:val="28"/>
              </w:rPr>
              <w:t xml:space="preserve"> «</w:t>
            </w:r>
            <w:r w:rsidRPr="00444530">
              <w:rPr>
                <w:color w:val="000000"/>
                <w:sz w:val="28"/>
                <w:szCs w:val="28"/>
              </w:rPr>
              <w:t>Развитие муниципального управл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44530">
              <w:rPr>
                <w:color w:val="000000"/>
                <w:sz w:val="28"/>
                <w:szCs w:val="28"/>
              </w:rPr>
              <w:t xml:space="preserve">и муниципальной службы в </w:t>
            </w:r>
            <w:proofErr w:type="spellStart"/>
            <w:r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м поселении</w:t>
            </w:r>
            <w:r w:rsidRPr="00444530">
              <w:rPr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муниципальной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программы </w:t>
            </w:r>
            <w:proofErr w:type="spellStart"/>
            <w:r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444530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«Муниципальная</w:t>
            </w:r>
            <w:r w:rsidRPr="00444530">
              <w:rPr>
                <w:snapToGrid w:val="0"/>
                <w:sz w:val="28"/>
                <w:szCs w:val="28"/>
              </w:rPr>
              <w:t xml:space="preserve"> политика»</w:t>
            </w:r>
            <w:r w:rsidRPr="00D6266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330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681676" w:rsidRPr="00310567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  <w:tc>
          <w:tcPr>
            <w:tcW w:w="1276" w:type="dxa"/>
          </w:tcPr>
          <w:p w:rsidR="00681676" w:rsidRPr="00310567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  <w:tc>
          <w:tcPr>
            <w:tcW w:w="1154" w:type="dxa"/>
          </w:tcPr>
          <w:p w:rsidR="00681676" w:rsidRPr="00310567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</w:tr>
      <w:tr w:rsidR="00B1391F" w:rsidRPr="00D62668" w:rsidTr="00B1391F">
        <w:trPr>
          <w:gridBefore w:val="1"/>
          <w:wBefore w:w="392" w:type="dxa"/>
          <w:trHeight w:val="315"/>
        </w:trPr>
        <w:tc>
          <w:tcPr>
            <w:tcW w:w="3294" w:type="dxa"/>
            <w:shd w:val="clear" w:color="auto" w:fill="auto"/>
          </w:tcPr>
          <w:p w:rsidR="00B1391F" w:rsidRPr="00D62668" w:rsidRDefault="00B1391F" w:rsidP="00B327DA">
            <w:pPr>
              <w:rPr>
                <w:sz w:val="28"/>
                <w:szCs w:val="28"/>
              </w:rPr>
            </w:pPr>
            <w:r w:rsidRPr="00B1391F">
              <w:rPr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"Развитие муниципального управления и муниципальной службы в </w:t>
            </w:r>
            <w:proofErr w:type="spellStart"/>
            <w:r w:rsidRPr="00B1391F">
              <w:rPr>
                <w:sz w:val="28"/>
                <w:szCs w:val="28"/>
              </w:rPr>
              <w:t>Шумилинском</w:t>
            </w:r>
            <w:proofErr w:type="spellEnd"/>
            <w:r w:rsidRPr="00B1391F">
              <w:rPr>
                <w:sz w:val="28"/>
                <w:szCs w:val="28"/>
              </w:rPr>
              <w:t xml:space="preserve"> сельском поселении" муниципальной программы </w:t>
            </w:r>
            <w:proofErr w:type="spellStart"/>
            <w:r w:rsidRPr="00B1391F">
              <w:rPr>
                <w:sz w:val="28"/>
                <w:szCs w:val="28"/>
              </w:rPr>
              <w:t>Шумилинского</w:t>
            </w:r>
            <w:proofErr w:type="spellEnd"/>
            <w:r w:rsidRPr="00B1391F">
              <w:rPr>
                <w:sz w:val="28"/>
                <w:szCs w:val="28"/>
              </w:rPr>
              <w:t xml:space="preserve">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B1391F" w:rsidRPr="00D62668" w:rsidRDefault="00B1391F" w:rsidP="00B32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B1391F" w:rsidRPr="00D62668" w:rsidRDefault="00B1391F" w:rsidP="00B32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1391F" w:rsidRPr="00D62668" w:rsidRDefault="00B1391F" w:rsidP="00B32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99990</w:t>
            </w:r>
          </w:p>
        </w:tc>
        <w:tc>
          <w:tcPr>
            <w:tcW w:w="708" w:type="dxa"/>
            <w:shd w:val="clear" w:color="auto" w:fill="auto"/>
          </w:tcPr>
          <w:p w:rsidR="00B1391F" w:rsidRPr="00D62668" w:rsidRDefault="00B1391F" w:rsidP="00B327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B1391F" w:rsidRPr="00B1391F" w:rsidRDefault="00017ECA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  <w:tc>
          <w:tcPr>
            <w:tcW w:w="1276" w:type="dxa"/>
          </w:tcPr>
          <w:p w:rsidR="00B1391F" w:rsidRPr="00B1391F" w:rsidRDefault="00B1391F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54" w:type="dxa"/>
          </w:tcPr>
          <w:p w:rsidR="00B1391F" w:rsidRPr="00B1391F" w:rsidRDefault="00B1391F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B327DA" w:rsidRPr="00D62668" w:rsidTr="00B1391F">
        <w:trPr>
          <w:gridBefore w:val="1"/>
          <w:wBefore w:w="392" w:type="dxa"/>
          <w:trHeight w:val="315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в рамках непрограммных расходов Администраци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99 9 00 27180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276" w:type="dxa"/>
          </w:tcPr>
          <w:p w:rsidR="00681676" w:rsidRPr="008445DD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154" w:type="dxa"/>
          </w:tcPr>
          <w:p w:rsidR="00681676" w:rsidRPr="008445DD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</w:tr>
      <w:tr w:rsidR="00B327DA" w:rsidRPr="00D62668" w:rsidTr="00B1391F">
        <w:trPr>
          <w:gridBefore w:val="1"/>
          <w:wBefore w:w="392" w:type="dxa"/>
          <w:trHeight w:val="2702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lastRenderedPageBreak/>
              <w:t xml:space="preserve">Реализация направления расходов в рамках непрограммных расходов органов местного самоуправления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в рамках непрограммных мероприятий Администраци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99 9 00 99990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850</w:t>
            </w:r>
          </w:p>
        </w:tc>
        <w:tc>
          <w:tcPr>
            <w:tcW w:w="1276" w:type="dxa"/>
            <w:shd w:val="clear" w:color="auto" w:fill="auto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9.0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9.0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9.0</w:t>
            </w:r>
          </w:p>
        </w:tc>
      </w:tr>
      <w:tr w:rsidR="00B327DA" w:rsidRPr="00D62668" w:rsidTr="00B1391F">
        <w:trPr>
          <w:gridBefore w:val="1"/>
          <w:wBefore w:w="392" w:type="dxa"/>
          <w:trHeight w:val="308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81676" w:rsidRPr="008445DD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9.5</w:t>
            </w:r>
          </w:p>
        </w:tc>
        <w:tc>
          <w:tcPr>
            <w:tcW w:w="1276" w:type="dxa"/>
          </w:tcPr>
          <w:p w:rsidR="00681676" w:rsidRPr="008445DD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1.6</w:t>
            </w:r>
          </w:p>
        </w:tc>
        <w:tc>
          <w:tcPr>
            <w:tcW w:w="1154" w:type="dxa"/>
          </w:tcPr>
          <w:p w:rsidR="00681676" w:rsidRPr="008445DD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8.5</w:t>
            </w:r>
          </w:p>
        </w:tc>
      </w:tr>
      <w:tr w:rsidR="00B327DA" w:rsidRPr="00D62668" w:rsidTr="00B1391F">
        <w:trPr>
          <w:gridBefore w:val="1"/>
          <w:wBefore w:w="392" w:type="dxa"/>
          <w:trHeight w:val="554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81676" w:rsidRPr="008445DD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9.5</w:t>
            </w:r>
          </w:p>
        </w:tc>
        <w:tc>
          <w:tcPr>
            <w:tcW w:w="1276" w:type="dxa"/>
          </w:tcPr>
          <w:p w:rsidR="00681676" w:rsidRPr="008445DD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1.6</w:t>
            </w:r>
          </w:p>
        </w:tc>
        <w:tc>
          <w:tcPr>
            <w:tcW w:w="1154" w:type="dxa"/>
          </w:tcPr>
          <w:p w:rsidR="00681676" w:rsidRPr="008445DD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8.5</w:t>
            </w:r>
          </w:p>
        </w:tc>
      </w:tr>
      <w:tr w:rsidR="00B327DA" w:rsidRPr="00D62668" w:rsidTr="00B1391F">
        <w:trPr>
          <w:gridBefore w:val="1"/>
          <w:wBefore w:w="392" w:type="dxa"/>
          <w:trHeight w:val="375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ппарата Администраци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89 9 00 51180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shd w:val="clear" w:color="auto" w:fill="auto"/>
          </w:tcPr>
          <w:p w:rsidR="00681676" w:rsidRPr="008445DD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9.5</w:t>
            </w:r>
          </w:p>
        </w:tc>
        <w:tc>
          <w:tcPr>
            <w:tcW w:w="1276" w:type="dxa"/>
          </w:tcPr>
          <w:p w:rsidR="00681676" w:rsidRPr="008445DD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1.6</w:t>
            </w:r>
          </w:p>
        </w:tc>
        <w:tc>
          <w:tcPr>
            <w:tcW w:w="1154" w:type="dxa"/>
          </w:tcPr>
          <w:p w:rsidR="00681676" w:rsidRPr="008445DD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8.5</w:t>
            </w:r>
          </w:p>
        </w:tc>
      </w:tr>
      <w:tr w:rsidR="00B327DA" w:rsidRPr="00D62668" w:rsidTr="00B1391F">
        <w:trPr>
          <w:gridBefore w:val="1"/>
          <w:wBefore w:w="392" w:type="dxa"/>
          <w:trHeight w:val="293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62668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62668">
              <w:rPr>
                <w:sz w:val="28"/>
                <w:szCs w:val="28"/>
              </w:rPr>
              <w:t>0.0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62668">
              <w:rPr>
                <w:sz w:val="28"/>
                <w:szCs w:val="28"/>
              </w:rPr>
              <w:t>0.0</w:t>
            </w:r>
          </w:p>
        </w:tc>
      </w:tr>
      <w:tr w:rsidR="00B327DA" w:rsidRPr="00D62668" w:rsidTr="00B1391F">
        <w:trPr>
          <w:gridBefore w:val="1"/>
          <w:wBefore w:w="392" w:type="dxa"/>
          <w:trHeight w:val="375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Другие вопросы в области национальной безопасности и </w:t>
            </w:r>
            <w:r w:rsidRPr="00D62668">
              <w:rPr>
                <w:sz w:val="28"/>
                <w:szCs w:val="28"/>
              </w:rPr>
              <w:lastRenderedPageBreak/>
              <w:t>правоохранительной деятельности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62668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62668">
              <w:rPr>
                <w:sz w:val="28"/>
                <w:szCs w:val="28"/>
              </w:rPr>
              <w:t>0.0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62668">
              <w:rPr>
                <w:sz w:val="28"/>
                <w:szCs w:val="28"/>
              </w:rPr>
              <w:t>0.0</w:t>
            </w:r>
          </w:p>
        </w:tc>
      </w:tr>
      <w:tr w:rsidR="00B327DA" w:rsidRPr="00D62668" w:rsidTr="00B1391F">
        <w:trPr>
          <w:gridBefore w:val="1"/>
          <w:wBefore w:w="392" w:type="dxa"/>
          <w:trHeight w:val="750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color w:val="000000"/>
                <w:sz w:val="28"/>
                <w:szCs w:val="28"/>
              </w:rPr>
              <w:lastRenderedPageBreak/>
              <w:t xml:space="preserve">Мероприятия по обеспечению пожарной безопасности в рамках подпрограммы «Обеспечение пожарной   безопасности   и безопасности   людей   на водных объектах» муниципальной программы </w:t>
            </w:r>
            <w:proofErr w:type="spellStart"/>
            <w:r w:rsidRPr="00D62668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color w:val="000000"/>
                <w:sz w:val="28"/>
                <w:szCs w:val="28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4 1 00 27120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62668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62668">
              <w:rPr>
                <w:sz w:val="28"/>
                <w:szCs w:val="28"/>
              </w:rPr>
              <w:t>0.0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Pr="00D62668">
              <w:rPr>
                <w:sz w:val="28"/>
                <w:szCs w:val="28"/>
              </w:rPr>
              <w:t>0.0</w:t>
            </w:r>
          </w:p>
        </w:tc>
      </w:tr>
      <w:tr w:rsidR="00B327DA" w:rsidRPr="00D62668" w:rsidTr="00B1391F">
        <w:trPr>
          <w:gridBefore w:val="1"/>
          <w:wBefore w:w="392" w:type="dxa"/>
          <w:trHeight w:val="375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81676" w:rsidRPr="00A73F7D" w:rsidRDefault="00681676" w:rsidP="00A73F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A73F7D">
              <w:rPr>
                <w:sz w:val="28"/>
                <w:szCs w:val="28"/>
                <w:lang w:val="en-US"/>
              </w:rPr>
              <w:t> </w:t>
            </w:r>
            <w:r w:rsidR="00A73F7D">
              <w:rPr>
                <w:sz w:val="28"/>
                <w:szCs w:val="28"/>
              </w:rPr>
              <w:t>806.7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</w:tr>
      <w:tr w:rsidR="00B327DA" w:rsidRPr="00D62668" w:rsidTr="00B1391F">
        <w:trPr>
          <w:gridBefore w:val="1"/>
          <w:wBefore w:w="392" w:type="dxa"/>
          <w:trHeight w:val="367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Дорожное хозяйство (дорожные фонды)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81676" w:rsidRPr="00A73F7D" w:rsidRDefault="00A73F7D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56.7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.0</w:t>
            </w:r>
          </w:p>
        </w:tc>
      </w:tr>
      <w:tr w:rsidR="00B327DA" w:rsidRPr="00D62668" w:rsidTr="00B1391F">
        <w:trPr>
          <w:gridBefore w:val="1"/>
          <w:wBefore w:w="392" w:type="dxa"/>
          <w:trHeight w:val="982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Расходы на содержание </w:t>
            </w:r>
            <w:proofErr w:type="spellStart"/>
            <w:r w:rsidRPr="00D62668">
              <w:rPr>
                <w:sz w:val="28"/>
                <w:szCs w:val="28"/>
              </w:rPr>
              <w:t>внутрипоселковых</w:t>
            </w:r>
            <w:proofErr w:type="spellEnd"/>
            <w:r w:rsidRPr="00D62668">
              <w:rPr>
                <w:sz w:val="28"/>
                <w:szCs w:val="28"/>
              </w:rPr>
              <w:t xml:space="preserve"> автомобильных дорог и искусственных сооружений на них в рамках подпрограммы «Развитие сети </w:t>
            </w:r>
            <w:proofErr w:type="spellStart"/>
            <w:r w:rsidRPr="00D62668">
              <w:rPr>
                <w:sz w:val="28"/>
                <w:szCs w:val="28"/>
              </w:rPr>
              <w:t>внутрипоселковых</w:t>
            </w:r>
            <w:proofErr w:type="spellEnd"/>
            <w:r w:rsidRPr="00D62668">
              <w:rPr>
                <w:sz w:val="28"/>
                <w:szCs w:val="28"/>
              </w:rPr>
              <w:t xml:space="preserve"> автомобильных дорог в </w:t>
            </w:r>
            <w:proofErr w:type="spellStart"/>
            <w:r w:rsidRPr="00D62668">
              <w:rPr>
                <w:sz w:val="28"/>
                <w:szCs w:val="28"/>
              </w:rPr>
              <w:t>Шумилинском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«Развитие транспортной системы» (Иные закупки товаров, работ и услуг </w:t>
            </w:r>
            <w:r w:rsidRPr="00D62668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6 1 00 27160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681676" w:rsidRPr="00A73F7D" w:rsidRDefault="00A73F7D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56.7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</w:tr>
      <w:tr w:rsidR="00B327DA" w:rsidRPr="00D62668" w:rsidTr="00B1391F">
        <w:trPr>
          <w:gridBefore w:val="1"/>
          <w:wBefore w:w="392" w:type="dxa"/>
          <w:trHeight w:val="498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81676" w:rsidRPr="00491EF5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</w:tr>
      <w:tr w:rsidR="00B327DA" w:rsidRPr="00D62668" w:rsidTr="00B1391F">
        <w:trPr>
          <w:gridBefore w:val="1"/>
          <w:wBefore w:w="392" w:type="dxa"/>
          <w:trHeight w:val="2969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Межевание земельных участков, находящихся в собственност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в рамках непрограммных расходов Администраци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99 9 00 27250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681676" w:rsidRPr="00491EF5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</w:tr>
      <w:tr w:rsidR="00B327DA" w:rsidRPr="00D62668" w:rsidTr="00B1391F">
        <w:trPr>
          <w:gridBefore w:val="1"/>
          <w:wBefore w:w="392" w:type="dxa"/>
          <w:trHeight w:val="647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81676" w:rsidRPr="003C0E5E" w:rsidRDefault="003C0E5E" w:rsidP="00A73F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="00A73F7D">
              <w:rPr>
                <w:sz w:val="28"/>
                <w:szCs w:val="28"/>
                <w:lang w:val="en-US"/>
              </w:rPr>
              <w:t> </w:t>
            </w:r>
            <w:r w:rsidR="00A73F7D">
              <w:rPr>
                <w:sz w:val="28"/>
                <w:szCs w:val="28"/>
              </w:rPr>
              <w:t>506.</w:t>
            </w:r>
            <w:r w:rsidR="005C33A1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 624.5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 540.7</w:t>
            </w:r>
          </w:p>
        </w:tc>
      </w:tr>
      <w:tr w:rsidR="00B327DA" w:rsidRPr="00D62668" w:rsidTr="00B1391F">
        <w:trPr>
          <w:gridBefore w:val="1"/>
          <w:wBefore w:w="392" w:type="dxa"/>
          <w:trHeight w:val="488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81676" w:rsidRPr="009D2D38" w:rsidRDefault="003C0E5E" w:rsidP="00A73F7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="00A73F7D">
              <w:rPr>
                <w:sz w:val="28"/>
                <w:szCs w:val="28"/>
                <w:lang w:val="en-US"/>
              </w:rPr>
              <w:t> </w:t>
            </w:r>
            <w:r w:rsidR="00A73F7D">
              <w:rPr>
                <w:sz w:val="28"/>
                <w:szCs w:val="28"/>
              </w:rPr>
              <w:t>506.</w:t>
            </w:r>
            <w:r w:rsidR="005C33A1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 624.5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 540.7</w:t>
            </w:r>
          </w:p>
        </w:tc>
      </w:tr>
      <w:tr w:rsidR="00B327DA" w:rsidRPr="00D62668" w:rsidTr="00B1391F">
        <w:trPr>
          <w:gridBefore w:val="1"/>
          <w:wBefore w:w="392" w:type="dxa"/>
          <w:trHeight w:val="410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Уличное освещение в рамках подпрограммы «Благоустройство территори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2 2 00 27050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681676" w:rsidRPr="003C0E5E" w:rsidRDefault="00681676" w:rsidP="003C0E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3C0E5E">
              <w:rPr>
                <w:sz w:val="28"/>
                <w:szCs w:val="28"/>
                <w:lang w:val="en-US"/>
              </w:rPr>
              <w:t> </w:t>
            </w:r>
            <w:r w:rsidR="003C0E5E">
              <w:rPr>
                <w:sz w:val="28"/>
                <w:szCs w:val="28"/>
              </w:rPr>
              <w:t>458.1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74.5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2.1</w:t>
            </w:r>
          </w:p>
        </w:tc>
      </w:tr>
      <w:tr w:rsidR="00B327DA" w:rsidRPr="00D62668" w:rsidTr="00B1391F">
        <w:trPr>
          <w:gridBefore w:val="1"/>
          <w:wBefore w:w="392" w:type="dxa"/>
          <w:trHeight w:val="2203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lastRenderedPageBreak/>
              <w:t xml:space="preserve">Озеленение территори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в рамках подпрограммы «Благоустройство территори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2 2 00 27060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681676" w:rsidRPr="00D62668" w:rsidRDefault="00A73F7D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="00681676">
              <w:rPr>
                <w:sz w:val="28"/>
                <w:szCs w:val="28"/>
                <w:lang w:val="en-US"/>
              </w:rPr>
              <w:t>00.0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0.0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8.6</w:t>
            </w:r>
          </w:p>
        </w:tc>
      </w:tr>
      <w:tr w:rsidR="00B327DA" w:rsidRPr="00D62668" w:rsidTr="00B1391F">
        <w:trPr>
          <w:gridBefore w:val="1"/>
          <w:wBefore w:w="392" w:type="dxa"/>
          <w:trHeight w:val="2203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Содержание кладбищ в рамках подпрограммы «Благоустройство территори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2 2 00 27070</w:t>
            </w:r>
          </w:p>
        </w:tc>
        <w:tc>
          <w:tcPr>
            <w:tcW w:w="708" w:type="dxa"/>
            <w:shd w:val="clear" w:color="auto" w:fill="auto"/>
          </w:tcPr>
          <w:p w:rsidR="00681676" w:rsidRPr="00E1398F" w:rsidRDefault="00681676" w:rsidP="00B327DA">
            <w:pPr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681676" w:rsidRPr="007C674B" w:rsidRDefault="00A73F7D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7.5</w:t>
            </w:r>
          </w:p>
        </w:tc>
        <w:tc>
          <w:tcPr>
            <w:tcW w:w="1276" w:type="dxa"/>
          </w:tcPr>
          <w:p w:rsidR="00681676" w:rsidRPr="007C674B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0.0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0.0</w:t>
            </w:r>
          </w:p>
        </w:tc>
      </w:tr>
      <w:tr w:rsidR="00B327DA" w:rsidRPr="00D62668" w:rsidTr="00B1391F">
        <w:trPr>
          <w:gridBefore w:val="1"/>
          <w:wBefore w:w="392" w:type="dxa"/>
          <w:trHeight w:val="2203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lastRenderedPageBreak/>
              <w:t xml:space="preserve">Прочие расходы по благоустройству в рамках подпрограммы «Благоустройство территори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2 2 00 27080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681676" w:rsidRPr="00D62668" w:rsidRDefault="00A73F7D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 w:rsidR="00681676">
              <w:rPr>
                <w:sz w:val="28"/>
                <w:szCs w:val="28"/>
                <w:lang w:val="en-US"/>
              </w:rPr>
              <w:t>00.0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.0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.0</w:t>
            </w:r>
          </w:p>
        </w:tc>
      </w:tr>
      <w:tr w:rsidR="00B327DA" w:rsidRPr="00D62668" w:rsidTr="00B1391F">
        <w:trPr>
          <w:gridBefore w:val="1"/>
          <w:wBefore w:w="392" w:type="dxa"/>
          <w:trHeight w:val="841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Реализация направления расходов в рамках подпрограммы "Благоустройство территори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" муниципальной программы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2 2 00 99990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  <w:lang w:val="en-US"/>
              </w:rPr>
              <w:t>153.0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</w:tr>
      <w:tr w:rsidR="00B327DA" w:rsidRPr="00D62668" w:rsidTr="00B1391F">
        <w:trPr>
          <w:gridBefore w:val="1"/>
          <w:wBefore w:w="392" w:type="dxa"/>
          <w:trHeight w:val="280"/>
        </w:trPr>
        <w:tc>
          <w:tcPr>
            <w:tcW w:w="3294" w:type="dxa"/>
            <w:shd w:val="clear" w:color="auto" w:fill="auto"/>
          </w:tcPr>
          <w:p w:rsidR="00681676" w:rsidRPr="00491EF5" w:rsidRDefault="00681676" w:rsidP="00B327DA">
            <w:pPr>
              <w:jc w:val="both"/>
              <w:rPr>
                <w:color w:val="000000"/>
                <w:sz w:val="28"/>
                <w:szCs w:val="28"/>
              </w:rPr>
            </w:pPr>
            <w:r w:rsidRPr="00491EF5">
              <w:rPr>
                <w:sz w:val="28"/>
                <w:szCs w:val="28"/>
              </w:rPr>
              <w:lastRenderedPageBreak/>
              <w:t xml:space="preserve">Расходы </w:t>
            </w:r>
            <w:r w:rsidRPr="00491EF5">
              <w:rPr>
                <w:color w:val="000000"/>
                <w:sz w:val="28"/>
                <w:szCs w:val="28"/>
              </w:rPr>
              <w:t xml:space="preserve">на </w:t>
            </w:r>
            <w:r>
              <w:rPr>
                <w:color w:val="000000"/>
                <w:sz w:val="28"/>
                <w:szCs w:val="28"/>
              </w:rPr>
              <w:t>строительство и реконструкцию</w:t>
            </w:r>
            <w:r w:rsidRPr="00491EF5">
              <w:rPr>
                <w:color w:val="000000"/>
                <w:sz w:val="28"/>
                <w:szCs w:val="28"/>
              </w:rPr>
              <w:t xml:space="preserve"> объектов газификации в рамках подпрограммы</w:t>
            </w:r>
            <w:r w:rsidRPr="00491EF5">
              <w:rPr>
                <w:sz w:val="28"/>
                <w:szCs w:val="28"/>
              </w:rPr>
              <w:t xml:space="preserve"> </w:t>
            </w:r>
            <w:r w:rsidRPr="00491EF5">
              <w:rPr>
                <w:snapToGrid w:val="0"/>
                <w:sz w:val="28"/>
                <w:szCs w:val="28"/>
              </w:rPr>
              <w:t>«</w:t>
            </w:r>
            <w:r w:rsidRPr="00491EF5">
              <w:rPr>
                <w:sz w:val="28"/>
                <w:szCs w:val="28"/>
              </w:rPr>
              <w:t xml:space="preserve">Благоустройство территории </w:t>
            </w:r>
            <w:proofErr w:type="spellStart"/>
            <w:r w:rsidRPr="00491EF5">
              <w:rPr>
                <w:snapToGrid w:val="0"/>
                <w:sz w:val="28"/>
                <w:szCs w:val="28"/>
              </w:rPr>
              <w:t>Шумилинского</w:t>
            </w:r>
            <w:proofErr w:type="spellEnd"/>
            <w:r w:rsidRPr="00491EF5">
              <w:rPr>
                <w:snapToGrid w:val="0"/>
                <w:sz w:val="28"/>
                <w:szCs w:val="28"/>
              </w:rPr>
              <w:t xml:space="preserve"> сельского поселения</w:t>
            </w:r>
            <w:r w:rsidRPr="00491EF5">
              <w:rPr>
                <w:sz w:val="28"/>
                <w:szCs w:val="28"/>
              </w:rPr>
              <w:t>»</w:t>
            </w:r>
            <w:r w:rsidRPr="00491EF5">
              <w:rPr>
                <w:color w:val="000000"/>
                <w:sz w:val="28"/>
                <w:szCs w:val="28"/>
              </w:rPr>
              <w:t xml:space="preserve"> муниципальной программы </w:t>
            </w:r>
            <w:proofErr w:type="spellStart"/>
            <w:r w:rsidRPr="00491EF5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91EF5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r w:rsidRPr="00491EF5">
              <w:rPr>
                <w:snapToGrid w:val="0"/>
                <w:sz w:val="28"/>
                <w:szCs w:val="28"/>
              </w:rPr>
              <w:t xml:space="preserve">«Обеспечение качественными жилищно-коммунальными услугами населения </w:t>
            </w:r>
            <w:proofErr w:type="spellStart"/>
            <w:r w:rsidRPr="00491EF5">
              <w:rPr>
                <w:snapToGrid w:val="0"/>
                <w:sz w:val="28"/>
                <w:szCs w:val="28"/>
              </w:rPr>
              <w:t>Шумилинского</w:t>
            </w:r>
            <w:proofErr w:type="spellEnd"/>
            <w:r w:rsidRPr="00491EF5">
              <w:rPr>
                <w:snapToGrid w:val="0"/>
                <w:sz w:val="28"/>
                <w:szCs w:val="28"/>
              </w:rPr>
              <w:t xml:space="preserve"> сельского поселения»</w:t>
            </w:r>
            <w:r w:rsidRPr="00491EF5">
              <w:rPr>
                <w:sz w:val="28"/>
                <w:szCs w:val="28"/>
              </w:rPr>
              <w:t xml:space="preserve"> </w:t>
            </w:r>
            <w:r w:rsidRPr="00E1398F">
              <w:rPr>
                <w:sz w:val="28"/>
                <w:szCs w:val="28"/>
              </w:rPr>
              <w:t>(</w:t>
            </w:r>
            <w:r w:rsidRPr="00E1398F">
              <w:rPr>
                <w:color w:val="333333"/>
                <w:sz w:val="28"/>
                <w:szCs w:val="28"/>
                <w:shd w:val="clear" w:color="auto" w:fill="FFFFFF"/>
              </w:rPr>
              <w:t>Бюджетные инвестиции</w:t>
            </w:r>
            <w:r w:rsidRPr="00E1398F">
              <w:rPr>
                <w:sz w:val="28"/>
                <w:szCs w:val="28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681676" w:rsidRPr="00491EF5" w:rsidRDefault="00681676" w:rsidP="00B327DA">
            <w:pPr>
              <w:rPr>
                <w:sz w:val="28"/>
                <w:szCs w:val="28"/>
              </w:rPr>
            </w:pPr>
            <w:r w:rsidRPr="00491EF5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681676" w:rsidRPr="00491EF5" w:rsidRDefault="00681676" w:rsidP="00B327DA">
            <w:pPr>
              <w:rPr>
                <w:sz w:val="28"/>
                <w:szCs w:val="28"/>
              </w:rPr>
            </w:pPr>
            <w:r w:rsidRPr="00491EF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491EF5" w:rsidRDefault="00681676" w:rsidP="00B327DA">
            <w:pPr>
              <w:rPr>
                <w:sz w:val="28"/>
                <w:szCs w:val="28"/>
              </w:rPr>
            </w:pPr>
            <w:r w:rsidRPr="00491EF5">
              <w:rPr>
                <w:sz w:val="28"/>
                <w:szCs w:val="28"/>
              </w:rPr>
              <w:t xml:space="preserve">02 2 00 </w:t>
            </w:r>
            <w:r w:rsidRPr="00491EF5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355</w:t>
            </w:r>
            <w:r w:rsidRPr="00491EF5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681676" w:rsidRPr="00E1398F" w:rsidRDefault="00681676" w:rsidP="00B327D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0</w:t>
            </w:r>
          </w:p>
        </w:tc>
        <w:tc>
          <w:tcPr>
            <w:tcW w:w="1276" w:type="dxa"/>
            <w:shd w:val="clear" w:color="auto" w:fill="auto"/>
          </w:tcPr>
          <w:p w:rsidR="00681676" w:rsidRPr="00491EF5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 638.2</w:t>
            </w:r>
          </w:p>
        </w:tc>
        <w:tc>
          <w:tcPr>
            <w:tcW w:w="1276" w:type="dxa"/>
          </w:tcPr>
          <w:p w:rsidR="00681676" w:rsidRPr="00491EF5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54" w:type="dxa"/>
          </w:tcPr>
          <w:p w:rsidR="00681676" w:rsidRPr="00491EF5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B327DA" w:rsidRPr="00D62668" w:rsidTr="00B1391F">
        <w:trPr>
          <w:gridBefore w:val="1"/>
          <w:wBefore w:w="392" w:type="dxa"/>
          <w:trHeight w:val="280"/>
        </w:trPr>
        <w:tc>
          <w:tcPr>
            <w:tcW w:w="3294" w:type="dxa"/>
            <w:shd w:val="clear" w:color="auto" w:fill="auto"/>
          </w:tcPr>
          <w:p w:rsidR="00681676" w:rsidRPr="00AC65B0" w:rsidRDefault="00681676" w:rsidP="00B327DA">
            <w:pPr>
              <w:rPr>
                <w:sz w:val="28"/>
                <w:szCs w:val="28"/>
              </w:rPr>
            </w:pPr>
            <w:r w:rsidRPr="00AC65B0">
              <w:rPr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</w:tcPr>
          <w:p w:rsidR="00681676" w:rsidRPr="00AC65B0" w:rsidRDefault="00681676" w:rsidP="00B327DA">
            <w:pPr>
              <w:rPr>
                <w:sz w:val="28"/>
                <w:szCs w:val="28"/>
              </w:rPr>
            </w:pPr>
            <w:r w:rsidRPr="00AC65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681676" w:rsidRPr="00AC65B0" w:rsidRDefault="00681676" w:rsidP="00B327D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AC65B0" w:rsidRDefault="00681676" w:rsidP="00B327DA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681676" w:rsidRPr="00AC65B0" w:rsidRDefault="00681676" w:rsidP="00B327D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81676" w:rsidRPr="00AC65B0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  <w:tc>
          <w:tcPr>
            <w:tcW w:w="1276" w:type="dxa"/>
          </w:tcPr>
          <w:p w:rsidR="00681676" w:rsidRPr="00AC65B0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  <w:tc>
          <w:tcPr>
            <w:tcW w:w="1154" w:type="dxa"/>
          </w:tcPr>
          <w:p w:rsidR="00681676" w:rsidRPr="00AC65B0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</w:tr>
      <w:tr w:rsidR="00B327DA" w:rsidRPr="00D62668" w:rsidTr="00B1391F">
        <w:trPr>
          <w:gridBefore w:val="1"/>
          <w:wBefore w:w="392" w:type="dxa"/>
          <w:trHeight w:val="280"/>
        </w:trPr>
        <w:tc>
          <w:tcPr>
            <w:tcW w:w="3294" w:type="dxa"/>
            <w:shd w:val="clear" w:color="auto" w:fill="auto"/>
          </w:tcPr>
          <w:p w:rsidR="00681676" w:rsidRPr="00AC65B0" w:rsidRDefault="00681676" w:rsidP="00B327DA">
            <w:pPr>
              <w:rPr>
                <w:sz w:val="28"/>
                <w:szCs w:val="28"/>
              </w:rPr>
            </w:pPr>
            <w:r w:rsidRPr="00AC65B0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</w:tcPr>
          <w:p w:rsidR="00681676" w:rsidRPr="00AC65B0" w:rsidRDefault="00681676" w:rsidP="00B327DA">
            <w:pPr>
              <w:rPr>
                <w:sz w:val="28"/>
                <w:szCs w:val="28"/>
              </w:rPr>
            </w:pPr>
            <w:r w:rsidRPr="00AC65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681676" w:rsidRPr="00AC65B0" w:rsidRDefault="00681676" w:rsidP="00B327DA">
            <w:pPr>
              <w:rPr>
                <w:sz w:val="28"/>
                <w:szCs w:val="28"/>
              </w:rPr>
            </w:pPr>
            <w:r w:rsidRPr="00AC65B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AC65B0" w:rsidRDefault="00681676" w:rsidP="00B327DA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681676" w:rsidRPr="00AC65B0" w:rsidRDefault="00681676" w:rsidP="00B327D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81676" w:rsidRPr="00AC65B0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  <w:tc>
          <w:tcPr>
            <w:tcW w:w="1276" w:type="dxa"/>
          </w:tcPr>
          <w:p w:rsidR="00681676" w:rsidRPr="00AC65B0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  <w:tc>
          <w:tcPr>
            <w:tcW w:w="1154" w:type="dxa"/>
          </w:tcPr>
          <w:p w:rsidR="00681676" w:rsidRPr="00AC65B0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</w:tr>
      <w:tr w:rsidR="00B327DA" w:rsidRPr="00D62668" w:rsidTr="00B1391F">
        <w:trPr>
          <w:gridBefore w:val="1"/>
          <w:wBefore w:w="392" w:type="dxa"/>
          <w:trHeight w:val="6868"/>
        </w:trPr>
        <w:tc>
          <w:tcPr>
            <w:tcW w:w="3294" w:type="dxa"/>
            <w:shd w:val="clear" w:color="auto" w:fill="auto"/>
            <w:vAlign w:val="center"/>
          </w:tcPr>
          <w:p w:rsidR="00681676" w:rsidRPr="00AC65B0" w:rsidRDefault="00681676" w:rsidP="00B327DA">
            <w:pPr>
              <w:autoSpaceDE w:val="0"/>
              <w:autoSpaceDN w:val="0"/>
              <w:adjustRightInd w:val="0"/>
              <w:jc w:val="both"/>
              <w:outlineLvl w:val="4"/>
              <w:rPr>
                <w:snapToGrid w:val="0"/>
                <w:sz w:val="28"/>
                <w:szCs w:val="28"/>
              </w:rPr>
            </w:pPr>
            <w:r w:rsidRPr="00AC65B0">
              <w:rPr>
                <w:snapToGrid w:val="0"/>
                <w:sz w:val="28"/>
                <w:szCs w:val="28"/>
              </w:rPr>
              <w:t xml:space="preserve">Расходы на организацию индивидуального обучения муниципальных служащих </w:t>
            </w:r>
            <w:r w:rsidRPr="00AC65B0">
              <w:rPr>
                <w:snapToGrid w:val="0"/>
                <w:color w:val="000000"/>
                <w:sz w:val="28"/>
                <w:szCs w:val="28"/>
              </w:rPr>
              <w:t>в рамках подпрограммы «</w:t>
            </w:r>
            <w:r w:rsidRPr="00AC65B0">
              <w:rPr>
                <w:color w:val="000000"/>
                <w:sz w:val="28"/>
                <w:szCs w:val="28"/>
              </w:rPr>
              <w:t xml:space="preserve">Развитие муниципального управления и муниципальной службы в </w:t>
            </w:r>
            <w:proofErr w:type="spellStart"/>
            <w:r w:rsidRPr="00AC65B0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AC65B0">
              <w:rPr>
                <w:color w:val="000000"/>
                <w:sz w:val="28"/>
                <w:szCs w:val="28"/>
              </w:rPr>
              <w:t xml:space="preserve"> сельском поселении</w:t>
            </w:r>
            <w:r w:rsidRPr="00AC65B0">
              <w:rPr>
                <w:sz w:val="28"/>
                <w:szCs w:val="28"/>
              </w:rPr>
              <w:t>»</w:t>
            </w:r>
            <w:r w:rsidRPr="00AC65B0">
              <w:rPr>
                <w:color w:val="000000"/>
                <w:sz w:val="28"/>
                <w:szCs w:val="28"/>
              </w:rPr>
              <w:t xml:space="preserve"> муниципальной программы </w:t>
            </w:r>
            <w:proofErr w:type="spellStart"/>
            <w:r w:rsidRPr="00AC65B0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C65B0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AC65B0">
              <w:rPr>
                <w:snapToGrid w:val="0"/>
                <w:sz w:val="28"/>
                <w:szCs w:val="28"/>
              </w:rPr>
              <w:t xml:space="preserve"> «Муниципальная политика»</w:t>
            </w:r>
            <w:r w:rsidRPr="00AC65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681676" w:rsidRPr="00AC65B0" w:rsidRDefault="00681676" w:rsidP="00B327DA">
            <w:pPr>
              <w:rPr>
                <w:sz w:val="28"/>
                <w:szCs w:val="28"/>
              </w:rPr>
            </w:pPr>
            <w:r w:rsidRPr="00AC65B0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681676" w:rsidRPr="00AC65B0" w:rsidRDefault="00681676" w:rsidP="00B327DA">
            <w:pPr>
              <w:rPr>
                <w:sz w:val="28"/>
                <w:szCs w:val="28"/>
              </w:rPr>
            </w:pPr>
            <w:r w:rsidRPr="00AC65B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AC65B0" w:rsidRDefault="00681676" w:rsidP="00B327DA">
            <w:pPr>
              <w:rPr>
                <w:sz w:val="28"/>
                <w:szCs w:val="28"/>
              </w:rPr>
            </w:pPr>
            <w:r w:rsidRPr="00AC65B0">
              <w:rPr>
                <w:sz w:val="28"/>
                <w:szCs w:val="28"/>
              </w:rPr>
              <w:t>08 1 00 27220</w:t>
            </w:r>
          </w:p>
        </w:tc>
        <w:tc>
          <w:tcPr>
            <w:tcW w:w="708" w:type="dxa"/>
            <w:shd w:val="clear" w:color="auto" w:fill="auto"/>
          </w:tcPr>
          <w:p w:rsidR="00681676" w:rsidRPr="00AC65B0" w:rsidRDefault="00681676" w:rsidP="00B327DA">
            <w:pPr>
              <w:rPr>
                <w:sz w:val="28"/>
                <w:szCs w:val="28"/>
              </w:rPr>
            </w:pPr>
            <w:r w:rsidRPr="00AC65B0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681676" w:rsidRPr="00AC65B0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  <w:tc>
          <w:tcPr>
            <w:tcW w:w="1276" w:type="dxa"/>
          </w:tcPr>
          <w:p w:rsidR="00681676" w:rsidRPr="00AC65B0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  <w:tc>
          <w:tcPr>
            <w:tcW w:w="1154" w:type="dxa"/>
          </w:tcPr>
          <w:p w:rsidR="00681676" w:rsidRPr="00AC65B0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</w:tr>
      <w:tr w:rsidR="00B327DA" w:rsidRPr="00D62668" w:rsidTr="00B1391F">
        <w:trPr>
          <w:gridBefore w:val="1"/>
          <w:wBefore w:w="392" w:type="dxa"/>
          <w:trHeight w:val="280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81676" w:rsidRPr="003C0E5E" w:rsidRDefault="00681676" w:rsidP="003C0E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3C0E5E">
              <w:rPr>
                <w:sz w:val="28"/>
                <w:szCs w:val="28"/>
                <w:lang w:val="en-US"/>
              </w:rPr>
              <w:t> </w:t>
            </w:r>
            <w:r w:rsidR="00A73F7D">
              <w:rPr>
                <w:sz w:val="28"/>
                <w:szCs w:val="28"/>
              </w:rPr>
              <w:t>5</w:t>
            </w:r>
            <w:r w:rsidR="003C0E5E">
              <w:rPr>
                <w:sz w:val="28"/>
                <w:szCs w:val="28"/>
              </w:rPr>
              <w:t>50.4</w:t>
            </w:r>
          </w:p>
        </w:tc>
        <w:tc>
          <w:tcPr>
            <w:tcW w:w="1276" w:type="dxa"/>
          </w:tcPr>
          <w:p w:rsidR="00681676" w:rsidRPr="0098177E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 080.9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 203.3</w:t>
            </w:r>
          </w:p>
        </w:tc>
      </w:tr>
      <w:tr w:rsidR="00B327DA" w:rsidRPr="00D62668" w:rsidTr="00B1391F">
        <w:trPr>
          <w:gridBefore w:val="1"/>
          <w:wBefore w:w="392" w:type="dxa"/>
          <w:trHeight w:val="412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81676" w:rsidRPr="003C0E5E" w:rsidRDefault="00681676" w:rsidP="003C0E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3C0E5E">
              <w:rPr>
                <w:sz w:val="28"/>
                <w:szCs w:val="28"/>
                <w:lang w:val="en-US"/>
              </w:rPr>
              <w:t> </w:t>
            </w:r>
            <w:r w:rsidR="00A73F7D">
              <w:rPr>
                <w:sz w:val="28"/>
                <w:szCs w:val="28"/>
              </w:rPr>
              <w:t>5</w:t>
            </w:r>
            <w:r w:rsidR="003C0E5E">
              <w:rPr>
                <w:sz w:val="28"/>
                <w:szCs w:val="28"/>
              </w:rPr>
              <w:t>50.4</w:t>
            </w:r>
          </w:p>
        </w:tc>
        <w:tc>
          <w:tcPr>
            <w:tcW w:w="1276" w:type="dxa"/>
          </w:tcPr>
          <w:p w:rsidR="00681676" w:rsidRPr="0098177E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 080.9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 203.3</w:t>
            </w:r>
          </w:p>
        </w:tc>
      </w:tr>
      <w:tr w:rsidR="00B327DA" w:rsidRPr="00D62668" w:rsidTr="00B1391F">
        <w:trPr>
          <w:gridBefore w:val="1"/>
          <w:wBefore w:w="392" w:type="dxa"/>
          <w:trHeight w:val="2203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5 1 00 00590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610</w:t>
            </w:r>
          </w:p>
        </w:tc>
        <w:tc>
          <w:tcPr>
            <w:tcW w:w="1276" w:type="dxa"/>
            <w:shd w:val="clear" w:color="auto" w:fill="auto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</w:tcPr>
          <w:p w:rsidR="00681676" w:rsidRPr="0098177E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 153.3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 153.3</w:t>
            </w:r>
          </w:p>
        </w:tc>
      </w:tr>
      <w:tr w:rsidR="00B327DA" w:rsidRPr="00D62668" w:rsidTr="00B1391F">
        <w:trPr>
          <w:gridBefore w:val="1"/>
          <w:wBefore w:w="392" w:type="dxa"/>
          <w:trHeight w:val="2203"/>
        </w:trPr>
        <w:tc>
          <w:tcPr>
            <w:tcW w:w="3294" w:type="dxa"/>
            <w:shd w:val="clear" w:color="auto" w:fill="auto"/>
          </w:tcPr>
          <w:p w:rsidR="00681676" w:rsidRPr="006B6EA7" w:rsidRDefault="00681676" w:rsidP="00B327DA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Новониколаевского сельского Дома культуры» в рамках подпрограммы «Развитие культуры» муниципальной программы </w:t>
            </w:r>
            <w:proofErr w:type="spellStart"/>
            <w:r w:rsidRPr="006B6EA7">
              <w:rPr>
                <w:sz w:val="28"/>
                <w:szCs w:val="28"/>
              </w:rPr>
              <w:t>Шумилинского</w:t>
            </w:r>
            <w:proofErr w:type="spellEnd"/>
            <w:r w:rsidRPr="006B6EA7">
              <w:rPr>
                <w:sz w:val="28"/>
                <w:szCs w:val="28"/>
              </w:rPr>
              <w:t xml:space="preserve"> сельского поселения </w:t>
            </w: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t>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681676" w:rsidRPr="006B6EA7" w:rsidRDefault="00681676" w:rsidP="00B327DA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t>08</w:t>
            </w: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81676" w:rsidRPr="006B6EA7" w:rsidRDefault="00681676" w:rsidP="00B327DA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t>01</w:t>
            </w: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6B6EA7" w:rsidRDefault="00681676" w:rsidP="00B327DA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t>05 1 00 27320</w:t>
            </w: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681676" w:rsidRPr="006B6EA7" w:rsidRDefault="00681676" w:rsidP="00B327DA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t>240</w:t>
            </w: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81676" w:rsidRPr="00B82811" w:rsidRDefault="003C0E5E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 w:rsidR="00681676">
              <w:rPr>
                <w:sz w:val="28"/>
                <w:szCs w:val="28"/>
                <w:lang w:val="en-US"/>
              </w:rPr>
              <w:t>50.0</w:t>
            </w:r>
          </w:p>
          <w:p w:rsidR="00681676" w:rsidRPr="006B6EA7" w:rsidRDefault="00681676" w:rsidP="00B327DA">
            <w:pPr>
              <w:jc w:val="right"/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jc w:val="right"/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jc w:val="right"/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jc w:val="right"/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jc w:val="right"/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jc w:val="right"/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jc w:val="right"/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jc w:val="right"/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jc w:val="right"/>
              <w:rPr>
                <w:sz w:val="28"/>
                <w:szCs w:val="28"/>
              </w:rPr>
            </w:pPr>
          </w:p>
          <w:p w:rsidR="00681676" w:rsidRPr="006B6EA7" w:rsidRDefault="00681676" w:rsidP="00B327D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B327DA" w:rsidRPr="00D62668" w:rsidTr="00B1391F">
        <w:trPr>
          <w:gridBefore w:val="1"/>
          <w:wBefore w:w="392" w:type="dxa"/>
          <w:trHeight w:val="2203"/>
        </w:trPr>
        <w:tc>
          <w:tcPr>
            <w:tcW w:w="3294" w:type="dxa"/>
            <w:shd w:val="clear" w:color="auto" w:fill="auto"/>
          </w:tcPr>
          <w:p w:rsidR="00681676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Расходы на предоставление межбюджетных </w:t>
            </w:r>
            <w:proofErr w:type="spellStart"/>
            <w:r w:rsidRPr="00D62668">
              <w:rPr>
                <w:sz w:val="28"/>
                <w:szCs w:val="28"/>
              </w:rPr>
              <w:t>трансфе</w:t>
            </w:r>
            <w:proofErr w:type="spellEnd"/>
          </w:p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ртов на осуществление полномочий на создание условий для организации досуга и обеспечения жителей поселения услугами организаций культуры в рамках </w:t>
            </w:r>
            <w:r w:rsidRPr="00D62668">
              <w:rPr>
                <w:sz w:val="28"/>
                <w:szCs w:val="28"/>
              </w:rPr>
              <w:lastRenderedPageBreak/>
              <w:t xml:space="preserve">подпрограммы «Развитие культуры» муниципальной программы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«Развитие культуры» (Иные межбюджетные трансферты)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5 1 00 85050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540</w:t>
            </w:r>
          </w:p>
        </w:tc>
        <w:tc>
          <w:tcPr>
            <w:tcW w:w="1276" w:type="dxa"/>
            <w:shd w:val="clear" w:color="auto" w:fill="auto"/>
          </w:tcPr>
          <w:p w:rsidR="00681676" w:rsidRPr="003C0E5E" w:rsidRDefault="003C0E5E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 534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</w:tr>
      <w:tr w:rsidR="00B327DA" w:rsidRPr="00D62668" w:rsidTr="00B1391F">
        <w:trPr>
          <w:gridBefore w:val="1"/>
          <w:wBefore w:w="392" w:type="dxa"/>
          <w:trHeight w:val="2203"/>
        </w:trPr>
        <w:tc>
          <w:tcPr>
            <w:tcW w:w="3294" w:type="dxa"/>
            <w:shd w:val="clear" w:color="auto" w:fill="auto"/>
          </w:tcPr>
          <w:p w:rsidR="00681676" w:rsidRPr="006B6EA7" w:rsidRDefault="00681676" w:rsidP="00B327DA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в рамках подпрограммы «Развитие культуры» муниципальной программы </w:t>
            </w:r>
            <w:proofErr w:type="spellStart"/>
            <w:r w:rsidRPr="006B6EA7">
              <w:rPr>
                <w:sz w:val="28"/>
                <w:szCs w:val="28"/>
              </w:rPr>
              <w:t>Шумилинского</w:t>
            </w:r>
            <w:proofErr w:type="spellEnd"/>
            <w:r w:rsidRPr="006B6EA7">
              <w:rPr>
                <w:sz w:val="28"/>
                <w:szCs w:val="28"/>
              </w:rPr>
              <w:t xml:space="preserve">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681676" w:rsidRPr="006B6EA7" w:rsidRDefault="00681676" w:rsidP="00B327DA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681676" w:rsidRPr="006B6EA7" w:rsidRDefault="00681676" w:rsidP="00B327DA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6B6EA7" w:rsidRDefault="00681676" w:rsidP="00B327DA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t>05 1 00 99990</w:t>
            </w:r>
          </w:p>
        </w:tc>
        <w:tc>
          <w:tcPr>
            <w:tcW w:w="708" w:type="dxa"/>
            <w:shd w:val="clear" w:color="auto" w:fill="auto"/>
          </w:tcPr>
          <w:p w:rsidR="00681676" w:rsidRPr="006B6EA7" w:rsidRDefault="00681676" w:rsidP="00B327DA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681676" w:rsidRPr="00B82811" w:rsidRDefault="00A73F7D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681676"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</w:tr>
      <w:tr w:rsidR="00B327DA" w:rsidRPr="00D62668" w:rsidTr="00B1391F">
        <w:trPr>
          <w:gridBefore w:val="1"/>
          <w:wBefore w:w="392" w:type="dxa"/>
          <w:trHeight w:val="365"/>
        </w:trPr>
        <w:tc>
          <w:tcPr>
            <w:tcW w:w="3294" w:type="dxa"/>
            <w:shd w:val="clear" w:color="auto" w:fill="auto"/>
          </w:tcPr>
          <w:p w:rsidR="00681676" w:rsidRPr="000E4159" w:rsidRDefault="00681676" w:rsidP="00B327DA">
            <w:pPr>
              <w:rPr>
                <w:sz w:val="28"/>
                <w:szCs w:val="28"/>
              </w:rPr>
            </w:pPr>
            <w:r w:rsidRPr="000E4159">
              <w:rPr>
                <w:sz w:val="28"/>
                <w:szCs w:val="28"/>
              </w:rPr>
              <w:t xml:space="preserve">Расходы на капитальный ремонт памятников в рамках подпрограммы «Развитие культуры» муниципальной программы </w:t>
            </w:r>
            <w:proofErr w:type="spellStart"/>
            <w:r w:rsidRPr="000E4159">
              <w:rPr>
                <w:sz w:val="28"/>
                <w:szCs w:val="28"/>
              </w:rPr>
              <w:t>Шумилинского</w:t>
            </w:r>
            <w:proofErr w:type="spellEnd"/>
            <w:r w:rsidRPr="000E4159">
              <w:rPr>
                <w:sz w:val="28"/>
                <w:szCs w:val="28"/>
              </w:rPr>
              <w:t xml:space="preserve">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681676" w:rsidRPr="000E4159" w:rsidRDefault="00681676" w:rsidP="00B327DA">
            <w:pPr>
              <w:rPr>
                <w:sz w:val="28"/>
                <w:szCs w:val="28"/>
              </w:rPr>
            </w:pPr>
            <w:r w:rsidRPr="000E4159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681676" w:rsidRPr="000E4159" w:rsidRDefault="00681676" w:rsidP="00B327DA">
            <w:pPr>
              <w:rPr>
                <w:sz w:val="28"/>
                <w:szCs w:val="28"/>
              </w:rPr>
            </w:pPr>
            <w:r w:rsidRPr="000E4159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0E4159" w:rsidRDefault="00681676" w:rsidP="00B327DA">
            <w:pPr>
              <w:rPr>
                <w:sz w:val="28"/>
                <w:szCs w:val="28"/>
              </w:rPr>
            </w:pPr>
            <w:r w:rsidRPr="000E4159">
              <w:rPr>
                <w:sz w:val="28"/>
                <w:szCs w:val="28"/>
              </w:rPr>
              <w:t xml:space="preserve">05 1 00 </w:t>
            </w:r>
            <w:r w:rsidRPr="000E4159">
              <w:rPr>
                <w:sz w:val="28"/>
                <w:szCs w:val="28"/>
                <w:lang w:val="en-US"/>
              </w:rPr>
              <w:t>S</w:t>
            </w:r>
            <w:r w:rsidRPr="000E4159">
              <w:rPr>
                <w:sz w:val="28"/>
                <w:szCs w:val="28"/>
              </w:rPr>
              <w:t>3320</w:t>
            </w:r>
          </w:p>
        </w:tc>
        <w:tc>
          <w:tcPr>
            <w:tcW w:w="708" w:type="dxa"/>
            <w:shd w:val="clear" w:color="auto" w:fill="auto"/>
          </w:tcPr>
          <w:p w:rsidR="00681676" w:rsidRPr="000E4159" w:rsidRDefault="00681676" w:rsidP="00B327DA">
            <w:pPr>
              <w:rPr>
                <w:sz w:val="28"/>
                <w:szCs w:val="28"/>
              </w:rPr>
            </w:pPr>
            <w:r w:rsidRPr="000E4159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681676" w:rsidRPr="000E4159" w:rsidRDefault="00681676" w:rsidP="00B327DA">
            <w:pPr>
              <w:jc w:val="right"/>
              <w:rPr>
                <w:sz w:val="28"/>
                <w:szCs w:val="28"/>
              </w:rPr>
            </w:pPr>
            <w:r w:rsidRPr="000E4159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681676" w:rsidRPr="000E4159" w:rsidRDefault="00681676" w:rsidP="00B327DA">
            <w:pPr>
              <w:jc w:val="right"/>
              <w:rPr>
                <w:sz w:val="28"/>
                <w:szCs w:val="28"/>
              </w:rPr>
            </w:pPr>
            <w:r w:rsidRPr="000E4159">
              <w:rPr>
                <w:sz w:val="28"/>
                <w:szCs w:val="28"/>
              </w:rPr>
              <w:t>877.6</w:t>
            </w:r>
          </w:p>
        </w:tc>
        <w:tc>
          <w:tcPr>
            <w:tcW w:w="1154" w:type="dxa"/>
          </w:tcPr>
          <w:p w:rsidR="00681676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B327DA" w:rsidRPr="00D62668" w:rsidTr="00B1391F">
        <w:trPr>
          <w:gridBefore w:val="1"/>
          <w:wBefore w:w="392" w:type="dxa"/>
          <w:trHeight w:val="983"/>
        </w:trPr>
        <w:tc>
          <w:tcPr>
            <w:tcW w:w="3294" w:type="dxa"/>
            <w:shd w:val="clear" w:color="auto" w:fill="auto"/>
          </w:tcPr>
          <w:p w:rsidR="00681676" w:rsidRPr="009313AC" w:rsidRDefault="00681676" w:rsidP="00B327DA">
            <w:pPr>
              <w:rPr>
                <w:sz w:val="28"/>
                <w:szCs w:val="28"/>
              </w:rPr>
            </w:pPr>
            <w:r w:rsidRPr="009313AC">
              <w:rPr>
                <w:sz w:val="28"/>
                <w:szCs w:val="28"/>
              </w:rPr>
              <w:t xml:space="preserve">Расходы на повышение заработной платы работникам муниципальных учреждений культуры в рамках подпрограммы «Развитие культуры» муниципальной программы </w:t>
            </w:r>
            <w:proofErr w:type="spellStart"/>
            <w:r w:rsidRPr="009313AC">
              <w:rPr>
                <w:sz w:val="28"/>
                <w:szCs w:val="28"/>
              </w:rPr>
              <w:lastRenderedPageBreak/>
              <w:t>Шумилинского</w:t>
            </w:r>
            <w:proofErr w:type="spellEnd"/>
            <w:r w:rsidRPr="009313AC">
              <w:rPr>
                <w:sz w:val="28"/>
                <w:szCs w:val="28"/>
              </w:rPr>
              <w:t xml:space="preserve"> сельского поселения «Развитие культуры» (Иные межбюджетные трансферты)</w:t>
            </w: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81676" w:rsidRPr="009313AC" w:rsidRDefault="00681676" w:rsidP="00B327DA">
            <w:pPr>
              <w:rPr>
                <w:sz w:val="28"/>
                <w:szCs w:val="28"/>
              </w:rPr>
            </w:pPr>
            <w:r w:rsidRPr="009313AC">
              <w:rPr>
                <w:sz w:val="28"/>
                <w:szCs w:val="28"/>
              </w:rPr>
              <w:lastRenderedPageBreak/>
              <w:t>08</w:t>
            </w: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81676" w:rsidRPr="009313AC" w:rsidRDefault="00681676" w:rsidP="00B327DA">
            <w:pPr>
              <w:rPr>
                <w:sz w:val="28"/>
                <w:szCs w:val="28"/>
              </w:rPr>
            </w:pPr>
            <w:r w:rsidRPr="009313AC">
              <w:rPr>
                <w:sz w:val="28"/>
                <w:szCs w:val="28"/>
              </w:rPr>
              <w:t>01</w:t>
            </w: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9313AC" w:rsidRDefault="00681676" w:rsidP="00B327DA">
            <w:pPr>
              <w:rPr>
                <w:sz w:val="28"/>
                <w:szCs w:val="28"/>
              </w:rPr>
            </w:pPr>
            <w:r w:rsidRPr="009313AC">
              <w:rPr>
                <w:sz w:val="28"/>
                <w:szCs w:val="28"/>
              </w:rPr>
              <w:t xml:space="preserve">05 1 00 </w:t>
            </w:r>
            <w:r w:rsidRPr="009313AC">
              <w:rPr>
                <w:sz w:val="28"/>
                <w:szCs w:val="28"/>
                <w:lang w:val="en-US"/>
              </w:rPr>
              <w:t>S</w:t>
            </w:r>
            <w:r w:rsidRPr="009313AC">
              <w:rPr>
                <w:sz w:val="28"/>
                <w:szCs w:val="28"/>
              </w:rPr>
              <w:t>3850</w:t>
            </w: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681676" w:rsidRPr="009313AC" w:rsidRDefault="00681676" w:rsidP="00B327DA">
            <w:pPr>
              <w:rPr>
                <w:sz w:val="28"/>
                <w:szCs w:val="28"/>
              </w:rPr>
            </w:pPr>
            <w:r w:rsidRPr="009313AC">
              <w:rPr>
                <w:sz w:val="28"/>
                <w:szCs w:val="28"/>
              </w:rPr>
              <w:t>540</w:t>
            </w: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81676" w:rsidRPr="009313AC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6.3</w:t>
            </w:r>
          </w:p>
          <w:p w:rsidR="00681676" w:rsidRPr="009313AC" w:rsidRDefault="00681676" w:rsidP="00B327DA">
            <w:pPr>
              <w:jc w:val="right"/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jc w:val="right"/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jc w:val="right"/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jc w:val="right"/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jc w:val="right"/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jc w:val="right"/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jc w:val="right"/>
              <w:rPr>
                <w:sz w:val="28"/>
                <w:szCs w:val="28"/>
              </w:rPr>
            </w:pPr>
          </w:p>
          <w:p w:rsidR="00681676" w:rsidRPr="009313AC" w:rsidRDefault="00681676" w:rsidP="00B327D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81676" w:rsidRPr="009313AC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54" w:type="dxa"/>
          </w:tcPr>
          <w:p w:rsidR="00681676" w:rsidRPr="009313AC" w:rsidRDefault="00681676" w:rsidP="00B327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B327DA" w:rsidRPr="00D62668" w:rsidTr="00B1391F">
        <w:trPr>
          <w:gridBefore w:val="1"/>
          <w:wBefore w:w="392" w:type="dxa"/>
          <w:trHeight w:val="365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81676" w:rsidRPr="00D62668" w:rsidRDefault="00681676" w:rsidP="003C0E5E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11</w:t>
            </w:r>
            <w:r w:rsidR="003C0E5E">
              <w:rPr>
                <w:sz w:val="28"/>
                <w:szCs w:val="28"/>
              </w:rPr>
              <w:t>9</w:t>
            </w:r>
            <w:r w:rsidRPr="00D62668">
              <w:rPr>
                <w:sz w:val="28"/>
                <w:szCs w:val="28"/>
                <w:lang w:val="en-US"/>
              </w:rPr>
              <w:t>.6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.6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.6</w:t>
            </w:r>
          </w:p>
        </w:tc>
      </w:tr>
      <w:tr w:rsidR="00B327DA" w:rsidRPr="00D62668" w:rsidTr="00B1391F">
        <w:trPr>
          <w:gridBefore w:val="1"/>
          <w:wBefore w:w="392" w:type="dxa"/>
          <w:trHeight w:val="414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81676" w:rsidRPr="00D62668" w:rsidRDefault="00681676" w:rsidP="003C0E5E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11</w:t>
            </w:r>
            <w:r w:rsidR="003C0E5E">
              <w:rPr>
                <w:sz w:val="28"/>
                <w:szCs w:val="28"/>
              </w:rPr>
              <w:t>9</w:t>
            </w:r>
            <w:r w:rsidRPr="00D62668">
              <w:rPr>
                <w:sz w:val="28"/>
                <w:szCs w:val="28"/>
                <w:lang w:val="en-US"/>
              </w:rPr>
              <w:t>.6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.6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.6</w:t>
            </w:r>
          </w:p>
        </w:tc>
      </w:tr>
      <w:tr w:rsidR="00B327DA" w:rsidRPr="00D62668" w:rsidTr="00B1391F">
        <w:trPr>
          <w:gridBefore w:val="1"/>
          <w:wBefore w:w="392" w:type="dxa"/>
          <w:trHeight w:val="2203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 1 00 10010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320</w:t>
            </w:r>
          </w:p>
        </w:tc>
        <w:tc>
          <w:tcPr>
            <w:tcW w:w="1276" w:type="dxa"/>
            <w:shd w:val="clear" w:color="auto" w:fill="auto"/>
          </w:tcPr>
          <w:p w:rsidR="00681676" w:rsidRPr="00D62668" w:rsidRDefault="00681676" w:rsidP="003C0E5E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11</w:t>
            </w:r>
            <w:r w:rsidR="003C0E5E">
              <w:rPr>
                <w:sz w:val="28"/>
                <w:szCs w:val="28"/>
              </w:rPr>
              <w:t>9</w:t>
            </w:r>
            <w:r w:rsidRPr="00D62668">
              <w:rPr>
                <w:sz w:val="28"/>
                <w:szCs w:val="28"/>
                <w:lang w:val="en-US"/>
              </w:rPr>
              <w:t>.6</w:t>
            </w:r>
          </w:p>
        </w:tc>
        <w:tc>
          <w:tcPr>
            <w:tcW w:w="1276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.6</w:t>
            </w:r>
          </w:p>
        </w:tc>
        <w:tc>
          <w:tcPr>
            <w:tcW w:w="1154" w:type="dxa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.6</w:t>
            </w:r>
          </w:p>
        </w:tc>
      </w:tr>
      <w:tr w:rsidR="00B327DA" w:rsidRPr="00D62668" w:rsidTr="00B1391F">
        <w:trPr>
          <w:gridBefore w:val="1"/>
          <w:wBefore w:w="392" w:type="dxa"/>
          <w:trHeight w:val="641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81676" w:rsidRPr="00F6164B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  <w:tc>
          <w:tcPr>
            <w:tcW w:w="1276" w:type="dxa"/>
          </w:tcPr>
          <w:p w:rsidR="00681676" w:rsidRPr="00F6164B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  <w:tc>
          <w:tcPr>
            <w:tcW w:w="1154" w:type="dxa"/>
          </w:tcPr>
          <w:p w:rsidR="00681676" w:rsidRPr="00F6164B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</w:tr>
      <w:tr w:rsidR="00B327DA" w:rsidRPr="00D62668" w:rsidTr="00B1391F">
        <w:trPr>
          <w:gridBefore w:val="1"/>
          <w:wBefore w:w="392" w:type="dxa"/>
          <w:trHeight w:val="551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681676" w:rsidRPr="00F6164B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  <w:tc>
          <w:tcPr>
            <w:tcW w:w="1276" w:type="dxa"/>
          </w:tcPr>
          <w:p w:rsidR="00681676" w:rsidRPr="00F6164B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  <w:tc>
          <w:tcPr>
            <w:tcW w:w="1154" w:type="dxa"/>
          </w:tcPr>
          <w:p w:rsidR="00681676" w:rsidRPr="00F6164B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</w:tr>
      <w:tr w:rsidR="00B327DA" w:rsidRPr="00D62668" w:rsidTr="00B1391F">
        <w:trPr>
          <w:gridBefore w:val="1"/>
          <w:wBefore w:w="392" w:type="dxa"/>
          <w:trHeight w:val="346"/>
        </w:trPr>
        <w:tc>
          <w:tcPr>
            <w:tcW w:w="3294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Расходы на исполнение календарного плана официальных физкультурных и спортивных мероприятий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в рамках подпрограммы «Развитие физической культуры, массового спорта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» </w:t>
            </w:r>
            <w:r w:rsidRPr="00D62668">
              <w:rPr>
                <w:sz w:val="28"/>
                <w:szCs w:val="28"/>
              </w:rPr>
              <w:lastRenderedPageBreak/>
              <w:t xml:space="preserve">муниципальной программы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0 1 00 27280</w:t>
            </w:r>
          </w:p>
        </w:tc>
        <w:tc>
          <w:tcPr>
            <w:tcW w:w="708" w:type="dxa"/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681676" w:rsidRPr="00F6164B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  <w:tc>
          <w:tcPr>
            <w:tcW w:w="1276" w:type="dxa"/>
          </w:tcPr>
          <w:p w:rsidR="00681676" w:rsidRPr="00F6164B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  <w:tc>
          <w:tcPr>
            <w:tcW w:w="1154" w:type="dxa"/>
          </w:tcPr>
          <w:p w:rsidR="00681676" w:rsidRPr="00F6164B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</w:tr>
      <w:tr w:rsidR="00B327DA" w:rsidRPr="00D62668" w:rsidTr="00B13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92" w:type="dxa"/>
          <w:trHeight w:val="688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</w:tr>
      <w:tr w:rsidR="00B327DA" w:rsidRPr="00D62668" w:rsidTr="00B13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92" w:type="dxa"/>
          <w:trHeight w:val="688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</w:tr>
      <w:tr w:rsidR="00B327DA" w:rsidRPr="00D62668" w:rsidTr="00B13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92" w:type="dxa"/>
          <w:trHeight w:val="688"/>
        </w:trPr>
        <w:tc>
          <w:tcPr>
            <w:tcW w:w="3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 xml:space="preserve">Процентные платежи по муниципальному долгу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рамках непрограммных расходов Администрации </w:t>
            </w:r>
            <w:proofErr w:type="spellStart"/>
            <w:r w:rsidRPr="00D62668">
              <w:rPr>
                <w:sz w:val="28"/>
                <w:szCs w:val="28"/>
              </w:rPr>
              <w:t>Шумилинского</w:t>
            </w:r>
            <w:proofErr w:type="spellEnd"/>
            <w:r w:rsidRPr="00D62668">
              <w:rPr>
                <w:sz w:val="28"/>
                <w:szCs w:val="28"/>
              </w:rPr>
              <w:t xml:space="preserve"> сельского поселения (Обслуживание муниципального дол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99 2 00 9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76" w:rsidRPr="00D62668" w:rsidRDefault="00681676" w:rsidP="00B327DA">
            <w:pPr>
              <w:rPr>
                <w:sz w:val="28"/>
                <w:szCs w:val="28"/>
              </w:rPr>
            </w:pPr>
            <w:r w:rsidRPr="00D62668">
              <w:rPr>
                <w:sz w:val="28"/>
                <w:szCs w:val="28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76" w:rsidRPr="00D62668" w:rsidRDefault="00681676" w:rsidP="00B327DA">
            <w:pPr>
              <w:jc w:val="right"/>
              <w:rPr>
                <w:sz w:val="28"/>
                <w:szCs w:val="28"/>
                <w:lang w:val="en-US"/>
              </w:rPr>
            </w:pPr>
            <w:r w:rsidRPr="00D62668">
              <w:rPr>
                <w:sz w:val="28"/>
                <w:szCs w:val="28"/>
                <w:lang w:val="en-US"/>
              </w:rPr>
              <w:t>0.0</w:t>
            </w:r>
          </w:p>
        </w:tc>
      </w:tr>
    </w:tbl>
    <w:p w:rsidR="00681676" w:rsidRPr="00D62668" w:rsidRDefault="00681676" w:rsidP="00681676">
      <w:pPr>
        <w:rPr>
          <w:sz w:val="28"/>
          <w:szCs w:val="28"/>
        </w:rPr>
      </w:pPr>
    </w:p>
    <w:p w:rsidR="00681676" w:rsidRPr="00D62668" w:rsidRDefault="00681676" w:rsidP="00681676">
      <w:pPr>
        <w:rPr>
          <w:sz w:val="28"/>
          <w:szCs w:val="28"/>
        </w:rPr>
      </w:pPr>
    </w:p>
    <w:p w:rsidR="00681676" w:rsidRPr="00D62668" w:rsidRDefault="00681676" w:rsidP="00681676">
      <w:pPr>
        <w:ind w:left="540" w:firstLine="540"/>
        <w:rPr>
          <w:sz w:val="28"/>
          <w:szCs w:val="28"/>
        </w:rPr>
      </w:pPr>
      <w:bookmarkStart w:id="2" w:name="RANGE!A1:F56"/>
      <w:bookmarkEnd w:id="2"/>
    </w:p>
    <w:p w:rsidR="00AD3A58" w:rsidRDefault="00AD3A58" w:rsidP="00AD3A58">
      <w:pPr>
        <w:ind w:left="660"/>
        <w:jc w:val="both"/>
        <w:rPr>
          <w:sz w:val="28"/>
          <w:szCs w:val="28"/>
        </w:rPr>
      </w:pPr>
    </w:p>
    <w:p w:rsidR="008D3294" w:rsidRDefault="008D3294" w:rsidP="00AD3A58">
      <w:pPr>
        <w:ind w:left="660"/>
        <w:jc w:val="both"/>
        <w:rPr>
          <w:sz w:val="28"/>
          <w:szCs w:val="28"/>
        </w:rPr>
      </w:pPr>
    </w:p>
    <w:p w:rsidR="008D3294" w:rsidRDefault="008D3294" w:rsidP="00AD3A58">
      <w:pPr>
        <w:ind w:left="660"/>
        <w:jc w:val="both"/>
        <w:rPr>
          <w:sz w:val="28"/>
          <w:szCs w:val="28"/>
        </w:rPr>
      </w:pPr>
    </w:p>
    <w:p w:rsidR="008D3294" w:rsidRDefault="008D3294" w:rsidP="00AD3A58">
      <w:pPr>
        <w:ind w:left="660"/>
        <w:jc w:val="both"/>
        <w:rPr>
          <w:sz w:val="28"/>
          <w:szCs w:val="28"/>
        </w:rPr>
      </w:pPr>
    </w:p>
    <w:p w:rsidR="008D3294" w:rsidRDefault="008D3294" w:rsidP="00AD3A58">
      <w:pPr>
        <w:ind w:left="660"/>
        <w:jc w:val="both"/>
        <w:rPr>
          <w:sz w:val="28"/>
          <w:szCs w:val="28"/>
        </w:rPr>
      </w:pPr>
    </w:p>
    <w:p w:rsidR="008D3294" w:rsidRDefault="008D3294" w:rsidP="00AD3A58">
      <w:pPr>
        <w:ind w:left="660"/>
        <w:jc w:val="both"/>
        <w:rPr>
          <w:sz w:val="28"/>
          <w:szCs w:val="28"/>
        </w:rPr>
      </w:pPr>
    </w:p>
    <w:p w:rsidR="008D3294" w:rsidRDefault="008D3294" w:rsidP="00AD3A58">
      <w:pPr>
        <w:ind w:left="660"/>
        <w:jc w:val="both"/>
        <w:rPr>
          <w:sz w:val="28"/>
          <w:szCs w:val="28"/>
        </w:rPr>
      </w:pPr>
    </w:p>
    <w:p w:rsidR="008D3294" w:rsidRDefault="008D3294" w:rsidP="00AD3A58">
      <w:pPr>
        <w:ind w:left="660"/>
        <w:jc w:val="both"/>
        <w:rPr>
          <w:sz w:val="28"/>
          <w:szCs w:val="28"/>
        </w:rPr>
      </w:pPr>
    </w:p>
    <w:p w:rsidR="008D3294" w:rsidRDefault="008D3294" w:rsidP="00AD3A58">
      <w:pPr>
        <w:ind w:left="660"/>
        <w:jc w:val="both"/>
        <w:rPr>
          <w:sz w:val="28"/>
          <w:szCs w:val="28"/>
        </w:rPr>
      </w:pPr>
    </w:p>
    <w:p w:rsidR="008D3294" w:rsidRDefault="008D3294" w:rsidP="00AD3A58">
      <w:pPr>
        <w:ind w:left="660"/>
        <w:jc w:val="both"/>
        <w:rPr>
          <w:sz w:val="28"/>
          <w:szCs w:val="28"/>
        </w:rPr>
      </w:pPr>
    </w:p>
    <w:p w:rsidR="008D3294" w:rsidRDefault="008D3294" w:rsidP="00AD3A58">
      <w:pPr>
        <w:ind w:left="660"/>
        <w:jc w:val="both"/>
        <w:rPr>
          <w:sz w:val="28"/>
          <w:szCs w:val="28"/>
        </w:rPr>
      </w:pPr>
    </w:p>
    <w:p w:rsidR="008D3294" w:rsidRDefault="008D3294" w:rsidP="00AD3A58">
      <w:pPr>
        <w:ind w:left="660"/>
        <w:jc w:val="both"/>
        <w:rPr>
          <w:sz w:val="28"/>
          <w:szCs w:val="28"/>
        </w:rPr>
      </w:pPr>
    </w:p>
    <w:p w:rsidR="008D3294" w:rsidRDefault="008D3294" w:rsidP="00AD3A58">
      <w:pPr>
        <w:ind w:left="660"/>
        <w:jc w:val="both"/>
        <w:rPr>
          <w:sz w:val="28"/>
          <w:szCs w:val="28"/>
        </w:rPr>
      </w:pPr>
    </w:p>
    <w:p w:rsidR="008D3294" w:rsidRDefault="008D3294" w:rsidP="00AD3A58">
      <w:pPr>
        <w:ind w:left="660"/>
        <w:jc w:val="both"/>
        <w:rPr>
          <w:sz w:val="28"/>
          <w:szCs w:val="28"/>
        </w:rPr>
      </w:pPr>
    </w:p>
    <w:p w:rsidR="008D3294" w:rsidRDefault="008D3294" w:rsidP="00AD3A58">
      <w:pPr>
        <w:ind w:left="660"/>
        <w:jc w:val="both"/>
        <w:rPr>
          <w:sz w:val="28"/>
          <w:szCs w:val="28"/>
        </w:rPr>
      </w:pPr>
    </w:p>
    <w:p w:rsidR="008D3294" w:rsidRDefault="008D3294" w:rsidP="00AD3A58">
      <w:pPr>
        <w:ind w:left="660"/>
        <w:jc w:val="both"/>
        <w:rPr>
          <w:sz w:val="28"/>
          <w:szCs w:val="28"/>
        </w:rPr>
      </w:pPr>
    </w:p>
    <w:p w:rsidR="008D3294" w:rsidRDefault="008D3294" w:rsidP="00AD3A58">
      <w:pPr>
        <w:ind w:left="660"/>
        <w:jc w:val="both"/>
        <w:rPr>
          <w:sz w:val="28"/>
          <w:szCs w:val="28"/>
        </w:rPr>
      </w:pPr>
    </w:p>
    <w:p w:rsidR="008D3294" w:rsidRDefault="008D3294" w:rsidP="00AD3A58">
      <w:pPr>
        <w:ind w:left="660"/>
        <w:jc w:val="both"/>
        <w:rPr>
          <w:sz w:val="28"/>
          <w:szCs w:val="28"/>
        </w:rPr>
      </w:pPr>
    </w:p>
    <w:p w:rsidR="008D3294" w:rsidRDefault="008D3294" w:rsidP="00AD3A58">
      <w:pPr>
        <w:ind w:left="660"/>
        <w:jc w:val="both"/>
        <w:rPr>
          <w:sz w:val="28"/>
          <w:szCs w:val="28"/>
        </w:rPr>
      </w:pPr>
    </w:p>
    <w:p w:rsidR="008D3294" w:rsidRDefault="008D3294" w:rsidP="00AD3A58">
      <w:pPr>
        <w:ind w:left="660"/>
        <w:jc w:val="both"/>
        <w:rPr>
          <w:sz w:val="28"/>
          <w:szCs w:val="28"/>
        </w:rPr>
      </w:pPr>
    </w:p>
    <w:p w:rsidR="008D3294" w:rsidRDefault="008D3294" w:rsidP="00AD3A58">
      <w:pPr>
        <w:ind w:left="660"/>
        <w:jc w:val="both"/>
        <w:rPr>
          <w:sz w:val="28"/>
          <w:szCs w:val="28"/>
        </w:rPr>
      </w:pPr>
    </w:p>
    <w:p w:rsidR="008D3294" w:rsidRDefault="008D3294" w:rsidP="008D3294">
      <w:pPr>
        <w:jc w:val="both"/>
        <w:rPr>
          <w:sz w:val="28"/>
          <w:szCs w:val="28"/>
        </w:rPr>
      </w:pPr>
    </w:p>
    <w:p w:rsidR="008D3294" w:rsidRDefault="008D3294" w:rsidP="00AD3A58">
      <w:pPr>
        <w:ind w:left="660"/>
        <w:jc w:val="both"/>
        <w:rPr>
          <w:sz w:val="28"/>
          <w:szCs w:val="28"/>
        </w:rPr>
      </w:pPr>
    </w:p>
    <w:p w:rsidR="008D3294" w:rsidRDefault="008D3294" w:rsidP="00AD3A58">
      <w:pPr>
        <w:ind w:left="660"/>
        <w:jc w:val="both"/>
        <w:rPr>
          <w:sz w:val="28"/>
          <w:szCs w:val="28"/>
        </w:rPr>
      </w:pPr>
    </w:p>
    <w:p w:rsidR="008D3294" w:rsidRDefault="008D3294" w:rsidP="00AD3A58">
      <w:pPr>
        <w:ind w:left="660"/>
        <w:jc w:val="both"/>
        <w:rPr>
          <w:sz w:val="28"/>
          <w:szCs w:val="28"/>
        </w:rPr>
        <w:sectPr w:rsidR="008D3294" w:rsidSect="009810DF">
          <w:pgSz w:w="11906" w:h="16838"/>
          <w:pgMar w:top="227" w:right="851" w:bottom="1134" w:left="227" w:header="709" w:footer="709" w:gutter="0"/>
          <w:cols w:space="708"/>
          <w:docGrid w:linePitch="360"/>
        </w:sectPr>
      </w:pPr>
    </w:p>
    <w:p w:rsidR="00806748" w:rsidRDefault="00806748" w:rsidP="00987768">
      <w:pPr>
        <w:numPr>
          <w:ilvl w:val="0"/>
          <w:numId w:val="1"/>
        </w:numPr>
        <w:jc w:val="both"/>
        <w:rPr>
          <w:sz w:val="28"/>
          <w:szCs w:val="28"/>
        </w:rPr>
      </w:pPr>
      <w:r w:rsidRPr="00CB3B7A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7</w:t>
      </w:r>
      <w:r w:rsidRPr="00CB3B7A">
        <w:rPr>
          <w:sz w:val="28"/>
          <w:szCs w:val="28"/>
        </w:rPr>
        <w:t xml:space="preserve"> изложить в следующей редакции:</w:t>
      </w:r>
    </w:p>
    <w:p w:rsidR="008D3294" w:rsidRDefault="008D3294" w:rsidP="00AD3A58">
      <w:pPr>
        <w:ind w:left="660"/>
        <w:jc w:val="both"/>
        <w:rPr>
          <w:sz w:val="28"/>
          <w:szCs w:val="28"/>
        </w:rPr>
      </w:pPr>
    </w:p>
    <w:p w:rsidR="008D3294" w:rsidRDefault="008D3294" w:rsidP="00AD3A58">
      <w:pPr>
        <w:ind w:left="660"/>
        <w:jc w:val="both"/>
        <w:rPr>
          <w:sz w:val="28"/>
          <w:szCs w:val="28"/>
        </w:rPr>
      </w:pPr>
    </w:p>
    <w:p w:rsidR="008D3294" w:rsidRPr="007D1578" w:rsidRDefault="008D3294" w:rsidP="008D3294">
      <w:pPr>
        <w:rPr>
          <w:sz w:val="28"/>
          <w:szCs w:val="28"/>
        </w:rPr>
      </w:pPr>
    </w:p>
    <w:p w:rsidR="008D3294" w:rsidRPr="007D1578" w:rsidRDefault="008D3294" w:rsidP="008D3294">
      <w:pPr>
        <w:rPr>
          <w:sz w:val="28"/>
          <w:szCs w:val="28"/>
        </w:rPr>
      </w:pPr>
    </w:p>
    <w:tbl>
      <w:tblPr>
        <w:tblW w:w="15889" w:type="dxa"/>
        <w:tblInd w:w="-176" w:type="dxa"/>
        <w:tblLook w:val="0000" w:firstRow="0" w:lastRow="0" w:firstColumn="0" w:lastColumn="0" w:noHBand="0" w:noVBand="0"/>
      </w:tblPr>
      <w:tblGrid>
        <w:gridCol w:w="3828"/>
        <w:gridCol w:w="803"/>
        <w:gridCol w:w="615"/>
        <w:gridCol w:w="605"/>
        <w:gridCol w:w="540"/>
        <w:gridCol w:w="1375"/>
        <w:gridCol w:w="236"/>
        <w:gridCol w:w="189"/>
        <w:gridCol w:w="447"/>
        <w:gridCol w:w="593"/>
        <w:gridCol w:w="236"/>
        <w:gridCol w:w="457"/>
        <w:gridCol w:w="67"/>
        <w:gridCol w:w="1010"/>
        <w:gridCol w:w="340"/>
        <w:gridCol w:w="483"/>
        <w:gridCol w:w="935"/>
        <w:gridCol w:w="1046"/>
        <w:gridCol w:w="42"/>
        <w:gridCol w:w="236"/>
        <w:gridCol w:w="1570"/>
        <w:gridCol w:w="236"/>
      </w:tblGrid>
      <w:tr w:rsidR="008D3294" w:rsidRPr="007D1578" w:rsidTr="008D3294">
        <w:trPr>
          <w:gridAfter w:val="5"/>
          <w:wAfter w:w="3130" w:type="dxa"/>
          <w:trHeight w:val="375"/>
        </w:trPr>
        <w:tc>
          <w:tcPr>
            <w:tcW w:w="63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Приложение 7</w:t>
            </w:r>
          </w:p>
        </w:tc>
      </w:tr>
      <w:tr w:rsidR="008D3294" w:rsidRPr="007D1578" w:rsidTr="008D3294">
        <w:trPr>
          <w:gridAfter w:val="5"/>
          <w:wAfter w:w="3130" w:type="dxa"/>
          <w:trHeight w:val="375"/>
        </w:trPr>
        <w:tc>
          <w:tcPr>
            <w:tcW w:w="63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8D3294" w:rsidRPr="007D1578" w:rsidTr="008D3294">
        <w:trPr>
          <w:gridAfter w:val="5"/>
          <w:wAfter w:w="3130" w:type="dxa"/>
          <w:trHeight w:val="375"/>
        </w:trPr>
        <w:tc>
          <w:tcPr>
            <w:tcW w:w="63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«О  бюджете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Верхнедонского района на 2018 год</w:t>
            </w:r>
          </w:p>
        </w:tc>
      </w:tr>
      <w:tr w:rsidR="008D3294" w:rsidRPr="007D1578" w:rsidTr="008D3294">
        <w:trPr>
          <w:gridAfter w:val="5"/>
          <w:wAfter w:w="3130" w:type="dxa"/>
          <w:trHeight w:val="375"/>
        </w:trPr>
        <w:tc>
          <w:tcPr>
            <w:tcW w:w="63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и на плановый период 2019 и 2020 годов»</w:t>
            </w:r>
          </w:p>
        </w:tc>
      </w:tr>
      <w:tr w:rsidR="008D3294" w:rsidRPr="007D1578" w:rsidTr="008D3294">
        <w:trPr>
          <w:gridAfter w:val="5"/>
          <w:wAfter w:w="3130" w:type="dxa"/>
          <w:trHeight w:val="315"/>
        </w:trPr>
        <w:tc>
          <w:tcPr>
            <w:tcW w:w="63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</w:p>
        </w:tc>
      </w:tr>
      <w:tr w:rsidR="008D3294" w:rsidRPr="007D1578" w:rsidTr="008D3294">
        <w:trPr>
          <w:gridAfter w:val="5"/>
          <w:wAfter w:w="3130" w:type="dxa"/>
          <w:trHeight w:val="1019"/>
        </w:trPr>
        <w:tc>
          <w:tcPr>
            <w:tcW w:w="12759" w:type="dxa"/>
            <w:gridSpan w:val="17"/>
            <w:tcBorders>
              <w:top w:val="nil"/>
              <w:left w:val="nil"/>
              <w:right w:val="nil"/>
            </w:tcBorders>
          </w:tcPr>
          <w:p w:rsidR="008D3294" w:rsidRDefault="008D3294" w:rsidP="008D3294">
            <w:pPr>
              <w:jc w:val="center"/>
              <w:rPr>
                <w:b/>
                <w:bCs/>
                <w:sz w:val="28"/>
                <w:szCs w:val="28"/>
              </w:rPr>
            </w:pPr>
            <w:r w:rsidRPr="007D1578">
              <w:rPr>
                <w:b/>
                <w:bCs/>
                <w:sz w:val="28"/>
                <w:szCs w:val="28"/>
              </w:rPr>
              <w:t xml:space="preserve">Ведомственная структура расходов бюджета </w:t>
            </w:r>
            <w:proofErr w:type="spellStart"/>
            <w:r w:rsidRPr="007D1578">
              <w:rPr>
                <w:b/>
                <w:bCs/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b/>
                <w:bCs/>
                <w:sz w:val="28"/>
                <w:szCs w:val="28"/>
              </w:rPr>
              <w:t xml:space="preserve"> сельского поселения </w:t>
            </w:r>
          </w:p>
          <w:p w:rsidR="008D3294" w:rsidRPr="007D1578" w:rsidRDefault="008D3294" w:rsidP="008D3294">
            <w:pPr>
              <w:jc w:val="center"/>
              <w:rPr>
                <w:b/>
                <w:bCs/>
                <w:sz w:val="28"/>
                <w:szCs w:val="28"/>
              </w:rPr>
            </w:pPr>
            <w:r w:rsidRPr="007D1578">
              <w:rPr>
                <w:b/>
                <w:bCs/>
                <w:sz w:val="28"/>
                <w:szCs w:val="28"/>
              </w:rPr>
              <w:t>Верхнедонского района</w:t>
            </w:r>
          </w:p>
          <w:p w:rsidR="008D3294" w:rsidRPr="007D1578" w:rsidRDefault="008D3294" w:rsidP="008D3294">
            <w:pPr>
              <w:jc w:val="center"/>
              <w:rPr>
                <w:b/>
                <w:bCs/>
                <w:sz w:val="28"/>
                <w:szCs w:val="28"/>
              </w:rPr>
            </w:pPr>
            <w:r w:rsidRPr="007D1578">
              <w:rPr>
                <w:b/>
                <w:bCs/>
                <w:sz w:val="28"/>
                <w:szCs w:val="28"/>
              </w:rPr>
              <w:t>на 2018 год и на плановый период 2019 и 2020 годов</w:t>
            </w:r>
          </w:p>
        </w:tc>
      </w:tr>
      <w:tr w:rsidR="008D3294" w:rsidRPr="007D1578" w:rsidTr="008D3294">
        <w:trPr>
          <w:trHeight w:val="165"/>
        </w:trPr>
        <w:tc>
          <w:tcPr>
            <w:tcW w:w="4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</w:p>
        </w:tc>
        <w:tc>
          <w:tcPr>
            <w:tcW w:w="31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</w:p>
        </w:tc>
        <w:tc>
          <w:tcPr>
            <w:tcW w:w="14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</w:p>
        </w:tc>
      </w:tr>
      <w:tr w:rsidR="008D3294" w:rsidRPr="007D1578" w:rsidTr="008D3294">
        <w:trPr>
          <w:gridAfter w:val="2"/>
          <w:wAfter w:w="1806" w:type="dxa"/>
          <w:trHeight w:val="37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</w:p>
        </w:tc>
        <w:tc>
          <w:tcPr>
            <w:tcW w:w="69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right"/>
              <w:rPr>
                <w:b/>
                <w:bCs/>
                <w:sz w:val="28"/>
                <w:szCs w:val="28"/>
              </w:rPr>
            </w:pPr>
            <w:r w:rsidRPr="007D1578">
              <w:rPr>
                <w:b/>
                <w:bCs/>
                <w:sz w:val="28"/>
                <w:szCs w:val="28"/>
              </w:rPr>
              <w:t>(тыс. рублей)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294" w:rsidRPr="007D1578" w:rsidRDefault="008D3294" w:rsidP="008D329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D3294" w:rsidRPr="007D1578" w:rsidRDefault="008D3294" w:rsidP="008D329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8D3294" w:rsidRPr="007D1578" w:rsidTr="008D3294">
        <w:trPr>
          <w:gridAfter w:val="5"/>
          <w:wAfter w:w="3130" w:type="dxa"/>
          <w:trHeight w:val="222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1578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1578"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7D1578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1578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15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1578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3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1578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41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1578"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8D3294" w:rsidRPr="007D1578" w:rsidTr="008D3294">
        <w:trPr>
          <w:gridAfter w:val="5"/>
          <w:wAfter w:w="3130" w:type="dxa"/>
          <w:trHeight w:val="285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1578">
              <w:rPr>
                <w:b/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</w:t>
            </w:r>
            <w:r w:rsidRPr="007D1578">
              <w:rPr>
                <w:b/>
                <w:bCs/>
                <w:color w:val="000000"/>
                <w:sz w:val="28"/>
                <w:szCs w:val="28"/>
              </w:rPr>
              <w:t>лановый период</w:t>
            </w:r>
          </w:p>
        </w:tc>
      </w:tr>
      <w:tr w:rsidR="008D3294" w:rsidRPr="007D1578" w:rsidTr="008D3294">
        <w:trPr>
          <w:gridAfter w:val="5"/>
          <w:wAfter w:w="3130" w:type="dxa"/>
          <w:trHeight w:val="252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1578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294" w:rsidRPr="007D1578" w:rsidRDefault="008D3294" w:rsidP="008D329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1578">
              <w:rPr>
                <w:b/>
                <w:bCs/>
                <w:color w:val="000000"/>
                <w:sz w:val="28"/>
                <w:szCs w:val="28"/>
              </w:rPr>
              <w:t>2020год</w:t>
            </w:r>
          </w:p>
        </w:tc>
      </w:tr>
      <w:tr w:rsidR="008D3294" w:rsidRPr="007D1578" w:rsidTr="008D3294">
        <w:trPr>
          <w:gridAfter w:val="5"/>
          <w:wAfter w:w="3130" w:type="dxa"/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ВСЕГО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 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 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7C02F9" w:rsidRDefault="00A70624" w:rsidP="008D32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  <w:r w:rsidR="007C02F9">
              <w:rPr>
                <w:sz w:val="28"/>
                <w:szCs w:val="28"/>
                <w:lang w:val="en-US"/>
              </w:rPr>
              <w:t> </w:t>
            </w:r>
            <w:r w:rsidR="007C02F9">
              <w:rPr>
                <w:sz w:val="28"/>
                <w:szCs w:val="28"/>
              </w:rPr>
              <w:t>568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 123.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 169.3</w:t>
            </w:r>
          </w:p>
        </w:tc>
      </w:tr>
      <w:tr w:rsidR="008D3294" w:rsidRPr="007D1578" w:rsidTr="008D3294">
        <w:trPr>
          <w:gridAfter w:val="5"/>
          <w:wAfter w:w="3130" w:type="dxa"/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 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 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7C02F9" w:rsidRDefault="00A70624" w:rsidP="007C02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  <w:r w:rsidR="007C02F9">
              <w:rPr>
                <w:sz w:val="28"/>
                <w:szCs w:val="28"/>
                <w:lang w:val="en-US"/>
              </w:rPr>
              <w:t> </w:t>
            </w:r>
            <w:r w:rsidR="007C02F9">
              <w:rPr>
                <w:sz w:val="28"/>
                <w:szCs w:val="28"/>
              </w:rPr>
              <w:t>568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 123.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 169.3</w:t>
            </w:r>
          </w:p>
        </w:tc>
      </w:tr>
      <w:tr w:rsidR="008D3294" w:rsidRPr="007D1578" w:rsidTr="008D3294">
        <w:trPr>
          <w:gridAfter w:val="5"/>
          <w:wAfter w:w="3130" w:type="dxa"/>
          <w:trHeight w:val="189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lastRenderedPageBreak/>
              <w:t xml:space="preserve">Расходы на выплаты по оплате труда работников Администрации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4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89 1 00 00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2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 w:rsidRPr="007D1578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 667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 w:rsidRPr="007D1578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 667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 w:rsidRPr="007D1578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 667.0</w:t>
            </w:r>
          </w:p>
        </w:tc>
      </w:tr>
      <w:tr w:rsidR="008D3294" w:rsidRPr="007D1578" w:rsidTr="008D3294">
        <w:trPr>
          <w:gridAfter w:val="5"/>
          <w:wAfter w:w="3130" w:type="dxa"/>
          <w:trHeight w:val="182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Расходы на обеспечение функций Администрации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4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89 1 00 001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2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4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4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4.0</w:t>
            </w:r>
          </w:p>
        </w:tc>
      </w:tr>
      <w:tr w:rsidR="008D3294" w:rsidRPr="007D1578" w:rsidTr="00A70624">
        <w:trPr>
          <w:gridAfter w:val="5"/>
          <w:wAfter w:w="3130" w:type="dxa"/>
          <w:trHeight w:val="69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Расходы на обеспечение функций Администрации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(Иные закупки товаров, работ и услуг для обеспечения </w:t>
            </w:r>
            <w:r w:rsidRPr="007D1578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4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89 1 00 001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7C02F9" w:rsidRDefault="007C02F9" w:rsidP="008D32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39.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74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74.0</w:t>
            </w:r>
          </w:p>
        </w:tc>
      </w:tr>
      <w:tr w:rsidR="008D3294" w:rsidRPr="007D1578" w:rsidTr="00897BC4">
        <w:trPr>
          <w:gridAfter w:val="5"/>
          <w:wAfter w:w="3130" w:type="dxa"/>
          <w:trHeight w:val="69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ппарата Администрации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4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89 9 00 723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.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.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.2</w:t>
            </w:r>
          </w:p>
        </w:tc>
      </w:tr>
      <w:tr w:rsidR="008D3294" w:rsidRPr="007D1578" w:rsidTr="008D3294">
        <w:trPr>
          <w:gridAfter w:val="5"/>
          <w:wAfter w:w="3130" w:type="dxa"/>
          <w:trHeight w:val="41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Резервный фонд Администрации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на финансовое обеспечение непредвиденных расходов в рамках непрограммных расходов Администрации </w:t>
            </w:r>
            <w:proofErr w:type="spellStart"/>
            <w:r w:rsidRPr="007D1578">
              <w:rPr>
                <w:sz w:val="28"/>
                <w:szCs w:val="28"/>
              </w:rPr>
              <w:lastRenderedPageBreak/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(Резервные средства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1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9 1 00 9910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87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 w:rsidRPr="007D1578">
              <w:rPr>
                <w:sz w:val="28"/>
                <w:szCs w:val="28"/>
                <w:lang w:val="en-US"/>
              </w:rPr>
              <w:t>20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 w:rsidRPr="007D1578">
              <w:rPr>
                <w:sz w:val="28"/>
                <w:szCs w:val="28"/>
              </w:rPr>
              <w:t>2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 w:rsidRPr="007D1578">
              <w:rPr>
                <w:sz w:val="28"/>
                <w:szCs w:val="28"/>
                <w:lang w:val="en-US"/>
              </w:rPr>
              <w:t>20.0</w:t>
            </w:r>
          </w:p>
        </w:tc>
      </w:tr>
      <w:tr w:rsidR="008D3294" w:rsidRPr="007D1578" w:rsidTr="00897BC4">
        <w:trPr>
          <w:gridAfter w:val="5"/>
          <w:wAfter w:w="3130" w:type="dxa"/>
          <w:trHeight w:val="69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lastRenderedPageBreak/>
              <w:t xml:space="preserve">Опубликование в районной газете «Искра» муниципальных нормативных правовых актов, требующих немедленного опубликования в рамках подпрограммы «Противодействие коррупции в </w:t>
            </w:r>
            <w:proofErr w:type="spellStart"/>
            <w:r w:rsidRPr="007D1578">
              <w:rPr>
                <w:sz w:val="28"/>
                <w:szCs w:val="28"/>
              </w:rPr>
              <w:t>Шумилинском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3 1 00 270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5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5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5.0</w:t>
            </w:r>
          </w:p>
        </w:tc>
      </w:tr>
      <w:tr w:rsidR="008D3294" w:rsidRPr="007D1578" w:rsidTr="008D3294">
        <w:trPr>
          <w:gridAfter w:val="5"/>
          <w:wAfter w:w="3130" w:type="dxa"/>
          <w:trHeight w:val="23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Расходы на проведение мероприятий по усилению антитеррористической защищенности в рамках подпрограммы «Обеспечение общественного порядка, профилактика экстремизма и терроризма в </w:t>
            </w:r>
            <w:proofErr w:type="spellStart"/>
            <w:r w:rsidRPr="007D1578">
              <w:rPr>
                <w:sz w:val="28"/>
                <w:szCs w:val="28"/>
              </w:rPr>
              <w:t>Шумилинском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</w:t>
            </w:r>
            <w:r w:rsidRPr="007D1578">
              <w:rPr>
                <w:sz w:val="28"/>
                <w:szCs w:val="28"/>
              </w:rPr>
              <w:lastRenderedPageBreak/>
              <w:t>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3 2 00 27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7D1578" w:rsidRDefault="00017ECA" w:rsidP="008D32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8D3294" w:rsidRPr="007D1578">
              <w:rPr>
                <w:sz w:val="28"/>
                <w:szCs w:val="28"/>
              </w:rPr>
              <w:t>5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5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5.0</w:t>
            </w:r>
          </w:p>
        </w:tc>
      </w:tr>
      <w:tr w:rsidR="008D3294" w:rsidRPr="007D1578" w:rsidTr="008D3294">
        <w:trPr>
          <w:gridAfter w:val="5"/>
          <w:wAfter w:w="3130" w:type="dxa"/>
          <w:trHeight w:val="29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lastRenderedPageBreak/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7D1578">
              <w:rPr>
                <w:sz w:val="28"/>
                <w:szCs w:val="28"/>
              </w:rPr>
              <w:t>Энергоэффективность</w:t>
            </w:r>
            <w:proofErr w:type="spellEnd"/>
            <w:r w:rsidRPr="007D1578">
              <w:rPr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7 1 00 272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7D1578">
              <w:rPr>
                <w:sz w:val="28"/>
                <w:szCs w:val="28"/>
              </w:rPr>
              <w:t>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7D1578">
              <w:rPr>
                <w:sz w:val="28"/>
                <w:szCs w:val="28"/>
              </w:rPr>
              <w:t>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Pr="007D1578">
              <w:rPr>
                <w:sz w:val="28"/>
                <w:szCs w:val="28"/>
              </w:rPr>
              <w:t>.0</w:t>
            </w:r>
          </w:p>
        </w:tc>
      </w:tr>
      <w:tr w:rsidR="008D3294" w:rsidRPr="007D1578" w:rsidTr="008D3294">
        <w:trPr>
          <w:gridAfter w:val="5"/>
          <w:wAfter w:w="3130" w:type="dxa"/>
          <w:trHeight w:val="261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lastRenderedPageBreak/>
              <w:t xml:space="preserve">Расходы на 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</w:t>
            </w:r>
            <w:proofErr w:type="spellStart"/>
            <w:r w:rsidRPr="007D1578">
              <w:rPr>
                <w:sz w:val="28"/>
                <w:szCs w:val="28"/>
              </w:rPr>
              <w:t>Шумилинском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8 1 00 272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8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8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8.0</w:t>
            </w:r>
          </w:p>
        </w:tc>
      </w:tr>
      <w:tr w:rsidR="008D3294" w:rsidRPr="007D1578" w:rsidTr="008D3294">
        <w:trPr>
          <w:gridAfter w:val="5"/>
          <w:wAfter w:w="3130" w:type="dxa"/>
          <w:trHeight w:val="62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F8214B">
              <w:rPr>
                <w:snapToGrid w:val="0"/>
                <w:sz w:val="28"/>
                <w:szCs w:val="28"/>
              </w:rPr>
              <w:t>Мероприятия по</w:t>
            </w:r>
            <w:r>
              <w:rPr>
                <w:snapToGrid w:val="0"/>
                <w:sz w:val="28"/>
                <w:szCs w:val="28"/>
              </w:rPr>
              <w:t xml:space="preserve"> диспансеризации муниципальных</w:t>
            </w:r>
            <w:r w:rsidRPr="00F8214B">
              <w:rPr>
                <w:snapToGrid w:val="0"/>
                <w:sz w:val="28"/>
                <w:szCs w:val="28"/>
              </w:rPr>
              <w:t xml:space="preserve"> служащих </w:t>
            </w:r>
            <w:r>
              <w:rPr>
                <w:snapToGrid w:val="0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snapToGrid w:val="0"/>
                <w:sz w:val="28"/>
                <w:szCs w:val="28"/>
              </w:rPr>
              <w:t>Шумилинского</w:t>
            </w:r>
            <w:proofErr w:type="spellEnd"/>
            <w:r>
              <w:rPr>
                <w:snapToGrid w:val="0"/>
                <w:sz w:val="28"/>
                <w:szCs w:val="28"/>
              </w:rPr>
              <w:t xml:space="preserve"> сельского поселения </w:t>
            </w:r>
            <w:r w:rsidRPr="0042470D">
              <w:rPr>
                <w:snapToGrid w:val="0"/>
                <w:color w:val="000000"/>
                <w:sz w:val="28"/>
                <w:szCs w:val="28"/>
              </w:rPr>
              <w:t>в рамках подпрограммы</w:t>
            </w:r>
            <w:r>
              <w:rPr>
                <w:snapToGrid w:val="0"/>
                <w:color w:val="000000"/>
                <w:sz w:val="28"/>
                <w:szCs w:val="28"/>
              </w:rPr>
              <w:t xml:space="preserve"> «</w:t>
            </w:r>
            <w:r w:rsidRPr="00444530">
              <w:rPr>
                <w:color w:val="000000"/>
                <w:sz w:val="28"/>
                <w:szCs w:val="28"/>
              </w:rPr>
              <w:t>Развитие муниципального управл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44530">
              <w:rPr>
                <w:color w:val="000000"/>
                <w:sz w:val="28"/>
                <w:szCs w:val="28"/>
              </w:rPr>
              <w:t xml:space="preserve">и муниципальной службы в </w:t>
            </w:r>
            <w:proofErr w:type="spellStart"/>
            <w:r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м поселении</w:t>
            </w:r>
            <w:r w:rsidRPr="00444530">
              <w:rPr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муниципальной программы </w:t>
            </w:r>
            <w:proofErr w:type="spellStart"/>
            <w:r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444530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«Муниципальная</w:t>
            </w:r>
            <w:r w:rsidRPr="00444530">
              <w:rPr>
                <w:snapToGrid w:val="0"/>
                <w:sz w:val="28"/>
                <w:szCs w:val="28"/>
              </w:rPr>
              <w:t xml:space="preserve"> политика»</w:t>
            </w:r>
            <w:r w:rsidRPr="00D62668">
              <w:rPr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D62668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32574A" w:rsidRDefault="008D3294" w:rsidP="008D32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D62668" w:rsidRDefault="008D3294" w:rsidP="008D3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D62668" w:rsidRDefault="008D3294" w:rsidP="008D3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D62668" w:rsidRDefault="008D3294" w:rsidP="008D3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3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D62668" w:rsidRDefault="008D3294" w:rsidP="008D3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32574A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32574A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32574A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0</w:t>
            </w:r>
          </w:p>
        </w:tc>
      </w:tr>
      <w:tr w:rsidR="00A70624" w:rsidRPr="007D1578" w:rsidTr="008D3294">
        <w:trPr>
          <w:gridAfter w:val="5"/>
          <w:wAfter w:w="3130" w:type="dxa"/>
          <w:trHeight w:val="204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624" w:rsidRPr="007D1578" w:rsidRDefault="00A70624" w:rsidP="008D3294">
            <w:pPr>
              <w:rPr>
                <w:sz w:val="28"/>
                <w:szCs w:val="28"/>
              </w:rPr>
            </w:pPr>
            <w:r w:rsidRPr="00A70624">
              <w:rPr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"Развитие муниципального управления и муниципальной службы в </w:t>
            </w:r>
            <w:proofErr w:type="spellStart"/>
            <w:r w:rsidRPr="00A70624">
              <w:rPr>
                <w:sz w:val="28"/>
                <w:szCs w:val="28"/>
              </w:rPr>
              <w:t>Шумилинском</w:t>
            </w:r>
            <w:proofErr w:type="spellEnd"/>
            <w:r w:rsidRPr="00A70624">
              <w:rPr>
                <w:sz w:val="28"/>
                <w:szCs w:val="28"/>
              </w:rPr>
              <w:t xml:space="preserve"> сельском поселении" муниципальной программы </w:t>
            </w:r>
            <w:proofErr w:type="spellStart"/>
            <w:r w:rsidRPr="00A70624">
              <w:rPr>
                <w:sz w:val="28"/>
                <w:szCs w:val="28"/>
              </w:rPr>
              <w:t>Шумилинского</w:t>
            </w:r>
            <w:proofErr w:type="spellEnd"/>
            <w:r w:rsidRPr="00A70624">
              <w:rPr>
                <w:sz w:val="28"/>
                <w:szCs w:val="28"/>
              </w:rPr>
              <w:t xml:space="preserve">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624" w:rsidRPr="007D1578" w:rsidRDefault="00A70624" w:rsidP="008D3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624" w:rsidRPr="007D1578" w:rsidRDefault="00A70624" w:rsidP="008D3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624" w:rsidRPr="007D1578" w:rsidRDefault="00A70624" w:rsidP="008D3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624" w:rsidRPr="007D1578" w:rsidRDefault="00A70624" w:rsidP="008D3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999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624" w:rsidRPr="007D1578" w:rsidRDefault="00A70624" w:rsidP="008D3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0624" w:rsidRPr="00A70624" w:rsidRDefault="00017ECA" w:rsidP="008D32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70624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624" w:rsidRPr="00A70624" w:rsidRDefault="00A70624" w:rsidP="008D32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624" w:rsidRPr="00A70624" w:rsidRDefault="00A70624" w:rsidP="008D32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8D3294" w:rsidRPr="007D1578" w:rsidTr="008D3294">
        <w:trPr>
          <w:gridAfter w:val="5"/>
          <w:wAfter w:w="3130" w:type="dxa"/>
          <w:trHeight w:val="204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в рамках непрограммных расходов Администрации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9 9 00 271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32574A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</w:tr>
      <w:tr w:rsidR="008D3294" w:rsidRPr="007D1578" w:rsidTr="008D3294">
        <w:trPr>
          <w:gridAfter w:val="5"/>
          <w:wAfter w:w="3130" w:type="dxa"/>
          <w:trHeight w:val="203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lastRenderedPageBreak/>
              <w:t xml:space="preserve">Реализация направления расходов в рамках непрограммных расходов органов местного самоуправления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в рамках непрограммных мероприятий Администрации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9 9 00 999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85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9</w:t>
            </w:r>
            <w:r w:rsidRPr="007D1578"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9</w:t>
            </w:r>
            <w:r w:rsidRPr="007D1578"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9</w:t>
            </w:r>
            <w:r w:rsidRPr="007D1578">
              <w:rPr>
                <w:sz w:val="28"/>
                <w:szCs w:val="28"/>
                <w:lang w:val="en-US"/>
              </w:rPr>
              <w:t>.0</w:t>
            </w:r>
          </w:p>
        </w:tc>
      </w:tr>
      <w:tr w:rsidR="008D3294" w:rsidRPr="007D1578" w:rsidTr="00897BC4">
        <w:trPr>
          <w:gridAfter w:val="5"/>
          <w:wAfter w:w="3130" w:type="dxa"/>
          <w:trHeight w:val="98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ппарата Администрации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89 9 00 511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2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9.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1.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8.5</w:t>
            </w:r>
          </w:p>
        </w:tc>
      </w:tr>
      <w:tr w:rsidR="008D3294" w:rsidRPr="007D1578" w:rsidTr="008D3294">
        <w:trPr>
          <w:gridAfter w:val="5"/>
          <w:wAfter w:w="3130" w:type="dxa"/>
          <w:trHeight w:val="7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94" w:rsidRPr="007D1578" w:rsidRDefault="008D3294" w:rsidP="008D329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7D1578">
              <w:rPr>
                <w:iCs/>
                <w:color w:val="000000"/>
                <w:sz w:val="28"/>
                <w:szCs w:val="28"/>
              </w:rPr>
              <w:t xml:space="preserve">Мероприятия по обеспечению пожарной безопасности в рамках подпрограммы «Обеспечение пожарной   безопасности   и безопасности   </w:t>
            </w:r>
            <w:r w:rsidRPr="007D1578">
              <w:rPr>
                <w:iCs/>
                <w:color w:val="000000"/>
                <w:sz w:val="28"/>
                <w:szCs w:val="28"/>
              </w:rPr>
              <w:lastRenderedPageBreak/>
              <w:t xml:space="preserve">людей   на водных объектах» муниципальной программы </w:t>
            </w:r>
            <w:proofErr w:type="spellStart"/>
            <w:r w:rsidRPr="007D1578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iCs/>
                <w:color w:val="000000"/>
                <w:sz w:val="28"/>
                <w:szCs w:val="28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iCs/>
                <w:color w:val="000000"/>
                <w:sz w:val="28"/>
                <w:szCs w:val="28"/>
              </w:rPr>
            </w:pPr>
            <w:r w:rsidRPr="007D1578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iCs/>
                <w:color w:val="000000"/>
                <w:sz w:val="28"/>
                <w:szCs w:val="28"/>
              </w:rPr>
            </w:pPr>
            <w:r w:rsidRPr="007D1578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iCs/>
                <w:color w:val="000000"/>
                <w:sz w:val="28"/>
                <w:szCs w:val="28"/>
              </w:rPr>
            </w:pPr>
            <w:r w:rsidRPr="007D1578">
              <w:rPr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iCs/>
                <w:color w:val="000000"/>
                <w:sz w:val="28"/>
                <w:szCs w:val="28"/>
              </w:rPr>
            </w:pPr>
            <w:r w:rsidRPr="007D1578">
              <w:rPr>
                <w:iCs/>
                <w:color w:val="000000"/>
                <w:sz w:val="28"/>
                <w:szCs w:val="28"/>
              </w:rPr>
              <w:t>04 2 00 2713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iCs/>
                <w:color w:val="000000"/>
                <w:sz w:val="28"/>
                <w:szCs w:val="28"/>
              </w:rPr>
            </w:pPr>
            <w:r w:rsidRPr="007D1578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7D1578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7D1578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7D1578">
              <w:rPr>
                <w:sz w:val="28"/>
                <w:szCs w:val="28"/>
              </w:rPr>
              <w:t>0.0</w:t>
            </w:r>
          </w:p>
        </w:tc>
      </w:tr>
      <w:tr w:rsidR="008D3294" w:rsidRPr="007D1578" w:rsidTr="008D3294">
        <w:trPr>
          <w:gridAfter w:val="5"/>
          <w:wAfter w:w="3130" w:type="dxa"/>
          <w:trHeight w:val="4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lastRenderedPageBreak/>
              <w:t xml:space="preserve">Расходы на содержание </w:t>
            </w:r>
            <w:proofErr w:type="spellStart"/>
            <w:r w:rsidRPr="007D1578">
              <w:rPr>
                <w:sz w:val="28"/>
                <w:szCs w:val="28"/>
              </w:rPr>
              <w:t>внутрипоселковых</w:t>
            </w:r>
            <w:proofErr w:type="spellEnd"/>
            <w:r w:rsidRPr="007D1578">
              <w:rPr>
                <w:sz w:val="28"/>
                <w:szCs w:val="28"/>
              </w:rPr>
              <w:t xml:space="preserve"> автомобильных дорог и искусственных сооружений на них в рамках подпрограммы «Развитие сети </w:t>
            </w:r>
            <w:proofErr w:type="spellStart"/>
            <w:r w:rsidRPr="007D1578">
              <w:rPr>
                <w:sz w:val="28"/>
                <w:szCs w:val="28"/>
              </w:rPr>
              <w:t>внутрипоселковых</w:t>
            </w:r>
            <w:proofErr w:type="spellEnd"/>
            <w:r w:rsidRPr="007D1578">
              <w:rPr>
                <w:sz w:val="28"/>
                <w:szCs w:val="28"/>
              </w:rPr>
              <w:t xml:space="preserve"> автомобильных дорог в </w:t>
            </w:r>
            <w:proofErr w:type="spellStart"/>
            <w:r w:rsidRPr="007D1578">
              <w:rPr>
                <w:sz w:val="28"/>
                <w:szCs w:val="28"/>
              </w:rPr>
              <w:t>Шумилинском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9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6 1 00 271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7C02F9" w:rsidRDefault="007C02F9" w:rsidP="008D32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56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.0</w:t>
            </w:r>
          </w:p>
        </w:tc>
      </w:tr>
      <w:tr w:rsidR="008D3294" w:rsidRPr="007D1578" w:rsidTr="008D3294">
        <w:trPr>
          <w:gridAfter w:val="5"/>
          <w:wAfter w:w="3130" w:type="dxa"/>
          <w:trHeight w:val="162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lastRenderedPageBreak/>
              <w:t xml:space="preserve">Межевание земельных участков, находящихся в собственности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в рамках непрограммных расходов Администрации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2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9 9 00 272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32574A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</w:tr>
      <w:tr w:rsidR="008D3294" w:rsidRPr="007D1578" w:rsidTr="008D3294">
        <w:trPr>
          <w:gridAfter w:val="5"/>
          <w:wAfter w:w="3130" w:type="dxa"/>
          <w:trHeight w:val="204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Уличное освещение в рамках подпрограммы «Благоустройство территории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2 2 00 27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A70624" w:rsidRDefault="00A70624" w:rsidP="008D32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8.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74.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2.1</w:t>
            </w:r>
          </w:p>
        </w:tc>
      </w:tr>
      <w:tr w:rsidR="008D3294" w:rsidRPr="007D1578" w:rsidTr="008D3294">
        <w:trPr>
          <w:gridAfter w:val="5"/>
          <w:wAfter w:w="3130" w:type="dxa"/>
          <w:trHeight w:val="4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Озеленение территории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в рамках подпрограммы </w:t>
            </w:r>
            <w:r w:rsidRPr="007D1578">
              <w:rPr>
                <w:sz w:val="28"/>
                <w:szCs w:val="28"/>
              </w:rPr>
              <w:lastRenderedPageBreak/>
              <w:t xml:space="preserve">«Благоустройство территории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2 2 00 2706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142765" w:rsidRDefault="007C02F9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  <w:r w:rsidR="008D3294">
              <w:rPr>
                <w:sz w:val="28"/>
                <w:szCs w:val="28"/>
                <w:lang w:val="en-US"/>
              </w:rPr>
              <w:t>00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8.6</w:t>
            </w:r>
          </w:p>
        </w:tc>
      </w:tr>
      <w:tr w:rsidR="008D3294" w:rsidRPr="007D1578" w:rsidTr="008D3294">
        <w:trPr>
          <w:gridAfter w:val="5"/>
          <w:wAfter w:w="3130" w:type="dxa"/>
          <w:trHeight w:val="41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lastRenderedPageBreak/>
              <w:t xml:space="preserve">Содержание кладбищ в рамках подпрограммы «Благоустройство территории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2 2 00 2707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7C02F9" w:rsidRDefault="007C02F9" w:rsidP="007C02F9">
            <w:pPr>
              <w:jc w:val="right"/>
              <w:rPr>
                <w:sz w:val="28"/>
                <w:szCs w:val="28"/>
              </w:rPr>
            </w:pPr>
            <w:r w:rsidRPr="007C02F9">
              <w:rPr>
                <w:sz w:val="28"/>
                <w:szCs w:val="28"/>
              </w:rPr>
              <w:t>257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C02F9" w:rsidRDefault="008D3294" w:rsidP="008D3294">
            <w:pPr>
              <w:jc w:val="right"/>
              <w:rPr>
                <w:sz w:val="28"/>
                <w:szCs w:val="28"/>
              </w:rPr>
            </w:pPr>
            <w:r w:rsidRPr="007C02F9">
              <w:rPr>
                <w:sz w:val="28"/>
                <w:szCs w:val="28"/>
              </w:rPr>
              <w:t>45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C02F9" w:rsidRDefault="008D3294" w:rsidP="008D3294">
            <w:pPr>
              <w:jc w:val="right"/>
              <w:rPr>
                <w:sz w:val="28"/>
                <w:szCs w:val="28"/>
              </w:rPr>
            </w:pPr>
            <w:r w:rsidRPr="007C02F9">
              <w:rPr>
                <w:sz w:val="28"/>
                <w:szCs w:val="28"/>
              </w:rPr>
              <w:t>450.0</w:t>
            </w:r>
          </w:p>
        </w:tc>
      </w:tr>
      <w:tr w:rsidR="008D3294" w:rsidRPr="007D1578" w:rsidTr="008D3294">
        <w:trPr>
          <w:gridAfter w:val="5"/>
          <w:wAfter w:w="3130" w:type="dxa"/>
          <w:trHeight w:val="7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Прочие расходы по благоустройству в рамках подпрограммы </w:t>
            </w:r>
            <w:r w:rsidRPr="007D1578">
              <w:rPr>
                <w:sz w:val="28"/>
                <w:szCs w:val="28"/>
              </w:rPr>
              <w:lastRenderedPageBreak/>
              <w:t xml:space="preserve">«Благоустройство территории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2 2 00 270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7D1578" w:rsidRDefault="007C02F9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8D3294">
              <w:rPr>
                <w:sz w:val="28"/>
                <w:szCs w:val="28"/>
                <w:lang w:val="en-US"/>
              </w:rPr>
              <w:t>00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.0</w:t>
            </w:r>
          </w:p>
        </w:tc>
      </w:tr>
      <w:tr w:rsidR="008D3294" w:rsidRPr="007D1578" w:rsidTr="008D3294">
        <w:trPr>
          <w:gridAfter w:val="5"/>
          <w:wAfter w:w="3130" w:type="dxa"/>
          <w:trHeight w:val="69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"Благоустройство территории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" муниципальной программы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2 2 00 999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 w:rsidRPr="007D1578">
              <w:rPr>
                <w:sz w:val="28"/>
                <w:szCs w:val="28"/>
                <w:lang w:val="en-US"/>
              </w:rPr>
              <w:t>153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.0</w:t>
            </w:r>
          </w:p>
        </w:tc>
      </w:tr>
      <w:tr w:rsidR="008D3294" w:rsidRPr="007D1578" w:rsidTr="008D3294">
        <w:trPr>
          <w:gridAfter w:val="5"/>
          <w:wAfter w:w="3130" w:type="dxa"/>
          <w:trHeight w:val="69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</w:t>
            </w:r>
            <w:r>
              <w:rPr>
                <w:color w:val="000000"/>
                <w:sz w:val="28"/>
                <w:szCs w:val="28"/>
              </w:rPr>
              <w:t>на строительство и реконструкцию</w:t>
            </w:r>
            <w:r w:rsidRPr="00491EF5">
              <w:rPr>
                <w:color w:val="000000"/>
                <w:sz w:val="28"/>
                <w:szCs w:val="28"/>
              </w:rPr>
              <w:t xml:space="preserve"> объектов </w:t>
            </w:r>
            <w:r w:rsidRPr="00491EF5">
              <w:rPr>
                <w:color w:val="000000"/>
                <w:sz w:val="28"/>
                <w:szCs w:val="28"/>
              </w:rPr>
              <w:lastRenderedPageBreak/>
              <w:t>газификации в рамках подпрограммы</w:t>
            </w:r>
            <w:r w:rsidRPr="00491EF5">
              <w:rPr>
                <w:sz w:val="28"/>
                <w:szCs w:val="28"/>
              </w:rPr>
              <w:t xml:space="preserve"> </w:t>
            </w:r>
            <w:r w:rsidRPr="00491EF5">
              <w:rPr>
                <w:snapToGrid w:val="0"/>
                <w:sz w:val="28"/>
                <w:szCs w:val="28"/>
              </w:rPr>
              <w:t>«</w:t>
            </w:r>
            <w:r w:rsidRPr="00491EF5">
              <w:rPr>
                <w:sz w:val="28"/>
                <w:szCs w:val="28"/>
              </w:rPr>
              <w:t xml:space="preserve">Благоустройство территории </w:t>
            </w:r>
            <w:proofErr w:type="spellStart"/>
            <w:r w:rsidRPr="00491EF5">
              <w:rPr>
                <w:snapToGrid w:val="0"/>
                <w:sz w:val="28"/>
                <w:szCs w:val="28"/>
              </w:rPr>
              <w:t>Шумилинского</w:t>
            </w:r>
            <w:proofErr w:type="spellEnd"/>
            <w:r w:rsidRPr="00491EF5">
              <w:rPr>
                <w:snapToGrid w:val="0"/>
                <w:sz w:val="28"/>
                <w:szCs w:val="28"/>
              </w:rPr>
              <w:t xml:space="preserve"> сельского поселения</w:t>
            </w:r>
            <w:r w:rsidRPr="00491EF5">
              <w:rPr>
                <w:sz w:val="28"/>
                <w:szCs w:val="28"/>
              </w:rPr>
              <w:t>»</w:t>
            </w:r>
            <w:r w:rsidRPr="00491EF5">
              <w:rPr>
                <w:color w:val="000000"/>
                <w:sz w:val="28"/>
                <w:szCs w:val="28"/>
              </w:rPr>
              <w:t xml:space="preserve"> муниципальной программы </w:t>
            </w:r>
            <w:proofErr w:type="spellStart"/>
            <w:r w:rsidRPr="00491EF5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91EF5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r w:rsidRPr="00491EF5">
              <w:rPr>
                <w:snapToGrid w:val="0"/>
                <w:sz w:val="28"/>
                <w:szCs w:val="28"/>
              </w:rPr>
              <w:t xml:space="preserve">«Обеспечение качественными жилищно-коммунальными услугами населения </w:t>
            </w:r>
            <w:proofErr w:type="spellStart"/>
            <w:r w:rsidRPr="00491EF5">
              <w:rPr>
                <w:snapToGrid w:val="0"/>
                <w:sz w:val="28"/>
                <w:szCs w:val="28"/>
              </w:rPr>
              <w:t>Шумилинского</w:t>
            </w:r>
            <w:proofErr w:type="spellEnd"/>
            <w:r w:rsidRPr="00491EF5">
              <w:rPr>
                <w:snapToGrid w:val="0"/>
                <w:sz w:val="28"/>
                <w:szCs w:val="28"/>
              </w:rPr>
              <w:t xml:space="preserve"> сельского поселения»</w:t>
            </w:r>
            <w:r w:rsidRPr="00491EF5">
              <w:rPr>
                <w:sz w:val="28"/>
                <w:szCs w:val="28"/>
              </w:rPr>
              <w:t xml:space="preserve"> (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Бюджетные инвестиции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C50281" w:rsidRDefault="008D3294" w:rsidP="008D32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491EF5" w:rsidRDefault="008D3294" w:rsidP="008D3294">
            <w:pPr>
              <w:rPr>
                <w:sz w:val="28"/>
                <w:szCs w:val="28"/>
              </w:rPr>
            </w:pPr>
            <w:r w:rsidRPr="00491EF5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491EF5" w:rsidRDefault="008D3294" w:rsidP="008D3294">
            <w:pPr>
              <w:rPr>
                <w:sz w:val="28"/>
                <w:szCs w:val="28"/>
              </w:rPr>
            </w:pPr>
            <w:r w:rsidRPr="00491EF5">
              <w:rPr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491EF5" w:rsidRDefault="008D3294" w:rsidP="008D3294">
            <w:pPr>
              <w:rPr>
                <w:sz w:val="28"/>
                <w:szCs w:val="28"/>
              </w:rPr>
            </w:pPr>
            <w:r w:rsidRPr="00491EF5">
              <w:rPr>
                <w:sz w:val="28"/>
                <w:szCs w:val="28"/>
              </w:rPr>
              <w:t xml:space="preserve">02 2 00 </w:t>
            </w:r>
            <w:r w:rsidRPr="00491EF5">
              <w:rPr>
                <w:sz w:val="28"/>
                <w:szCs w:val="28"/>
                <w:lang w:val="en-US"/>
              </w:rPr>
              <w:t>S</w:t>
            </w:r>
            <w:r w:rsidRPr="00491EF5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>5</w:t>
            </w:r>
            <w:r w:rsidRPr="00491EF5">
              <w:rPr>
                <w:sz w:val="28"/>
                <w:szCs w:val="28"/>
              </w:rPr>
              <w:t>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491EF5" w:rsidRDefault="008D3294" w:rsidP="008D3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491EF5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 638.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C50281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C50281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8D3294" w:rsidRPr="007D1578" w:rsidTr="008D3294">
        <w:trPr>
          <w:gridAfter w:val="5"/>
          <w:wAfter w:w="3130" w:type="dxa"/>
          <w:trHeight w:val="69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C235F9">
              <w:rPr>
                <w:iCs/>
                <w:color w:val="000000"/>
                <w:sz w:val="28"/>
                <w:szCs w:val="28"/>
              </w:rPr>
              <w:lastRenderedPageBreak/>
              <w:t xml:space="preserve">Расходы на организацию индивидуального обучения муниципальных служащих в рамках подпрограммы «Развитие муниципального управления и муниципальной службы в </w:t>
            </w:r>
            <w:proofErr w:type="spellStart"/>
            <w:r w:rsidRPr="00C235F9">
              <w:rPr>
                <w:iCs/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C235F9">
              <w:rPr>
                <w:iCs/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C235F9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C235F9">
              <w:rPr>
                <w:iCs/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C235F9" w:rsidRDefault="008D3294" w:rsidP="008D32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C235F9" w:rsidRDefault="008D3294" w:rsidP="008D32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C235F9" w:rsidRDefault="008D3294" w:rsidP="008D32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C235F9" w:rsidRDefault="008D3294" w:rsidP="008D32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8 1 00 272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C235F9" w:rsidRDefault="008D3294" w:rsidP="008D32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C235F9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C235F9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C235F9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0</w:t>
            </w:r>
          </w:p>
        </w:tc>
      </w:tr>
      <w:tr w:rsidR="008D3294" w:rsidRPr="007D1578" w:rsidTr="00897BC4">
        <w:trPr>
          <w:gridAfter w:val="5"/>
          <w:wAfter w:w="3130" w:type="dxa"/>
          <w:trHeight w:val="27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</w:t>
            </w:r>
            <w:r w:rsidRPr="007D1578">
              <w:rPr>
                <w:sz w:val="28"/>
                <w:szCs w:val="28"/>
              </w:rPr>
              <w:lastRenderedPageBreak/>
              <w:t xml:space="preserve">сельского поселения в рамках подпрограммы «Развитие культуры» муниципальной программы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5 1 00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61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142765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 153.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142765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 153.3</w:t>
            </w:r>
          </w:p>
        </w:tc>
      </w:tr>
      <w:tr w:rsidR="008D3294" w:rsidRPr="007D1578" w:rsidTr="008D3294">
        <w:trPr>
          <w:gridAfter w:val="5"/>
          <w:wAfter w:w="3130" w:type="dxa"/>
          <w:trHeight w:val="204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94" w:rsidRPr="006B6EA7" w:rsidRDefault="008D3294" w:rsidP="008D329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6B6EA7">
              <w:rPr>
                <w:iCs/>
                <w:color w:val="000000"/>
                <w:sz w:val="28"/>
                <w:szCs w:val="28"/>
              </w:rPr>
              <w:lastRenderedPageBreak/>
              <w:t xml:space="preserve">Расходы на разработку проектно-сметной документации на капитальный ремонт Новониколаевского сельского Дома культуры» в рамках подпрограммы «Развитие культуры» муниципальной программы </w:t>
            </w:r>
            <w:proofErr w:type="spellStart"/>
            <w:r w:rsidRPr="006B6EA7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6B6EA7">
              <w:rPr>
                <w:iCs/>
                <w:color w:val="000000"/>
                <w:sz w:val="28"/>
                <w:szCs w:val="28"/>
              </w:rPr>
              <w:t xml:space="preserve">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142765" w:rsidRDefault="008D3294" w:rsidP="008D32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142765" w:rsidRDefault="008D3294" w:rsidP="008D32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142765" w:rsidRDefault="008D3294" w:rsidP="008D32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6B6EA7" w:rsidRDefault="008D3294" w:rsidP="008D3294">
            <w:pPr>
              <w:rPr>
                <w:iCs/>
                <w:color w:val="000000"/>
                <w:sz w:val="28"/>
                <w:szCs w:val="28"/>
              </w:rPr>
            </w:pPr>
            <w:r w:rsidRPr="006B6EA7">
              <w:rPr>
                <w:iCs/>
                <w:color w:val="000000"/>
                <w:sz w:val="28"/>
                <w:szCs w:val="28"/>
              </w:rPr>
              <w:t>05 1 00 273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6B6EA7" w:rsidRDefault="008D3294" w:rsidP="008D3294">
            <w:pPr>
              <w:rPr>
                <w:iCs/>
                <w:color w:val="000000"/>
                <w:sz w:val="28"/>
                <w:szCs w:val="28"/>
              </w:rPr>
            </w:pPr>
            <w:r w:rsidRPr="006B6EA7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142765" w:rsidRDefault="00A7062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 w:rsidR="008D3294"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142765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142765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8D3294" w:rsidRPr="007D1578" w:rsidTr="008D3294">
        <w:trPr>
          <w:gridAfter w:val="5"/>
          <w:wAfter w:w="3130" w:type="dxa"/>
          <w:trHeight w:val="204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 в рамках подпрограммы «Развитие культуры» </w:t>
            </w:r>
            <w:r w:rsidRPr="007D1578">
              <w:rPr>
                <w:sz w:val="28"/>
                <w:szCs w:val="28"/>
              </w:rPr>
              <w:lastRenderedPageBreak/>
              <w:t xml:space="preserve">муниципальной программы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«Развитие культуры» (Иные межбюджетные трансферты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5 1 00 8505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5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A70624" w:rsidRDefault="008D3294" w:rsidP="00A70624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  <w:lang w:val="en-US"/>
              </w:rPr>
              <w:t>3</w:t>
            </w:r>
            <w:r w:rsidR="00A70624">
              <w:rPr>
                <w:sz w:val="28"/>
                <w:szCs w:val="28"/>
                <w:lang w:val="en-US"/>
              </w:rPr>
              <w:t> 534.</w:t>
            </w:r>
            <w:r w:rsidR="00A70624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.0</w:t>
            </w:r>
          </w:p>
        </w:tc>
      </w:tr>
      <w:tr w:rsidR="008D3294" w:rsidRPr="007D1578" w:rsidTr="008D3294">
        <w:trPr>
          <w:gridAfter w:val="5"/>
          <w:wAfter w:w="3130" w:type="dxa"/>
          <w:trHeight w:val="204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294" w:rsidRPr="006B6EA7" w:rsidRDefault="008D3294" w:rsidP="008D329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6B6EA7">
              <w:rPr>
                <w:iCs/>
                <w:color w:val="000000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в рамках подпрограммы «Развитие культуры» муниципальной программы </w:t>
            </w:r>
            <w:proofErr w:type="spellStart"/>
            <w:r w:rsidRPr="006B6EA7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6B6EA7">
              <w:rPr>
                <w:iCs/>
                <w:color w:val="000000"/>
                <w:sz w:val="28"/>
                <w:szCs w:val="28"/>
              </w:rPr>
              <w:t xml:space="preserve">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6B6EA7" w:rsidRDefault="008D3294" w:rsidP="008D3294">
            <w:pPr>
              <w:rPr>
                <w:iCs/>
                <w:color w:val="000000"/>
                <w:sz w:val="28"/>
                <w:szCs w:val="28"/>
              </w:rPr>
            </w:pPr>
            <w:r w:rsidRPr="006B6EA7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6B6EA7" w:rsidRDefault="008D3294" w:rsidP="008D3294">
            <w:pPr>
              <w:rPr>
                <w:iCs/>
                <w:color w:val="000000"/>
                <w:sz w:val="28"/>
                <w:szCs w:val="28"/>
              </w:rPr>
            </w:pPr>
            <w:r w:rsidRPr="006B6EA7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6B6EA7" w:rsidRDefault="008D3294" w:rsidP="008D3294">
            <w:pPr>
              <w:rPr>
                <w:iCs/>
                <w:color w:val="000000"/>
                <w:sz w:val="28"/>
                <w:szCs w:val="28"/>
              </w:rPr>
            </w:pPr>
            <w:r w:rsidRPr="006B6EA7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6B6EA7" w:rsidRDefault="008D3294" w:rsidP="008D3294">
            <w:pPr>
              <w:rPr>
                <w:iCs/>
                <w:color w:val="000000"/>
                <w:sz w:val="28"/>
                <w:szCs w:val="28"/>
              </w:rPr>
            </w:pPr>
            <w:r w:rsidRPr="006B6EA7">
              <w:rPr>
                <w:iCs/>
                <w:color w:val="000000"/>
                <w:sz w:val="28"/>
                <w:szCs w:val="28"/>
              </w:rPr>
              <w:t>05 1 00 999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6B6EA7" w:rsidRDefault="008D3294" w:rsidP="008D3294">
            <w:pPr>
              <w:rPr>
                <w:iCs/>
                <w:color w:val="000000"/>
                <w:sz w:val="28"/>
                <w:szCs w:val="28"/>
              </w:rPr>
            </w:pPr>
            <w:r w:rsidRPr="006B6EA7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6B6EA7" w:rsidRDefault="007C02F9" w:rsidP="008D3294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</w:t>
            </w:r>
            <w:r w:rsidR="008D3294">
              <w:rPr>
                <w:iCs/>
                <w:color w:val="000000"/>
                <w:sz w:val="28"/>
                <w:szCs w:val="28"/>
              </w:rPr>
              <w:t>5</w:t>
            </w:r>
            <w:r w:rsidR="008D3294" w:rsidRPr="006B6EA7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142765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142765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</w:tr>
      <w:tr w:rsidR="008D3294" w:rsidRPr="00630793" w:rsidTr="008D3294">
        <w:trPr>
          <w:gridAfter w:val="5"/>
          <w:wAfter w:w="3130" w:type="dxa"/>
          <w:trHeight w:val="1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0E4159" w:rsidRDefault="008D3294" w:rsidP="008D3294">
            <w:pPr>
              <w:rPr>
                <w:sz w:val="28"/>
                <w:szCs w:val="28"/>
              </w:rPr>
            </w:pPr>
            <w:r w:rsidRPr="000E4159">
              <w:rPr>
                <w:sz w:val="28"/>
                <w:szCs w:val="28"/>
              </w:rPr>
              <w:t xml:space="preserve">Расходы на капитальный ремонт памятников в рамках подпрограммы «Развитие культуры» муниципальной программы </w:t>
            </w:r>
            <w:proofErr w:type="spellStart"/>
            <w:r w:rsidRPr="000E4159">
              <w:rPr>
                <w:sz w:val="28"/>
                <w:szCs w:val="28"/>
              </w:rPr>
              <w:t>Шумилинского</w:t>
            </w:r>
            <w:proofErr w:type="spellEnd"/>
            <w:r w:rsidRPr="000E4159">
              <w:rPr>
                <w:sz w:val="28"/>
                <w:szCs w:val="28"/>
              </w:rPr>
              <w:t xml:space="preserve">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630793" w:rsidRDefault="008D3294" w:rsidP="008D3294">
            <w:pPr>
              <w:jc w:val="center"/>
              <w:rPr>
                <w:sz w:val="28"/>
                <w:szCs w:val="28"/>
                <w:lang w:val="en-US"/>
              </w:rPr>
            </w:pPr>
            <w:r w:rsidRPr="00630793">
              <w:rPr>
                <w:sz w:val="28"/>
                <w:szCs w:val="28"/>
                <w:lang w:val="en-US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0E4159" w:rsidRDefault="008D3294" w:rsidP="008D3294">
            <w:pPr>
              <w:rPr>
                <w:sz w:val="28"/>
                <w:szCs w:val="28"/>
              </w:rPr>
            </w:pPr>
            <w:r w:rsidRPr="000E4159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0E4159" w:rsidRDefault="008D3294" w:rsidP="008D3294">
            <w:pPr>
              <w:rPr>
                <w:sz w:val="28"/>
                <w:szCs w:val="28"/>
              </w:rPr>
            </w:pPr>
            <w:r w:rsidRPr="000E4159">
              <w:rPr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0E4159" w:rsidRDefault="008D3294" w:rsidP="008D3294">
            <w:pPr>
              <w:rPr>
                <w:sz w:val="28"/>
                <w:szCs w:val="28"/>
              </w:rPr>
            </w:pPr>
            <w:r w:rsidRPr="000E4159">
              <w:rPr>
                <w:sz w:val="28"/>
                <w:szCs w:val="28"/>
              </w:rPr>
              <w:t xml:space="preserve">05 1 00 </w:t>
            </w:r>
            <w:r w:rsidRPr="000E4159">
              <w:rPr>
                <w:sz w:val="28"/>
                <w:szCs w:val="28"/>
                <w:lang w:val="en-US"/>
              </w:rPr>
              <w:t>S</w:t>
            </w:r>
            <w:r w:rsidRPr="000E4159">
              <w:rPr>
                <w:sz w:val="28"/>
                <w:szCs w:val="28"/>
              </w:rPr>
              <w:t>33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0E4159" w:rsidRDefault="008D3294" w:rsidP="008D3294">
            <w:pPr>
              <w:rPr>
                <w:sz w:val="28"/>
                <w:szCs w:val="28"/>
              </w:rPr>
            </w:pPr>
            <w:r w:rsidRPr="000E4159">
              <w:rPr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630793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 w:rsidRPr="00630793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630793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77.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630793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8D3294" w:rsidRPr="007D1578" w:rsidTr="008D3294">
        <w:trPr>
          <w:gridAfter w:val="5"/>
          <w:wAfter w:w="3130" w:type="dxa"/>
          <w:trHeight w:val="14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9313AC">
              <w:rPr>
                <w:sz w:val="28"/>
                <w:szCs w:val="28"/>
              </w:rPr>
              <w:lastRenderedPageBreak/>
              <w:t xml:space="preserve">Расходы на повышение заработной платы работникам муниципальных учреждений культуры в рамках подпрограммы «Развитие культуры» муниципальной программы </w:t>
            </w:r>
            <w:proofErr w:type="spellStart"/>
            <w:r w:rsidRPr="009313AC">
              <w:rPr>
                <w:sz w:val="28"/>
                <w:szCs w:val="28"/>
              </w:rPr>
              <w:t>Шумилинского</w:t>
            </w:r>
            <w:proofErr w:type="spellEnd"/>
            <w:r w:rsidRPr="009313AC">
              <w:rPr>
                <w:sz w:val="28"/>
                <w:szCs w:val="28"/>
              </w:rPr>
              <w:t xml:space="preserve"> сельского поселения «Развитие культуры» (Иные межбюджетные трансферты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C235F9" w:rsidRDefault="008D3294" w:rsidP="008D329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9313AC" w:rsidRDefault="008D3294" w:rsidP="008D3294">
            <w:pPr>
              <w:rPr>
                <w:sz w:val="28"/>
                <w:szCs w:val="28"/>
              </w:rPr>
            </w:pPr>
            <w:r w:rsidRPr="009313AC">
              <w:rPr>
                <w:sz w:val="28"/>
                <w:szCs w:val="28"/>
              </w:rPr>
              <w:t>08</w:t>
            </w: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9313AC" w:rsidRDefault="008D3294" w:rsidP="008D3294">
            <w:pPr>
              <w:rPr>
                <w:sz w:val="28"/>
                <w:szCs w:val="28"/>
              </w:rPr>
            </w:pPr>
            <w:r w:rsidRPr="009313AC">
              <w:rPr>
                <w:sz w:val="28"/>
                <w:szCs w:val="28"/>
              </w:rPr>
              <w:t>01</w:t>
            </w: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9313AC" w:rsidRDefault="008D3294" w:rsidP="008D3294">
            <w:pPr>
              <w:rPr>
                <w:sz w:val="28"/>
                <w:szCs w:val="28"/>
              </w:rPr>
            </w:pPr>
            <w:r w:rsidRPr="009313AC">
              <w:rPr>
                <w:sz w:val="28"/>
                <w:szCs w:val="28"/>
              </w:rPr>
              <w:t xml:space="preserve">05 1 00 </w:t>
            </w:r>
            <w:r w:rsidRPr="009313AC">
              <w:rPr>
                <w:sz w:val="28"/>
                <w:szCs w:val="28"/>
                <w:lang w:val="en-US"/>
              </w:rPr>
              <w:t>S</w:t>
            </w:r>
            <w:r w:rsidRPr="009313AC">
              <w:rPr>
                <w:sz w:val="28"/>
                <w:szCs w:val="28"/>
              </w:rPr>
              <w:t>3850</w:t>
            </w: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9313AC" w:rsidRDefault="008D3294" w:rsidP="008D3294">
            <w:pPr>
              <w:rPr>
                <w:sz w:val="28"/>
                <w:szCs w:val="28"/>
              </w:rPr>
            </w:pPr>
            <w:r w:rsidRPr="009313AC">
              <w:rPr>
                <w:sz w:val="28"/>
                <w:szCs w:val="28"/>
              </w:rPr>
              <w:t>540</w:t>
            </w: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  <w:p w:rsidR="008D3294" w:rsidRPr="009313AC" w:rsidRDefault="008D3294" w:rsidP="008D3294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16.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8D3294" w:rsidRPr="007D1578" w:rsidTr="008D3294">
        <w:trPr>
          <w:gridAfter w:val="5"/>
          <w:wAfter w:w="3130" w:type="dxa"/>
          <w:trHeight w:val="204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1 1 00 100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32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7D1578" w:rsidRDefault="008D3294" w:rsidP="00A70624">
            <w:pPr>
              <w:jc w:val="right"/>
              <w:rPr>
                <w:sz w:val="28"/>
                <w:szCs w:val="28"/>
                <w:lang w:val="en-US"/>
              </w:rPr>
            </w:pPr>
            <w:r w:rsidRPr="007D1578">
              <w:rPr>
                <w:sz w:val="28"/>
                <w:szCs w:val="28"/>
                <w:lang w:val="en-US"/>
              </w:rPr>
              <w:t>11</w:t>
            </w:r>
            <w:r w:rsidR="00A70624">
              <w:rPr>
                <w:sz w:val="28"/>
                <w:szCs w:val="28"/>
              </w:rPr>
              <w:t>9</w:t>
            </w:r>
            <w:r w:rsidRPr="007D1578">
              <w:rPr>
                <w:sz w:val="28"/>
                <w:szCs w:val="28"/>
                <w:lang w:val="en-US"/>
              </w:rPr>
              <w:t>.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C235F9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.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C235F9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.6</w:t>
            </w:r>
          </w:p>
        </w:tc>
      </w:tr>
      <w:tr w:rsidR="008D3294" w:rsidRPr="007D1578" w:rsidTr="008D3294">
        <w:trPr>
          <w:gridAfter w:val="5"/>
          <w:wAfter w:w="3130" w:type="dxa"/>
          <w:trHeight w:val="84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 xml:space="preserve">Расходы на исполнение календарного плана официальных физкультурных и спортивных мероприятий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в рамках </w:t>
            </w:r>
            <w:r w:rsidRPr="007D1578">
              <w:rPr>
                <w:sz w:val="28"/>
                <w:szCs w:val="28"/>
              </w:rPr>
              <w:lastRenderedPageBreak/>
              <w:t xml:space="preserve">подпрограммы «Развитие физической культуры, массового спорта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0 1 00 272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24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142765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142765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142765" w:rsidRDefault="008D3294" w:rsidP="008D329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</w:tr>
      <w:tr w:rsidR="008D3294" w:rsidRPr="007D1578" w:rsidTr="008D3294">
        <w:trPr>
          <w:gridAfter w:val="5"/>
          <w:wAfter w:w="3130" w:type="dxa"/>
          <w:trHeight w:val="14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lastRenderedPageBreak/>
              <w:t xml:space="preserve">Процентные платежи по муниципальному долгу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рамках непрограммных расходов Администрации </w:t>
            </w:r>
            <w:proofErr w:type="spellStart"/>
            <w:r w:rsidRPr="007D1578">
              <w:rPr>
                <w:sz w:val="28"/>
                <w:szCs w:val="28"/>
              </w:rPr>
              <w:t>Шумилинского</w:t>
            </w:r>
            <w:proofErr w:type="spellEnd"/>
            <w:r w:rsidRPr="007D1578">
              <w:rPr>
                <w:sz w:val="28"/>
                <w:szCs w:val="28"/>
              </w:rPr>
              <w:t xml:space="preserve"> сельского поселения (Обслуживание муниципального долга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99 2 00 900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94" w:rsidRPr="007D1578" w:rsidRDefault="008D3294" w:rsidP="008D3294">
            <w:pPr>
              <w:jc w:val="center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730</w:t>
            </w:r>
          </w:p>
        </w:tc>
        <w:tc>
          <w:tcPr>
            <w:tcW w:w="1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.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3294" w:rsidRPr="007D1578" w:rsidRDefault="008D3294" w:rsidP="008D3294">
            <w:pPr>
              <w:jc w:val="right"/>
              <w:rPr>
                <w:sz w:val="28"/>
                <w:szCs w:val="28"/>
              </w:rPr>
            </w:pPr>
            <w:r w:rsidRPr="007D1578">
              <w:rPr>
                <w:sz w:val="28"/>
                <w:szCs w:val="28"/>
              </w:rPr>
              <w:t>0.0</w:t>
            </w:r>
          </w:p>
        </w:tc>
      </w:tr>
    </w:tbl>
    <w:p w:rsidR="008D3294" w:rsidRPr="007D1578" w:rsidRDefault="008D3294" w:rsidP="008D3294">
      <w:pPr>
        <w:rPr>
          <w:sz w:val="28"/>
          <w:szCs w:val="28"/>
        </w:rPr>
      </w:pPr>
    </w:p>
    <w:p w:rsidR="00897BC4" w:rsidRDefault="00897BC4" w:rsidP="008D3294">
      <w:pPr>
        <w:rPr>
          <w:sz w:val="28"/>
          <w:szCs w:val="28"/>
        </w:rPr>
      </w:pPr>
    </w:p>
    <w:p w:rsidR="00897BC4" w:rsidRDefault="00897BC4" w:rsidP="008D3294">
      <w:pPr>
        <w:rPr>
          <w:sz w:val="28"/>
          <w:szCs w:val="28"/>
        </w:rPr>
      </w:pPr>
    </w:p>
    <w:p w:rsidR="00897BC4" w:rsidRDefault="00897BC4" w:rsidP="008D3294">
      <w:pPr>
        <w:rPr>
          <w:sz w:val="28"/>
          <w:szCs w:val="28"/>
        </w:rPr>
      </w:pPr>
    </w:p>
    <w:p w:rsidR="00897BC4" w:rsidRDefault="00897BC4" w:rsidP="008D3294">
      <w:pPr>
        <w:rPr>
          <w:sz w:val="28"/>
          <w:szCs w:val="28"/>
        </w:rPr>
      </w:pPr>
    </w:p>
    <w:p w:rsidR="00897BC4" w:rsidRDefault="00897BC4" w:rsidP="008D3294">
      <w:pPr>
        <w:rPr>
          <w:sz w:val="28"/>
          <w:szCs w:val="28"/>
        </w:rPr>
      </w:pPr>
    </w:p>
    <w:p w:rsidR="00897BC4" w:rsidRDefault="00897BC4" w:rsidP="008D3294">
      <w:pPr>
        <w:rPr>
          <w:sz w:val="28"/>
          <w:szCs w:val="28"/>
        </w:rPr>
      </w:pPr>
    </w:p>
    <w:p w:rsidR="00897BC4" w:rsidRDefault="00897BC4" w:rsidP="008D3294">
      <w:pPr>
        <w:rPr>
          <w:sz w:val="28"/>
          <w:szCs w:val="28"/>
        </w:rPr>
      </w:pPr>
    </w:p>
    <w:p w:rsidR="00897BC4" w:rsidRDefault="00897BC4" w:rsidP="008D3294">
      <w:pPr>
        <w:rPr>
          <w:sz w:val="28"/>
          <w:szCs w:val="28"/>
        </w:rPr>
      </w:pPr>
    </w:p>
    <w:p w:rsidR="00897BC4" w:rsidRDefault="00897BC4" w:rsidP="008D3294">
      <w:pPr>
        <w:rPr>
          <w:sz w:val="28"/>
          <w:szCs w:val="28"/>
        </w:rPr>
      </w:pPr>
    </w:p>
    <w:p w:rsidR="00897BC4" w:rsidRPr="00813360" w:rsidRDefault="00897BC4" w:rsidP="00897BC4">
      <w:pPr>
        <w:rPr>
          <w:sz w:val="28"/>
          <w:szCs w:val="28"/>
        </w:rPr>
      </w:pPr>
    </w:p>
    <w:p w:rsidR="00897BC4" w:rsidRDefault="00897BC4" w:rsidP="00E60B23">
      <w:pPr>
        <w:jc w:val="right"/>
        <w:rPr>
          <w:color w:val="000000"/>
          <w:sz w:val="28"/>
          <w:szCs w:val="28"/>
        </w:rPr>
        <w:sectPr w:rsidR="00897BC4" w:rsidSect="008D3294">
          <w:pgSz w:w="16838" w:h="11906" w:orient="landscape"/>
          <w:pgMar w:top="238" w:right="244" w:bottom="851" w:left="1134" w:header="709" w:footer="709" w:gutter="0"/>
          <w:cols w:space="708"/>
          <w:docGrid w:linePitch="360"/>
        </w:sectPr>
      </w:pPr>
      <w:bookmarkStart w:id="3" w:name="RANGE!A1:F61"/>
      <w:bookmarkEnd w:id="3"/>
    </w:p>
    <w:p w:rsidR="00E60B23" w:rsidRPr="00CB3B7A" w:rsidRDefault="00E60B23" w:rsidP="00E60B2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) приложение 8</w:t>
      </w:r>
      <w:r w:rsidRPr="00CB3B7A">
        <w:rPr>
          <w:sz w:val="28"/>
          <w:szCs w:val="28"/>
        </w:rPr>
        <w:t xml:space="preserve"> изложить в следующей редакции:</w:t>
      </w:r>
    </w:p>
    <w:p w:rsidR="00E60B23" w:rsidRPr="00813360" w:rsidRDefault="00E60B23" w:rsidP="00E60B23">
      <w:pPr>
        <w:rPr>
          <w:sz w:val="28"/>
          <w:szCs w:val="28"/>
        </w:rPr>
      </w:pPr>
    </w:p>
    <w:p w:rsidR="00E60B23" w:rsidRPr="00813360" w:rsidRDefault="00E60B23" w:rsidP="00E60B23">
      <w:pPr>
        <w:rPr>
          <w:sz w:val="28"/>
          <w:szCs w:val="28"/>
        </w:rPr>
      </w:pPr>
    </w:p>
    <w:tbl>
      <w:tblPr>
        <w:tblW w:w="11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1"/>
        <w:gridCol w:w="1905"/>
        <w:gridCol w:w="457"/>
        <w:gridCol w:w="218"/>
        <w:gridCol w:w="283"/>
        <w:gridCol w:w="932"/>
        <w:gridCol w:w="636"/>
        <w:gridCol w:w="426"/>
        <w:gridCol w:w="850"/>
        <w:gridCol w:w="1276"/>
        <w:gridCol w:w="1276"/>
      </w:tblGrid>
      <w:tr w:rsidR="00E60B23" w:rsidRPr="00813360" w:rsidTr="00E60B23">
        <w:trPr>
          <w:trHeight w:val="375"/>
        </w:trPr>
        <w:tc>
          <w:tcPr>
            <w:tcW w:w="5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8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Приложение 8</w:t>
            </w:r>
          </w:p>
        </w:tc>
      </w:tr>
      <w:tr w:rsidR="00E60B23" w:rsidRPr="00813360" w:rsidTr="00E60B23">
        <w:trPr>
          <w:trHeight w:val="375"/>
        </w:trPr>
        <w:tc>
          <w:tcPr>
            <w:tcW w:w="5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58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E60B23" w:rsidRPr="00813360" w:rsidTr="00E60B23">
        <w:trPr>
          <w:trHeight w:val="375"/>
        </w:trPr>
        <w:tc>
          <w:tcPr>
            <w:tcW w:w="5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58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«О  бюджете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Верхнедонского района на 2018 год</w:t>
            </w:r>
          </w:p>
        </w:tc>
      </w:tr>
      <w:tr w:rsidR="00E60B23" w:rsidRPr="00813360" w:rsidTr="00E60B23">
        <w:trPr>
          <w:trHeight w:val="375"/>
        </w:trPr>
        <w:tc>
          <w:tcPr>
            <w:tcW w:w="5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58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и на плановый период 2019 и 2020 годов»</w:t>
            </w:r>
          </w:p>
        </w:tc>
      </w:tr>
      <w:tr w:rsidR="00E60B23" w:rsidRPr="00813360" w:rsidTr="00E60B23">
        <w:trPr>
          <w:trHeight w:val="2229"/>
        </w:trPr>
        <w:tc>
          <w:tcPr>
            <w:tcW w:w="1128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:rsidR="00E60B23" w:rsidRPr="00813360" w:rsidRDefault="00E60B23" w:rsidP="00E60B23">
            <w:pPr>
              <w:jc w:val="center"/>
              <w:rPr>
                <w:b/>
                <w:bCs/>
                <w:sz w:val="28"/>
                <w:szCs w:val="28"/>
              </w:rPr>
            </w:pPr>
            <w:r w:rsidRPr="00813360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  <w:p w:rsidR="00E60B23" w:rsidRPr="00813360" w:rsidRDefault="00E60B23" w:rsidP="00E60B23">
            <w:pPr>
              <w:jc w:val="center"/>
              <w:rPr>
                <w:b/>
                <w:bCs/>
                <w:sz w:val="28"/>
                <w:szCs w:val="28"/>
              </w:rPr>
            </w:pPr>
            <w:r w:rsidRPr="00813360">
              <w:rPr>
                <w:b/>
                <w:bCs/>
                <w:sz w:val="28"/>
                <w:szCs w:val="28"/>
              </w:rPr>
              <w:t xml:space="preserve"> по целевым статьям (муниципальным программам </w:t>
            </w:r>
            <w:proofErr w:type="spellStart"/>
            <w:r w:rsidRPr="00813360">
              <w:rPr>
                <w:b/>
                <w:bCs/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b/>
                <w:bCs/>
                <w:sz w:val="28"/>
                <w:szCs w:val="28"/>
              </w:rPr>
              <w:t xml:space="preserve"> сельского поселения и непрограммным направлениям деятельности),</w:t>
            </w:r>
          </w:p>
          <w:p w:rsidR="00E60B23" w:rsidRPr="00813360" w:rsidRDefault="00E60B23" w:rsidP="00E60B23">
            <w:pPr>
              <w:jc w:val="center"/>
              <w:rPr>
                <w:b/>
                <w:bCs/>
                <w:sz w:val="28"/>
                <w:szCs w:val="28"/>
              </w:rPr>
            </w:pPr>
            <w:r w:rsidRPr="00813360">
              <w:rPr>
                <w:b/>
                <w:bCs/>
                <w:sz w:val="28"/>
                <w:szCs w:val="28"/>
              </w:rPr>
              <w:t xml:space="preserve"> группам (подгруппам) видов расходов, разделам, подразделам  классификации расходов бюджет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  <w:r>
              <w:rPr>
                <w:b/>
                <w:bCs/>
                <w:sz w:val="28"/>
                <w:szCs w:val="28"/>
              </w:rPr>
              <w:t xml:space="preserve"> Верхнедонского района</w:t>
            </w:r>
            <w:r w:rsidRPr="00813360">
              <w:rPr>
                <w:b/>
                <w:bCs/>
                <w:sz w:val="28"/>
                <w:szCs w:val="28"/>
              </w:rPr>
              <w:t xml:space="preserve"> на 2018 год и на плановый период 2019 и 2020 годов</w:t>
            </w:r>
          </w:p>
        </w:tc>
      </w:tr>
      <w:tr w:rsidR="00E60B23" w:rsidRPr="00813360" w:rsidTr="00E60B23">
        <w:trPr>
          <w:trHeight w:val="360"/>
        </w:trPr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b/>
                <w:bCs/>
                <w:sz w:val="28"/>
                <w:szCs w:val="28"/>
              </w:rPr>
            </w:pPr>
            <w:r w:rsidRPr="0081336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b/>
                <w:bCs/>
                <w:sz w:val="28"/>
                <w:szCs w:val="28"/>
              </w:rPr>
            </w:pPr>
            <w:r w:rsidRPr="00813360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E60B23" w:rsidRPr="00813360" w:rsidTr="00E60B23">
        <w:trPr>
          <w:trHeight w:val="325"/>
        </w:trPr>
        <w:tc>
          <w:tcPr>
            <w:tcW w:w="302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13360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13360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958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13360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813360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3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13360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13360"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E60B23" w:rsidRPr="00813360" w:rsidTr="00E60B23">
        <w:trPr>
          <w:trHeight w:val="240"/>
        </w:trPr>
        <w:tc>
          <w:tcPr>
            <w:tcW w:w="3021" w:type="dxa"/>
            <w:vMerge/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5" w:type="dxa"/>
            <w:vMerge/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3"/>
            <w:vMerge/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2" w:type="dxa"/>
            <w:vMerge/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vMerge/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13360">
              <w:rPr>
                <w:b/>
                <w:bCs/>
                <w:color w:val="000000"/>
                <w:sz w:val="28"/>
                <w:szCs w:val="28"/>
              </w:rPr>
              <w:t>2018год</w:t>
            </w: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13360">
              <w:rPr>
                <w:b/>
                <w:bCs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E60B23" w:rsidRPr="00813360" w:rsidTr="00E60B23">
        <w:trPr>
          <w:trHeight w:val="300"/>
        </w:trPr>
        <w:tc>
          <w:tcPr>
            <w:tcW w:w="3021" w:type="dxa"/>
            <w:vMerge/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05" w:type="dxa"/>
            <w:vMerge/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gridSpan w:val="3"/>
            <w:vMerge/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2" w:type="dxa"/>
            <w:vMerge/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vMerge/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noWrap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13360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60B23" w:rsidRPr="00813360" w:rsidRDefault="00E60B23" w:rsidP="00E60B2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13360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E60B23" w:rsidRPr="00813360" w:rsidTr="00E60B23">
        <w:trPr>
          <w:trHeight w:val="375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jc w:val="center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ВСЕГО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E963EB" w:rsidRDefault="007F1C47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963EB">
              <w:rPr>
                <w:sz w:val="28"/>
                <w:szCs w:val="28"/>
                <w:lang w:val="en-US"/>
              </w:rPr>
              <w:t> </w:t>
            </w:r>
            <w:r w:rsidR="00E963EB">
              <w:rPr>
                <w:sz w:val="28"/>
                <w:szCs w:val="28"/>
              </w:rPr>
              <w:t>568.0</w:t>
            </w:r>
          </w:p>
        </w:tc>
        <w:tc>
          <w:tcPr>
            <w:tcW w:w="1276" w:type="dxa"/>
          </w:tcPr>
          <w:p w:rsidR="00E60B23" w:rsidRPr="00911B36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 123.8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169.3</w:t>
            </w:r>
          </w:p>
        </w:tc>
      </w:tr>
      <w:tr w:rsidR="00E60B23" w:rsidRPr="00813360" w:rsidTr="00E60B23">
        <w:trPr>
          <w:trHeight w:val="697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«Социальная поддержка граждан»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 0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7F1C47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9</w:t>
            </w:r>
            <w:r w:rsidR="00E60B23" w:rsidRPr="00813360">
              <w:rPr>
                <w:sz w:val="28"/>
                <w:szCs w:val="28"/>
                <w:lang w:val="en-US"/>
              </w:rPr>
              <w:t>.6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.6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.6</w:t>
            </w:r>
          </w:p>
        </w:tc>
      </w:tr>
      <w:tr w:rsidR="00E60B23" w:rsidRPr="00813360" w:rsidTr="00E60B23">
        <w:trPr>
          <w:trHeight w:val="1429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 1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7F1C47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9</w:t>
            </w:r>
            <w:r w:rsidR="00E60B23" w:rsidRPr="00813360">
              <w:rPr>
                <w:sz w:val="28"/>
                <w:szCs w:val="28"/>
                <w:lang w:val="en-US"/>
              </w:rPr>
              <w:t>.6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.6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.6</w:t>
            </w:r>
          </w:p>
        </w:tc>
      </w:tr>
      <w:tr w:rsidR="00E60B23" w:rsidRPr="00813360" w:rsidTr="00E60B23">
        <w:trPr>
          <w:trHeight w:val="629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</w:t>
            </w:r>
            <w:r w:rsidRPr="00813360">
              <w:rPr>
                <w:sz w:val="28"/>
                <w:szCs w:val="28"/>
              </w:rPr>
              <w:lastRenderedPageBreak/>
              <w:t>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>01 1 00 1001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32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0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7F1C47">
            <w:pPr>
              <w:jc w:val="right"/>
              <w:rPr>
                <w:sz w:val="28"/>
                <w:szCs w:val="28"/>
                <w:lang w:val="en-US"/>
              </w:rPr>
            </w:pPr>
            <w:r w:rsidRPr="00813360">
              <w:rPr>
                <w:sz w:val="28"/>
                <w:szCs w:val="28"/>
                <w:lang w:val="en-US"/>
              </w:rPr>
              <w:t>11</w:t>
            </w:r>
            <w:r w:rsidR="007F1C47">
              <w:rPr>
                <w:sz w:val="28"/>
                <w:szCs w:val="28"/>
              </w:rPr>
              <w:t>9</w:t>
            </w:r>
            <w:r w:rsidRPr="00813360">
              <w:rPr>
                <w:sz w:val="28"/>
                <w:szCs w:val="28"/>
                <w:lang w:val="en-US"/>
              </w:rPr>
              <w:t>.6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.6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.6</w:t>
            </w:r>
          </w:p>
        </w:tc>
      </w:tr>
      <w:tr w:rsidR="00E60B23" w:rsidRPr="00813360" w:rsidTr="00E60B23">
        <w:trPr>
          <w:trHeight w:val="750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 xml:space="preserve">Муниципальная программа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2 0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E963EB" w:rsidRDefault="007F1C47" w:rsidP="005C3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="00E963EB">
              <w:rPr>
                <w:sz w:val="28"/>
                <w:szCs w:val="28"/>
                <w:lang w:val="en-US"/>
              </w:rPr>
              <w:t> </w:t>
            </w:r>
            <w:r w:rsidR="00E963EB">
              <w:rPr>
                <w:sz w:val="28"/>
                <w:szCs w:val="28"/>
              </w:rPr>
              <w:t>506.</w:t>
            </w:r>
            <w:r w:rsidR="005C33A1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E60B23" w:rsidRPr="00E869B6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 624.5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1 540.7</w:t>
            </w:r>
          </w:p>
        </w:tc>
      </w:tr>
      <w:tr w:rsidR="00E60B23" w:rsidRPr="00813360" w:rsidTr="00E60B23">
        <w:trPr>
          <w:trHeight w:val="955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Подпрограмма «Благоустройство территор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2 2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E963EB" w:rsidRDefault="007F1C47" w:rsidP="005C33A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="00E963EB">
              <w:rPr>
                <w:sz w:val="28"/>
                <w:szCs w:val="28"/>
                <w:lang w:val="en-US"/>
              </w:rPr>
              <w:t> </w:t>
            </w:r>
            <w:r w:rsidR="00E963EB">
              <w:rPr>
                <w:sz w:val="28"/>
                <w:szCs w:val="28"/>
              </w:rPr>
              <w:t>506.</w:t>
            </w:r>
            <w:r w:rsidR="005C33A1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E60B23" w:rsidRPr="00E869B6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 624.5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1 540.7</w:t>
            </w:r>
          </w:p>
        </w:tc>
      </w:tr>
      <w:tr w:rsidR="00E60B23" w:rsidRPr="00813360" w:rsidTr="00E60B23">
        <w:trPr>
          <w:trHeight w:val="629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Уличное освещение в рамках подпрограммы «Благоустройство территор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2 2 00 2705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5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7F1C47" w:rsidRDefault="007F1C47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 458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574.5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2.1</w:t>
            </w:r>
          </w:p>
        </w:tc>
      </w:tr>
      <w:tr w:rsidR="00E60B23" w:rsidRPr="00813360" w:rsidTr="00E60B23">
        <w:trPr>
          <w:trHeight w:val="750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 xml:space="preserve">Озеленение территор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в рамках подпрограммы «Благоустройство территор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2 2 00 2706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5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963EB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60B23" w:rsidRPr="00813360">
              <w:rPr>
                <w:sz w:val="28"/>
                <w:szCs w:val="28"/>
              </w:rPr>
              <w:t>0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Pr="00813360">
              <w:rPr>
                <w:sz w:val="28"/>
                <w:szCs w:val="28"/>
                <w:lang w:val="en-US"/>
              </w:rPr>
              <w:t>0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8.6</w:t>
            </w:r>
          </w:p>
        </w:tc>
      </w:tr>
      <w:tr w:rsidR="00E60B23" w:rsidRPr="00813360" w:rsidTr="00E60B23">
        <w:trPr>
          <w:trHeight w:val="699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Содержание кладбищ в рамках подпрограммы «Благоустройство территор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» (Иные закупки товаров, работ и услуг для обеспечения государственных </w:t>
            </w:r>
            <w:r w:rsidRPr="00813360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>02 2 00 2707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5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E963EB" w:rsidRDefault="00E963EB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.5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0.0</w:t>
            </w:r>
          </w:p>
        </w:tc>
      </w:tr>
      <w:tr w:rsidR="00E60B23" w:rsidRPr="00813360" w:rsidTr="00E60B23">
        <w:trPr>
          <w:trHeight w:val="375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 xml:space="preserve">Прочие расходы по благоустройству в рамках подпрограммы «Благоустройство территор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«Обеспечение качественными жилищно-коммунальными услугами населения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2 2 00 2708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5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963EB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 w:rsidR="00E60B23">
              <w:rPr>
                <w:sz w:val="28"/>
                <w:szCs w:val="28"/>
                <w:lang w:val="en-US"/>
              </w:rPr>
              <w:t>0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.0</w:t>
            </w:r>
          </w:p>
        </w:tc>
      </w:tr>
      <w:tr w:rsidR="00E60B23" w:rsidRPr="00813360" w:rsidTr="00E60B23">
        <w:trPr>
          <w:trHeight w:val="589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Реализация направления расходов в рамках подпрограммы "Благоустройство территор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" муниципальной программы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"Обеспечение качественными жилищно-коммунальными услугами населения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" (Иные закупки товаров, работ и услуг </w:t>
            </w:r>
            <w:r w:rsidRPr="00813360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>02 2 00 9999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5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  <w:lang w:val="en-US"/>
              </w:rPr>
              <w:t>153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0</w:t>
            </w:r>
          </w:p>
        </w:tc>
      </w:tr>
      <w:tr w:rsidR="00E60B23" w:rsidRPr="00813360" w:rsidTr="00E60B23">
        <w:trPr>
          <w:trHeight w:val="589"/>
        </w:trPr>
        <w:tc>
          <w:tcPr>
            <w:tcW w:w="3021" w:type="dxa"/>
            <w:shd w:val="clear" w:color="auto" w:fill="auto"/>
          </w:tcPr>
          <w:p w:rsidR="00E60B23" w:rsidRPr="00491EF5" w:rsidRDefault="00E60B23" w:rsidP="00E60B2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сходы </w:t>
            </w:r>
            <w:r>
              <w:rPr>
                <w:color w:val="000000"/>
                <w:sz w:val="28"/>
                <w:szCs w:val="28"/>
              </w:rPr>
              <w:t xml:space="preserve">на строительство и реконструкцию </w:t>
            </w:r>
            <w:r w:rsidRPr="00491EF5">
              <w:rPr>
                <w:color w:val="000000"/>
                <w:sz w:val="28"/>
                <w:szCs w:val="28"/>
              </w:rPr>
              <w:t>объектов газификации в рамках подпрограммы</w:t>
            </w:r>
            <w:r w:rsidRPr="00491EF5">
              <w:rPr>
                <w:sz w:val="28"/>
                <w:szCs w:val="28"/>
              </w:rPr>
              <w:t xml:space="preserve"> </w:t>
            </w:r>
            <w:r w:rsidRPr="00491EF5">
              <w:rPr>
                <w:snapToGrid w:val="0"/>
                <w:sz w:val="28"/>
                <w:szCs w:val="28"/>
              </w:rPr>
              <w:t>«</w:t>
            </w:r>
            <w:r w:rsidRPr="00491EF5">
              <w:rPr>
                <w:sz w:val="28"/>
                <w:szCs w:val="28"/>
              </w:rPr>
              <w:t xml:space="preserve">Благоустройство территории </w:t>
            </w:r>
            <w:proofErr w:type="spellStart"/>
            <w:r w:rsidRPr="00491EF5">
              <w:rPr>
                <w:snapToGrid w:val="0"/>
                <w:sz w:val="28"/>
                <w:szCs w:val="28"/>
              </w:rPr>
              <w:t>Шумилинского</w:t>
            </w:r>
            <w:proofErr w:type="spellEnd"/>
            <w:r w:rsidRPr="00491EF5">
              <w:rPr>
                <w:snapToGrid w:val="0"/>
                <w:sz w:val="28"/>
                <w:szCs w:val="28"/>
              </w:rPr>
              <w:t xml:space="preserve"> сельского поселения</w:t>
            </w:r>
            <w:r w:rsidRPr="00491EF5">
              <w:rPr>
                <w:sz w:val="28"/>
                <w:szCs w:val="28"/>
              </w:rPr>
              <w:t>»</w:t>
            </w:r>
            <w:r w:rsidRPr="00491EF5">
              <w:rPr>
                <w:color w:val="000000"/>
                <w:sz w:val="28"/>
                <w:szCs w:val="28"/>
              </w:rPr>
              <w:t xml:space="preserve"> муниципальной программы </w:t>
            </w:r>
            <w:proofErr w:type="spellStart"/>
            <w:r w:rsidRPr="00491EF5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91EF5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r w:rsidRPr="00491EF5">
              <w:rPr>
                <w:snapToGrid w:val="0"/>
                <w:sz w:val="28"/>
                <w:szCs w:val="28"/>
              </w:rPr>
              <w:t xml:space="preserve">«Обеспечение качественными жилищно-коммунальными услугами населения </w:t>
            </w:r>
            <w:proofErr w:type="spellStart"/>
            <w:r w:rsidRPr="00491EF5">
              <w:rPr>
                <w:snapToGrid w:val="0"/>
                <w:sz w:val="28"/>
                <w:szCs w:val="28"/>
              </w:rPr>
              <w:t>Шумилинского</w:t>
            </w:r>
            <w:proofErr w:type="spellEnd"/>
            <w:r w:rsidRPr="00491EF5">
              <w:rPr>
                <w:snapToGrid w:val="0"/>
                <w:sz w:val="28"/>
                <w:szCs w:val="28"/>
              </w:rPr>
              <w:t xml:space="preserve"> сельского поселения»</w:t>
            </w:r>
            <w:r w:rsidRPr="00491EF5">
              <w:rPr>
                <w:sz w:val="28"/>
                <w:szCs w:val="28"/>
              </w:rPr>
              <w:t xml:space="preserve"> (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Бюджетные инвестиции</w:t>
            </w:r>
            <w:r w:rsidRPr="00491EF5">
              <w:rPr>
                <w:sz w:val="28"/>
                <w:szCs w:val="28"/>
              </w:rPr>
              <w:t>)</w:t>
            </w:r>
          </w:p>
        </w:tc>
        <w:tc>
          <w:tcPr>
            <w:tcW w:w="1905" w:type="dxa"/>
            <w:shd w:val="clear" w:color="auto" w:fill="auto"/>
          </w:tcPr>
          <w:p w:rsidR="00E60B23" w:rsidRPr="00491EF5" w:rsidRDefault="00E60B23" w:rsidP="00E60B23">
            <w:pPr>
              <w:rPr>
                <w:sz w:val="28"/>
                <w:szCs w:val="28"/>
              </w:rPr>
            </w:pPr>
            <w:r w:rsidRPr="00491EF5">
              <w:rPr>
                <w:sz w:val="28"/>
                <w:szCs w:val="28"/>
              </w:rPr>
              <w:t xml:space="preserve">02 2 00 </w:t>
            </w:r>
            <w:r w:rsidRPr="00491EF5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355</w:t>
            </w:r>
            <w:r w:rsidRPr="00491EF5">
              <w:rPr>
                <w:sz w:val="28"/>
                <w:szCs w:val="28"/>
              </w:rPr>
              <w:t>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0E1E32" w:rsidRDefault="00E60B23" w:rsidP="00E60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932" w:type="dxa"/>
            <w:shd w:val="clear" w:color="auto" w:fill="auto"/>
          </w:tcPr>
          <w:p w:rsidR="00E60B23" w:rsidRPr="00324311" w:rsidRDefault="00E60B23" w:rsidP="00E60B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636" w:type="dxa"/>
            <w:shd w:val="clear" w:color="auto" w:fill="auto"/>
          </w:tcPr>
          <w:p w:rsidR="00E60B23" w:rsidRPr="00324311" w:rsidRDefault="00E60B23" w:rsidP="00E60B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491EF5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 638.2</w:t>
            </w:r>
          </w:p>
        </w:tc>
        <w:tc>
          <w:tcPr>
            <w:tcW w:w="1276" w:type="dxa"/>
          </w:tcPr>
          <w:p w:rsidR="00E60B23" w:rsidRPr="00324311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</w:tcPr>
          <w:p w:rsidR="00E60B23" w:rsidRPr="00324311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E60B23" w:rsidRPr="00813360" w:rsidTr="00E60B23">
        <w:trPr>
          <w:trHeight w:val="1125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3 0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017ECA" w:rsidP="00017EC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0</w:t>
            </w:r>
            <w:r w:rsidR="00E60B23" w:rsidRPr="00813360"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3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30.0</w:t>
            </w:r>
          </w:p>
        </w:tc>
      </w:tr>
      <w:tr w:rsidR="00E60B23" w:rsidRPr="00813360" w:rsidTr="00E60B23">
        <w:trPr>
          <w:trHeight w:val="984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Подпрограмма «Противодействие коррупции в </w:t>
            </w:r>
            <w:proofErr w:type="spellStart"/>
            <w:r w:rsidRPr="00813360">
              <w:rPr>
                <w:sz w:val="28"/>
                <w:szCs w:val="28"/>
              </w:rPr>
              <w:t>Шумилинском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м поселении»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3 1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5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5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 w:rsidRPr="00813360">
              <w:rPr>
                <w:sz w:val="28"/>
                <w:szCs w:val="28"/>
                <w:lang w:val="en-US"/>
              </w:rPr>
              <w:t>25.0</w:t>
            </w:r>
          </w:p>
        </w:tc>
      </w:tr>
      <w:tr w:rsidR="00E60B23" w:rsidRPr="00813360" w:rsidTr="00E60B23">
        <w:trPr>
          <w:trHeight w:val="706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Опубликование в районной газете «Искра» муниципальных нормативных правовых актов, </w:t>
            </w:r>
            <w:r w:rsidRPr="00813360">
              <w:rPr>
                <w:sz w:val="28"/>
                <w:szCs w:val="28"/>
              </w:rPr>
              <w:lastRenderedPageBreak/>
              <w:t xml:space="preserve">требующих немедленного опубликования в рамках подпрограммы «Противодействие коррупции в </w:t>
            </w:r>
            <w:proofErr w:type="spellStart"/>
            <w:r w:rsidRPr="00813360">
              <w:rPr>
                <w:sz w:val="28"/>
                <w:szCs w:val="28"/>
              </w:rPr>
              <w:t>Шумилинском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>03 1 00 2709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5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5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 w:rsidRPr="00813360">
              <w:rPr>
                <w:sz w:val="28"/>
                <w:szCs w:val="28"/>
              </w:rPr>
              <w:t>2</w:t>
            </w:r>
            <w:r w:rsidRPr="00813360">
              <w:rPr>
                <w:sz w:val="28"/>
                <w:szCs w:val="28"/>
                <w:lang w:val="en-US"/>
              </w:rPr>
              <w:t>5.0</w:t>
            </w:r>
          </w:p>
        </w:tc>
      </w:tr>
      <w:tr w:rsidR="00E60B23" w:rsidRPr="00813360" w:rsidTr="00E60B23">
        <w:trPr>
          <w:trHeight w:val="750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 xml:space="preserve">Подпрограмма «Обеспечение общественного порядка, профилактика экстремизма и терроризма в </w:t>
            </w:r>
            <w:proofErr w:type="spellStart"/>
            <w:r w:rsidRPr="00813360">
              <w:rPr>
                <w:sz w:val="28"/>
                <w:szCs w:val="28"/>
              </w:rPr>
              <w:t>Шумилинском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м поселении»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3 2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017ECA" w:rsidP="00017EC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  <w:r w:rsidR="00E60B23" w:rsidRPr="00813360">
              <w:rPr>
                <w:sz w:val="28"/>
                <w:szCs w:val="28"/>
              </w:rPr>
              <w:t>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5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 w:rsidRPr="00813360">
              <w:rPr>
                <w:sz w:val="28"/>
                <w:szCs w:val="28"/>
                <w:lang w:val="en-US"/>
              </w:rPr>
              <w:t>5.0</w:t>
            </w:r>
          </w:p>
        </w:tc>
      </w:tr>
      <w:tr w:rsidR="00E60B23" w:rsidRPr="00813360" w:rsidTr="00E60B23">
        <w:trPr>
          <w:trHeight w:val="599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Расходы на проведение мероприятий по усилению антитеррористической защищенности в рамках подпрограммы «Обеспечение общественного порядка, профилактика экстремизма и терроризма в </w:t>
            </w:r>
            <w:proofErr w:type="spellStart"/>
            <w:r w:rsidRPr="00813360">
              <w:rPr>
                <w:sz w:val="28"/>
                <w:szCs w:val="28"/>
              </w:rPr>
              <w:t>Шумилинском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813360">
              <w:rPr>
                <w:sz w:val="28"/>
                <w:szCs w:val="28"/>
              </w:rPr>
              <w:lastRenderedPageBreak/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>03 2 00 2711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017ECA" w:rsidP="00017EC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  <w:r w:rsidR="00E60B23" w:rsidRPr="00813360">
              <w:rPr>
                <w:sz w:val="28"/>
                <w:szCs w:val="28"/>
              </w:rPr>
              <w:t>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 w:rsidRPr="00813360">
              <w:rPr>
                <w:sz w:val="28"/>
                <w:szCs w:val="28"/>
                <w:lang w:val="en-US"/>
              </w:rPr>
              <w:t>5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 w:rsidRPr="00813360">
              <w:rPr>
                <w:sz w:val="28"/>
                <w:szCs w:val="28"/>
                <w:lang w:val="en-US"/>
              </w:rPr>
              <w:t>5.0</w:t>
            </w:r>
          </w:p>
        </w:tc>
      </w:tr>
      <w:tr w:rsidR="00E60B23" w:rsidRPr="00813360" w:rsidTr="00E60B23">
        <w:trPr>
          <w:trHeight w:val="1084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 xml:space="preserve">Муниципальная программа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4 0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Pr="00813360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13360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Pr="00813360">
              <w:rPr>
                <w:sz w:val="28"/>
                <w:szCs w:val="28"/>
                <w:lang w:val="en-US"/>
              </w:rPr>
              <w:t>0.0</w:t>
            </w:r>
          </w:p>
        </w:tc>
      </w:tr>
      <w:tr w:rsidR="00E60B23" w:rsidRPr="00813360" w:rsidTr="00E60B23">
        <w:trPr>
          <w:trHeight w:val="583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Подпрограмма «Защита населения от чрезвычайных ситуаций»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4 1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Pr="00813360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13360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Pr="00813360">
              <w:rPr>
                <w:sz w:val="28"/>
                <w:szCs w:val="28"/>
                <w:lang w:val="en-US"/>
              </w:rPr>
              <w:t>0.0</w:t>
            </w:r>
          </w:p>
        </w:tc>
      </w:tr>
      <w:tr w:rsidR="00E60B23" w:rsidRPr="00813360" w:rsidTr="00E60B23">
        <w:trPr>
          <w:trHeight w:val="1128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Мероприятия по обеспечению пожарной безопасности в рамках подпрограммы «Обеспечение пожарной   безопасности   и безопасности   людей   на водных объектах» муниципальной программы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«Защита населения и территории от чрезвычайных ситуаций, обеспечение </w:t>
            </w:r>
            <w:r w:rsidRPr="00813360">
              <w:rPr>
                <w:sz w:val="28"/>
                <w:szCs w:val="28"/>
              </w:rPr>
              <w:lastRenderedPageBreak/>
              <w:t>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>04 1 00 2712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3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Pr="00813360"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13360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Pr="00813360">
              <w:rPr>
                <w:sz w:val="28"/>
                <w:szCs w:val="28"/>
                <w:lang w:val="en-US"/>
              </w:rPr>
              <w:t>0.0</w:t>
            </w:r>
          </w:p>
        </w:tc>
      </w:tr>
      <w:tr w:rsidR="00E60B23" w:rsidRPr="00813360" w:rsidTr="00E60B23">
        <w:trPr>
          <w:trHeight w:val="913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 xml:space="preserve">Муниципальная программа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«Развитие культуры»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5 0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7F1C47" w:rsidRDefault="00E60B23" w:rsidP="007F1C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7F1C47">
              <w:rPr>
                <w:sz w:val="28"/>
                <w:szCs w:val="28"/>
                <w:lang w:val="en-US"/>
              </w:rPr>
              <w:t> </w:t>
            </w:r>
            <w:r w:rsidR="00E963EB">
              <w:rPr>
                <w:sz w:val="28"/>
                <w:szCs w:val="28"/>
              </w:rPr>
              <w:t>5</w:t>
            </w:r>
            <w:r w:rsidR="007F1C47">
              <w:rPr>
                <w:sz w:val="28"/>
                <w:szCs w:val="28"/>
              </w:rPr>
              <w:t>50.4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 080.9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 203.3</w:t>
            </w:r>
          </w:p>
        </w:tc>
      </w:tr>
      <w:tr w:rsidR="00E60B23" w:rsidRPr="00813360" w:rsidTr="00E60B23">
        <w:trPr>
          <w:trHeight w:val="430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Подпрограмма «Развитие культуры»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5 1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7F1C47" w:rsidRDefault="00E60B23" w:rsidP="007F1C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7F1C47">
              <w:rPr>
                <w:sz w:val="28"/>
                <w:szCs w:val="28"/>
                <w:lang w:val="en-US"/>
              </w:rPr>
              <w:t> </w:t>
            </w:r>
            <w:r w:rsidR="00E963EB">
              <w:rPr>
                <w:sz w:val="28"/>
                <w:szCs w:val="28"/>
              </w:rPr>
              <w:t>5</w:t>
            </w:r>
            <w:r w:rsidR="007F1C47">
              <w:rPr>
                <w:sz w:val="28"/>
                <w:szCs w:val="28"/>
              </w:rPr>
              <w:t>50.4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 080.9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 203.3</w:t>
            </w:r>
          </w:p>
        </w:tc>
      </w:tr>
      <w:tr w:rsidR="00E60B23" w:rsidRPr="00813360" w:rsidTr="00E60B23">
        <w:trPr>
          <w:trHeight w:val="1875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в рамках подпрограммы «Развитие культуры» муниципальной программы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5 1 00 0059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61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8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 153.3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 153.3</w:t>
            </w:r>
          </w:p>
        </w:tc>
      </w:tr>
      <w:tr w:rsidR="00E60B23" w:rsidRPr="00813360" w:rsidTr="00E60B23">
        <w:trPr>
          <w:trHeight w:val="1875"/>
        </w:trPr>
        <w:tc>
          <w:tcPr>
            <w:tcW w:w="3021" w:type="dxa"/>
            <w:shd w:val="clear" w:color="auto" w:fill="auto"/>
          </w:tcPr>
          <w:p w:rsidR="00E60B23" w:rsidRPr="006B6EA7" w:rsidRDefault="00E60B23" w:rsidP="00E60B23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t xml:space="preserve">Расходы на разработку проектно-сметной документации на капитальный ремонт Новониколаевского сельского Дома культуры» в рамках подпрограммы «Развитие культуры» муниципальной программы </w:t>
            </w:r>
            <w:proofErr w:type="spellStart"/>
            <w:r w:rsidRPr="006B6EA7">
              <w:rPr>
                <w:sz w:val="28"/>
                <w:szCs w:val="28"/>
              </w:rPr>
              <w:t>Шумилинского</w:t>
            </w:r>
            <w:proofErr w:type="spellEnd"/>
            <w:r w:rsidRPr="006B6EA7">
              <w:rPr>
                <w:sz w:val="28"/>
                <w:szCs w:val="28"/>
              </w:rPr>
              <w:t xml:space="preserve"> сельского поселения </w:t>
            </w:r>
            <w:r w:rsidRPr="006B6EA7">
              <w:rPr>
                <w:sz w:val="28"/>
                <w:szCs w:val="28"/>
              </w:rPr>
              <w:lastRenderedPageBreak/>
              <w:t>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6B6EA7" w:rsidRDefault="00E60B23" w:rsidP="00E60B23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lastRenderedPageBreak/>
              <w:t>05 1 00 2732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6B6EA7" w:rsidRDefault="00E60B23" w:rsidP="00E60B23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6B6EA7" w:rsidRDefault="00E60B23" w:rsidP="00E60B23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t>08</w:t>
            </w:r>
          </w:p>
        </w:tc>
        <w:tc>
          <w:tcPr>
            <w:tcW w:w="636" w:type="dxa"/>
            <w:shd w:val="clear" w:color="auto" w:fill="auto"/>
          </w:tcPr>
          <w:p w:rsidR="00E60B23" w:rsidRPr="006B6EA7" w:rsidRDefault="00E60B23" w:rsidP="00E60B23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7F1C47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 w:rsidR="00E60B23"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276" w:type="dxa"/>
          </w:tcPr>
          <w:p w:rsidR="00E60B23" w:rsidRPr="00A67D42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</w:tcPr>
          <w:p w:rsidR="00E60B23" w:rsidRPr="00A67D42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E60B23" w:rsidRPr="00813360" w:rsidTr="00E60B23">
        <w:trPr>
          <w:trHeight w:val="1875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 xml:space="preserve">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 в рамках подпрограммы «Развитие культуры» муниципальной программы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«Развитие культуры» (Иные межбюджетные трансферты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5 1 00 8505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54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8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7F1C47" w:rsidRDefault="007F1C47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 534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0</w:t>
            </w:r>
          </w:p>
        </w:tc>
      </w:tr>
      <w:tr w:rsidR="00E60B23" w:rsidRPr="00813360" w:rsidTr="00E60B23">
        <w:trPr>
          <w:trHeight w:val="1875"/>
        </w:trPr>
        <w:tc>
          <w:tcPr>
            <w:tcW w:w="3021" w:type="dxa"/>
            <w:shd w:val="clear" w:color="auto" w:fill="auto"/>
          </w:tcPr>
          <w:p w:rsidR="00E60B23" w:rsidRPr="006B6EA7" w:rsidRDefault="00E60B23" w:rsidP="00E60B23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t xml:space="preserve">Реализация направления расходов в рамках подпрограммы в рамках подпрограммы «Развитие культуры» муниципальной программы </w:t>
            </w:r>
            <w:proofErr w:type="spellStart"/>
            <w:r w:rsidRPr="006B6EA7">
              <w:rPr>
                <w:sz w:val="28"/>
                <w:szCs w:val="28"/>
              </w:rPr>
              <w:t>Шумилинского</w:t>
            </w:r>
            <w:proofErr w:type="spellEnd"/>
            <w:r w:rsidRPr="006B6EA7">
              <w:rPr>
                <w:sz w:val="28"/>
                <w:szCs w:val="28"/>
              </w:rPr>
              <w:t xml:space="preserve">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6B6EA7" w:rsidRDefault="00E60B23" w:rsidP="00E60B23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t>05 1 00 9999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6B6EA7" w:rsidRDefault="00E60B23" w:rsidP="00E60B23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6B6EA7" w:rsidRDefault="00E60B23" w:rsidP="00E60B23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t>08</w:t>
            </w:r>
          </w:p>
        </w:tc>
        <w:tc>
          <w:tcPr>
            <w:tcW w:w="636" w:type="dxa"/>
            <w:shd w:val="clear" w:color="auto" w:fill="auto"/>
          </w:tcPr>
          <w:p w:rsidR="00E60B23" w:rsidRPr="006B6EA7" w:rsidRDefault="00E60B23" w:rsidP="00E60B23">
            <w:pPr>
              <w:rPr>
                <w:sz w:val="28"/>
                <w:szCs w:val="28"/>
              </w:rPr>
            </w:pPr>
            <w:r w:rsidRPr="006B6EA7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963EB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E60B23"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276" w:type="dxa"/>
          </w:tcPr>
          <w:p w:rsidR="00E60B23" w:rsidRPr="00A67D42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276" w:type="dxa"/>
          </w:tcPr>
          <w:p w:rsidR="00E60B23" w:rsidRPr="00A67D42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</w:tr>
      <w:tr w:rsidR="00E60B23" w:rsidRPr="00813360" w:rsidTr="00E60B23">
        <w:trPr>
          <w:trHeight w:val="936"/>
        </w:trPr>
        <w:tc>
          <w:tcPr>
            <w:tcW w:w="3021" w:type="dxa"/>
            <w:shd w:val="clear" w:color="auto" w:fill="auto"/>
          </w:tcPr>
          <w:p w:rsidR="00E60B23" w:rsidRPr="009313AC" w:rsidRDefault="00E60B23" w:rsidP="00E60B23">
            <w:pPr>
              <w:rPr>
                <w:sz w:val="28"/>
                <w:szCs w:val="28"/>
              </w:rPr>
            </w:pPr>
            <w:r w:rsidRPr="000E4159">
              <w:rPr>
                <w:sz w:val="28"/>
                <w:szCs w:val="28"/>
              </w:rPr>
              <w:lastRenderedPageBreak/>
              <w:t xml:space="preserve">Расходы на капитальный ремонт памятников в рамках подпрограммы «Развитие культуры» муниципальной программы </w:t>
            </w:r>
            <w:proofErr w:type="spellStart"/>
            <w:r w:rsidRPr="000E4159">
              <w:rPr>
                <w:sz w:val="28"/>
                <w:szCs w:val="28"/>
              </w:rPr>
              <w:t>Шумилинского</w:t>
            </w:r>
            <w:proofErr w:type="spellEnd"/>
            <w:r w:rsidRPr="000E4159">
              <w:rPr>
                <w:sz w:val="28"/>
                <w:szCs w:val="28"/>
              </w:rPr>
              <w:t xml:space="preserve">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0E4159" w:rsidRDefault="00E60B23" w:rsidP="00E60B23">
            <w:pPr>
              <w:rPr>
                <w:sz w:val="28"/>
                <w:szCs w:val="28"/>
              </w:rPr>
            </w:pPr>
            <w:r w:rsidRPr="000E4159">
              <w:rPr>
                <w:sz w:val="28"/>
                <w:szCs w:val="28"/>
              </w:rPr>
              <w:t xml:space="preserve">05 1 00 </w:t>
            </w:r>
            <w:r w:rsidRPr="000E4159">
              <w:rPr>
                <w:sz w:val="28"/>
                <w:szCs w:val="28"/>
                <w:lang w:val="en-US"/>
              </w:rPr>
              <w:t>S</w:t>
            </w:r>
            <w:r w:rsidRPr="000E4159">
              <w:rPr>
                <w:sz w:val="28"/>
                <w:szCs w:val="28"/>
              </w:rPr>
              <w:t>332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C5198" w:rsidRDefault="00E60B23" w:rsidP="00E60B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8C5198" w:rsidRDefault="00E60B23" w:rsidP="00E60B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8</w:t>
            </w:r>
          </w:p>
        </w:tc>
        <w:tc>
          <w:tcPr>
            <w:tcW w:w="636" w:type="dxa"/>
            <w:shd w:val="clear" w:color="auto" w:fill="auto"/>
          </w:tcPr>
          <w:p w:rsidR="00E60B23" w:rsidRPr="008C5198" w:rsidRDefault="00E60B23" w:rsidP="00E60B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C5198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</w:tcPr>
          <w:p w:rsidR="00E60B23" w:rsidRPr="008C5198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77.6</w:t>
            </w:r>
          </w:p>
        </w:tc>
        <w:tc>
          <w:tcPr>
            <w:tcW w:w="1276" w:type="dxa"/>
          </w:tcPr>
          <w:p w:rsidR="00E60B23" w:rsidRPr="008C5198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E60B23" w:rsidRPr="00813360" w:rsidTr="00E60B23">
        <w:trPr>
          <w:trHeight w:val="936"/>
        </w:trPr>
        <w:tc>
          <w:tcPr>
            <w:tcW w:w="3021" w:type="dxa"/>
            <w:shd w:val="clear" w:color="auto" w:fill="auto"/>
          </w:tcPr>
          <w:p w:rsidR="00E60B23" w:rsidRPr="009313AC" w:rsidRDefault="00E60B23" w:rsidP="00E60B23">
            <w:pPr>
              <w:rPr>
                <w:sz w:val="28"/>
                <w:szCs w:val="28"/>
              </w:rPr>
            </w:pPr>
            <w:r w:rsidRPr="009313AC">
              <w:rPr>
                <w:sz w:val="28"/>
                <w:szCs w:val="28"/>
              </w:rPr>
              <w:t xml:space="preserve">Расходы на повышение заработной платы работникам муниципальных учреждений культуры в рамках подпрограммы «Развитие культуры» муниципальной программы </w:t>
            </w:r>
            <w:proofErr w:type="spellStart"/>
            <w:r w:rsidRPr="009313AC">
              <w:rPr>
                <w:sz w:val="28"/>
                <w:szCs w:val="28"/>
              </w:rPr>
              <w:t>Шумилинского</w:t>
            </w:r>
            <w:proofErr w:type="spellEnd"/>
            <w:r w:rsidRPr="009313AC">
              <w:rPr>
                <w:sz w:val="28"/>
                <w:szCs w:val="28"/>
              </w:rPr>
              <w:t xml:space="preserve"> сельского поселения «Развитие культуры» (Иные межбюджетные трансферты)</w:t>
            </w:r>
          </w:p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auto"/>
          </w:tcPr>
          <w:p w:rsidR="00E60B23" w:rsidRPr="009313AC" w:rsidRDefault="00E60B23" w:rsidP="00E60B23">
            <w:pPr>
              <w:rPr>
                <w:sz w:val="28"/>
                <w:szCs w:val="28"/>
              </w:rPr>
            </w:pPr>
            <w:r w:rsidRPr="009313AC">
              <w:rPr>
                <w:sz w:val="28"/>
                <w:szCs w:val="28"/>
              </w:rPr>
              <w:t xml:space="preserve">05 1 00 </w:t>
            </w:r>
            <w:r w:rsidRPr="009313AC">
              <w:rPr>
                <w:sz w:val="28"/>
                <w:szCs w:val="28"/>
                <w:lang w:val="en-US"/>
              </w:rPr>
              <w:t>S</w:t>
            </w:r>
            <w:r w:rsidRPr="009313AC">
              <w:rPr>
                <w:sz w:val="28"/>
                <w:szCs w:val="28"/>
              </w:rPr>
              <w:t>3850</w:t>
            </w:r>
          </w:p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E51216" w:rsidRDefault="00E60B23" w:rsidP="00E60B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0</w:t>
            </w:r>
          </w:p>
        </w:tc>
        <w:tc>
          <w:tcPr>
            <w:tcW w:w="932" w:type="dxa"/>
            <w:shd w:val="clear" w:color="auto" w:fill="auto"/>
          </w:tcPr>
          <w:p w:rsidR="00E60B23" w:rsidRPr="00E51216" w:rsidRDefault="00E60B23" w:rsidP="00E60B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8</w:t>
            </w:r>
          </w:p>
        </w:tc>
        <w:tc>
          <w:tcPr>
            <w:tcW w:w="636" w:type="dxa"/>
            <w:shd w:val="clear" w:color="auto" w:fill="auto"/>
          </w:tcPr>
          <w:p w:rsidR="00E60B23" w:rsidRPr="00E51216" w:rsidRDefault="00E60B23" w:rsidP="00E60B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16.3</w:t>
            </w:r>
          </w:p>
        </w:tc>
        <w:tc>
          <w:tcPr>
            <w:tcW w:w="1276" w:type="dxa"/>
          </w:tcPr>
          <w:p w:rsidR="00E60B23" w:rsidRPr="00E51216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E60B23" w:rsidRPr="00813360" w:rsidTr="00E60B23">
        <w:trPr>
          <w:trHeight w:val="936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«Развитие транспортной системы»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6 0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E963EB" w:rsidRDefault="00E963EB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 756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 w:rsidRPr="00813360">
              <w:rPr>
                <w:sz w:val="28"/>
                <w:szCs w:val="28"/>
                <w:lang w:val="en-US"/>
              </w:rPr>
              <w:t>0.0</w:t>
            </w:r>
          </w:p>
        </w:tc>
      </w:tr>
      <w:tr w:rsidR="00E60B23" w:rsidRPr="00813360" w:rsidTr="00E60B23">
        <w:trPr>
          <w:trHeight w:val="701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Подпрограмма «Развитие сети </w:t>
            </w:r>
            <w:proofErr w:type="spellStart"/>
            <w:r w:rsidRPr="00813360">
              <w:rPr>
                <w:sz w:val="28"/>
                <w:szCs w:val="28"/>
              </w:rPr>
              <w:t>внутрипоселковых</w:t>
            </w:r>
            <w:proofErr w:type="spellEnd"/>
            <w:r w:rsidRPr="00813360">
              <w:rPr>
                <w:sz w:val="28"/>
                <w:szCs w:val="28"/>
              </w:rPr>
              <w:t xml:space="preserve"> автомобильных дорог в </w:t>
            </w:r>
            <w:proofErr w:type="spellStart"/>
            <w:r w:rsidRPr="00813360">
              <w:rPr>
                <w:sz w:val="28"/>
                <w:szCs w:val="28"/>
              </w:rPr>
              <w:t>Шумилинском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м поселении»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6 1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E963EB" w:rsidRDefault="00E60B23" w:rsidP="00E963EB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  <w:lang w:val="en-US"/>
              </w:rPr>
              <w:t>1</w:t>
            </w:r>
            <w:r w:rsidR="00E963EB">
              <w:rPr>
                <w:sz w:val="28"/>
                <w:szCs w:val="28"/>
                <w:lang w:val="en-US"/>
              </w:rPr>
              <w:t> </w:t>
            </w:r>
            <w:r w:rsidR="00E963EB">
              <w:rPr>
                <w:sz w:val="28"/>
                <w:szCs w:val="28"/>
              </w:rPr>
              <w:t>756.7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 w:rsidRPr="00813360">
              <w:rPr>
                <w:sz w:val="28"/>
                <w:szCs w:val="28"/>
                <w:lang w:val="en-US"/>
              </w:rPr>
              <w:t>0.0</w:t>
            </w:r>
          </w:p>
        </w:tc>
      </w:tr>
      <w:tr w:rsidR="00E60B23" w:rsidRPr="00813360" w:rsidTr="00E60B23">
        <w:trPr>
          <w:trHeight w:val="1408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 xml:space="preserve">Расходы на содержание </w:t>
            </w:r>
            <w:proofErr w:type="spellStart"/>
            <w:r w:rsidRPr="00813360">
              <w:rPr>
                <w:sz w:val="28"/>
                <w:szCs w:val="28"/>
              </w:rPr>
              <w:t>внутрипоселковых</w:t>
            </w:r>
            <w:proofErr w:type="spellEnd"/>
            <w:r w:rsidRPr="00813360">
              <w:rPr>
                <w:sz w:val="28"/>
                <w:szCs w:val="28"/>
              </w:rPr>
              <w:t xml:space="preserve"> автомобильных дорог и искусственных сооружений на них в рамках подпрограммы «Развитие сети </w:t>
            </w:r>
            <w:proofErr w:type="spellStart"/>
            <w:r w:rsidRPr="00813360">
              <w:rPr>
                <w:sz w:val="28"/>
                <w:szCs w:val="28"/>
              </w:rPr>
              <w:t>внутрипоселковых</w:t>
            </w:r>
            <w:proofErr w:type="spellEnd"/>
            <w:r w:rsidRPr="00813360">
              <w:rPr>
                <w:sz w:val="28"/>
                <w:szCs w:val="28"/>
              </w:rPr>
              <w:t xml:space="preserve"> автомобильных дорог в </w:t>
            </w:r>
            <w:proofErr w:type="spellStart"/>
            <w:r w:rsidRPr="00813360">
              <w:rPr>
                <w:sz w:val="28"/>
                <w:szCs w:val="28"/>
              </w:rPr>
              <w:t>Шумилинском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6 1 00 2716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4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E963EB" w:rsidRDefault="00E963EB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 756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 w:rsidRPr="00813360">
              <w:rPr>
                <w:sz w:val="28"/>
                <w:szCs w:val="28"/>
                <w:lang w:val="en-US"/>
              </w:rPr>
              <w:t>0.0</w:t>
            </w:r>
          </w:p>
        </w:tc>
      </w:tr>
      <w:tr w:rsidR="00E60B23" w:rsidRPr="00813360" w:rsidTr="00E60B23">
        <w:trPr>
          <w:trHeight w:val="1114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813360">
              <w:rPr>
                <w:sz w:val="28"/>
                <w:szCs w:val="28"/>
              </w:rPr>
              <w:t>Энергоэффективность</w:t>
            </w:r>
            <w:proofErr w:type="spellEnd"/>
            <w:r w:rsidRPr="00813360">
              <w:rPr>
                <w:sz w:val="28"/>
                <w:szCs w:val="28"/>
              </w:rPr>
              <w:t xml:space="preserve"> и развитие энергетики»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7 0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Pr="00813360">
              <w:rPr>
                <w:sz w:val="28"/>
                <w:szCs w:val="28"/>
              </w:rPr>
              <w:t>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813360">
              <w:rPr>
                <w:sz w:val="28"/>
                <w:szCs w:val="28"/>
              </w:rPr>
              <w:t>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Pr="00813360">
              <w:rPr>
                <w:sz w:val="28"/>
                <w:szCs w:val="28"/>
                <w:lang w:val="en-US"/>
              </w:rPr>
              <w:t>.0</w:t>
            </w:r>
          </w:p>
        </w:tc>
      </w:tr>
      <w:tr w:rsidR="00E60B23" w:rsidRPr="00813360" w:rsidTr="00E60B23">
        <w:trPr>
          <w:trHeight w:val="1128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Подпрограмма «Энергосбережение и повышение энергетической эффективност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7 1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813360">
              <w:rPr>
                <w:sz w:val="28"/>
                <w:szCs w:val="28"/>
              </w:rPr>
              <w:t>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813360">
              <w:rPr>
                <w:sz w:val="28"/>
                <w:szCs w:val="28"/>
              </w:rPr>
              <w:t>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Pr="00813360">
              <w:rPr>
                <w:sz w:val="28"/>
                <w:szCs w:val="28"/>
                <w:lang w:val="en-US"/>
              </w:rPr>
              <w:t>.0</w:t>
            </w:r>
          </w:p>
        </w:tc>
      </w:tr>
      <w:tr w:rsidR="00E60B23" w:rsidRPr="00813360" w:rsidTr="00E60B23">
        <w:trPr>
          <w:trHeight w:val="358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(в </w:t>
            </w:r>
            <w:r w:rsidRPr="00813360">
              <w:rPr>
                <w:sz w:val="28"/>
                <w:szCs w:val="28"/>
              </w:rPr>
              <w:lastRenderedPageBreak/>
              <w:t xml:space="preserve">том числе не менее 30 процентов от объема на основе светодиодов) в рамках подпрограммы «Энергосбережение и повышение энергетической эффективност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813360">
              <w:rPr>
                <w:sz w:val="28"/>
                <w:szCs w:val="28"/>
              </w:rPr>
              <w:t>Энергоэффективность</w:t>
            </w:r>
            <w:proofErr w:type="spellEnd"/>
            <w:r w:rsidRPr="00813360">
              <w:rPr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>07 1 00 2721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813360">
              <w:rPr>
                <w:sz w:val="28"/>
                <w:szCs w:val="28"/>
              </w:rPr>
              <w:t>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813360">
              <w:rPr>
                <w:sz w:val="28"/>
                <w:szCs w:val="28"/>
              </w:rPr>
              <w:t>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Pr="00813360">
              <w:rPr>
                <w:sz w:val="28"/>
                <w:szCs w:val="28"/>
                <w:lang w:val="en-US"/>
              </w:rPr>
              <w:t>.0</w:t>
            </w:r>
          </w:p>
        </w:tc>
      </w:tr>
      <w:tr w:rsidR="00E60B23" w:rsidRPr="00813360" w:rsidTr="00E60B23">
        <w:trPr>
          <w:trHeight w:val="957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 xml:space="preserve">Муниципальная программа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«Муниципальная политика»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8 0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7F1C47" w:rsidRDefault="00017ECA" w:rsidP="00017EC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F1C47">
              <w:rPr>
                <w:sz w:val="28"/>
                <w:szCs w:val="28"/>
              </w:rPr>
              <w:t>8.0</w:t>
            </w:r>
          </w:p>
        </w:tc>
        <w:tc>
          <w:tcPr>
            <w:tcW w:w="1276" w:type="dxa"/>
          </w:tcPr>
          <w:p w:rsidR="00E60B23" w:rsidRPr="00E51216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8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8.0</w:t>
            </w:r>
          </w:p>
        </w:tc>
      </w:tr>
      <w:tr w:rsidR="00E60B23" w:rsidRPr="00813360" w:rsidTr="00E60B23">
        <w:trPr>
          <w:trHeight w:val="1127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Подпрограмма «Развитие муниципального управления и муниципальной службы в </w:t>
            </w:r>
            <w:proofErr w:type="spellStart"/>
            <w:r w:rsidRPr="00813360">
              <w:rPr>
                <w:sz w:val="28"/>
                <w:szCs w:val="28"/>
              </w:rPr>
              <w:t>Шумилинском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м поселении»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8 1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7F1C47" w:rsidRDefault="00017ECA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F1C47">
              <w:rPr>
                <w:sz w:val="28"/>
                <w:szCs w:val="28"/>
              </w:rPr>
              <w:t>8.0</w:t>
            </w:r>
          </w:p>
        </w:tc>
        <w:tc>
          <w:tcPr>
            <w:tcW w:w="1276" w:type="dxa"/>
          </w:tcPr>
          <w:p w:rsidR="00E60B23" w:rsidRPr="00E51216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8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8.0</w:t>
            </w:r>
          </w:p>
        </w:tc>
      </w:tr>
      <w:tr w:rsidR="00E60B23" w:rsidRPr="00813360" w:rsidTr="00E60B23">
        <w:trPr>
          <w:trHeight w:val="405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Расходы на обеспечение доступа муниципальных служащих к услугам в области информационных технологий в рамках подпрограммы «Развитие </w:t>
            </w:r>
            <w:r w:rsidRPr="00813360">
              <w:rPr>
                <w:sz w:val="28"/>
                <w:szCs w:val="28"/>
              </w:rPr>
              <w:lastRenderedPageBreak/>
              <w:t xml:space="preserve">муниципального управления и муниципальной службы в </w:t>
            </w:r>
            <w:proofErr w:type="spellStart"/>
            <w:r w:rsidRPr="00813360">
              <w:rPr>
                <w:sz w:val="28"/>
                <w:szCs w:val="28"/>
              </w:rPr>
              <w:t>Шумилинском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>08 1 00 2723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8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8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 w:rsidRPr="00813360">
              <w:rPr>
                <w:sz w:val="28"/>
                <w:szCs w:val="28"/>
                <w:lang w:val="en-US"/>
              </w:rPr>
              <w:t>18.0</w:t>
            </w:r>
          </w:p>
        </w:tc>
      </w:tr>
      <w:tr w:rsidR="00E60B23" w:rsidRPr="00813360" w:rsidTr="00E60B23">
        <w:trPr>
          <w:trHeight w:val="705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F8214B">
              <w:rPr>
                <w:snapToGrid w:val="0"/>
                <w:sz w:val="28"/>
                <w:szCs w:val="28"/>
              </w:rPr>
              <w:lastRenderedPageBreak/>
              <w:t>Мероприятия по</w:t>
            </w:r>
            <w:r>
              <w:rPr>
                <w:snapToGrid w:val="0"/>
                <w:sz w:val="28"/>
                <w:szCs w:val="28"/>
              </w:rPr>
              <w:t xml:space="preserve"> диспансеризации муниципальных</w:t>
            </w:r>
            <w:r w:rsidRPr="00F8214B">
              <w:rPr>
                <w:snapToGrid w:val="0"/>
                <w:sz w:val="28"/>
                <w:szCs w:val="28"/>
              </w:rPr>
              <w:t xml:space="preserve"> служащих </w:t>
            </w:r>
            <w:r>
              <w:rPr>
                <w:snapToGrid w:val="0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snapToGrid w:val="0"/>
                <w:sz w:val="28"/>
                <w:szCs w:val="28"/>
              </w:rPr>
              <w:t>Шумилинского</w:t>
            </w:r>
            <w:proofErr w:type="spellEnd"/>
            <w:r>
              <w:rPr>
                <w:snapToGrid w:val="0"/>
                <w:sz w:val="28"/>
                <w:szCs w:val="28"/>
              </w:rPr>
              <w:t xml:space="preserve"> сельского поселения </w:t>
            </w:r>
            <w:r w:rsidRPr="0042470D">
              <w:rPr>
                <w:snapToGrid w:val="0"/>
                <w:color w:val="000000"/>
                <w:sz w:val="28"/>
                <w:szCs w:val="28"/>
              </w:rPr>
              <w:t>в рамках подпрограммы</w:t>
            </w:r>
            <w:r>
              <w:rPr>
                <w:snapToGrid w:val="0"/>
                <w:color w:val="000000"/>
                <w:sz w:val="28"/>
                <w:szCs w:val="28"/>
              </w:rPr>
              <w:t xml:space="preserve"> «</w:t>
            </w:r>
            <w:r w:rsidRPr="00444530">
              <w:rPr>
                <w:color w:val="000000"/>
                <w:sz w:val="28"/>
                <w:szCs w:val="28"/>
              </w:rPr>
              <w:t>Развитие муниципального управл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44530">
              <w:rPr>
                <w:color w:val="000000"/>
                <w:sz w:val="28"/>
                <w:szCs w:val="28"/>
              </w:rPr>
              <w:t xml:space="preserve">и муниципальной службы в </w:t>
            </w:r>
            <w:proofErr w:type="spellStart"/>
            <w:r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м поселении</w:t>
            </w:r>
            <w:r w:rsidRPr="00444530">
              <w:rPr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муниципальной программы </w:t>
            </w:r>
            <w:proofErr w:type="spellStart"/>
            <w:r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444530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«Муниципальная</w:t>
            </w:r>
            <w:r w:rsidRPr="00444530">
              <w:rPr>
                <w:snapToGrid w:val="0"/>
                <w:sz w:val="28"/>
                <w:szCs w:val="28"/>
              </w:rPr>
              <w:t xml:space="preserve"> политика»</w:t>
            </w:r>
            <w:r w:rsidRPr="00D6266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D62668" w:rsidRDefault="00E60B23" w:rsidP="00E60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33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E51216" w:rsidRDefault="00E60B23" w:rsidP="00E60B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E51216" w:rsidRDefault="00E60B23" w:rsidP="00E60B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636" w:type="dxa"/>
            <w:shd w:val="clear" w:color="auto" w:fill="auto"/>
          </w:tcPr>
          <w:p w:rsidR="00E60B23" w:rsidRPr="00E51216" w:rsidRDefault="00E60B23" w:rsidP="00E60B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0</w:t>
            </w:r>
          </w:p>
        </w:tc>
        <w:tc>
          <w:tcPr>
            <w:tcW w:w="1276" w:type="dxa"/>
          </w:tcPr>
          <w:p w:rsidR="00E60B23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0</w:t>
            </w:r>
          </w:p>
        </w:tc>
        <w:tc>
          <w:tcPr>
            <w:tcW w:w="1276" w:type="dxa"/>
          </w:tcPr>
          <w:p w:rsidR="00E60B23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0</w:t>
            </w:r>
          </w:p>
        </w:tc>
      </w:tr>
      <w:tr w:rsidR="00E60B23" w:rsidRPr="00813360" w:rsidTr="00E60B23">
        <w:trPr>
          <w:trHeight w:val="705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AC65B0">
              <w:rPr>
                <w:snapToGrid w:val="0"/>
                <w:sz w:val="28"/>
                <w:szCs w:val="28"/>
              </w:rPr>
              <w:t xml:space="preserve">Расходы на организацию </w:t>
            </w:r>
            <w:r w:rsidRPr="00AC65B0">
              <w:rPr>
                <w:snapToGrid w:val="0"/>
                <w:sz w:val="28"/>
                <w:szCs w:val="28"/>
              </w:rPr>
              <w:lastRenderedPageBreak/>
              <w:t xml:space="preserve">индивидуального обучения муниципальных служащих </w:t>
            </w:r>
            <w:r w:rsidRPr="00AC65B0">
              <w:rPr>
                <w:snapToGrid w:val="0"/>
                <w:color w:val="000000"/>
                <w:sz w:val="28"/>
                <w:szCs w:val="28"/>
              </w:rPr>
              <w:t>в рамках подпрограммы «</w:t>
            </w:r>
            <w:r w:rsidRPr="00AC65B0">
              <w:rPr>
                <w:color w:val="000000"/>
                <w:sz w:val="28"/>
                <w:szCs w:val="28"/>
              </w:rPr>
              <w:t xml:space="preserve">Развитие муниципального управления и муниципальной службы в </w:t>
            </w:r>
            <w:proofErr w:type="spellStart"/>
            <w:r w:rsidRPr="00AC65B0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AC65B0">
              <w:rPr>
                <w:color w:val="000000"/>
                <w:sz w:val="28"/>
                <w:szCs w:val="28"/>
              </w:rPr>
              <w:t xml:space="preserve"> сельском поселении</w:t>
            </w:r>
            <w:r w:rsidRPr="00AC65B0">
              <w:rPr>
                <w:sz w:val="28"/>
                <w:szCs w:val="28"/>
              </w:rPr>
              <w:t>»</w:t>
            </w:r>
            <w:r w:rsidRPr="00AC65B0">
              <w:rPr>
                <w:color w:val="000000"/>
                <w:sz w:val="28"/>
                <w:szCs w:val="28"/>
              </w:rPr>
              <w:t xml:space="preserve"> муниципальной программы </w:t>
            </w:r>
            <w:proofErr w:type="spellStart"/>
            <w:r w:rsidRPr="00AC65B0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C65B0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AC65B0">
              <w:rPr>
                <w:snapToGrid w:val="0"/>
                <w:sz w:val="28"/>
                <w:szCs w:val="28"/>
              </w:rPr>
              <w:t xml:space="preserve"> «Муниципальная политика»</w:t>
            </w:r>
            <w:r w:rsidRPr="00AC65B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05" w:type="dxa"/>
            <w:shd w:val="clear" w:color="auto" w:fill="auto"/>
          </w:tcPr>
          <w:p w:rsidR="00E60B23" w:rsidRPr="00AC65B0" w:rsidRDefault="00E60B23" w:rsidP="00E60B23">
            <w:pPr>
              <w:rPr>
                <w:sz w:val="28"/>
                <w:szCs w:val="28"/>
              </w:rPr>
            </w:pPr>
            <w:r w:rsidRPr="00AC65B0">
              <w:rPr>
                <w:sz w:val="28"/>
                <w:szCs w:val="28"/>
              </w:rPr>
              <w:lastRenderedPageBreak/>
              <w:t>08 1 00 2722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E51216" w:rsidRDefault="00E60B23" w:rsidP="00E60B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E51216" w:rsidRDefault="00E60B23" w:rsidP="00E60B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</w:t>
            </w:r>
          </w:p>
        </w:tc>
        <w:tc>
          <w:tcPr>
            <w:tcW w:w="636" w:type="dxa"/>
            <w:shd w:val="clear" w:color="auto" w:fill="auto"/>
          </w:tcPr>
          <w:p w:rsidR="00E60B23" w:rsidRPr="00E51216" w:rsidRDefault="00E60B23" w:rsidP="00E60B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0</w:t>
            </w:r>
          </w:p>
        </w:tc>
        <w:tc>
          <w:tcPr>
            <w:tcW w:w="1276" w:type="dxa"/>
          </w:tcPr>
          <w:p w:rsidR="00E60B23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0</w:t>
            </w:r>
          </w:p>
        </w:tc>
        <w:tc>
          <w:tcPr>
            <w:tcW w:w="1276" w:type="dxa"/>
          </w:tcPr>
          <w:p w:rsidR="00E60B23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0</w:t>
            </w:r>
          </w:p>
        </w:tc>
      </w:tr>
      <w:tr w:rsidR="007F1C47" w:rsidRPr="00813360" w:rsidTr="00E60B23">
        <w:trPr>
          <w:trHeight w:val="705"/>
        </w:trPr>
        <w:tc>
          <w:tcPr>
            <w:tcW w:w="3021" w:type="dxa"/>
            <w:shd w:val="clear" w:color="auto" w:fill="auto"/>
          </w:tcPr>
          <w:p w:rsidR="007F1C47" w:rsidRPr="00813360" w:rsidRDefault="007F1C47" w:rsidP="00E60B23">
            <w:pPr>
              <w:rPr>
                <w:sz w:val="28"/>
                <w:szCs w:val="28"/>
              </w:rPr>
            </w:pPr>
            <w:r w:rsidRPr="007F1C47">
              <w:rPr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"Развитие муниципального управления и муниципальной службы в </w:t>
            </w:r>
            <w:proofErr w:type="spellStart"/>
            <w:r w:rsidRPr="007F1C47">
              <w:rPr>
                <w:sz w:val="28"/>
                <w:szCs w:val="28"/>
              </w:rPr>
              <w:t>Шумилинском</w:t>
            </w:r>
            <w:proofErr w:type="spellEnd"/>
            <w:r w:rsidRPr="007F1C47">
              <w:rPr>
                <w:sz w:val="28"/>
                <w:szCs w:val="28"/>
              </w:rPr>
              <w:t xml:space="preserve"> сельском поселении" муниципальной программы </w:t>
            </w:r>
            <w:proofErr w:type="spellStart"/>
            <w:r w:rsidRPr="007F1C47">
              <w:rPr>
                <w:sz w:val="28"/>
                <w:szCs w:val="28"/>
              </w:rPr>
              <w:t>Шумилинского</w:t>
            </w:r>
            <w:proofErr w:type="spellEnd"/>
            <w:r w:rsidRPr="007F1C47">
              <w:rPr>
                <w:sz w:val="28"/>
                <w:szCs w:val="28"/>
              </w:rPr>
              <w:t xml:space="preserve">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7F1C47" w:rsidRPr="00813360" w:rsidRDefault="007F1C47" w:rsidP="007F1C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9999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7F1C47" w:rsidRPr="00813360" w:rsidRDefault="007F1C47" w:rsidP="00E60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7F1C47" w:rsidRPr="00813360" w:rsidRDefault="007F1C47" w:rsidP="00E60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36" w:type="dxa"/>
            <w:shd w:val="clear" w:color="auto" w:fill="auto"/>
          </w:tcPr>
          <w:p w:rsidR="007F1C47" w:rsidRPr="00813360" w:rsidRDefault="007F1C47" w:rsidP="00E60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F1C47" w:rsidRPr="007F1C47" w:rsidRDefault="00017ECA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F1C47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7F1C47" w:rsidRPr="007F1C47" w:rsidRDefault="007F1C47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7F1C47" w:rsidRPr="007F1C47" w:rsidRDefault="007F1C47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E60B23" w:rsidRPr="00813360" w:rsidTr="00E60B23">
        <w:trPr>
          <w:trHeight w:val="705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 xml:space="preserve">Муниципальная программа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0 0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A67D42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  <w:tc>
          <w:tcPr>
            <w:tcW w:w="1276" w:type="dxa"/>
          </w:tcPr>
          <w:p w:rsidR="00E60B23" w:rsidRPr="00A67D42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</w:tr>
      <w:tr w:rsidR="00E60B23" w:rsidRPr="00813360" w:rsidTr="00E60B23">
        <w:trPr>
          <w:trHeight w:val="771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Подпрограмма «Развитие физической культуры, массового спорта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0 1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A67D42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  <w:tc>
          <w:tcPr>
            <w:tcW w:w="1276" w:type="dxa"/>
          </w:tcPr>
          <w:p w:rsidR="00E60B23" w:rsidRPr="00A67D42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</w:tr>
      <w:tr w:rsidR="00E60B23" w:rsidRPr="00813360" w:rsidTr="00E60B23">
        <w:trPr>
          <w:trHeight w:val="771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Расходы на исполнение календарного плана официальных физкультурных и спортивных мероприятий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в рамках подпрограммы «Развитие физической культуры, массового спорта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0 1 00 2728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1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A67D42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  <w:tc>
          <w:tcPr>
            <w:tcW w:w="1276" w:type="dxa"/>
          </w:tcPr>
          <w:p w:rsidR="00E60B23" w:rsidRPr="00A67D42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</w:tr>
      <w:tr w:rsidR="00E60B23" w:rsidRPr="00813360" w:rsidTr="00E60B23">
        <w:trPr>
          <w:trHeight w:val="771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Обеспечение деятельности аппарата Администрац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89 0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E963EB" w:rsidRDefault="00E963EB" w:rsidP="00E60B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 900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 736.8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 743.7</w:t>
            </w:r>
          </w:p>
        </w:tc>
      </w:tr>
      <w:tr w:rsidR="00E60B23" w:rsidRPr="00813360" w:rsidTr="00E60B23">
        <w:trPr>
          <w:trHeight w:val="771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Аппарат Администрац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89 1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E963EB" w:rsidRDefault="00E60B23" w:rsidP="00E963EB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  <w:lang w:val="en-US"/>
              </w:rPr>
              <w:t>4</w:t>
            </w:r>
            <w:r w:rsidR="00E963EB">
              <w:rPr>
                <w:sz w:val="28"/>
                <w:szCs w:val="28"/>
                <w:lang w:val="en-US"/>
              </w:rPr>
              <w:t> </w:t>
            </w:r>
            <w:r w:rsidR="00E963EB">
              <w:rPr>
                <w:sz w:val="28"/>
                <w:szCs w:val="28"/>
              </w:rPr>
              <w:t>710.5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 545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 545.0</w:t>
            </w:r>
          </w:p>
        </w:tc>
      </w:tr>
      <w:tr w:rsidR="00E60B23" w:rsidRPr="00813360" w:rsidTr="00E60B23">
        <w:trPr>
          <w:trHeight w:val="771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 xml:space="preserve">Расходы на выплаты по оплате труда работников Администрац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89 1 00 0011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2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 w:rsidRPr="00813360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 667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 w:rsidRPr="00813360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 667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 w:rsidRPr="00813360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 667.0</w:t>
            </w:r>
          </w:p>
        </w:tc>
      </w:tr>
      <w:tr w:rsidR="00E60B23" w:rsidRPr="00813360" w:rsidTr="00E60B23">
        <w:trPr>
          <w:trHeight w:val="771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Расходы на обеспечение функций Администрац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89 1 00 0019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2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4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4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4.0</w:t>
            </w:r>
          </w:p>
        </w:tc>
      </w:tr>
      <w:tr w:rsidR="00E60B23" w:rsidRPr="00813360" w:rsidTr="00E60B23">
        <w:trPr>
          <w:trHeight w:val="771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Расходы на обеспечение функций Администрац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в рамках обеспечения деятельности Администрац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89 1 00 0019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E51216" w:rsidRDefault="00E963EB" w:rsidP="00E963EB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 039.5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74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74.0</w:t>
            </w:r>
          </w:p>
        </w:tc>
      </w:tr>
      <w:tr w:rsidR="00E60B23" w:rsidRPr="00813360" w:rsidTr="00E60B23">
        <w:trPr>
          <w:trHeight w:val="424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>Иные непрограммные мероприятия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89 9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9.7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1.8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8.7</w:t>
            </w:r>
          </w:p>
        </w:tc>
      </w:tr>
      <w:tr w:rsidR="00E60B23" w:rsidRPr="00813360" w:rsidTr="00E60B23">
        <w:trPr>
          <w:trHeight w:val="771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ппарата Администрац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89 9 00 5118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2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2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9.5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1.6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8.5</w:t>
            </w:r>
          </w:p>
        </w:tc>
      </w:tr>
      <w:tr w:rsidR="00E60B23" w:rsidRPr="00813360" w:rsidTr="00E60B23">
        <w:trPr>
          <w:trHeight w:val="771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ппарата Администрац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</w:t>
            </w:r>
            <w:r w:rsidRPr="00813360">
              <w:rPr>
                <w:sz w:val="28"/>
                <w:szCs w:val="28"/>
              </w:rPr>
              <w:lastRenderedPageBreak/>
              <w:t>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>89 9 00 7239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2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2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2</w:t>
            </w:r>
          </w:p>
        </w:tc>
      </w:tr>
      <w:tr w:rsidR="00E60B23" w:rsidRPr="00813360" w:rsidTr="00E60B23">
        <w:trPr>
          <w:trHeight w:val="771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 xml:space="preserve">Непрограммные расходы Администрац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99 0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C5198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9.3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9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9.0</w:t>
            </w:r>
          </w:p>
        </w:tc>
      </w:tr>
      <w:tr w:rsidR="00E60B23" w:rsidRPr="00813360" w:rsidTr="00E60B23">
        <w:trPr>
          <w:trHeight w:val="771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99 1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 w:rsidRPr="00813360">
              <w:rPr>
                <w:sz w:val="28"/>
                <w:szCs w:val="28"/>
                <w:lang w:val="en-US"/>
              </w:rPr>
              <w:t>2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 w:rsidRPr="00813360">
              <w:rPr>
                <w:sz w:val="28"/>
                <w:szCs w:val="28"/>
                <w:lang w:val="en-US"/>
              </w:rPr>
              <w:t>20.0</w:t>
            </w:r>
          </w:p>
        </w:tc>
      </w:tr>
      <w:tr w:rsidR="00E60B23" w:rsidRPr="00813360" w:rsidTr="00E60B23">
        <w:trPr>
          <w:trHeight w:val="771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Резервный фонд Администрац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на финансовое обеспечение непредвиденных расходов в рамках непрограммных расходов Администрац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(Резервные средства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99 1 00 991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87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 w:rsidRPr="00813360">
              <w:rPr>
                <w:sz w:val="28"/>
                <w:szCs w:val="28"/>
                <w:lang w:val="en-US"/>
              </w:rPr>
              <w:t>2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  <w:lang w:val="en-US"/>
              </w:rPr>
              <w:t>20.0</w:t>
            </w:r>
          </w:p>
        </w:tc>
      </w:tr>
      <w:tr w:rsidR="00E60B23" w:rsidRPr="00813360" w:rsidTr="00E60B23">
        <w:trPr>
          <w:trHeight w:val="771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Обслуживание муниципального долга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99 2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3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0</w:t>
            </w:r>
          </w:p>
        </w:tc>
      </w:tr>
      <w:tr w:rsidR="00E60B23" w:rsidRPr="00813360" w:rsidTr="00E60B23">
        <w:trPr>
          <w:trHeight w:val="771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Процентные платежи по муниципальному долгу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рамках непрограммных расходов Администрац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(Обслуживание муниципального долга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99 2 00 9009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73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3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3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.0</w:t>
            </w:r>
          </w:p>
        </w:tc>
      </w:tr>
      <w:tr w:rsidR="00E60B23" w:rsidRPr="00813360" w:rsidTr="00E60B23">
        <w:trPr>
          <w:trHeight w:val="330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>Непрограммные расходы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99 9 00 0000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C5198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9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9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9.0</w:t>
            </w:r>
          </w:p>
        </w:tc>
      </w:tr>
      <w:tr w:rsidR="00E60B23" w:rsidRPr="00813360" w:rsidTr="00E60B23">
        <w:trPr>
          <w:trHeight w:val="771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в рамках непрограммных расходов Администрац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99 9 00 2718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</w:tr>
      <w:tr w:rsidR="00E60B23" w:rsidRPr="00813360" w:rsidTr="00E60B23">
        <w:trPr>
          <w:trHeight w:val="771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Межевание земельных участков, находящихся в собственност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в рамках непрограммных расходов Администрац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99 9 00 2725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24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4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</w:tr>
      <w:tr w:rsidR="00E60B23" w:rsidRPr="00813360" w:rsidTr="00E60B23">
        <w:trPr>
          <w:trHeight w:val="771"/>
        </w:trPr>
        <w:tc>
          <w:tcPr>
            <w:tcW w:w="3021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 xml:space="preserve">Реализация направления расходов в рамках непрограммных расходов органов местного самоуправления </w:t>
            </w:r>
            <w:proofErr w:type="spellStart"/>
            <w:r w:rsidRPr="00813360">
              <w:rPr>
                <w:sz w:val="28"/>
                <w:szCs w:val="28"/>
              </w:rPr>
              <w:lastRenderedPageBreak/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в рамках непрограммных мероприятий Администрации </w:t>
            </w:r>
            <w:proofErr w:type="spellStart"/>
            <w:r w:rsidRPr="00813360">
              <w:rPr>
                <w:sz w:val="28"/>
                <w:szCs w:val="28"/>
              </w:rPr>
              <w:t>Шумилинского</w:t>
            </w:r>
            <w:proofErr w:type="spellEnd"/>
            <w:r w:rsidRPr="00813360">
              <w:rPr>
                <w:sz w:val="28"/>
                <w:szCs w:val="28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1905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lastRenderedPageBreak/>
              <w:t>99 9 00 99990</w:t>
            </w:r>
          </w:p>
        </w:tc>
        <w:tc>
          <w:tcPr>
            <w:tcW w:w="958" w:type="dxa"/>
            <w:gridSpan w:val="3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850</w:t>
            </w:r>
          </w:p>
        </w:tc>
        <w:tc>
          <w:tcPr>
            <w:tcW w:w="932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01</w:t>
            </w:r>
          </w:p>
        </w:tc>
        <w:tc>
          <w:tcPr>
            <w:tcW w:w="636" w:type="dxa"/>
            <w:shd w:val="clear" w:color="auto" w:fill="auto"/>
          </w:tcPr>
          <w:p w:rsidR="00E60B23" w:rsidRPr="00813360" w:rsidRDefault="00E60B23" w:rsidP="00E60B23">
            <w:pPr>
              <w:rPr>
                <w:sz w:val="28"/>
                <w:szCs w:val="28"/>
              </w:rPr>
            </w:pPr>
            <w:r w:rsidRPr="00813360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9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9.0</w:t>
            </w:r>
          </w:p>
        </w:tc>
        <w:tc>
          <w:tcPr>
            <w:tcW w:w="1276" w:type="dxa"/>
          </w:tcPr>
          <w:p w:rsidR="00E60B23" w:rsidRPr="00813360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9.0</w:t>
            </w:r>
          </w:p>
        </w:tc>
      </w:tr>
    </w:tbl>
    <w:p w:rsidR="00E60B23" w:rsidRPr="00813360" w:rsidRDefault="00E60B23" w:rsidP="00E60B23">
      <w:pPr>
        <w:rPr>
          <w:sz w:val="28"/>
          <w:szCs w:val="28"/>
        </w:rPr>
      </w:pPr>
    </w:p>
    <w:p w:rsidR="00E60B23" w:rsidRDefault="00E60B23" w:rsidP="00E60B23">
      <w:pPr>
        <w:jc w:val="both"/>
        <w:rPr>
          <w:sz w:val="28"/>
          <w:szCs w:val="28"/>
        </w:rPr>
      </w:pPr>
    </w:p>
    <w:p w:rsidR="00E60B23" w:rsidRDefault="00E60B23" w:rsidP="00E60B23">
      <w:pPr>
        <w:jc w:val="both"/>
        <w:rPr>
          <w:sz w:val="28"/>
          <w:szCs w:val="28"/>
        </w:rPr>
      </w:pPr>
    </w:p>
    <w:p w:rsidR="00E60B23" w:rsidRDefault="00E60B23" w:rsidP="00E60B23">
      <w:pPr>
        <w:jc w:val="both"/>
        <w:rPr>
          <w:sz w:val="28"/>
          <w:szCs w:val="28"/>
        </w:rPr>
      </w:pPr>
    </w:p>
    <w:p w:rsidR="00E60B23" w:rsidRDefault="00E60B23" w:rsidP="00E60B23">
      <w:pPr>
        <w:jc w:val="both"/>
        <w:rPr>
          <w:sz w:val="28"/>
          <w:szCs w:val="28"/>
        </w:rPr>
      </w:pPr>
    </w:p>
    <w:p w:rsidR="00E60B23" w:rsidRDefault="00E60B23" w:rsidP="00E60B23">
      <w:pPr>
        <w:jc w:val="both"/>
        <w:rPr>
          <w:sz w:val="28"/>
          <w:szCs w:val="28"/>
        </w:rPr>
      </w:pPr>
    </w:p>
    <w:p w:rsidR="00E60B23" w:rsidRDefault="00E60B23" w:rsidP="00E60B23">
      <w:pPr>
        <w:jc w:val="both"/>
        <w:rPr>
          <w:sz w:val="28"/>
          <w:szCs w:val="28"/>
        </w:rPr>
      </w:pPr>
    </w:p>
    <w:p w:rsidR="00E60B23" w:rsidRDefault="00E60B23" w:rsidP="00E60B23">
      <w:pPr>
        <w:jc w:val="both"/>
        <w:rPr>
          <w:sz w:val="28"/>
          <w:szCs w:val="28"/>
        </w:rPr>
      </w:pPr>
    </w:p>
    <w:p w:rsidR="00E60B23" w:rsidRDefault="00E60B23" w:rsidP="00E60B23">
      <w:pPr>
        <w:jc w:val="both"/>
        <w:rPr>
          <w:sz w:val="28"/>
          <w:szCs w:val="28"/>
        </w:rPr>
      </w:pPr>
    </w:p>
    <w:p w:rsidR="00E60B23" w:rsidRDefault="00E60B23" w:rsidP="00E60B23">
      <w:pPr>
        <w:jc w:val="both"/>
        <w:rPr>
          <w:sz w:val="28"/>
          <w:szCs w:val="28"/>
        </w:rPr>
      </w:pPr>
    </w:p>
    <w:p w:rsidR="00E60B23" w:rsidRDefault="00E60B23" w:rsidP="00E60B23">
      <w:pPr>
        <w:jc w:val="both"/>
        <w:rPr>
          <w:sz w:val="28"/>
          <w:szCs w:val="28"/>
        </w:rPr>
      </w:pPr>
    </w:p>
    <w:p w:rsidR="00E60B23" w:rsidRDefault="00E60B23" w:rsidP="00E60B23">
      <w:pPr>
        <w:jc w:val="both"/>
        <w:rPr>
          <w:sz w:val="28"/>
          <w:szCs w:val="28"/>
        </w:rPr>
      </w:pPr>
    </w:p>
    <w:p w:rsidR="00E60B23" w:rsidRDefault="00E60B23" w:rsidP="00E60B23">
      <w:pPr>
        <w:jc w:val="both"/>
        <w:rPr>
          <w:sz w:val="28"/>
          <w:szCs w:val="28"/>
        </w:rPr>
      </w:pPr>
    </w:p>
    <w:p w:rsidR="00E60B23" w:rsidRDefault="00E60B23" w:rsidP="00E60B23">
      <w:pPr>
        <w:jc w:val="both"/>
        <w:rPr>
          <w:sz w:val="28"/>
          <w:szCs w:val="28"/>
        </w:rPr>
        <w:sectPr w:rsidR="00E60B23" w:rsidSect="00E60B23">
          <w:pgSz w:w="11906" w:h="16838"/>
          <w:pgMar w:top="249" w:right="851" w:bottom="1134" w:left="238" w:header="709" w:footer="709" w:gutter="0"/>
          <w:cols w:space="708"/>
          <w:docGrid w:linePitch="360"/>
        </w:sectPr>
      </w:pPr>
    </w:p>
    <w:p w:rsidR="00E60B23" w:rsidRDefault="00E60B23" w:rsidP="00E60B2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CB3B7A">
        <w:rPr>
          <w:sz w:val="28"/>
          <w:szCs w:val="28"/>
        </w:rPr>
        <w:t>) приложение 1</w:t>
      </w:r>
      <w:r>
        <w:rPr>
          <w:sz w:val="28"/>
          <w:szCs w:val="28"/>
        </w:rPr>
        <w:t>0</w:t>
      </w:r>
      <w:r w:rsidRPr="00CB3B7A">
        <w:rPr>
          <w:sz w:val="28"/>
          <w:szCs w:val="28"/>
        </w:rPr>
        <w:t xml:space="preserve"> изложить в следующей редакции:</w:t>
      </w:r>
    </w:p>
    <w:p w:rsidR="00E60B23" w:rsidRDefault="00E60B23" w:rsidP="00E60B23">
      <w:pPr>
        <w:jc w:val="both"/>
        <w:rPr>
          <w:sz w:val="28"/>
          <w:szCs w:val="28"/>
        </w:rPr>
      </w:pPr>
    </w:p>
    <w:p w:rsidR="00E60B23" w:rsidRPr="00CB3B7A" w:rsidRDefault="00E60B23" w:rsidP="00E60B23">
      <w:pPr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XSpec="right" w:tblpY="916"/>
        <w:tblOverlap w:val="never"/>
        <w:tblW w:w="5595" w:type="dxa"/>
        <w:tblLayout w:type="fixed"/>
        <w:tblLook w:val="04A0" w:firstRow="1" w:lastRow="0" w:firstColumn="1" w:lastColumn="0" w:noHBand="0" w:noVBand="1"/>
      </w:tblPr>
      <w:tblGrid>
        <w:gridCol w:w="5595"/>
      </w:tblGrid>
      <w:tr w:rsidR="00E60B23" w:rsidRPr="00060CD7" w:rsidTr="00E60B23">
        <w:trPr>
          <w:trHeight w:val="290"/>
        </w:trPr>
        <w:tc>
          <w:tcPr>
            <w:tcW w:w="5595" w:type="dxa"/>
            <w:noWrap/>
            <w:vAlign w:val="bottom"/>
            <w:hideMark/>
          </w:tcPr>
          <w:p w:rsidR="00E60B23" w:rsidRPr="00060CD7" w:rsidRDefault="00E60B23" w:rsidP="00E60B23">
            <w:pPr>
              <w:jc w:val="right"/>
              <w:rPr>
                <w:sz w:val="28"/>
                <w:szCs w:val="28"/>
                <w:lang w:val="en-US"/>
              </w:rPr>
            </w:pPr>
            <w:r w:rsidRPr="00060CD7">
              <w:rPr>
                <w:sz w:val="28"/>
                <w:szCs w:val="28"/>
              </w:rPr>
              <w:t>Приложение 1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E60B23" w:rsidRPr="00060CD7" w:rsidTr="00E60B23">
        <w:trPr>
          <w:trHeight w:val="290"/>
        </w:trPr>
        <w:tc>
          <w:tcPr>
            <w:tcW w:w="5595" w:type="dxa"/>
            <w:noWrap/>
            <w:vAlign w:val="bottom"/>
            <w:hideMark/>
          </w:tcPr>
          <w:p w:rsidR="00E60B23" w:rsidRPr="00060CD7" w:rsidRDefault="00E60B23" w:rsidP="00E60B23">
            <w:pPr>
              <w:jc w:val="right"/>
              <w:rPr>
                <w:sz w:val="28"/>
                <w:szCs w:val="28"/>
              </w:rPr>
            </w:pPr>
            <w:r w:rsidRPr="00060CD7">
              <w:rPr>
                <w:sz w:val="28"/>
                <w:szCs w:val="28"/>
              </w:rPr>
              <w:t>к решению Собрания депутатов</w:t>
            </w:r>
          </w:p>
          <w:p w:rsidR="00E60B23" w:rsidRPr="00060CD7" w:rsidRDefault="00E60B23" w:rsidP="00E60B23">
            <w:pPr>
              <w:jc w:val="right"/>
              <w:rPr>
                <w:sz w:val="28"/>
                <w:szCs w:val="28"/>
              </w:rPr>
            </w:pPr>
            <w:proofErr w:type="spellStart"/>
            <w:r w:rsidRPr="00060CD7">
              <w:rPr>
                <w:sz w:val="28"/>
                <w:szCs w:val="28"/>
              </w:rPr>
              <w:t>Шумилинского</w:t>
            </w:r>
            <w:proofErr w:type="spellEnd"/>
            <w:r w:rsidRPr="00060CD7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E60B23" w:rsidRPr="00060CD7" w:rsidTr="00E60B23">
        <w:trPr>
          <w:trHeight w:val="290"/>
        </w:trPr>
        <w:tc>
          <w:tcPr>
            <w:tcW w:w="5595" w:type="dxa"/>
            <w:noWrap/>
            <w:vAlign w:val="bottom"/>
            <w:hideMark/>
          </w:tcPr>
          <w:p w:rsidR="00E60B23" w:rsidRPr="00060CD7" w:rsidRDefault="00E60B23" w:rsidP="00E60B23">
            <w:pPr>
              <w:jc w:val="right"/>
              <w:rPr>
                <w:sz w:val="28"/>
                <w:szCs w:val="28"/>
              </w:rPr>
            </w:pPr>
            <w:r w:rsidRPr="00060CD7">
              <w:rPr>
                <w:sz w:val="28"/>
                <w:szCs w:val="28"/>
              </w:rPr>
              <w:t xml:space="preserve">«О бюджете </w:t>
            </w:r>
            <w:proofErr w:type="spellStart"/>
            <w:r w:rsidRPr="00060CD7">
              <w:rPr>
                <w:sz w:val="28"/>
                <w:szCs w:val="28"/>
              </w:rPr>
              <w:t>Шумилинского</w:t>
            </w:r>
            <w:proofErr w:type="spellEnd"/>
            <w:r w:rsidRPr="00060CD7">
              <w:rPr>
                <w:sz w:val="28"/>
                <w:szCs w:val="28"/>
              </w:rPr>
              <w:t xml:space="preserve"> сельского поселения </w:t>
            </w:r>
          </w:p>
          <w:p w:rsidR="00E60B23" w:rsidRPr="00060CD7" w:rsidRDefault="00E60B23" w:rsidP="00E60B23">
            <w:pPr>
              <w:jc w:val="right"/>
              <w:rPr>
                <w:sz w:val="28"/>
                <w:szCs w:val="28"/>
              </w:rPr>
            </w:pPr>
            <w:r w:rsidRPr="00060CD7">
              <w:rPr>
                <w:sz w:val="28"/>
                <w:szCs w:val="28"/>
              </w:rPr>
              <w:t>Верхнедонского района на 2018 год</w:t>
            </w:r>
          </w:p>
          <w:p w:rsidR="00E60B23" w:rsidRPr="00060CD7" w:rsidRDefault="00E60B23" w:rsidP="00E60B23">
            <w:pPr>
              <w:jc w:val="right"/>
              <w:rPr>
                <w:sz w:val="28"/>
                <w:szCs w:val="28"/>
              </w:rPr>
            </w:pPr>
            <w:r w:rsidRPr="00060CD7">
              <w:rPr>
                <w:sz w:val="28"/>
                <w:szCs w:val="28"/>
              </w:rPr>
              <w:t>и на плановый период 2019 и 2020 годов»</w:t>
            </w:r>
          </w:p>
        </w:tc>
      </w:tr>
    </w:tbl>
    <w:p w:rsidR="00E60B23" w:rsidRPr="00060CD7" w:rsidRDefault="00E60B23" w:rsidP="00E60B23">
      <w:pPr>
        <w:jc w:val="right"/>
        <w:rPr>
          <w:sz w:val="28"/>
          <w:szCs w:val="28"/>
          <w:highlight w:val="yellow"/>
        </w:rPr>
      </w:pPr>
      <w:r w:rsidRPr="00060CD7">
        <w:rPr>
          <w:sz w:val="28"/>
          <w:szCs w:val="28"/>
        </w:rPr>
        <w:t xml:space="preserve">             </w:t>
      </w:r>
    </w:p>
    <w:p w:rsidR="00E60B23" w:rsidRPr="00060CD7" w:rsidRDefault="00E60B23" w:rsidP="00E60B23">
      <w:pPr>
        <w:jc w:val="right"/>
        <w:rPr>
          <w:sz w:val="28"/>
          <w:szCs w:val="28"/>
        </w:rPr>
      </w:pPr>
    </w:p>
    <w:p w:rsidR="00E60B23" w:rsidRPr="00060CD7" w:rsidRDefault="00E60B23" w:rsidP="00E60B23">
      <w:pPr>
        <w:jc w:val="right"/>
        <w:rPr>
          <w:sz w:val="28"/>
          <w:szCs w:val="28"/>
        </w:rPr>
      </w:pPr>
    </w:p>
    <w:p w:rsidR="00E60B23" w:rsidRPr="00060CD7" w:rsidRDefault="00E60B23" w:rsidP="00E60B23">
      <w:pPr>
        <w:jc w:val="center"/>
        <w:rPr>
          <w:b/>
          <w:sz w:val="28"/>
          <w:szCs w:val="28"/>
        </w:rPr>
      </w:pPr>
    </w:p>
    <w:p w:rsidR="00E60B23" w:rsidRPr="00060CD7" w:rsidRDefault="00E60B23" w:rsidP="00E60B23">
      <w:pPr>
        <w:jc w:val="center"/>
        <w:rPr>
          <w:b/>
          <w:sz w:val="28"/>
          <w:szCs w:val="28"/>
        </w:rPr>
      </w:pPr>
    </w:p>
    <w:p w:rsidR="00E60B23" w:rsidRPr="00060CD7" w:rsidRDefault="00E60B23" w:rsidP="00E60B23">
      <w:pPr>
        <w:jc w:val="center"/>
        <w:rPr>
          <w:b/>
          <w:sz w:val="28"/>
          <w:szCs w:val="28"/>
        </w:rPr>
      </w:pPr>
    </w:p>
    <w:p w:rsidR="00E60B23" w:rsidRPr="00060CD7" w:rsidRDefault="00E60B23" w:rsidP="00E60B23">
      <w:pPr>
        <w:jc w:val="center"/>
        <w:rPr>
          <w:b/>
          <w:sz w:val="28"/>
          <w:szCs w:val="28"/>
        </w:rPr>
      </w:pPr>
    </w:p>
    <w:p w:rsidR="00E60B23" w:rsidRPr="00060CD7" w:rsidRDefault="00E60B23" w:rsidP="00E60B23">
      <w:pPr>
        <w:jc w:val="center"/>
        <w:rPr>
          <w:b/>
          <w:sz w:val="28"/>
          <w:szCs w:val="28"/>
        </w:rPr>
      </w:pPr>
      <w:r w:rsidRPr="00060CD7">
        <w:rPr>
          <w:b/>
          <w:sz w:val="28"/>
          <w:szCs w:val="28"/>
        </w:rPr>
        <w:t xml:space="preserve">Межбюджетные трансферты, </w:t>
      </w:r>
    </w:p>
    <w:p w:rsidR="00E60B23" w:rsidRPr="00060CD7" w:rsidRDefault="00E60B23" w:rsidP="00E60B23">
      <w:pPr>
        <w:jc w:val="center"/>
        <w:rPr>
          <w:b/>
          <w:sz w:val="28"/>
          <w:szCs w:val="28"/>
        </w:rPr>
      </w:pPr>
      <w:r w:rsidRPr="00060CD7">
        <w:rPr>
          <w:b/>
          <w:sz w:val="28"/>
          <w:szCs w:val="28"/>
        </w:rPr>
        <w:t xml:space="preserve">подлежащие перечислению из </w:t>
      </w:r>
      <w:proofErr w:type="gramStart"/>
      <w:r w:rsidRPr="00060CD7">
        <w:rPr>
          <w:b/>
          <w:sz w:val="28"/>
          <w:szCs w:val="28"/>
        </w:rPr>
        <w:t>бюджета  Верхнедонского</w:t>
      </w:r>
      <w:proofErr w:type="gramEnd"/>
      <w:r w:rsidRPr="00060CD7">
        <w:rPr>
          <w:b/>
          <w:sz w:val="28"/>
          <w:szCs w:val="28"/>
        </w:rPr>
        <w:t xml:space="preserve"> района бюджетам сельских поселений  и направляемые на финансирование расходов, </w:t>
      </w:r>
    </w:p>
    <w:p w:rsidR="00E60B23" w:rsidRPr="00060CD7" w:rsidRDefault="00E60B23" w:rsidP="00E60B23">
      <w:pPr>
        <w:jc w:val="center"/>
        <w:rPr>
          <w:b/>
          <w:sz w:val="28"/>
          <w:szCs w:val="28"/>
        </w:rPr>
      </w:pPr>
      <w:r w:rsidRPr="00060CD7">
        <w:rPr>
          <w:b/>
          <w:sz w:val="28"/>
          <w:szCs w:val="28"/>
        </w:rPr>
        <w:t>связанных с передачей части полномочий органов местного</w:t>
      </w:r>
    </w:p>
    <w:p w:rsidR="00E60B23" w:rsidRPr="00060CD7" w:rsidRDefault="00E60B23" w:rsidP="00E60B23">
      <w:pPr>
        <w:jc w:val="center"/>
        <w:rPr>
          <w:b/>
          <w:sz w:val="28"/>
          <w:szCs w:val="28"/>
        </w:rPr>
      </w:pPr>
      <w:r w:rsidRPr="00060CD7">
        <w:rPr>
          <w:b/>
          <w:sz w:val="28"/>
          <w:szCs w:val="28"/>
        </w:rPr>
        <w:t xml:space="preserve"> самоуправления Верхнедонского района, органам местного </w:t>
      </w:r>
    </w:p>
    <w:p w:rsidR="00E60B23" w:rsidRPr="00060CD7" w:rsidRDefault="00E60B23" w:rsidP="00E60B23">
      <w:pPr>
        <w:jc w:val="center"/>
        <w:rPr>
          <w:b/>
          <w:sz w:val="28"/>
          <w:szCs w:val="28"/>
        </w:rPr>
      </w:pPr>
      <w:proofErr w:type="gramStart"/>
      <w:r w:rsidRPr="00060CD7">
        <w:rPr>
          <w:b/>
          <w:sz w:val="28"/>
          <w:szCs w:val="28"/>
        </w:rPr>
        <w:t>самоуправления  сельских</w:t>
      </w:r>
      <w:proofErr w:type="gramEnd"/>
      <w:r w:rsidRPr="00060CD7">
        <w:rPr>
          <w:b/>
          <w:sz w:val="28"/>
          <w:szCs w:val="28"/>
        </w:rPr>
        <w:t xml:space="preserve"> поселений </w:t>
      </w:r>
    </w:p>
    <w:p w:rsidR="00E60B23" w:rsidRPr="00060CD7" w:rsidRDefault="00E60B23" w:rsidP="00E60B23">
      <w:pPr>
        <w:jc w:val="center"/>
        <w:rPr>
          <w:b/>
          <w:sz w:val="28"/>
          <w:szCs w:val="28"/>
        </w:rPr>
      </w:pPr>
      <w:r w:rsidRPr="00060CD7">
        <w:rPr>
          <w:b/>
          <w:sz w:val="28"/>
          <w:szCs w:val="28"/>
        </w:rPr>
        <w:t xml:space="preserve">на 2018 год и на плановый период 2019 и 2020 годов </w:t>
      </w:r>
    </w:p>
    <w:p w:rsidR="00E60B23" w:rsidRPr="00060CD7" w:rsidRDefault="00E60B23" w:rsidP="00E60B23">
      <w:pPr>
        <w:jc w:val="center"/>
        <w:rPr>
          <w:b/>
          <w:sz w:val="28"/>
          <w:szCs w:val="28"/>
        </w:rPr>
      </w:pPr>
    </w:p>
    <w:p w:rsidR="00E60B23" w:rsidRPr="00060CD7" w:rsidRDefault="00E60B23" w:rsidP="00E60B23">
      <w:pPr>
        <w:jc w:val="center"/>
        <w:rPr>
          <w:sz w:val="28"/>
          <w:szCs w:val="28"/>
        </w:rPr>
      </w:pPr>
      <w:r w:rsidRPr="00060CD7">
        <w:rPr>
          <w:sz w:val="28"/>
          <w:szCs w:val="28"/>
        </w:rPr>
        <w:t xml:space="preserve">                                                                                                        (тыс. руб.)</w:t>
      </w:r>
    </w:p>
    <w:tbl>
      <w:tblPr>
        <w:tblW w:w="110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992"/>
        <w:gridCol w:w="850"/>
        <w:gridCol w:w="851"/>
        <w:gridCol w:w="850"/>
        <w:gridCol w:w="1134"/>
        <w:gridCol w:w="1134"/>
        <w:gridCol w:w="993"/>
        <w:gridCol w:w="992"/>
        <w:gridCol w:w="850"/>
      </w:tblGrid>
      <w:tr w:rsidR="00E60B23" w:rsidRPr="00060CD7" w:rsidTr="00E60B23">
        <w:trPr>
          <w:trHeight w:val="3300"/>
        </w:trPr>
        <w:tc>
          <w:tcPr>
            <w:tcW w:w="2410" w:type="dxa"/>
            <w:vMerge w:val="restart"/>
            <w:vAlign w:val="center"/>
          </w:tcPr>
          <w:p w:rsidR="00E60B23" w:rsidRPr="00060CD7" w:rsidRDefault="00E60B23" w:rsidP="00E60B23">
            <w:pPr>
              <w:jc w:val="center"/>
              <w:rPr>
                <w:sz w:val="28"/>
                <w:szCs w:val="28"/>
              </w:rPr>
            </w:pPr>
            <w:r w:rsidRPr="00060CD7">
              <w:rPr>
                <w:sz w:val="28"/>
                <w:szCs w:val="28"/>
              </w:rPr>
              <w:t>Наименование</w:t>
            </w:r>
          </w:p>
          <w:p w:rsidR="00E60B23" w:rsidRPr="00060CD7" w:rsidRDefault="00E60B23" w:rsidP="00E60B23">
            <w:pPr>
              <w:jc w:val="center"/>
              <w:rPr>
                <w:sz w:val="28"/>
                <w:szCs w:val="28"/>
              </w:rPr>
            </w:pPr>
            <w:r w:rsidRPr="00060CD7">
              <w:rPr>
                <w:sz w:val="28"/>
                <w:szCs w:val="28"/>
              </w:rPr>
              <w:t>муниципального</w:t>
            </w:r>
          </w:p>
          <w:p w:rsidR="00E60B23" w:rsidRPr="00060CD7" w:rsidRDefault="00E60B23" w:rsidP="00E60B23">
            <w:pPr>
              <w:jc w:val="center"/>
              <w:rPr>
                <w:sz w:val="28"/>
                <w:szCs w:val="28"/>
              </w:rPr>
            </w:pPr>
            <w:r w:rsidRPr="00060CD7">
              <w:rPr>
                <w:sz w:val="28"/>
                <w:szCs w:val="28"/>
              </w:rPr>
              <w:t>образования</w:t>
            </w:r>
          </w:p>
        </w:tc>
        <w:tc>
          <w:tcPr>
            <w:tcW w:w="2693" w:type="dxa"/>
            <w:gridSpan w:val="3"/>
          </w:tcPr>
          <w:p w:rsidR="00E60B23" w:rsidRPr="00060CD7" w:rsidRDefault="00E60B23" w:rsidP="00E60B23">
            <w:pPr>
              <w:jc w:val="center"/>
              <w:rPr>
                <w:sz w:val="28"/>
                <w:szCs w:val="28"/>
              </w:rPr>
            </w:pPr>
          </w:p>
          <w:p w:rsidR="00E60B23" w:rsidRPr="00060CD7" w:rsidRDefault="00E60B23" w:rsidP="00E60B23">
            <w:pPr>
              <w:jc w:val="center"/>
              <w:rPr>
                <w:sz w:val="28"/>
                <w:szCs w:val="28"/>
              </w:rPr>
            </w:pPr>
            <w:r w:rsidRPr="00060CD7">
              <w:rPr>
                <w:sz w:val="28"/>
                <w:szCs w:val="28"/>
              </w:rPr>
              <w:t>На осуществление полномочий по ремонту и содержанию автомобильных дорог общего пользования местного значения и искусственных сооружений на них</w:t>
            </w:r>
          </w:p>
          <w:p w:rsidR="00E60B23" w:rsidRPr="00060CD7" w:rsidRDefault="00E60B23" w:rsidP="00E60B23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E60B23" w:rsidRPr="00060CD7" w:rsidRDefault="00E60B23" w:rsidP="00E60B23">
            <w:pPr>
              <w:jc w:val="center"/>
              <w:rPr>
                <w:sz w:val="28"/>
                <w:szCs w:val="28"/>
              </w:rPr>
            </w:pPr>
            <w:r w:rsidRPr="00060CD7">
              <w:rPr>
                <w:sz w:val="28"/>
                <w:szCs w:val="28"/>
              </w:rPr>
              <w:t xml:space="preserve">На осуществление полномочий по участию в организации деятельности по сбору (в том числе раздельному сбору), транспортированию, </w:t>
            </w:r>
            <w:proofErr w:type="gramStart"/>
            <w:r w:rsidRPr="00060CD7">
              <w:rPr>
                <w:sz w:val="28"/>
                <w:szCs w:val="28"/>
              </w:rPr>
              <w:t>обработке,  утилизации</w:t>
            </w:r>
            <w:proofErr w:type="gramEnd"/>
            <w:r w:rsidRPr="00060CD7">
              <w:rPr>
                <w:sz w:val="28"/>
                <w:szCs w:val="28"/>
              </w:rPr>
              <w:t>, обезвреживанию, захоронению твердых коммунальных отходов на территории Верхнедонского района</w:t>
            </w:r>
          </w:p>
          <w:p w:rsidR="00E60B23" w:rsidRPr="00060CD7" w:rsidRDefault="00E60B23" w:rsidP="00E60B23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835" w:type="dxa"/>
            <w:gridSpan w:val="3"/>
          </w:tcPr>
          <w:p w:rsidR="00E60B23" w:rsidRPr="00060CD7" w:rsidRDefault="00E60B23" w:rsidP="00E60B23">
            <w:pPr>
              <w:jc w:val="center"/>
              <w:rPr>
                <w:sz w:val="28"/>
                <w:szCs w:val="28"/>
              </w:rPr>
            </w:pPr>
          </w:p>
          <w:p w:rsidR="00E60B23" w:rsidRPr="00060CD7" w:rsidRDefault="00E60B23" w:rsidP="00E60B23">
            <w:pPr>
              <w:jc w:val="center"/>
              <w:rPr>
                <w:sz w:val="28"/>
                <w:szCs w:val="28"/>
              </w:rPr>
            </w:pPr>
          </w:p>
          <w:p w:rsidR="00E60B23" w:rsidRPr="00060CD7" w:rsidRDefault="00E60B23" w:rsidP="00E60B23">
            <w:pPr>
              <w:jc w:val="center"/>
              <w:rPr>
                <w:sz w:val="28"/>
                <w:szCs w:val="28"/>
              </w:rPr>
            </w:pPr>
          </w:p>
          <w:p w:rsidR="00E60B23" w:rsidRPr="00060CD7" w:rsidRDefault="00E60B23" w:rsidP="00E60B23">
            <w:pPr>
              <w:jc w:val="center"/>
              <w:rPr>
                <w:sz w:val="28"/>
                <w:szCs w:val="28"/>
              </w:rPr>
            </w:pPr>
          </w:p>
          <w:p w:rsidR="00E60B23" w:rsidRPr="00060CD7" w:rsidRDefault="00E60B23" w:rsidP="00E60B23">
            <w:pPr>
              <w:jc w:val="center"/>
              <w:rPr>
                <w:sz w:val="28"/>
                <w:szCs w:val="28"/>
              </w:rPr>
            </w:pPr>
          </w:p>
          <w:p w:rsidR="00E60B23" w:rsidRPr="00060CD7" w:rsidRDefault="00E60B23" w:rsidP="00E60B23">
            <w:pPr>
              <w:jc w:val="center"/>
              <w:rPr>
                <w:sz w:val="28"/>
                <w:szCs w:val="28"/>
              </w:rPr>
            </w:pPr>
          </w:p>
          <w:p w:rsidR="00E60B23" w:rsidRPr="00060CD7" w:rsidRDefault="00E60B23" w:rsidP="00E60B23">
            <w:pPr>
              <w:jc w:val="center"/>
              <w:rPr>
                <w:sz w:val="28"/>
                <w:szCs w:val="28"/>
              </w:rPr>
            </w:pPr>
          </w:p>
          <w:p w:rsidR="00E60B23" w:rsidRPr="00060CD7" w:rsidRDefault="00E60B23" w:rsidP="00E60B23">
            <w:pPr>
              <w:jc w:val="center"/>
              <w:rPr>
                <w:sz w:val="28"/>
                <w:szCs w:val="28"/>
              </w:rPr>
            </w:pPr>
            <w:r w:rsidRPr="00060CD7">
              <w:rPr>
                <w:sz w:val="28"/>
                <w:szCs w:val="28"/>
              </w:rPr>
              <w:t>ИТОГО</w:t>
            </w:r>
          </w:p>
        </w:tc>
      </w:tr>
      <w:tr w:rsidR="00E60B23" w:rsidRPr="00060CD7" w:rsidTr="00E60B23">
        <w:trPr>
          <w:trHeight w:val="417"/>
        </w:trPr>
        <w:tc>
          <w:tcPr>
            <w:tcW w:w="2410" w:type="dxa"/>
            <w:vMerge/>
            <w:vAlign w:val="center"/>
          </w:tcPr>
          <w:p w:rsidR="00E60B23" w:rsidRPr="00060CD7" w:rsidRDefault="00E60B23" w:rsidP="00E60B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E60B23" w:rsidRPr="00060CD7" w:rsidRDefault="00E60B23" w:rsidP="00E60B23">
            <w:pPr>
              <w:jc w:val="center"/>
              <w:rPr>
                <w:sz w:val="28"/>
                <w:szCs w:val="28"/>
              </w:rPr>
            </w:pPr>
            <w:r w:rsidRPr="00060CD7">
              <w:rPr>
                <w:sz w:val="28"/>
                <w:szCs w:val="28"/>
              </w:rPr>
              <w:t>2018 год</w:t>
            </w:r>
          </w:p>
        </w:tc>
        <w:tc>
          <w:tcPr>
            <w:tcW w:w="1701" w:type="dxa"/>
            <w:gridSpan w:val="2"/>
          </w:tcPr>
          <w:p w:rsidR="00E60B23" w:rsidRPr="00060CD7" w:rsidRDefault="00E60B23" w:rsidP="00E60B23">
            <w:pPr>
              <w:jc w:val="center"/>
              <w:rPr>
                <w:sz w:val="28"/>
                <w:szCs w:val="28"/>
              </w:rPr>
            </w:pPr>
            <w:r w:rsidRPr="00060CD7">
              <w:rPr>
                <w:sz w:val="28"/>
                <w:szCs w:val="28"/>
              </w:rPr>
              <w:t>плановый период</w:t>
            </w:r>
          </w:p>
        </w:tc>
        <w:tc>
          <w:tcPr>
            <w:tcW w:w="850" w:type="dxa"/>
          </w:tcPr>
          <w:p w:rsidR="00E60B23" w:rsidRPr="00060CD7" w:rsidRDefault="00E60B23" w:rsidP="00E60B23">
            <w:pPr>
              <w:jc w:val="center"/>
              <w:rPr>
                <w:sz w:val="28"/>
                <w:szCs w:val="28"/>
              </w:rPr>
            </w:pPr>
            <w:r w:rsidRPr="00060CD7">
              <w:rPr>
                <w:sz w:val="28"/>
                <w:szCs w:val="28"/>
              </w:rPr>
              <w:t>2018 год</w:t>
            </w:r>
          </w:p>
          <w:p w:rsidR="00E60B23" w:rsidRPr="00060CD7" w:rsidRDefault="00E60B23" w:rsidP="00E60B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E60B23" w:rsidRPr="00060CD7" w:rsidRDefault="00E60B23" w:rsidP="00E60B23">
            <w:pPr>
              <w:jc w:val="center"/>
              <w:rPr>
                <w:sz w:val="28"/>
                <w:szCs w:val="28"/>
              </w:rPr>
            </w:pPr>
            <w:r w:rsidRPr="00060CD7">
              <w:rPr>
                <w:sz w:val="28"/>
                <w:szCs w:val="28"/>
              </w:rPr>
              <w:t>плановый период</w:t>
            </w:r>
          </w:p>
        </w:tc>
        <w:tc>
          <w:tcPr>
            <w:tcW w:w="993" w:type="dxa"/>
            <w:vMerge w:val="restart"/>
          </w:tcPr>
          <w:p w:rsidR="00E60B23" w:rsidRPr="00060CD7" w:rsidRDefault="00E60B23" w:rsidP="00E60B23">
            <w:pPr>
              <w:jc w:val="center"/>
              <w:rPr>
                <w:sz w:val="28"/>
                <w:szCs w:val="28"/>
              </w:rPr>
            </w:pPr>
            <w:r w:rsidRPr="00060CD7">
              <w:rPr>
                <w:sz w:val="28"/>
                <w:szCs w:val="28"/>
              </w:rPr>
              <w:t>2018 год</w:t>
            </w:r>
          </w:p>
          <w:p w:rsidR="00E60B23" w:rsidRPr="00060CD7" w:rsidRDefault="00E60B23" w:rsidP="00E60B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E60B23" w:rsidRPr="00060CD7" w:rsidRDefault="00E60B23" w:rsidP="00E60B23">
            <w:pPr>
              <w:jc w:val="center"/>
              <w:rPr>
                <w:sz w:val="28"/>
                <w:szCs w:val="28"/>
              </w:rPr>
            </w:pPr>
            <w:r w:rsidRPr="00060CD7">
              <w:rPr>
                <w:sz w:val="28"/>
                <w:szCs w:val="28"/>
              </w:rPr>
              <w:t>плановый период</w:t>
            </w:r>
          </w:p>
        </w:tc>
      </w:tr>
      <w:tr w:rsidR="00E60B23" w:rsidRPr="00060CD7" w:rsidTr="00E60B23">
        <w:trPr>
          <w:trHeight w:val="787"/>
        </w:trPr>
        <w:tc>
          <w:tcPr>
            <w:tcW w:w="2410" w:type="dxa"/>
            <w:vMerge/>
            <w:vAlign w:val="center"/>
          </w:tcPr>
          <w:p w:rsidR="00E60B23" w:rsidRPr="00060CD7" w:rsidRDefault="00E60B23" w:rsidP="00E60B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60B23" w:rsidRPr="00060CD7" w:rsidRDefault="00E60B23" w:rsidP="00E60B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60B23" w:rsidRPr="00060CD7" w:rsidRDefault="00E60B23" w:rsidP="00E60B23">
            <w:pPr>
              <w:jc w:val="center"/>
              <w:rPr>
                <w:sz w:val="28"/>
                <w:szCs w:val="28"/>
              </w:rPr>
            </w:pPr>
            <w:r w:rsidRPr="00060CD7">
              <w:rPr>
                <w:sz w:val="28"/>
                <w:szCs w:val="28"/>
              </w:rPr>
              <w:t>2019 год</w:t>
            </w:r>
          </w:p>
        </w:tc>
        <w:tc>
          <w:tcPr>
            <w:tcW w:w="851" w:type="dxa"/>
          </w:tcPr>
          <w:p w:rsidR="00E60B23" w:rsidRPr="00060CD7" w:rsidRDefault="00E60B23" w:rsidP="00E60B23">
            <w:pPr>
              <w:jc w:val="center"/>
              <w:rPr>
                <w:sz w:val="28"/>
                <w:szCs w:val="28"/>
              </w:rPr>
            </w:pPr>
            <w:r w:rsidRPr="00060CD7">
              <w:rPr>
                <w:sz w:val="28"/>
                <w:szCs w:val="28"/>
              </w:rPr>
              <w:t>2020 год</w:t>
            </w:r>
          </w:p>
        </w:tc>
        <w:tc>
          <w:tcPr>
            <w:tcW w:w="850" w:type="dxa"/>
          </w:tcPr>
          <w:p w:rsidR="00E60B23" w:rsidRPr="00060CD7" w:rsidRDefault="00E60B23" w:rsidP="00E60B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60B23" w:rsidRPr="00060CD7" w:rsidRDefault="00E60B23" w:rsidP="00E60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19</w:t>
            </w:r>
            <w:r w:rsidRPr="00060CD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E60B23" w:rsidRPr="00060CD7" w:rsidRDefault="00E60B23" w:rsidP="00E60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060CD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  <w:vMerge/>
          </w:tcPr>
          <w:p w:rsidR="00E60B23" w:rsidRPr="00060CD7" w:rsidRDefault="00E60B23" w:rsidP="00E60B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60B23" w:rsidRPr="00060CD7" w:rsidRDefault="00E60B23" w:rsidP="00E60B23">
            <w:pPr>
              <w:jc w:val="center"/>
              <w:rPr>
                <w:sz w:val="28"/>
                <w:szCs w:val="28"/>
              </w:rPr>
            </w:pPr>
            <w:r w:rsidRPr="00060CD7">
              <w:rPr>
                <w:sz w:val="28"/>
                <w:szCs w:val="28"/>
              </w:rPr>
              <w:t>2019 год</w:t>
            </w:r>
          </w:p>
        </w:tc>
        <w:tc>
          <w:tcPr>
            <w:tcW w:w="850" w:type="dxa"/>
          </w:tcPr>
          <w:p w:rsidR="00E60B23" w:rsidRPr="00060CD7" w:rsidRDefault="00E60B23" w:rsidP="00E60B23">
            <w:pPr>
              <w:jc w:val="center"/>
              <w:rPr>
                <w:sz w:val="28"/>
                <w:szCs w:val="28"/>
              </w:rPr>
            </w:pPr>
            <w:r w:rsidRPr="00060CD7">
              <w:rPr>
                <w:sz w:val="28"/>
                <w:szCs w:val="28"/>
              </w:rPr>
              <w:t>2020 год</w:t>
            </w:r>
          </w:p>
        </w:tc>
      </w:tr>
      <w:tr w:rsidR="00E60B23" w:rsidRPr="00060CD7" w:rsidTr="00E60B23">
        <w:tc>
          <w:tcPr>
            <w:tcW w:w="2410" w:type="dxa"/>
            <w:vAlign w:val="bottom"/>
          </w:tcPr>
          <w:p w:rsidR="00E60B23" w:rsidRPr="00060CD7" w:rsidRDefault="00E60B23" w:rsidP="00E60B23">
            <w:pPr>
              <w:tabs>
                <w:tab w:val="right" w:pos="1834"/>
              </w:tabs>
              <w:rPr>
                <w:sz w:val="28"/>
                <w:szCs w:val="28"/>
              </w:rPr>
            </w:pPr>
            <w:proofErr w:type="spellStart"/>
            <w:r w:rsidRPr="00060CD7">
              <w:rPr>
                <w:sz w:val="28"/>
                <w:szCs w:val="28"/>
              </w:rPr>
              <w:t>Шумилинское</w:t>
            </w:r>
            <w:proofErr w:type="spellEnd"/>
            <w:r w:rsidRPr="00060CD7">
              <w:rPr>
                <w:sz w:val="28"/>
                <w:szCs w:val="28"/>
              </w:rPr>
              <w:t xml:space="preserve"> </w:t>
            </w:r>
            <w:proofErr w:type="spellStart"/>
            <w:r w:rsidRPr="00060CD7">
              <w:rPr>
                <w:sz w:val="28"/>
                <w:szCs w:val="28"/>
              </w:rPr>
              <w:t>сп</w:t>
            </w:r>
            <w:proofErr w:type="spellEnd"/>
          </w:p>
        </w:tc>
        <w:tc>
          <w:tcPr>
            <w:tcW w:w="992" w:type="dxa"/>
          </w:tcPr>
          <w:p w:rsidR="00E60B23" w:rsidRPr="00060CD7" w:rsidRDefault="00E963EB" w:rsidP="00E60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6,7</w:t>
            </w:r>
          </w:p>
        </w:tc>
        <w:tc>
          <w:tcPr>
            <w:tcW w:w="850" w:type="dxa"/>
          </w:tcPr>
          <w:p w:rsidR="00E60B23" w:rsidRPr="00060CD7" w:rsidRDefault="00E60B23" w:rsidP="00E60B23">
            <w:pPr>
              <w:jc w:val="center"/>
              <w:rPr>
                <w:sz w:val="28"/>
                <w:szCs w:val="28"/>
              </w:rPr>
            </w:pPr>
            <w:r w:rsidRPr="00060CD7"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E60B23" w:rsidRPr="00060CD7" w:rsidRDefault="00E60B23" w:rsidP="00E60B23">
            <w:pPr>
              <w:jc w:val="center"/>
              <w:rPr>
                <w:sz w:val="28"/>
                <w:szCs w:val="28"/>
              </w:rPr>
            </w:pPr>
            <w:r w:rsidRPr="00060CD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center"/>
          </w:tcPr>
          <w:p w:rsidR="00E60B23" w:rsidRPr="00060CD7" w:rsidRDefault="00E60B23" w:rsidP="00E60B23">
            <w:pPr>
              <w:jc w:val="center"/>
              <w:rPr>
                <w:sz w:val="28"/>
                <w:szCs w:val="28"/>
              </w:rPr>
            </w:pPr>
            <w:r w:rsidRPr="00060CD7">
              <w:rPr>
                <w:sz w:val="28"/>
                <w:szCs w:val="28"/>
              </w:rPr>
              <w:t>153,0</w:t>
            </w:r>
          </w:p>
        </w:tc>
        <w:tc>
          <w:tcPr>
            <w:tcW w:w="1134" w:type="dxa"/>
            <w:vAlign w:val="center"/>
          </w:tcPr>
          <w:p w:rsidR="00E60B23" w:rsidRPr="00060CD7" w:rsidRDefault="00E60B23" w:rsidP="00E60B23">
            <w:pPr>
              <w:jc w:val="center"/>
              <w:rPr>
                <w:sz w:val="28"/>
                <w:szCs w:val="28"/>
              </w:rPr>
            </w:pPr>
            <w:r w:rsidRPr="00060CD7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E60B23" w:rsidRPr="00060CD7" w:rsidRDefault="00E60B23" w:rsidP="00E60B23">
            <w:pPr>
              <w:jc w:val="center"/>
              <w:rPr>
                <w:sz w:val="28"/>
                <w:szCs w:val="28"/>
              </w:rPr>
            </w:pPr>
            <w:r w:rsidRPr="00060CD7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E60B23" w:rsidRPr="00060CD7" w:rsidRDefault="00E963EB" w:rsidP="00E60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9,7</w:t>
            </w:r>
          </w:p>
        </w:tc>
        <w:tc>
          <w:tcPr>
            <w:tcW w:w="992" w:type="dxa"/>
          </w:tcPr>
          <w:p w:rsidR="00E60B23" w:rsidRPr="00060CD7" w:rsidRDefault="00E60B23" w:rsidP="00E60B23">
            <w:pPr>
              <w:jc w:val="center"/>
              <w:rPr>
                <w:sz w:val="28"/>
                <w:szCs w:val="28"/>
              </w:rPr>
            </w:pPr>
            <w:r w:rsidRPr="00060CD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E60B23" w:rsidRPr="00060CD7" w:rsidRDefault="00E60B23" w:rsidP="00E60B23">
            <w:pPr>
              <w:jc w:val="center"/>
              <w:rPr>
                <w:sz w:val="28"/>
                <w:szCs w:val="28"/>
              </w:rPr>
            </w:pPr>
            <w:r w:rsidRPr="00060CD7">
              <w:rPr>
                <w:sz w:val="28"/>
                <w:szCs w:val="28"/>
              </w:rPr>
              <w:t>0,0</w:t>
            </w:r>
          </w:p>
        </w:tc>
      </w:tr>
      <w:tr w:rsidR="00E60B23" w:rsidRPr="00060CD7" w:rsidTr="00E60B23">
        <w:trPr>
          <w:trHeight w:val="70"/>
        </w:trPr>
        <w:tc>
          <w:tcPr>
            <w:tcW w:w="2410" w:type="dxa"/>
          </w:tcPr>
          <w:p w:rsidR="00E60B23" w:rsidRPr="00060CD7" w:rsidRDefault="00E60B23" w:rsidP="00E60B23">
            <w:pPr>
              <w:jc w:val="center"/>
              <w:rPr>
                <w:b/>
                <w:sz w:val="28"/>
                <w:szCs w:val="28"/>
              </w:rPr>
            </w:pPr>
            <w:r w:rsidRPr="00060CD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E60B23" w:rsidRPr="00060CD7" w:rsidRDefault="00E963EB" w:rsidP="00E60B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56,7</w:t>
            </w:r>
          </w:p>
        </w:tc>
        <w:tc>
          <w:tcPr>
            <w:tcW w:w="850" w:type="dxa"/>
          </w:tcPr>
          <w:p w:rsidR="00E60B23" w:rsidRPr="00060CD7" w:rsidRDefault="00E60B23" w:rsidP="00E60B23">
            <w:pPr>
              <w:jc w:val="center"/>
              <w:rPr>
                <w:b/>
                <w:sz w:val="28"/>
                <w:szCs w:val="28"/>
              </w:rPr>
            </w:pPr>
            <w:r w:rsidRPr="00060CD7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:rsidR="00E60B23" w:rsidRPr="00060CD7" w:rsidRDefault="00E60B23" w:rsidP="00E60B23">
            <w:pPr>
              <w:jc w:val="center"/>
              <w:rPr>
                <w:b/>
                <w:sz w:val="28"/>
                <w:szCs w:val="28"/>
              </w:rPr>
            </w:pPr>
            <w:r w:rsidRPr="00060CD7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center"/>
          </w:tcPr>
          <w:p w:rsidR="00E60B23" w:rsidRPr="00060CD7" w:rsidRDefault="00E60B23" w:rsidP="00E60B23">
            <w:pPr>
              <w:jc w:val="center"/>
              <w:rPr>
                <w:b/>
                <w:sz w:val="28"/>
                <w:szCs w:val="28"/>
              </w:rPr>
            </w:pPr>
            <w:r w:rsidRPr="00060CD7">
              <w:rPr>
                <w:b/>
                <w:sz w:val="28"/>
                <w:szCs w:val="28"/>
              </w:rPr>
              <w:t>153,0</w:t>
            </w:r>
          </w:p>
        </w:tc>
        <w:tc>
          <w:tcPr>
            <w:tcW w:w="1134" w:type="dxa"/>
            <w:vAlign w:val="center"/>
          </w:tcPr>
          <w:p w:rsidR="00E60B23" w:rsidRPr="00060CD7" w:rsidRDefault="00E60B23" w:rsidP="00E60B23">
            <w:pPr>
              <w:jc w:val="center"/>
              <w:rPr>
                <w:b/>
                <w:sz w:val="28"/>
                <w:szCs w:val="28"/>
              </w:rPr>
            </w:pPr>
            <w:r w:rsidRPr="00060CD7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center"/>
          </w:tcPr>
          <w:p w:rsidR="00E60B23" w:rsidRPr="00060CD7" w:rsidRDefault="00E60B23" w:rsidP="00E60B23">
            <w:pPr>
              <w:jc w:val="center"/>
              <w:rPr>
                <w:b/>
                <w:sz w:val="28"/>
                <w:szCs w:val="28"/>
              </w:rPr>
            </w:pPr>
            <w:r w:rsidRPr="00060CD7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E60B23" w:rsidRPr="00060CD7" w:rsidRDefault="00E963EB" w:rsidP="00E60B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09,7</w:t>
            </w:r>
          </w:p>
        </w:tc>
        <w:tc>
          <w:tcPr>
            <w:tcW w:w="992" w:type="dxa"/>
          </w:tcPr>
          <w:p w:rsidR="00E60B23" w:rsidRPr="00060CD7" w:rsidRDefault="00E60B23" w:rsidP="00E60B23">
            <w:pPr>
              <w:jc w:val="center"/>
              <w:rPr>
                <w:b/>
                <w:sz w:val="28"/>
                <w:szCs w:val="28"/>
              </w:rPr>
            </w:pPr>
            <w:r w:rsidRPr="00060CD7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E60B23" w:rsidRPr="00060CD7" w:rsidRDefault="00E60B23" w:rsidP="00E60B23">
            <w:pPr>
              <w:jc w:val="center"/>
              <w:rPr>
                <w:b/>
                <w:sz w:val="28"/>
                <w:szCs w:val="28"/>
              </w:rPr>
            </w:pPr>
            <w:r w:rsidRPr="00060CD7">
              <w:rPr>
                <w:b/>
                <w:sz w:val="28"/>
                <w:szCs w:val="28"/>
              </w:rPr>
              <w:t>0,0</w:t>
            </w:r>
          </w:p>
        </w:tc>
      </w:tr>
    </w:tbl>
    <w:p w:rsidR="00FC4A8C" w:rsidRDefault="00FC4A8C" w:rsidP="00E60B23">
      <w:pPr>
        <w:jc w:val="both"/>
        <w:rPr>
          <w:sz w:val="28"/>
          <w:szCs w:val="28"/>
        </w:rPr>
      </w:pPr>
    </w:p>
    <w:p w:rsidR="00FC4A8C" w:rsidRDefault="00FC4A8C" w:rsidP="00E60B23">
      <w:pPr>
        <w:jc w:val="both"/>
        <w:rPr>
          <w:sz w:val="28"/>
          <w:szCs w:val="28"/>
        </w:rPr>
      </w:pPr>
    </w:p>
    <w:p w:rsidR="00FC4A8C" w:rsidRDefault="00FC4A8C" w:rsidP="00E60B23">
      <w:pPr>
        <w:jc w:val="both"/>
        <w:rPr>
          <w:sz w:val="28"/>
          <w:szCs w:val="28"/>
        </w:rPr>
      </w:pPr>
    </w:p>
    <w:p w:rsidR="00D93453" w:rsidRPr="00D93453" w:rsidRDefault="00D93453" w:rsidP="00D93453">
      <w:pPr>
        <w:pStyle w:val="ConsPlusTitle"/>
        <w:spacing w:line="360" w:lineRule="auto"/>
        <w:ind w:right="-421"/>
        <w:rPr>
          <w:b w:val="0"/>
          <w:sz w:val="28"/>
          <w:szCs w:val="28"/>
        </w:rPr>
      </w:pPr>
      <w:r w:rsidRPr="00D93453">
        <w:rPr>
          <w:b w:val="0"/>
          <w:sz w:val="28"/>
          <w:szCs w:val="28"/>
        </w:rPr>
        <w:t>2.Настоящее решение вступает в силу со дня официального опубликования</w:t>
      </w:r>
    </w:p>
    <w:p w:rsidR="00D93453" w:rsidRPr="00D93453" w:rsidRDefault="00D93453" w:rsidP="00D93453">
      <w:pPr>
        <w:jc w:val="both"/>
        <w:rPr>
          <w:b/>
          <w:sz w:val="28"/>
          <w:szCs w:val="28"/>
        </w:rPr>
      </w:pPr>
      <w:r w:rsidRPr="00D93453">
        <w:rPr>
          <w:b/>
          <w:sz w:val="28"/>
          <w:szCs w:val="28"/>
        </w:rPr>
        <w:t>Председатель Собрания депутатов-</w:t>
      </w:r>
    </w:p>
    <w:p w:rsidR="0043700A" w:rsidRPr="00813360" w:rsidRDefault="00D93453" w:rsidP="00D93453">
      <w:pPr>
        <w:jc w:val="both"/>
        <w:rPr>
          <w:sz w:val="28"/>
          <w:szCs w:val="28"/>
        </w:rPr>
      </w:pPr>
      <w:r w:rsidRPr="00D93453">
        <w:rPr>
          <w:b/>
          <w:sz w:val="28"/>
          <w:szCs w:val="28"/>
        </w:rPr>
        <w:t xml:space="preserve">глава </w:t>
      </w:r>
      <w:proofErr w:type="spellStart"/>
      <w:r w:rsidRPr="00D93453">
        <w:rPr>
          <w:b/>
          <w:sz w:val="28"/>
          <w:szCs w:val="28"/>
        </w:rPr>
        <w:t>Шумилинского</w:t>
      </w:r>
      <w:proofErr w:type="spellEnd"/>
      <w:r w:rsidRPr="00D93453">
        <w:rPr>
          <w:b/>
          <w:sz w:val="28"/>
          <w:szCs w:val="28"/>
        </w:rPr>
        <w:t xml:space="preserve"> сельского поселения                                     В.В. </w:t>
      </w:r>
      <w:proofErr w:type="spellStart"/>
      <w:r w:rsidRPr="00D93453">
        <w:rPr>
          <w:b/>
          <w:sz w:val="28"/>
          <w:szCs w:val="28"/>
        </w:rPr>
        <w:t>Сакменнова</w:t>
      </w:r>
      <w:bookmarkStart w:id="4" w:name="_GoBack"/>
      <w:bookmarkEnd w:id="4"/>
      <w:proofErr w:type="spellEnd"/>
    </w:p>
    <w:sectPr w:rsidR="0043700A" w:rsidRPr="00813360" w:rsidSect="00E60B23">
      <w:pgSz w:w="11906" w:h="16838"/>
      <w:pgMar w:top="249" w:right="851" w:bottom="113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75D8D"/>
    <w:multiLevelType w:val="hybridMultilevel"/>
    <w:tmpl w:val="51662066"/>
    <w:lvl w:ilvl="0" w:tplc="FCB8BB06">
      <w:start w:val="6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1F775750"/>
    <w:multiLevelType w:val="hybridMultilevel"/>
    <w:tmpl w:val="932690FE"/>
    <w:lvl w:ilvl="0" w:tplc="15A240FC">
      <w:start w:val="1"/>
      <w:numFmt w:val="decimal"/>
      <w:lvlText w:val="%1)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2F160B26"/>
    <w:multiLevelType w:val="hybridMultilevel"/>
    <w:tmpl w:val="20187F86"/>
    <w:lvl w:ilvl="0" w:tplc="EEFCD1FA">
      <w:start w:val="3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4BC92BAC"/>
    <w:multiLevelType w:val="hybridMultilevel"/>
    <w:tmpl w:val="932690FE"/>
    <w:lvl w:ilvl="0" w:tplc="15A240FC">
      <w:start w:val="1"/>
      <w:numFmt w:val="decimal"/>
      <w:lvlText w:val="%1)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5661068D"/>
    <w:multiLevelType w:val="hybridMultilevel"/>
    <w:tmpl w:val="F2E4D5C4"/>
    <w:lvl w:ilvl="0" w:tplc="5194FB3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7277C"/>
    <w:multiLevelType w:val="hybridMultilevel"/>
    <w:tmpl w:val="CC405EE0"/>
    <w:lvl w:ilvl="0" w:tplc="7B26C428">
      <w:start w:val="4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7D3827C3"/>
    <w:multiLevelType w:val="hybridMultilevel"/>
    <w:tmpl w:val="932690FE"/>
    <w:lvl w:ilvl="0" w:tplc="15A240FC">
      <w:start w:val="1"/>
      <w:numFmt w:val="decimal"/>
      <w:lvlText w:val="%1)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7E41501A"/>
    <w:multiLevelType w:val="hybridMultilevel"/>
    <w:tmpl w:val="20187F86"/>
    <w:lvl w:ilvl="0" w:tplc="EEFCD1FA">
      <w:start w:val="3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0DF"/>
    <w:rsid w:val="00017ECA"/>
    <w:rsid w:val="00063B8E"/>
    <w:rsid w:val="000B2FBD"/>
    <w:rsid w:val="000B3743"/>
    <w:rsid w:val="000E6930"/>
    <w:rsid w:val="000F5DAD"/>
    <w:rsid w:val="00127875"/>
    <w:rsid w:val="001305BD"/>
    <w:rsid w:val="001541EA"/>
    <w:rsid w:val="001A3569"/>
    <w:rsid w:val="001B3A5E"/>
    <w:rsid w:val="001C531B"/>
    <w:rsid w:val="00213A32"/>
    <w:rsid w:val="002306B3"/>
    <w:rsid w:val="002775BD"/>
    <w:rsid w:val="00286EA1"/>
    <w:rsid w:val="00313CB8"/>
    <w:rsid w:val="0033234C"/>
    <w:rsid w:val="00366EC1"/>
    <w:rsid w:val="00372C45"/>
    <w:rsid w:val="003C0E5E"/>
    <w:rsid w:val="003E4166"/>
    <w:rsid w:val="00413FAE"/>
    <w:rsid w:val="0042039D"/>
    <w:rsid w:val="0043700A"/>
    <w:rsid w:val="004A6C58"/>
    <w:rsid w:val="004D0E55"/>
    <w:rsid w:val="004D403B"/>
    <w:rsid w:val="005312E4"/>
    <w:rsid w:val="00531B09"/>
    <w:rsid w:val="00573113"/>
    <w:rsid w:val="00587609"/>
    <w:rsid w:val="005C1EB6"/>
    <w:rsid w:val="005C33A1"/>
    <w:rsid w:val="005C5CD1"/>
    <w:rsid w:val="0060711B"/>
    <w:rsid w:val="00621FBF"/>
    <w:rsid w:val="006265E5"/>
    <w:rsid w:val="006311F5"/>
    <w:rsid w:val="006359BC"/>
    <w:rsid w:val="00665881"/>
    <w:rsid w:val="00681676"/>
    <w:rsid w:val="006B3F56"/>
    <w:rsid w:val="006B5A93"/>
    <w:rsid w:val="006F2B50"/>
    <w:rsid w:val="00702E69"/>
    <w:rsid w:val="00746BAD"/>
    <w:rsid w:val="00773E0B"/>
    <w:rsid w:val="007C02F9"/>
    <w:rsid w:val="007F1C47"/>
    <w:rsid w:val="00806748"/>
    <w:rsid w:val="0081716A"/>
    <w:rsid w:val="0083456C"/>
    <w:rsid w:val="00852BC9"/>
    <w:rsid w:val="00883452"/>
    <w:rsid w:val="00897BC4"/>
    <w:rsid w:val="008D3294"/>
    <w:rsid w:val="009434D9"/>
    <w:rsid w:val="00963831"/>
    <w:rsid w:val="009810DF"/>
    <w:rsid w:val="00987768"/>
    <w:rsid w:val="00997FE8"/>
    <w:rsid w:val="009A7663"/>
    <w:rsid w:val="00A70624"/>
    <w:rsid w:val="00A73F7D"/>
    <w:rsid w:val="00AC02B8"/>
    <w:rsid w:val="00AD3A58"/>
    <w:rsid w:val="00B1391F"/>
    <w:rsid w:val="00B327DA"/>
    <w:rsid w:val="00BC657F"/>
    <w:rsid w:val="00C135B6"/>
    <w:rsid w:val="00C202ED"/>
    <w:rsid w:val="00C22683"/>
    <w:rsid w:val="00C2296A"/>
    <w:rsid w:val="00C71F22"/>
    <w:rsid w:val="00CA71EA"/>
    <w:rsid w:val="00D26DFF"/>
    <w:rsid w:val="00D33DD9"/>
    <w:rsid w:val="00D87BB4"/>
    <w:rsid w:val="00D93453"/>
    <w:rsid w:val="00DC1AAB"/>
    <w:rsid w:val="00E03685"/>
    <w:rsid w:val="00E50155"/>
    <w:rsid w:val="00E60B23"/>
    <w:rsid w:val="00E671D9"/>
    <w:rsid w:val="00E909FF"/>
    <w:rsid w:val="00E963EB"/>
    <w:rsid w:val="00EC0147"/>
    <w:rsid w:val="00EE3879"/>
    <w:rsid w:val="00F210CA"/>
    <w:rsid w:val="00F50D6D"/>
    <w:rsid w:val="00F65292"/>
    <w:rsid w:val="00FA27A9"/>
    <w:rsid w:val="00FC4A8C"/>
    <w:rsid w:val="00FE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948454C-625E-4715-B077-78146AF52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3234C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5C1EB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List Paragraph"/>
    <w:basedOn w:val="a"/>
    <w:qFormat/>
    <w:rsid w:val="000B3743"/>
    <w:pPr>
      <w:ind w:left="720"/>
      <w:contextualSpacing/>
    </w:pPr>
  </w:style>
  <w:style w:type="paragraph" w:customStyle="1" w:styleId="ConsPlusTitle">
    <w:name w:val="ConsPlusTitle"/>
    <w:rsid w:val="000B374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rsid w:val="000B374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msonormalcxspmiddlecxsplast">
    <w:name w:val="msonormalcxspmiddlecxsplast"/>
    <w:basedOn w:val="a"/>
    <w:rsid w:val="00F65292"/>
    <w:pPr>
      <w:spacing w:before="100" w:beforeAutospacing="1" w:after="100" w:afterAutospacing="1"/>
    </w:pPr>
  </w:style>
  <w:style w:type="paragraph" w:customStyle="1" w:styleId="ConsPlusNormal">
    <w:name w:val="ConsPlusNormal"/>
    <w:rsid w:val="00366E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D93453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D93453"/>
    <w:rPr>
      <w:sz w:val="28"/>
    </w:rPr>
  </w:style>
  <w:style w:type="paragraph" w:customStyle="1" w:styleId="a6">
    <w:name w:val="Знак"/>
    <w:basedOn w:val="a"/>
    <w:rsid w:val="0098776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99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7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2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9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5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9BC7A-1D35-47BA-ADBD-A6F91AF4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8394</Words>
  <Characters>47851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5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dc:description/>
  <cp:lastModifiedBy>Специалист</cp:lastModifiedBy>
  <cp:revision>37</cp:revision>
  <cp:lastPrinted>2018-05-28T08:13:00Z</cp:lastPrinted>
  <dcterms:created xsi:type="dcterms:W3CDTF">2014-11-05T12:50:00Z</dcterms:created>
  <dcterms:modified xsi:type="dcterms:W3CDTF">2018-06-13T07:56:00Z</dcterms:modified>
</cp:coreProperties>
</file>